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FBA65" w14:textId="77777777" w:rsidR="008C52AA" w:rsidRPr="002B4334" w:rsidRDefault="008C52AA" w:rsidP="002B4334">
      <w:pPr>
        <w:jc w:val="right"/>
        <w:rPr>
          <w:sz w:val="28"/>
          <w:szCs w:val="28"/>
        </w:rPr>
      </w:pPr>
    </w:p>
    <w:p w14:paraId="7AAE9D10" w14:textId="77777777" w:rsidR="00D647BE" w:rsidRPr="008C2706" w:rsidRDefault="00D647BE" w:rsidP="008C52AA">
      <w:pPr>
        <w:jc w:val="right"/>
      </w:pPr>
    </w:p>
    <w:p w14:paraId="17CC6FFE" w14:textId="77777777" w:rsidR="00017344" w:rsidRDefault="008227A6" w:rsidP="00017344">
      <w:pPr>
        <w:jc w:val="center"/>
        <w:rPr>
          <w:sz w:val="28"/>
          <w:szCs w:val="28"/>
        </w:rPr>
      </w:pPr>
      <w:r w:rsidRPr="00DD39F9">
        <w:rPr>
          <w:sz w:val="28"/>
          <w:szCs w:val="28"/>
        </w:rPr>
        <w:t>Федеральное государственное образовательное</w:t>
      </w:r>
      <w:r w:rsidR="00017344">
        <w:rPr>
          <w:b/>
          <w:sz w:val="28"/>
          <w:szCs w:val="28"/>
        </w:rPr>
        <w:t xml:space="preserve"> </w:t>
      </w:r>
      <w:r w:rsidRPr="00DD39F9">
        <w:rPr>
          <w:sz w:val="28"/>
          <w:szCs w:val="28"/>
        </w:rPr>
        <w:t xml:space="preserve">бюджетное учреждение </w:t>
      </w:r>
    </w:p>
    <w:p w14:paraId="18F11C72" w14:textId="77777777" w:rsidR="008227A6" w:rsidRPr="00017344" w:rsidRDefault="008227A6" w:rsidP="00017344">
      <w:pPr>
        <w:jc w:val="center"/>
        <w:rPr>
          <w:b/>
          <w:sz w:val="28"/>
          <w:szCs w:val="28"/>
        </w:rPr>
      </w:pPr>
      <w:r w:rsidRPr="00DD39F9">
        <w:rPr>
          <w:sz w:val="28"/>
          <w:szCs w:val="28"/>
        </w:rPr>
        <w:t xml:space="preserve">высшего образования </w:t>
      </w:r>
    </w:p>
    <w:p w14:paraId="74DD0B97" w14:textId="77777777" w:rsidR="00AA68E4" w:rsidRPr="00017344" w:rsidRDefault="008227A6" w:rsidP="00017344">
      <w:pPr>
        <w:jc w:val="center"/>
        <w:rPr>
          <w:b/>
          <w:sz w:val="28"/>
          <w:szCs w:val="28"/>
        </w:rPr>
      </w:pPr>
      <w:r w:rsidRPr="00017344">
        <w:rPr>
          <w:b/>
          <w:sz w:val="28"/>
          <w:szCs w:val="28"/>
        </w:rPr>
        <w:t>«</w:t>
      </w:r>
      <w:r w:rsidR="009718C6" w:rsidRPr="00017344">
        <w:rPr>
          <w:b/>
          <w:sz w:val="28"/>
          <w:szCs w:val="28"/>
        </w:rPr>
        <w:t xml:space="preserve">Финансовый </w:t>
      </w:r>
      <w:r w:rsidR="0081489B" w:rsidRPr="00017344">
        <w:rPr>
          <w:b/>
          <w:sz w:val="28"/>
          <w:szCs w:val="28"/>
        </w:rPr>
        <w:t>университет при</w:t>
      </w:r>
      <w:r w:rsidR="009718C6" w:rsidRPr="00017344">
        <w:rPr>
          <w:b/>
          <w:sz w:val="28"/>
          <w:szCs w:val="28"/>
        </w:rPr>
        <w:t xml:space="preserve"> Правительстве Российской Федерации</w:t>
      </w:r>
      <w:r w:rsidRPr="00017344">
        <w:rPr>
          <w:b/>
          <w:sz w:val="28"/>
          <w:szCs w:val="28"/>
        </w:rPr>
        <w:t>»</w:t>
      </w:r>
    </w:p>
    <w:p w14:paraId="5F129950" w14:textId="77777777" w:rsidR="009718C6" w:rsidRDefault="009718C6" w:rsidP="009718C6">
      <w:pPr>
        <w:jc w:val="center"/>
        <w:rPr>
          <w:b/>
          <w:sz w:val="32"/>
          <w:szCs w:val="32"/>
        </w:rPr>
      </w:pPr>
    </w:p>
    <w:p w14:paraId="67907CD5" w14:textId="77777777" w:rsidR="00F40E98" w:rsidRPr="00DD39F9" w:rsidRDefault="00F40E98" w:rsidP="009718C6">
      <w:pPr>
        <w:jc w:val="center"/>
        <w:rPr>
          <w:b/>
          <w:sz w:val="32"/>
          <w:szCs w:val="32"/>
        </w:rPr>
      </w:pPr>
    </w:p>
    <w:p w14:paraId="2D11F15D" w14:textId="77777777" w:rsidR="00DD39F9" w:rsidRDefault="00DD39F9" w:rsidP="00AB6F61">
      <w:pPr>
        <w:rPr>
          <w:b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83"/>
        <w:gridCol w:w="4356"/>
      </w:tblGrid>
      <w:tr w:rsidR="00C60911" w14:paraId="2F353AC1" w14:textId="77777777" w:rsidTr="009252AA">
        <w:trPr>
          <w:trHeight w:val="2205"/>
        </w:trPr>
        <w:tc>
          <w:tcPr>
            <w:tcW w:w="5983" w:type="dxa"/>
          </w:tcPr>
          <w:p w14:paraId="24654B89" w14:textId="77777777" w:rsidR="00C60911" w:rsidRPr="00BC2FED" w:rsidRDefault="00C60911" w:rsidP="00082E5A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hAnsi="Times New Roman CYR" w:cs="Times New Roman CYR"/>
                <w:vertAlign w:val="superscript"/>
              </w:rPr>
            </w:pPr>
            <w:r w:rsidRPr="00BC2FED">
              <w:rPr>
                <w:rFonts w:ascii="Times New Roman CYR" w:hAnsi="Times New Roman CYR" w:cs="Times New Roman CYR"/>
                <w:vertAlign w:val="superscript"/>
              </w:rPr>
              <w:t xml:space="preserve">        </w:t>
            </w:r>
            <w:r>
              <w:rPr>
                <w:rFonts w:ascii="Times New Roman CYR" w:hAnsi="Times New Roman CYR" w:cs="Times New Roman CYR"/>
                <w:vertAlign w:val="superscript"/>
              </w:rPr>
              <w:t xml:space="preserve">         </w:t>
            </w:r>
            <w:r w:rsidR="00082E5A">
              <w:rPr>
                <w:rFonts w:ascii="Times New Roman CYR" w:hAnsi="Times New Roman CYR" w:cs="Times New Roman CYR"/>
                <w:vertAlign w:val="superscript"/>
              </w:rPr>
              <w:t xml:space="preserve"> </w:t>
            </w:r>
          </w:p>
          <w:p w14:paraId="5D0F9CF0" w14:textId="77777777" w:rsidR="0000477A" w:rsidRDefault="0000477A" w:rsidP="0000477A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огласовано </w:t>
            </w:r>
          </w:p>
          <w:p w14:paraId="3B0478AE" w14:textId="77777777" w:rsidR="00B25F15" w:rsidRDefault="00B25F15" w:rsidP="0000477A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hAnsi="Times New Roman CYR" w:cs="Times New Roman CYR"/>
              </w:rPr>
            </w:pPr>
          </w:p>
          <w:p w14:paraId="35968EB7" w14:textId="77777777" w:rsidR="00C36EC5" w:rsidRDefault="00E30312" w:rsidP="00C36EC5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ректор Института аспирантуры</w:t>
            </w:r>
            <w:r w:rsidR="0000477A">
              <w:rPr>
                <w:rFonts w:ascii="Times New Roman CYR" w:hAnsi="Times New Roman CYR" w:cs="Times New Roman CYR"/>
              </w:rPr>
              <w:br/>
              <w:t>______________</w:t>
            </w:r>
            <w:proofErr w:type="gramStart"/>
            <w:r w:rsidR="0000477A">
              <w:rPr>
                <w:rFonts w:ascii="Times New Roman CYR" w:hAnsi="Times New Roman CYR" w:cs="Times New Roman CYR"/>
              </w:rPr>
              <w:t xml:space="preserve">_  </w:t>
            </w:r>
            <w:r>
              <w:rPr>
                <w:rFonts w:ascii="Times New Roman CYR" w:hAnsi="Times New Roman CYR" w:cs="Times New Roman CYR"/>
              </w:rPr>
              <w:t>С.В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Фрумина</w:t>
            </w:r>
          </w:p>
          <w:p w14:paraId="6BEDE4B6" w14:textId="77777777" w:rsidR="00C36EC5" w:rsidRPr="00BC2FED" w:rsidRDefault="00B25F15" w:rsidP="00C36EC5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hAnsi="Times New Roman CYR" w:cs="Times New Roman CYR"/>
                <w:vertAlign w:val="superscript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="00C36EC5">
              <w:rPr>
                <w:rFonts w:ascii="Times New Roman CYR" w:hAnsi="Times New Roman CYR" w:cs="Times New Roman CYR"/>
              </w:rPr>
              <w:t xml:space="preserve">          </w:t>
            </w:r>
          </w:p>
          <w:p w14:paraId="206BF8FB" w14:textId="77777777" w:rsidR="00C36EC5" w:rsidRDefault="00C36EC5" w:rsidP="00C36EC5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«______» _______________ 20___ г.</w:t>
            </w:r>
          </w:p>
          <w:p w14:paraId="693B6729" w14:textId="77777777" w:rsidR="00C60911" w:rsidRDefault="00C60911" w:rsidP="006F780B">
            <w:pPr>
              <w:widowControl w:val="0"/>
              <w:tabs>
                <w:tab w:val="left" w:pos="0"/>
                <w:tab w:val="right" w:pos="5400"/>
              </w:tabs>
              <w:suppressAutoHyphens/>
              <w:autoSpaceDE w:val="0"/>
              <w:rPr>
                <w:rFonts w:ascii="Times New Roman CYR" w:hAnsi="Times New Roman CYR" w:cs="Times New Roman CYR"/>
                <w:lang w:eastAsia="ar-SA"/>
              </w:rPr>
            </w:pPr>
          </w:p>
        </w:tc>
        <w:tc>
          <w:tcPr>
            <w:tcW w:w="4356" w:type="dxa"/>
          </w:tcPr>
          <w:p w14:paraId="26F16FA8" w14:textId="77777777" w:rsidR="00AC32FB" w:rsidRDefault="00AC32FB" w:rsidP="006F780B">
            <w:pPr>
              <w:widowControl w:val="0"/>
              <w:tabs>
                <w:tab w:val="left" w:pos="0"/>
              </w:tabs>
              <w:autoSpaceDE w:val="0"/>
              <w:snapToGrid w:val="0"/>
              <w:jc w:val="right"/>
              <w:rPr>
                <w:rFonts w:ascii="Times New Roman CYR" w:hAnsi="Times New Roman CYR" w:cs="Times New Roman CYR"/>
                <w:caps/>
              </w:rPr>
            </w:pPr>
          </w:p>
          <w:p w14:paraId="175538C1" w14:textId="77777777" w:rsidR="008F0F25" w:rsidRDefault="00D647BE" w:rsidP="008F0F25">
            <w:pPr>
              <w:widowControl w:val="0"/>
              <w:tabs>
                <w:tab w:val="left" w:pos="0"/>
              </w:tabs>
              <w:autoSpaceDE w:val="0"/>
              <w:snapToGrid w:val="0"/>
              <w:spacing w:line="276" w:lineRule="auto"/>
              <w:jc w:val="right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  <w:caps/>
              </w:rPr>
              <w:t>Утверждаю</w:t>
            </w:r>
            <w:r w:rsidR="00F40E98">
              <w:rPr>
                <w:rFonts w:ascii="Times New Roman CYR" w:hAnsi="Times New Roman CYR" w:cs="Times New Roman CYR"/>
                <w:caps/>
              </w:rPr>
              <w:t xml:space="preserve"> </w:t>
            </w:r>
            <w:r w:rsidR="00F40E98">
              <w:rPr>
                <w:rFonts w:ascii="Times New Roman CYR" w:hAnsi="Times New Roman CYR" w:cs="Times New Roman CYR"/>
                <w:caps/>
              </w:rPr>
              <w:br/>
            </w:r>
            <w:r w:rsidR="00F40E98">
              <w:rPr>
                <w:rFonts w:ascii="Times New Roman CYR" w:hAnsi="Times New Roman CYR" w:cs="Times New Roman CYR"/>
              </w:rPr>
              <w:t xml:space="preserve"> </w:t>
            </w:r>
            <w:r w:rsidR="008F0F25">
              <w:rPr>
                <w:rFonts w:ascii="Times New Roman CYR" w:hAnsi="Times New Roman CYR" w:cs="Times New Roman CYR"/>
              </w:rPr>
              <w:t>Первый</w:t>
            </w:r>
            <w:proofErr w:type="gramEnd"/>
            <w:r w:rsidR="008F0F25">
              <w:rPr>
                <w:rFonts w:ascii="Times New Roman CYR" w:hAnsi="Times New Roman CYR" w:cs="Times New Roman CYR"/>
              </w:rPr>
              <w:t xml:space="preserve"> проректор </w:t>
            </w:r>
          </w:p>
          <w:p w14:paraId="3B6F0AD9" w14:textId="77777777" w:rsidR="00160E3A" w:rsidRDefault="008F0F25" w:rsidP="008F0F25">
            <w:pPr>
              <w:widowControl w:val="0"/>
              <w:tabs>
                <w:tab w:val="left" w:pos="0"/>
              </w:tabs>
              <w:autoSpaceDE w:val="0"/>
              <w:snapToGri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 учебной работе</w:t>
            </w:r>
          </w:p>
          <w:p w14:paraId="2DFFEC4B" w14:textId="77777777" w:rsidR="00F40E98" w:rsidRDefault="00160E3A" w:rsidP="00F40E98">
            <w:pPr>
              <w:widowControl w:val="0"/>
              <w:tabs>
                <w:tab w:val="left" w:pos="0"/>
              </w:tabs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     ________________</w:t>
            </w:r>
            <w:proofErr w:type="gramStart"/>
            <w:r>
              <w:rPr>
                <w:rFonts w:ascii="Times New Roman CYR" w:hAnsi="Times New Roman CYR" w:cs="Times New Roman CYR"/>
              </w:rPr>
              <w:t>_</w:t>
            </w:r>
            <w:r w:rsidR="0000477A">
              <w:rPr>
                <w:rFonts w:ascii="Times New Roman CYR" w:hAnsi="Times New Roman CYR" w:cs="Times New Roman CYR"/>
              </w:rPr>
              <w:t xml:space="preserve">  </w:t>
            </w:r>
            <w:r>
              <w:rPr>
                <w:rFonts w:ascii="Times New Roman CYR" w:hAnsi="Times New Roman CYR" w:cs="Times New Roman CYR"/>
              </w:rPr>
              <w:t>Е.</w:t>
            </w:r>
            <w:r w:rsidR="008F0F25">
              <w:rPr>
                <w:rFonts w:ascii="Times New Roman CYR" w:hAnsi="Times New Roman CYR" w:cs="Times New Roman CYR"/>
              </w:rPr>
              <w:t>В</w:t>
            </w:r>
            <w:r>
              <w:rPr>
                <w:rFonts w:ascii="Times New Roman CYR" w:hAnsi="Times New Roman CYR" w:cs="Times New Roman CYR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r w:rsidR="008F0F25">
              <w:rPr>
                <w:rFonts w:ascii="Times New Roman CYR" w:hAnsi="Times New Roman CYR" w:cs="Times New Roman CYR"/>
              </w:rPr>
              <w:t>Маркина</w:t>
            </w:r>
          </w:p>
          <w:p w14:paraId="4E18BB55" w14:textId="77777777" w:rsidR="00F40E98" w:rsidRDefault="00F40E98" w:rsidP="00F40E98">
            <w:pPr>
              <w:widowControl w:val="0"/>
              <w:tabs>
                <w:tab w:val="left" w:pos="0"/>
              </w:tabs>
              <w:autoSpaceDE w:val="0"/>
              <w:jc w:val="right"/>
              <w:rPr>
                <w:rFonts w:ascii="Times New Roman CYR" w:hAnsi="Times New Roman CYR" w:cs="Times New Roman CYR"/>
              </w:rPr>
            </w:pPr>
          </w:p>
          <w:p w14:paraId="25D78DAA" w14:textId="77777777" w:rsidR="00F40E98" w:rsidRDefault="00F40E98" w:rsidP="00F40E98">
            <w:pPr>
              <w:widowControl w:val="0"/>
              <w:tabs>
                <w:tab w:val="left" w:pos="0"/>
              </w:tabs>
              <w:autoSpaceDE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 «______» _______________ 20___  г.</w:t>
            </w:r>
          </w:p>
          <w:p w14:paraId="596267CE" w14:textId="77777777" w:rsidR="00C60911" w:rsidRDefault="00C60911" w:rsidP="006F780B">
            <w:pPr>
              <w:widowControl w:val="0"/>
              <w:tabs>
                <w:tab w:val="left" w:pos="0"/>
              </w:tabs>
              <w:suppressAutoHyphens/>
              <w:autoSpaceDE w:val="0"/>
              <w:jc w:val="center"/>
              <w:rPr>
                <w:rFonts w:ascii="Times New Roman CYR" w:hAnsi="Times New Roman CYR" w:cs="Times New Roman CYR"/>
                <w:lang w:eastAsia="ar-SA"/>
              </w:rPr>
            </w:pPr>
          </w:p>
        </w:tc>
      </w:tr>
    </w:tbl>
    <w:p w14:paraId="281BCDB0" w14:textId="77777777" w:rsidR="00077093" w:rsidRDefault="00077093" w:rsidP="003D2FC2">
      <w:pPr>
        <w:rPr>
          <w:b/>
          <w:sz w:val="32"/>
          <w:szCs w:val="32"/>
        </w:rPr>
      </w:pPr>
    </w:p>
    <w:p w14:paraId="4DAEAF08" w14:textId="77777777" w:rsidR="00C36EC5" w:rsidRDefault="00C36EC5" w:rsidP="003D2FC2">
      <w:pPr>
        <w:rPr>
          <w:b/>
          <w:sz w:val="32"/>
          <w:szCs w:val="32"/>
        </w:rPr>
      </w:pPr>
    </w:p>
    <w:p w14:paraId="417D946E" w14:textId="77777777" w:rsidR="007E4EDA" w:rsidRPr="009718C6" w:rsidRDefault="007E4EDA" w:rsidP="003D2FC2">
      <w:pPr>
        <w:rPr>
          <w:b/>
          <w:sz w:val="32"/>
          <w:szCs w:val="32"/>
        </w:rPr>
      </w:pPr>
    </w:p>
    <w:p w14:paraId="09B42797" w14:textId="77777777" w:rsidR="00F40E98" w:rsidRDefault="00F40E98" w:rsidP="009718C6">
      <w:pPr>
        <w:jc w:val="center"/>
        <w:rPr>
          <w:b/>
          <w:sz w:val="28"/>
          <w:szCs w:val="28"/>
        </w:rPr>
      </w:pPr>
    </w:p>
    <w:p w14:paraId="5F5F8759" w14:textId="77777777" w:rsidR="009718C6" w:rsidRPr="002C4430" w:rsidRDefault="009718C6" w:rsidP="009718C6">
      <w:pPr>
        <w:jc w:val="center"/>
        <w:rPr>
          <w:b/>
          <w:sz w:val="28"/>
          <w:szCs w:val="28"/>
        </w:rPr>
      </w:pPr>
      <w:r w:rsidRPr="002C4430">
        <w:rPr>
          <w:b/>
          <w:sz w:val="28"/>
          <w:szCs w:val="28"/>
        </w:rPr>
        <w:t xml:space="preserve">ИНДИВИДУАЛЬНЫЙ </w:t>
      </w:r>
      <w:r w:rsidR="00077093">
        <w:rPr>
          <w:b/>
          <w:sz w:val="28"/>
          <w:szCs w:val="28"/>
        </w:rPr>
        <w:t xml:space="preserve">УЧЕБНЫЙ </w:t>
      </w:r>
      <w:r w:rsidRPr="002C4430">
        <w:rPr>
          <w:b/>
          <w:sz w:val="28"/>
          <w:szCs w:val="28"/>
        </w:rPr>
        <w:t xml:space="preserve">ПЛАН </w:t>
      </w:r>
    </w:p>
    <w:p w14:paraId="6ED843B6" w14:textId="77777777" w:rsidR="009718C6" w:rsidRDefault="00C36EC5" w:rsidP="000B03C3">
      <w:pPr>
        <w:spacing w:line="360" w:lineRule="auto"/>
        <w:jc w:val="center"/>
        <w:rPr>
          <w:b/>
          <w:sz w:val="28"/>
          <w:szCs w:val="28"/>
        </w:rPr>
      </w:pPr>
      <w:r w:rsidRPr="00C36EC5">
        <w:rPr>
          <w:b/>
          <w:sz w:val="28"/>
          <w:szCs w:val="28"/>
        </w:rPr>
        <w:t>АСПИРАНТА</w:t>
      </w:r>
    </w:p>
    <w:p w14:paraId="79AA89E9" w14:textId="77777777" w:rsidR="009B6426" w:rsidRPr="00C36EC5" w:rsidRDefault="009B6426" w:rsidP="000B03C3">
      <w:pPr>
        <w:spacing w:line="360" w:lineRule="auto"/>
        <w:jc w:val="center"/>
        <w:rPr>
          <w:b/>
          <w:sz w:val="28"/>
          <w:szCs w:val="28"/>
        </w:rPr>
      </w:pPr>
    </w:p>
    <w:p w14:paraId="1E79A5F5" w14:textId="77777777" w:rsidR="0001423B" w:rsidRDefault="004E6CE4" w:rsidP="007B3BE5">
      <w:pPr>
        <w:widowControl w:val="0"/>
        <w:autoSpaceDE w:val="0"/>
        <w:jc w:val="center"/>
        <w:rPr>
          <w:rFonts w:ascii="Times New Roman CYR" w:hAnsi="Times New Roman CYR" w:cs="Times New Roman CYR"/>
          <w:sz w:val="26"/>
          <w:szCs w:val="26"/>
          <w:u w:val="single"/>
        </w:rPr>
      </w:pPr>
      <w:r>
        <w:rPr>
          <w:rFonts w:ascii="Times New Roman CYR" w:hAnsi="Times New Roman CYR" w:cs="Times New Roman CYR"/>
          <w:sz w:val="26"/>
          <w:szCs w:val="26"/>
          <w:u w:val="single"/>
        </w:rPr>
        <w:t xml:space="preserve"> </w:t>
      </w:r>
    </w:p>
    <w:p w14:paraId="3BE07AA6" w14:textId="77777777" w:rsidR="007B3BE5" w:rsidRPr="004E6CE4" w:rsidRDefault="004E6CE4" w:rsidP="007B3BE5">
      <w:pPr>
        <w:widowControl w:val="0"/>
        <w:autoSpaceDE w:val="0"/>
        <w:jc w:val="center"/>
        <w:rPr>
          <w:rFonts w:ascii="Times New Roman CYR" w:hAnsi="Times New Roman CYR" w:cs="Times New Roman CYR"/>
          <w:sz w:val="26"/>
          <w:szCs w:val="26"/>
        </w:rPr>
      </w:pPr>
      <w:r w:rsidRPr="004E6CE4">
        <w:rPr>
          <w:rFonts w:ascii="Times New Roman CYR" w:hAnsi="Times New Roman CYR" w:cs="Times New Roman CYR"/>
          <w:sz w:val="26"/>
          <w:szCs w:val="26"/>
        </w:rPr>
        <w:t>______________________________</w:t>
      </w:r>
    </w:p>
    <w:p w14:paraId="2DCE198F" w14:textId="77777777" w:rsidR="000B03C3" w:rsidRDefault="000B03C3" w:rsidP="007E4EDA">
      <w:pPr>
        <w:widowControl w:val="0"/>
        <w:autoSpaceDE w:val="0"/>
        <w:rPr>
          <w:rFonts w:ascii="Times New Roman CYR" w:hAnsi="Times New Roman CYR" w:cs="Times New Roman CYR"/>
          <w:sz w:val="26"/>
          <w:szCs w:val="26"/>
        </w:rPr>
      </w:pPr>
      <w:r w:rsidRPr="00F40E98">
        <w:rPr>
          <w:sz w:val="20"/>
          <w:szCs w:val="20"/>
        </w:rPr>
        <w:t xml:space="preserve">                                                       </w:t>
      </w:r>
      <w:r>
        <w:rPr>
          <w:sz w:val="20"/>
          <w:szCs w:val="20"/>
        </w:rPr>
        <w:t xml:space="preserve">                       </w:t>
      </w:r>
      <w:r w:rsidRPr="00F40E98">
        <w:rPr>
          <w:sz w:val="20"/>
          <w:szCs w:val="20"/>
        </w:rPr>
        <w:t xml:space="preserve">  (</w:t>
      </w:r>
      <w:r w:rsidR="00D647BE">
        <w:rPr>
          <w:sz w:val="20"/>
          <w:szCs w:val="20"/>
        </w:rPr>
        <w:t>Фамилия, и</w:t>
      </w:r>
      <w:r>
        <w:rPr>
          <w:sz w:val="20"/>
          <w:szCs w:val="20"/>
        </w:rPr>
        <w:t xml:space="preserve">мя, </w:t>
      </w:r>
      <w:r w:rsidR="00D647BE">
        <w:rPr>
          <w:sz w:val="20"/>
          <w:szCs w:val="20"/>
        </w:rPr>
        <w:t>о</w:t>
      </w:r>
      <w:r>
        <w:rPr>
          <w:sz w:val="20"/>
          <w:szCs w:val="20"/>
        </w:rPr>
        <w:t>тчество)</w:t>
      </w:r>
    </w:p>
    <w:p w14:paraId="56B741F6" w14:textId="77777777" w:rsidR="009718C6" w:rsidRPr="00CC728A" w:rsidRDefault="009718C6" w:rsidP="00077093">
      <w:pPr>
        <w:widowControl w:val="0"/>
        <w:autoSpaceDE w:val="0"/>
        <w:spacing w:line="360" w:lineRule="auto"/>
        <w:rPr>
          <w:rFonts w:ascii="Times New Roman CYR" w:hAnsi="Times New Roman CYR" w:cs="Times New Roman CYR"/>
          <w:sz w:val="26"/>
          <w:szCs w:val="26"/>
        </w:rPr>
      </w:pPr>
      <w:r w:rsidRPr="00CC728A">
        <w:rPr>
          <w:rFonts w:ascii="Times New Roman CYR" w:hAnsi="Times New Roman CYR" w:cs="Times New Roman CYR"/>
          <w:sz w:val="26"/>
          <w:szCs w:val="26"/>
        </w:rPr>
        <w:t xml:space="preserve">Приказ о зачислении от </w:t>
      </w:r>
      <w:proofErr w:type="gramStart"/>
      <w:r w:rsidRPr="00CC728A">
        <w:rPr>
          <w:rFonts w:ascii="Times New Roman CYR" w:hAnsi="Times New Roman CYR" w:cs="Times New Roman CYR"/>
          <w:sz w:val="26"/>
          <w:szCs w:val="26"/>
        </w:rPr>
        <w:t>«</w:t>
      </w:r>
      <w:r w:rsidR="005A38E4">
        <w:rPr>
          <w:rFonts w:ascii="Times New Roman CYR" w:hAnsi="Times New Roman CYR" w:cs="Times New Roman CYR"/>
          <w:sz w:val="26"/>
          <w:szCs w:val="26"/>
        </w:rPr>
        <w:t xml:space="preserve">  </w:t>
      </w:r>
      <w:proofErr w:type="gramEnd"/>
      <w:r w:rsidR="005A38E4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FA6201" w:rsidRPr="00CC728A">
        <w:rPr>
          <w:rFonts w:ascii="Times New Roman CYR" w:hAnsi="Times New Roman CYR" w:cs="Times New Roman CYR"/>
          <w:sz w:val="26"/>
          <w:szCs w:val="26"/>
        </w:rPr>
        <w:t xml:space="preserve">» </w:t>
      </w:r>
      <w:r w:rsidR="005A38E4">
        <w:rPr>
          <w:rFonts w:ascii="Times New Roman CYR" w:hAnsi="Times New Roman CYR" w:cs="Times New Roman CYR"/>
          <w:sz w:val="26"/>
          <w:szCs w:val="26"/>
        </w:rPr>
        <w:t>_________</w:t>
      </w:r>
      <w:r w:rsidR="00F40E98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FA6201" w:rsidRPr="00CC728A">
        <w:rPr>
          <w:rFonts w:ascii="Times New Roman CYR" w:hAnsi="Times New Roman CYR" w:cs="Times New Roman CYR"/>
          <w:sz w:val="26"/>
          <w:szCs w:val="26"/>
        </w:rPr>
        <w:t>20</w:t>
      </w:r>
      <w:r w:rsidR="00E30312">
        <w:rPr>
          <w:rFonts w:ascii="Times New Roman CYR" w:hAnsi="Times New Roman CYR" w:cs="Times New Roman CYR"/>
          <w:sz w:val="26"/>
          <w:szCs w:val="26"/>
        </w:rPr>
        <w:t>___</w:t>
      </w:r>
      <w:r w:rsidRPr="00CC728A">
        <w:rPr>
          <w:rFonts w:ascii="Times New Roman CYR" w:hAnsi="Times New Roman CYR" w:cs="Times New Roman CYR"/>
          <w:sz w:val="26"/>
          <w:szCs w:val="26"/>
        </w:rPr>
        <w:t xml:space="preserve">г.  </w:t>
      </w:r>
      <w:r w:rsidR="00F40E98">
        <w:rPr>
          <w:rFonts w:ascii="Times New Roman CYR" w:hAnsi="Times New Roman CYR" w:cs="Times New Roman CYR"/>
          <w:sz w:val="26"/>
          <w:szCs w:val="26"/>
        </w:rPr>
        <w:t xml:space="preserve">  </w:t>
      </w:r>
      <w:r w:rsidRPr="00CC728A">
        <w:rPr>
          <w:rFonts w:ascii="Times New Roman CYR" w:hAnsi="Times New Roman CYR" w:cs="Times New Roman CYR"/>
          <w:sz w:val="26"/>
          <w:szCs w:val="26"/>
        </w:rPr>
        <w:t xml:space="preserve">№ </w:t>
      </w:r>
      <w:r w:rsidR="005A38E4">
        <w:rPr>
          <w:rFonts w:ascii="Times New Roman CYR" w:hAnsi="Times New Roman CYR" w:cs="Times New Roman CYR"/>
          <w:sz w:val="26"/>
          <w:szCs w:val="26"/>
        </w:rPr>
        <w:t>__________</w:t>
      </w:r>
    </w:p>
    <w:p w14:paraId="4F6A715A" w14:textId="77777777" w:rsidR="009718C6" w:rsidRDefault="0086360E" w:rsidP="00077093">
      <w:pPr>
        <w:widowControl w:val="0"/>
        <w:tabs>
          <w:tab w:val="right" w:pos="3960"/>
          <w:tab w:val="left" w:pos="4320"/>
          <w:tab w:val="right" w:pos="9180"/>
        </w:tabs>
        <w:autoSpaceDE w:val="0"/>
        <w:spacing w:line="360" w:lineRule="auto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Форма и с</w:t>
      </w:r>
      <w:r w:rsidR="00741306">
        <w:rPr>
          <w:rFonts w:ascii="Times New Roman CYR" w:hAnsi="Times New Roman CYR" w:cs="Times New Roman CYR"/>
          <w:sz w:val="26"/>
          <w:szCs w:val="26"/>
        </w:rPr>
        <w:t xml:space="preserve">рок </w:t>
      </w:r>
      <w:r w:rsidR="0081489B" w:rsidRPr="00CC728A">
        <w:rPr>
          <w:rFonts w:ascii="Times New Roman CYR" w:hAnsi="Times New Roman CYR" w:cs="Times New Roman CYR"/>
          <w:sz w:val="26"/>
          <w:szCs w:val="26"/>
        </w:rPr>
        <w:t>обучения</w:t>
      </w:r>
      <w:r w:rsidR="0081489B">
        <w:rPr>
          <w:rFonts w:ascii="Times New Roman CYR" w:hAnsi="Times New Roman CYR" w:cs="Times New Roman CYR"/>
          <w:sz w:val="26"/>
          <w:szCs w:val="26"/>
        </w:rPr>
        <w:t xml:space="preserve">: </w:t>
      </w:r>
      <w:r w:rsidR="00C27A06" w:rsidRPr="00631714">
        <w:rPr>
          <w:rFonts w:ascii="Times New Roman CYR" w:hAnsi="Times New Roman CYR" w:cs="Times New Roman CYR"/>
          <w:sz w:val="26"/>
          <w:szCs w:val="26"/>
        </w:rPr>
        <w:t>заочная</w:t>
      </w:r>
      <w:r w:rsidR="00C27A06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7E4EDA">
        <w:rPr>
          <w:rFonts w:ascii="Times New Roman CYR" w:hAnsi="Times New Roman CYR" w:cs="Times New Roman CYR"/>
          <w:sz w:val="26"/>
          <w:szCs w:val="26"/>
        </w:rPr>
        <w:t>с «</w:t>
      </w:r>
      <w:r w:rsidR="005A38E4">
        <w:rPr>
          <w:rFonts w:ascii="Times New Roman CYR" w:hAnsi="Times New Roman CYR" w:cs="Times New Roman CYR"/>
          <w:sz w:val="26"/>
          <w:szCs w:val="26"/>
        </w:rPr>
        <w:t>__</w:t>
      </w:r>
      <w:r w:rsidR="007E4EDA">
        <w:rPr>
          <w:rFonts w:ascii="Times New Roman CYR" w:hAnsi="Times New Roman CYR" w:cs="Times New Roman CYR"/>
          <w:sz w:val="26"/>
          <w:szCs w:val="26"/>
        </w:rPr>
        <w:t xml:space="preserve">» </w:t>
      </w:r>
      <w:r w:rsidR="005A38E4">
        <w:rPr>
          <w:rFonts w:ascii="Times New Roman CYR" w:hAnsi="Times New Roman CYR" w:cs="Times New Roman CYR"/>
          <w:sz w:val="26"/>
          <w:szCs w:val="26"/>
        </w:rPr>
        <w:t>_________</w:t>
      </w:r>
      <w:r w:rsidR="00C27A06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E02DBD">
        <w:rPr>
          <w:rFonts w:ascii="Times New Roman CYR" w:hAnsi="Times New Roman CYR" w:cs="Times New Roman CYR"/>
          <w:sz w:val="26"/>
          <w:szCs w:val="26"/>
        </w:rPr>
        <w:t>20</w:t>
      </w:r>
      <w:r w:rsidR="00E30312">
        <w:rPr>
          <w:rFonts w:ascii="Times New Roman CYR" w:hAnsi="Times New Roman CYR" w:cs="Times New Roman CYR"/>
          <w:sz w:val="26"/>
          <w:szCs w:val="26"/>
        </w:rPr>
        <w:t>___</w:t>
      </w:r>
      <w:r w:rsidR="00945CCF">
        <w:rPr>
          <w:rFonts w:ascii="Times New Roman CYR" w:hAnsi="Times New Roman CYR" w:cs="Times New Roman CYR"/>
          <w:sz w:val="26"/>
          <w:szCs w:val="26"/>
        </w:rPr>
        <w:t xml:space="preserve">г. </w:t>
      </w:r>
      <w:r w:rsidR="005A38E4">
        <w:rPr>
          <w:rFonts w:ascii="Times New Roman CYR" w:hAnsi="Times New Roman CYR" w:cs="Times New Roman CYR"/>
          <w:sz w:val="26"/>
          <w:szCs w:val="26"/>
        </w:rPr>
        <w:t xml:space="preserve"> по «</w:t>
      </w:r>
      <w:r w:rsidR="007E4EDA">
        <w:rPr>
          <w:rFonts w:ascii="Times New Roman CYR" w:hAnsi="Times New Roman CYR" w:cs="Times New Roman CYR"/>
          <w:sz w:val="26"/>
          <w:szCs w:val="26"/>
        </w:rPr>
        <w:t>__</w:t>
      </w:r>
      <w:r w:rsidR="00E02DBD">
        <w:rPr>
          <w:rFonts w:ascii="Times New Roman CYR" w:hAnsi="Times New Roman CYR" w:cs="Times New Roman CYR"/>
          <w:sz w:val="26"/>
          <w:szCs w:val="26"/>
        </w:rPr>
        <w:t>» ____</w:t>
      </w:r>
      <w:r w:rsidR="0053445E">
        <w:rPr>
          <w:rFonts w:ascii="Times New Roman CYR" w:hAnsi="Times New Roman CYR" w:cs="Times New Roman CYR"/>
          <w:sz w:val="26"/>
          <w:szCs w:val="26"/>
        </w:rPr>
        <w:t>___</w:t>
      </w:r>
      <w:r w:rsidR="00E02DBD">
        <w:rPr>
          <w:rFonts w:ascii="Times New Roman CYR" w:hAnsi="Times New Roman CYR" w:cs="Times New Roman CYR"/>
          <w:sz w:val="26"/>
          <w:szCs w:val="26"/>
        </w:rPr>
        <w:t>__20</w:t>
      </w:r>
      <w:r w:rsidR="00E30312">
        <w:rPr>
          <w:rFonts w:ascii="Times New Roman CYR" w:hAnsi="Times New Roman CYR" w:cs="Times New Roman CYR"/>
          <w:sz w:val="26"/>
          <w:szCs w:val="26"/>
        </w:rPr>
        <w:t>__</w:t>
      </w:r>
      <w:r w:rsidR="005A38E4">
        <w:rPr>
          <w:rFonts w:ascii="Times New Roman CYR" w:hAnsi="Times New Roman CYR" w:cs="Times New Roman CYR"/>
          <w:sz w:val="26"/>
          <w:szCs w:val="26"/>
        </w:rPr>
        <w:t xml:space="preserve">   </w:t>
      </w:r>
      <w:r w:rsidR="00945CCF">
        <w:rPr>
          <w:rFonts w:ascii="Times New Roman CYR" w:hAnsi="Times New Roman CYR" w:cs="Times New Roman CYR"/>
          <w:sz w:val="26"/>
          <w:szCs w:val="26"/>
        </w:rPr>
        <w:t>г.</w:t>
      </w:r>
    </w:p>
    <w:p w14:paraId="418B749E" w14:textId="77777777" w:rsidR="00077093" w:rsidRPr="00CC728A" w:rsidRDefault="00077093" w:rsidP="00077093">
      <w:pPr>
        <w:widowControl w:val="0"/>
        <w:tabs>
          <w:tab w:val="right" w:pos="3960"/>
          <w:tab w:val="left" w:pos="4320"/>
          <w:tab w:val="right" w:pos="9180"/>
        </w:tabs>
        <w:autoSpaceDE w:val="0"/>
        <w:spacing w:line="360" w:lineRule="auto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Направление подготовки </w:t>
      </w:r>
      <w:r w:rsidR="005A38E4" w:rsidRPr="005A38E4">
        <w:rPr>
          <w:rFonts w:ascii="Times New Roman CYR" w:hAnsi="Times New Roman CYR" w:cs="Times New Roman CYR"/>
          <w:sz w:val="26"/>
          <w:szCs w:val="26"/>
        </w:rPr>
        <w:t>_______________________</w:t>
      </w:r>
    </w:p>
    <w:p w14:paraId="1E05B2F5" w14:textId="77777777" w:rsidR="00F40E98" w:rsidRPr="00F40E98" w:rsidRDefault="00077093" w:rsidP="00D6067C">
      <w:r>
        <w:rPr>
          <w:sz w:val="26"/>
          <w:szCs w:val="26"/>
        </w:rPr>
        <w:t>Направленность п</w:t>
      </w:r>
      <w:r w:rsidR="00F40E98" w:rsidRPr="001C1A44">
        <w:rPr>
          <w:sz w:val="26"/>
          <w:szCs w:val="26"/>
        </w:rPr>
        <w:t>рограм</w:t>
      </w:r>
      <w:r>
        <w:rPr>
          <w:sz w:val="26"/>
          <w:szCs w:val="26"/>
        </w:rPr>
        <w:t>мы</w:t>
      </w:r>
      <w:r w:rsidR="00F40E98" w:rsidRPr="001C1A44">
        <w:rPr>
          <w:sz w:val="26"/>
          <w:szCs w:val="26"/>
        </w:rPr>
        <w:t xml:space="preserve"> </w:t>
      </w:r>
      <w:r w:rsidR="0081489B" w:rsidRPr="001C1A44">
        <w:rPr>
          <w:sz w:val="26"/>
          <w:szCs w:val="26"/>
        </w:rPr>
        <w:t>асп</w:t>
      </w:r>
      <w:r w:rsidR="0081489B">
        <w:rPr>
          <w:sz w:val="26"/>
          <w:szCs w:val="26"/>
        </w:rPr>
        <w:t>ирантуры</w:t>
      </w:r>
      <w:r w:rsidR="0081489B" w:rsidRPr="001C1A44">
        <w:rPr>
          <w:sz w:val="26"/>
          <w:szCs w:val="26"/>
        </w:rPr>
        <w:t xml:space="preserve"> </w:t>
      </w:r>
      <w:r w:rsidR="005A38E4" w:rsidRPr="005A38E4">
        <w:rPr>
          <w:sz w:val="26"/>
          <w:szCs w:val="26"/>
        </w:rPr>
        <w:t>___________________________________</w:t>
      </w:r>
    </w:p>
    <w:p w14:paraId="5BAF2783" w14:textId="77777777" w:rsidR="00597BAE" w:rsidRPr="00CC728A" w:rsidRDefault="00077093" w:rsidP="009D6625">
      <w:pPr>
        <w:widowControl w:val="0"/>
        <w:tabs>
          <w:tab w:val="right" w:pos="3960"/>
          <w:tab w:val="left" w:pos="4320"/>
          <w:tab w:val="right" w:pos="9180"/>
        </w:tabs>
        <w:autoSpaceDE w:val="0"/>
        <w:spacing w:before="240"/>
        <w:rPr>
          <w:rFonts w:ascii="Times New Roman CYR" w:hAnsi="Times New Roman CYR" w:cs="Times New Roman CYR"/>
          <w:sz w:val="26"/>
          <w:szCs w:val="26"/>
        </w:rPr>
      </w:pPr>
      <w:r w:rsidRPr="00CC728A">
        <w:rPr>
          <w:rFonts w:ascii="Times New Roman CYR" w:hAnsi="Times New Roman CYR" w:cs="Times New Roman CYR"/>
          <w:sz w:val="26"/>
          <w:szCs w:val="26"/>
        </w:rPr>
        <w:t>Выпускающая кафедра</w:t>
      </w:r>
      <w:r w:rsidR="00160E3A">
        <w:rPr>
          <w:rFonts w:ascii="Times New Roman CYR" w:hAnsi="Times New Roman CYR" w:cs="Times New Roman CYR"/>
          <w:sz w:val="26"/>
          <w:szCs w:val="26"/>
        </w:rPr>
        <w:t>/департамент</w:t>
      </w:r>
      <w:r w:rsidRPr="00CC728A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5A38E4" w:rsidRPr="005A38E4">
        <w:rPr>
          <w:rFonts w:ascii="Times New Roman CYR" w:hAnsi="Times New Roman CYR" w:cs="Times New Roman CYR"/>
          <w:sz w:val="26"/>
          <w:szCs w:val="26"/>
        </w:rPr>
        <w:t>_____________________________________</w:t>
      </w:r>
    </w:p>
    <w:p w14:paraId="698BA381" w14:textId="77777777" w:rsidR="00DB0683" w:rsidRDefault="00DB0683" w:rsidP="00F40E98">
      <w:pPr>
        <w:rPr>
          <w:sz w:val="26"/>
          <w:szCs w:val="26"/>
        </w:rPr>
      </w:pPr>
    </w:p>
    <w:p w14:paraId="2D0C80AE" w14:textId="77777777" w:rsidR="00F40E98" w:rsidRPr="001617FA" w:rsidRDefault="00F40E98" w:rsidP="00F40E98">
      <w:pPr>
        <w:rPr>
          <w:sz w:val="26"/>
          <w:szCs w:val="26"/>
          <w:u w:val="single"/>
        </w:rPr>
      </w:pPr>
      <w:r w:rsidRPr="001617FA">
        <w:rPr>
          <w:sz w:val="26"/>
          <w:szCs w:val="26"/>
        </w:rPr>
        <w:t xml:space="preserve">Научный руководитель </w:t>
      </w:r>
      <w:r w:rsidR="002E52DF" w:rsidRPr="001617FA">
        <w:rPr>
          <w:sz w:val="26"/>
          <w:szCs w:val="26"/>
        </w:rPr>
        <w:t>аспиранта</w:t>
      </w:r>
      <w:r w:rsidRPr="001617FA">
        <w:rPr>
          <w:b/>
          <w:sz w:val="26"/>
          <w:szCs w:val="26"/>
        </w:rPr>
        <w:t xml:space="preserve"> </w:t>
      </w:r>
      <w:r w:rsidR="005A38E4">
        <w:rPr>
          <w:b/>
          <w:sz w:val="26"/>
          <w:szCs w:val="26"/>
        </w:rPr>
        <w:t>_________________________________________</w:t>
      </w:r>
    </w:p>
    <w:p w14:paraId="53B14D81" w14:textId="77777777" w:rsidR="000371C1" w:rsidRDefault="00BF4878" w:rsidP="00E02DBD">
      <w:pPr>
        <w:jc w:val="center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</w:t>
      </w:r>
      <w:r w:rsidRPr="00BF4878">
        <w:rPr>
          <w:sz w:val="20"/>
          <w:szCs w:val="20"/>
        </w:rPr>
        <w:t>(Ф.И.О., ученая степень, ученое звание)</w:t>
      </w:r>
      <w:r w:rsidR="00F40E98">
        <w:rPr>
          <w:sz w:val="16"/>
          <w:szCs w:val="16"/>
        </w:rPr>
        <w:t xml:space="preserve">                             </w:t>
      </w:r>
      <w:r w:rsidR="00474D73">
        <w:rPr>
          <w:sz w:val="16"/>
          <w:szCs w:val="16"/>
        </w:rPr>
        <w:t xml:space="preserve">                        </w:t>
      </w:r>
    </w:p>
    <w:p w14:paraId="53F733D7" w14:textId="77777777" w:rsidR="00E02DBD" w:rsidRPr="00E02DBD" w:rsidRDefault="00E02DBD" w:rsidP="00E02DBD">
      <w:pPr>
        <w:jc w:val="center"/>
        <w:rPr>
          <w:sz w:val="20"/>
          <w:szCs w:val="20"/>
        </w:rPr>
      </w:pPr>
    </w:p>
    <w:p w14:paraId="4D8CA11C" w14:textId="77777777" w:rsidR="00C36EC5" w:rsidRDefault="00C36EC5" w:rsidP="003431FF">
      <w:pPr>
        <w:ind w:right="-1"/>
        <w:jc w:val="center"/>
        <w:rPr>
          <w:b/>
          <w:sz w:val="28"/>
          <w:szCs w:val="28"/>
        </w:rPr>
      </w:pPr>
    </w:p>
    <w:p w14:paraId="270D9F7E" w14:textId="77777777" w:rsidR="00C36EC5" w:rsidRDefault="00C36EC5" w:rsidP="003431FF">
      <w:pPr>
        <w:ind w:right="-1"/>
        <w:jc w:val="center"/>
        <w:rPr>
          <w:b/>
          <w:sz w:val="28"/>
          <w:szCs w:val="28"/>
        </w:rPr>
      </w:pPr>
    </w:p>
    <w:p w14:paraId="50AC62F7" w14:textId="77777777" w:rsidR="0093495C" w:rsidRDefault="0093495C" w:rsidP="003431FF">
      <w:pPr>
        <w:ind w:right="-1"/>
        <w:jc w:val="center"/>
        <w:rPr>
          <w:b/>
          <w:sz w:val="28"/>
          <w:szCs w:val="28"/>
        </w:rPr>
      </w:pPr>
    </w:p>
    <w:p w14:paraId="005D6E6F" w14:textId="77777777" w:rsidR="00382F61" w:rsidRDefault="00382F61" w:rsidP="003431FF">
      <w:pPr>
        <w:ind w:right="-1"/>
        <w:jc w:val="center"/>
        <w:rPr>
          <w:b/>
          <w:sz w:val="28"/>
          <w:szCs w:val="28"/>
        </w:rPr>
      </w:pPr>
    </w:p>
    <w:p w14:paraId="1B623D7E" w14:textId="77777777" w:rsidR="0027730C" w:rsidRDefault="0027730C" w:rsidP="003431FF">
      <w:pPr>
        <w:ind w:right="-1"/>
        <w:jc w:val="center"/>
        <w:rPr>
          <w:b/>
          <w:sz w:val="28"/>
          <w:szCs w:val="28"/>
        </w:rPr>
      </w:pPr>
    </w:p>
    <w:p w14:paraId="22DDC1D9" w14:textId="77777777" w:rsidR="00F47D7E" w:rsidRDefault="00F47D7E" w:rsidP="003431FF">
      <w:pPr>
        <w:ind w:right="-1"/>
        <w:jc w:val="center"/>
        <w:rPr>
          <w:b/>
          <w:sz w:val="28"/>
          <w:szCs w:val="28"/>
        </w:rPr>
      </w:pPr>
    </w:p>
    <w:p w14:paraId="3062771A" w14:textId="77777777" w:rsidR="00DA47B5" w:rsidRDefault="00DA47B5" w:rsidP="00DA47B5">
      <w:pPr>
        <w:ind w:right="-1"/>
        <w:jc w:val="center"/>
        <w:rPr>
          <w:b/>
          <w:sz w:val="26"/>
          <w:szCs w:val="26"/>
        </w:rPr>
      </w:pPr>
    </w:p>
    <w:p w14:paraId="4C7FEF0B" w14:textId="77777777" w:rsidR="00CF27AD" w:rsidRDefault="00CF27AD" w:rsidP="00DA47B5">
      <w:pPr>
        <w:ind w:right="-1"/>
        <w:jc w:val="center"/>
        <w:rPr>
          <w:b/>
          <w:sz w:val="26"/>
          <w:szCs w:val="26"/>
        </w:rPr>
      </w:pPr>
    </w:p>
    <w:p w14:paraId="63026797" w14:textId="77777777" w:rsidR="00CF27AD" w:rsidRDefault="00CF27AD" w:rsidP="00DA47B5">
      <w:pPr>
        <w:ind w:right="-1"/>
        <w:jc w:val="center"/>
        <w:rPr>
          <w:b/>
          <w:sz w:val="26"/>
          <w:szCs w:val="26"/>
        </w:rPr>
      </w:pPr>
    </w:p>
    <w:p w14:paraId="6E4CE997" w14:textId="77777777" w:rsidR="00CF27AD" w:rsidRDefault="00CF27AD" w:rsidP="00DA47B5">
      <w:pPr>
        <w:ind w:right="-1"/>
        <w:jc w:val="center"/>
        <w:rPr>
          <w:b/>
          <w:sz w:val="26"/>
          <w:szCs w:val="26"/>
        </w:rPr>
      </w:pPr>
    </w:p>
    <w:p w14:paraId="17AA289D" w14:textId="77777777" w:rsidR="00CF4076" w:rsidRDefault="00CF4076" w:rsidP="00DA47B5">
      <w:pPr>
        <w:ind w:right="-1"/>
        <w:jc w:val="center"/>
        <w:rPr>
          <w:b/>
          <w:sz w:val="26"/>
          <w:szCs w:val="26"/>
        </w:rPr>
      </w:pPr>
    </w:p>
    <w:p w14:paraId="75E4D218" w14:textId="77777777" w:rsidR="00DA47B5" w:rsidRDefault="00DA47B5" w:rsidP="00DA47B5">
      <w:pPr>
        <w:ind w:right="-1"/>
        <w:jc w:val="center"/>
        <w:rPr>
          <w:b/>
          <w:sz w:val="26"/>
          <w:szCs w:val="26"/>
        </w:rPr>
      </w:pPr>
    </w:p>
    <w:p w14:paraId="665CD25C" w14:textId="77777777" w:rsidR="000254B2" w:rsidRDefault="00DA47B5" w:rsidP="00DA47B5">
      <w:pPr>
        <w:ind w:right="-1"/>
        <w:jc w:val="center"/>
        <w:rPr>
          <w:b/>
          <w:sz w:val="26"/>
          <w:szCs w:val="26"/>
        </w:rPr>
      </w:pPr>
      <w:r w:rsidRPr="00C80C1B">
        <w:rPr>
          <w:b/>
          <w:sz w:val="26"/>
          <w:szCs w:val="26"/>
        </w:rPr>
        <w:lastRenderedPageBreak/>
        <w:t xml:space="preserve">Сведения о теме </w:t>
      </w:r>
      <w:r>
        <w:rPr>
          <w:b/>
          <w:sz w:val="26"/>
          <w:szCs w:val="26"/>
        </w:rPr>
        <w:t>диссертации</w:t>
      </w:r>
    </w:p>
    <w:p w14:paraId="11FF0624" w14:textId="77777777" w:rsidR="00DA47B5" w:rsidRPr="0093495C" w:rsidRDefault="00DA47B5" w:rsidP="00DA47B5">
      <w:pPr>
        <w:ind w:right="-1"/>
        <w:jc w:val="both"/>
        <w:rPr>
          <w:b/>
          <w:sz w:val="26"/>
          <w:szCs w:val="26"/>
        </w:rPr>
      </w:pPr>
      <w:r w:rsidRPr="00736CEA">
        <w:rPr>
          <w:b/>
          <w:lang w:val="en-US"/>
        </w:rPr>
        <w:t>I</w:t>
      </w:r>
      <w:r w:rsidRPr="00736CEA">
        <w:rPr>
          <w:b/>
        </w:rPr>
        <w:t>. Тема научно-квалификационной работы (диссертации) на соискание ученой степени кандидата наук</w:t>
      </w:r>
      <w:r>
        <w:rPr>
          <w:b/>
          <w:sz w:val="26"/>
          <w:szCs w:val="26"/>
        </w:rPr>
        <w:t>:</w:t>
      </w:r>
    </w:p>
    <w:p w14:paraId="7F9B4A12" w14:textId="77777777" w:rsidR="00DA47B5" w:rsidRDefault="00DA47B5" w:rsidP="00DA47B5">
      <w:pPr>
        <w:ind w:right="-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75A12F" w14:textId="77777777" w:rsidR="00DA47B5" w:rsidRDefault="00DA47B5" w:rsidP="00DA47B5">
      <w:pPr>
        <w:jc w:val="both"/>
        <w:rPr>
          <w:b/>
        </w:rPr>
      </w:pPr>
    </w:p>
    <w:p w14:paraId="52B5394D" w14:textId="77777777" w:rsidR="00DA47B5" w:rsidRDefault="00DA47B5" w:rsidP="00DA47B5">
      <w:pPr>
        <w:jc w:val="both"/>
        <w:rPr>
          <w:b/>
          <w:sz w:val="26"/>
          <w:szCs w:val="26"/>
        </w:rPr>
      </w:pPr>
      <w:r w:rsidRPr="00736CEA">
        <w:rPr>
          <w:b/>
        </w:rPr>
        <w:t>Тема диссертации соответствует области исследования по Паспорту научной специальности</w:t>
      </w:r>
      <w:r>
        <w:rPr>
          <w:b/>
        </w:rPr>
        <w:t xml:space="preserve"> </w:t>
      </w:r>
      <w:r w:rsidRPr="003F50C4">
        <w:rPr>
          <w:i/>
        </w:rPr>
        <w:t>(</w:t>
      </w:r>
      <w:r>
        <w:rPr>
          <w:i/>
        </w:rPr>
        <w:t xml:space="preserve">указать </w:t>
      </w:r>
      <w:r w:rsidRPr="003F50C4">
        <w:rPr>
          <w:i/>
        </w:rPr>
        <w:t>пункт(ы) Паспорта специальности)</w:t>
      </w:r>
      <w:r w:rsidRPr="00883DE7">
        <w:t>:</w:t>
      </w:r>
      <w:r>
        <w:rPr>
          <w:b/>
        </w:rPr>
        <w:t xml:space="preserve"> ____________________________________________</w:t>
      </w:r>
      <w:r>
        <w:rPr>
          <w:b/>
          <w:sz w:val="26"/>
          <w:szCs w:val="26"/>
        </w:rPr>
        <w:t xml:space="preserve"> </w:t>
      </w:r>
    </w:p>
    <w:p w14:paraId="0D6425C7" w14:textId="77777777" w:rsidR="00DA47B5" w:rsidRPr="0027730C" w:rsidRDefault="00DA47B5" w:rsidP="00DA47B5">
      <w:pPr>
        <w:jc w:val="both"/>
        <w:rPr>
          <w:b/>
          <w:sz w:val="26"/>
          <w:szCs w:val="26"/>
        </w:rPr>
      </w:pPr>
    </w:p>
    <w:p w14:paraId="5609FEDC" w14:textId="77777777" w:rsidR="00DA47B5" w:rsidRPr="0091152E" w:rsidRDefault="00DA47B5" w:rsidP="00DA47B5">
      <w:pPr>
        <w:spacing w:line="360" w:lineRule="auto"/>
        <w:jc w:val="both"/>
        <w:rPr>
          <w:b/>
        </w:rPr>
      </w:pPr>
      <w:r w:rsidRPr="0091152E">
        <w:rPr>
          <w:b/>
        </w:rPr>
        <w:t xml:space="preserve">Тема диссертации соответствует </w:t>
      </w:r>
      <w:r w:rsidRPr="0091152E">
        <w:rPr>
          <w:i/>
        </w:rPr>
        <w:t>(указать одно из направлений)</w:t>
      </w:r>
      <w:r w:rsidRPr="0091152E">
        <w:rPr>
          <w:b/>
        </w:rPr>
        <w:t>:</w:t>
      </w:r>
    </w:p>
    <w:p w14:paraId="58832745" w14:textId="77777777" w:rsidR="00DA47B5" w:rsidRDefault="00DA47B5" w:rsidP="00DA47B5">
      <w:pPr>
        <w:jc w:val="both"/>
        <w:rPr>
          <w:b/>
          <w:sz w:val="26"/>
          <w:szCs w:val="26"/>
        </w:rPr>
      </w:pPr>
      <w:r>
        <w:rPr>
          <w:b/>
        </w:rPr>
        <w:t xml:space="preserve">- приоритетному направлению научных исследований </w:t>
      </w:r>
      <w:proofErr w:type="spellStart"/>
      <w:r>
        <w:rPr>
          <w:b/>
        </w:rPr>
        <w:t>Финуниверситета</w:t>
      </w:r>
      <w:proofErr w:type="spellEnd"/>
      <w:r>
        <w:rPr>
          <w:b/>
        </w:rPr>
        <w:t xml:space="preserve"> (в рамках общеуниверситетской комплексной темы</w:t>
      </w:r>
      <w:proofErr w:type="gramStart"/>
      <w:r>
        <w:rPr>
          <w:b/>
        </w:rPr>
        <w:t>):_</w:t>
      </w:r>
      <w:proofErr w:type="gramEnd"/>
      <w:r>
        <w:rPr>
          <w:b/>
        </w:rPr>
        <w:t>____________________________________________ _____________________________________________________________________________________</w:t>
      </w:r>
      <w:r>
        <w:rPr>
          <w:b/>
          <w:sz w:val="26"/>
          <w:szCs w:val="26"/>
        </w:rPr>
        <w:br/>
        <w:t>______________________________________________________________________________</w:t>
      </w:r>
    </w:p>
    <w:p w14:paraId="3A866ABE" w14:textId="77777777" w:rsidR="00DA47B5" w:rsidRDefault="00DA47B5" w:rsidP="00DA47B5">
      <w:pPr>
        <w:spacing w:line="192" w:lineRule="auto"/>
        <w:jc w:val="both"/>
        <w:rPr>
          <w:b/>
          <w:sz w:val="26"/>
          <w:szCs w:val="26"/>
        </w:rPr>
      </w:pPr>
    </w:p>
    <w:p w14:paraId="51B9CB59" w14:textId="77777777" w:rsidR="00DA47B5" w:rsidRPr="009B095F" w:rsidRDefault="00DA47B5" w:rsidP="00DA47B5">
      <w:pPr>
        <w:jc w:val="both"/>
        <w:rPr>
          <w:b/>
        </w:rPr>
      </w:pPr>
      <w:r>
        <w:rPr>
          <w:b/>
        </w:rPr>
        <w:t xml:space="preserve">- приоритетному направлению научных исследований Правительства РФ (в рамках государственного задания </w:t>
      </w:r>
      <w:proofErr w:type="spellStart"/>
      <w:r>
        <w:rPr>
          <w:b/>
        </w:rPr>
        <w:t>Финуниверситета</w:t>
      </w:r>
      <w:proofErr w:type="spellEnd"/>
      <w:r>
        <w:rPr>
          <w:b/>
        </w:rPr>
        <w:t>): __________________________________________</w:t>
      </w:r>
    </w:p>
    <w:p w14:paraId="5FBAE461" w14:textId="77777777" w:rsidR="00DA47B5" w:rsidRPr="009B24BD" w:rsidRDefault="00DA47B5" w:rsidP="00DA47B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______________________________________________________________________________ </w:t>
      </w:r>
    </w:p>
    <w:p w14:paraId="1FD84F48" w14:textId="77777777" w:rsidR="00DA47B5" w:rsidRDefault="00DA47B5" w:rsidP="00DA47B5">
      <w:pPr>
        <w:jc w:val="both"/>
      </w:pPr>
      <w:r>
        <w:t>_____________________________________________________________________________________</w:t>
      </w:r>
    </w:p>
    <w:p w14:paraId="4866422A" w14:textId="77777777" w:rsidR="00DA47B5" w:rsidRDefault="00DA47B5" w:rsidP="00DA47B5">
      <w:pPr>
        <w:jc w:val="both"/>
      </w:pPr>
    </w:p>
    <w:p w14:paraId="16052A44" w14:textId="77777777" w:rsidR="00DA47B5" w:rsidRPr="003F50C4" w:rsidRDefault="00DA47B5" w:rsidP="00DA47B5">
      <w:pPr>
        <w:spacing w:line="192" w:lineRule="auto"/>
        <w:jc w:val="both"/>
      </w:pPr>
      <w:r w:rsidRPr="003F50C4">
        <w:t>Аспирант</w:t>
      </w:r>
      <w:r>
        <w:t xml:space="preserve"> </w:t>
      </w:r>
      <w:r w:rsidRPr="003F50C4">
        <w:t xml:space="preserve">                          _____________       __________________       </w:t>
      </w:r>
      <w:r>
        <w:t xml:space="preserve">       </w:t>
      </w:r>
      <w:proofErr w:type="gramStart"/>
      <w:r>
        <w:t xml:space="preserve">  </w:t>
      </w:r>
      <w:r w:rsidRPr="003F50C4">
        <w:t xml:space="preserve"> «</w:t>
      </w:r>
      <w:proofErr w:type="gramEnd"/>
      <w:r w:rsidRPr="003F50C4">
        <w:t>___» ______ 20__</w:t>
      </w:r>
      <w:r>
        <w:t>__</w:t>
      </w:r>
      <w:r w:rsidRPr="003F50C4">
        <w:t xml:space="preserve"> г.</w:t>
      </w:r>
    </w:p>
    <w:p w14:paraId="5F33207C" w14:textId="77777777" w:rsidR="00DA47B5" w:rsidRPr="003F50C4" w:rsidRDefault="00DA47B5" w:rsidP="00DA47B5">
      <w:pPr>
        <w:spacing w:line="192" w:lineRule="auto"/>
        <w:jc w:val="both"/>
        <w:rPr>
          <w:i/>
          <w:sz w:val="18"/>
          <w:szCs w:val="18"/>
        </w:rPr>
      </w:pPr>
      <w:r w:rsidRPr="003F50C4">
        <w:rPr>
          <w:i/>
          <w:sz w:val="20"/>
          <w:szCs w:val="20"/>
        </w:rPr>
        <w:t xml:space="preserve">                                               </w:t>
      </w:r>
      <w:r>
        <w:rPr>
          <w:i/>
          <w:sz w:val="20"/>
          <w:szCs w:val="20"/>
        </w:rPr>
        <w:t xml:space="preserve">                    </w:t>
      </w:r>
      <w:r w:rsidRPr="003F50C4">
        <w:rPr>
          <w:i/>
          <w:sz w:val="18"/>
          <w:szCs w:val="18"/>
        </w:rPr>
        <w:t>(</w:t>
      </w:r>
      <w:proofErr w:type="gramStart"/>
      <w:r w:rsidRPr="003F50C4">
        <w:rPr>
          <w:i/>
          <w:sz w:val="18"/>
          <w:szCs w:val="18"/>
        </w:rPr>
        <w:t xml:space="preserve">Подпись)   </w:t>
      </w:r>
      <w:proofErr w:type="gramEnd"/>
      <w:r w:rsidRPr="003F50C4">
        <w:rPr>
          <w:i/>
          <w:sz w:val="18"/>
          <w:szCs w:val="18"/>
        </w:rPr>
        <w:t xml:space="preserve">                           </w:t>
      </w:r>
      <w:r>
        <w:rPr>
          <w:i/>
          <w:sz w:val="18"/>
          <w:szCs w:val="18"/>
        </w:rPr>
        <w:t>(</w:t>
      </w:r>
      <w:r w:rsidRPr="003F50C4">
        <w:rPr>
          <w:i/>
          <w:sz w:val="18"/>
          <w:szCs w:val="18"/>
        </w:rPr>
        <w:t>ФИО</w:t>
      </w:r>
      <w:r>
        <w:rPr>
          <w:i/>
          <w:sz w:val="18"/>
          <w:szCs w:val="18"/>
        </w:rPr>
        <w:t>)</w:t>
      </w:r>
    </w:p>
    <w:p w14:paraId="47720E36" w14:textId="77777777" w:rsidR="00DA47B5" w:rsidRPr="003F50C4" w:rsidRDefault="00DA47B5" w:rsidP="00DA47B5">
      <w:pPr>
        <w:spacing w:line="192" w:lineRule="auto"/>
        <w:jc w:val="both"/>
      </w:pPr>
      <w:r w:rsidRPr="003F50C4">
        <w:t xml:space="preserve">Научный   руководитель    ____________     __________________          </w:t>
      </w:r>
      <w:r>
        <w:t xml:space="preserve">      </w:t>
      </w:r>
      <w:proofErr w:type="gramStart"/>
      <w:r>
        <w:t xml:space="preserve">   «</w:t>
      </w:r>
      <w:proofErr w:type="gramEnd"/>
      <w:r>
        <w:t>___» ______ 20____ г.</w:t>
      </w:r>
    </w:p>
    <w:p w14:paraId="7D980D4C" w14:textId="77777777" w:rsidR="00DA47B5" w:rsidRDefault="00DA47B5" w:rsidP="00DA47B5">
      <w:pPr>
        <w:spacing w:line="192" w:lineRule="auto"/>
        <w:jc w:val="both"/>
        <w:rPr>
          <w:i/>
          <w:sz w:val="18"/>
          <w:szCs w:val="18"/>
        </w:rPr>
      </w:pPr>
      <w:r w:rsidRPr="003F50C4">
        <w:rPr>
          <w:i/>
          <w:sz w:val="18"/>
          <w:szCs w:val="18"/>
        </w:rPr>
        <w:t xml:space="preserve">                                                    </w:t>
      </w:r>
      <w:r>
        <w:rPr>
          <w:i/>
          <w:sz w:val="18"/>
          <w:szCs w:val="18"/>
        </w:rPr>
        <w:t xml:space="preserve">                      </w:t>
      </w:r>
      <w:r w:rsidRPr="003F50C4">
        <w:rPr>
          <w:i/>
          <w:sz w:val="18"/>
          <w:szCs w:val="18"/>
        </w:rPr>
        <w:t xml:space="preserve"> (</w:t>
      </w:r>
      <w:proofErr w:type="gramStart"/>
      <w:r w:rsidRPr="003F50C4">
        <w:rPr>
          <w:i/>
          <w:sz w:val="18"/>
          <w:szCs w:val="18"/>
        </w:rPr>
        <w:t xml:space="preserve">Подпись)   </w:t>
      </w:r>
      <w:proofErr w:type="gramEnd"/>
      <w:r w:rsidRPr="003F50C4">
        <w:rPr>
          <w:i/>
          <w:sz w:val="18"/>
          <w:szCs w:val="18"/>
        </w:rPr>
        <w:t xml:space="preserve">                           </w:t>
      </w:r>
      <w:r>
        <w:rPr>
          <w:i/>
          <w:sz w:val="18"/>
          <w:szCs w:val="18"/>
        </w:rPr>
        <w:t>(</w:t>
      </w:r>
      <w:r w:rsidRPr="003F50C4">
        <w:rPr>
          <w:i/>
          <w:sz w:val="18"/>
          <w:szCs w:val="18"/>
        </w:rPr>
        <w:t>ФИО</w:t>
      </w:r>
      <w:r>
        <w:rPr>
          <w:i/>
          <w:sz w:val="18"/>
          <w:szCs w:val="18"/>
        </w:rPr>
        <w:t>)_</w:t>
      </w:r>
    </w:p>
    <w:p w14:paraId="4D431B16" w14:textId="77777777" w:rsidR="00DA47B5" w:rsidRPr="003F50C4" w:rsidRDefault="00DA47B5" w:rsidP="00DA47B5">
      <w:pPr>
        <w:spacing w:line="192" w:lineRule="auto"/>
        <w:jc w:val="both"/>
        <w:rPr>
          <w:i/>
          <w:sz w:val="18"/>
          <w:szCs w:val="18"/>
        </w:rPr>
      </w:pPr>
    </w:p>
    <w:p w14:paraId="22730C36" w14:textId="77777777" w:rsidR="00DA47B5" w:rsidRPr="003F50C4" w:rsidRDefault="00DA47B5" w:rsidP="00DA47B5">
      <w:pPr>
        <w:spacing w:line="264" w:lineRule="auto"/>
        <w:jc w:val="both"/>
        <w:rPr>
          <w:b/>
        </w:rPr>
      </w:pPr>
      <w:r>
        <w:rPr>
          <w:b/>
          <w:lang w:val="en-US"/>
        </w:rPr>
        <w:t>II</w:t>
      </w:r>
      <w:r w:rsidRPr="009B095F">
        <w:rPr>
          <w:b/>
        </w:rPr>
        <w:t xml:space="preserve">. </w:t>
      </w:r>
      <w:r w:rsidRPr="003F50C4">
        <w:rPr>
          <w:b/>
        </w:rPr>
        <w:t xml:space="preserve">Тема утверждена на заседании </w:t>
      </w:r>
      <w:r>
        <w:rPr>
          <w:b/>
        </w:rPr>
        <w:t>департамента/</w:t>
      </w:r>
      <w:r w:rsidRPr="003F50C4">
        <w:rPr>
          <w:b/>
        </w:rPr>
        <w:t xml:space="preserve">кафедры </w:t>
      </w:r>
      <w:r>
        <w:rPr>
          <w:b/>
        </w:rPr>
        <w:t xml:space="preserve">от </w:t>
      </w:r>
      <w:r w:rsidRPr="00D21A19">
        <w:t>__</w:t>
      </w:r>
      <w:r>
        <w:t>______201_ г. протокол № ___</w:t>
      </w:r>
    </w:p>
    <w:p w14:paraId="32A838B4" w14:textId="77777777" w:rsidR="00DA47B5" w:rsidRDefault="00DA47B5" w:rsidP="00DA47B5">
      <w:pPr>
        <w:spacing w:line="192" w:lineRule="auto"/>
        <w:jc w:val="both"/>
      </w:pPr>
    </w:p>
    <w:p w14:paraId="7A9416FF" w14:textId="77777777" w:rsidR="00DA47B5" w:rsidRDefault="00DA47B5" w:rsidP="00DA47B5">
      <w:pPr>
        <w:spacing w:line="192" w:lineRule="auto"/>
        <w:jc w:val="both"/>
      </w:pPr>
      <w:r>
        <w:t xml:space="preserve">Руководитель департамента/заведующий кафедрой       </w:t>
      </w:r>
      <w:r w:rsidRPr="003F50C4">
        <w:t xml:space="preserve">____________   </w:t>
      </w:r>
      <w:r>
        <w:t xml:space="preserve">     __________________                 </w:t>
      </w:r>
    </w:p>
    <w:p w14:paraId="1E432B07" w14:textId="77777777" w:rsidR="00DA47B5" w:rsidRPr="003F50C4" w:rsidRDefault="00DA47B5" w:rsidP="00DA47B5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3F50C4">
        <w:rPr>
          <w:i/>
          <w:sz w:val="18"/>
          <w:szCs w:val="18"/>
        </w:rPr>
        <w:t>(</w:t>
      </w:r>
      <w:proofErr w:type="gramStart"/>
      <w:r w:rsidRPr="003F50C4">
        <w:rPr>
          <w:i/>
          <w:sz w:val="18"/>
          <w:szCs w:val="18"/>
        </w:rPr>
        <w:t xml:space="preserve">Подпись)   </w:t>
      </w:r>
      <w:proofErr w:type="gramEnd"/>
      <w:r w:rsidRPr="003F50C4">
        <w:rPr>
          <w:i/>
          <w:sz w:val="18"/>
          <w:szCs w:val="18"/>
        </w:rPr>
        <w:t xml:space="preserve">                         </w:t>
      </w:r>
      <w:r>
        <w:rPr>
          <w:i/>
          <w:sz w:val="18"/>
          <w:szCs w:val="18"/>
        </w:rPr>
        <w:t>(</w:t>
      </w:r>
      <w:r w:rsidRPr="003F50C4">
        <w:rPr>
          <w:i/>
          <w:sz w:val="18"/>
          <w:szCs w:val="18"/>
        </w:rPr>
        <w:t>ФИО</w:t>
      </w:r>
      <w:r>
        <w:rPr>
          <w:i/>
          <w:sz w:val="18"/>
          <w:szCs w:val="18"/>
        </w:rPr>
        <w:t>)</w:t>
      </w:r>
    </w:p>
    <w:p w14:paraId="11D65EB9" w14:textId="77777777" w:rsidR="00DA47B5" w:rsidRDefault="00DA47B5" w:rsidP="00DA47B5">
      <w:pPr>
        <w:jc w:val="both"/>
      </w:pPr>
    </w:p>
    <w:p w14:paraId="67FC9501" w14:textId="77777777" w:rsidR="00DA47B5" w:rsidRDefault="00DA47B5" w:rsidP="00DA47B5">
      <w:pPr>
        <w:spacing w:line="264" w:lineRule="auto"/>
        <w:jc w:val="both"/>
        <w:rPr>
          <w:i/>
          <w:sz w:val="20"/>
          <w:szCs w:val="20"/>
        </w:rPr>
      </w:pPr>
      <w:r w:rsidRPr="00736CEA">
        <w:rPr>
          <w:b/>
          <w:lang w:val="en-US"/>
        </w:rPr>
        <w:t>II</w:t>
      </w:r>
      <w:r>
        <w:rPr>
          <w:b/>
          <w:lang w:val="en-US"/>
        </w:rPr>
        <w:t>I</w:t>
      </w:r>
      <w:r w:rsidRPr="00736CEA">
        <w:rPr>
          <w:b/>
        </w:rPr>
        <w:t>.</w:t>
      </w:r>
      <w:r w:rsidRPr="00736CEA">
        <w:t xml:space="preserve"> </w:t>
      </w:r>
      <w:r w:rsidRPr="004371D7">
        <w:rPr>
          <w:b/>
        </w:rPr>
        <w:t>Тем</w:t>
      </w:r>
      <w:r>
        <w:rPr>
          <w:b/>
        </w:rPr>
        <w:t>а</w:t>
      </w:r>
      <w:r w:rsidRPr="004371D7">
        <w:rPr>
          <w:b/>
        </w:rPr>
        <w:t xml:space="preserve"> диссертации</w:t>
      </w:r>
      <w:r>
        <w:rPr>
          <w:b/>
        </w:rPr>
        <w:t xml:space="preserve"> рекомендована к утверждению у</w:t>
      </w:r>
      <w:r w:rsidRPr="004371D7">
        <w:rPr>
          <w:b/>
        </w:rPr>
        <w:t>ченым советом факультета</w:t>
      </w:r>
      <w:r>
        <w:rPr>
          <w:b/>
        </w:rPr>
        <w:t xml:space="preserve"> </w:t>
      </w:r>
    </w:p>
    <w:p w14:paraId="5FED313C" w14:textId="77777777" w:rsidR="00DA47B5" w:rsidRPr="00B95F00" w:rsidRDefault="00DA47B5" w:rsidP="00DA47B5">
      <w:pPr>
        <w:spacing w:line="264" w:lineRule="auto"/>
        <w:jc w:val="both"/>
        <w:rPr>
          <w:b/>
          <w:sz w:val="20"/>
          <w:szCs w:val="20"/>
        </w:rPr>
      </w:pPr>
    </w:p>
    <w:p w14:paraId="2986BDE3" w14:textId="77777777" w:rsidR="00DA47B5" w:rsidRPr="00736CEA" w:rsidRDefault="00DA47B5" w:rsidP="00DA47B5">
      <w:pPr>
        <w:spacing w:line="264" w:lineRule="auto"/>
        <w:jc w:val="both"/>
        <w:rPr>
          <w:sz w:val="26"/>
          <w:szCs w:val="26"/>
        </w:rPr>
      </w:pPr>
      <w:r>
        <w:rPr>
          <w:b/>
          <w:lang w:val="en-US"/>
        </w:rPr>
        <w:t>IV</w:t>
      </w:r>
      <w:r w:rsidRPr="00736CEA">
        <w:rPr>
          <w:b/>
        </w:rPr>
        <w:t xml:space="preserve">. Тема диссертации </w:t>
      </w:r>
      <w:r w:rsidRPr="001008D3">
        <w:rPr>
          <w:b/>
        </w:rPr>
        <w:t>утверждена приказом</w:t>
      </w:r>
      <w:r>
        <w:rPr>
          <w:b/>
          <w:sz w:val="26"/>
          <w:szCs w:val="26"/>
        </w:rPr>
        <w:t xml:space="preserve"> </w:t>
      </w:r>
      <w:r w:rsidRPr="00736CEA">
        <w:rPr>
          <w:i/>
          <w:sz w:val="20"/>
          <w:szCs w:val="20"/>
        </w:rPr>
        <w:t xml:space="preserve">(не позднее </w:t>
      </w:r>
      <w:r w:rsidR="008858CB">
        <w:rPr>
          <w:b/>
          <w:sz w:val="20"/>
          <w:szCs w:val="20"/>
        </w:rPr>
        <w:t>1</w:t>
      </w:r>
      <w:r w:rsidR="002C705F">
        <w:rPr>
          <w:b/>
          <w:sz w:val="20"/>
          <w:szCs w:val="20"/>
        </w:rPr>
        <w:t>3</w:t>
      </w:r>
      <w:r w:rsidRPr="000534D7">
        <w:rPr>
          <w:b/>
          <w:sz w:val="20"/>
          <w:szCs w:val="20"/>
        </w:rPr>
        <w:t xml:space="preserve"> </w:t>
      </w:r>
      <w:r w:rsidR="008858CB" w:rsidRPr="008858CB">
        <w:rPr>
          <w:b/>
          <w:sz w:val="20"/>
          <w:szCs w:val="20"/>
        </w:rPr>
        <w:t>декабря</w:t>
      </w:r>
      <w:r w:rsidRPr="00736CEA">
        <w:rPr>
          <w:i/>
          <w:sz w:val="20"/>
          <w:szCs w:val="20"/>
        </w:rPr>
        <w:t xml:space="preserve"> первого года обучения)</w:t>
      </w:r>
      <w:r>
        <w:rPr>
          <w:sz w:val="26"/>
          <w:szCs w:val="26"/>
        </w:rPr>
        <w:t>:</w:t>
      </w:r>
    </w:p>
    <w:p w14:paraId="312F874E" w14:textId="77777777" w:rsidR="00DA47B5" w:rsidRPr="00D21A19" w:rsidRDefault="00DA47B5" w:rsidP="00DA47B5">
      <w:pPr>
        <w:spacing w:line="264" w:lineRule="auto"/>
        <w:jc w:val="both"/>
      </w:pPr>
      <w:r>
        <w:t>П</w:t>
      </w:r>
      <w:r w:rsidRPr="00D21A19">
        <w:t xml:space="preserve">риказ </w:t>
      </w:r>
      <w:proofErr w:type="spellStart"/>
      <w:r w:rsidRPr="00D21A19">
        <w:t>Финуниверситета</w:t>
      </w:r>
      <w:proofErr w:type="spellEnd"/>
      <w:r w:rsidRPr="00D21A19">
        <w:t xml:space="preserve"> от «____» _________________ 20_____ г       </w:t>
      </w:r>
      <w:proofErr w:type="gramStart"/>
      <w:r w:rsidRPr="00D21A19">
        <w:t>№  _</w:t>
      </w:r>
      <w:proofErr w:type="gramEnd"/>
      <w:r w:rsidRPr="00D21A19">
        <w:t>_______</w:t>
      </w:r>
    </w:p>
    <w:p w14:paraId="07668D03" w14:textId="77777777" w:rsidR="00DA47B5" w:rsidRPr="00D21A19" w:rsidRDefault="00DA47B5" w:rsidP="00DA47B5">
      <w:pPr>
        <w:spacing w:line="264" w:lineRule="auto"/>
        <w:jc w:val="both"/>
      </w:pPr>
    </w:p>
    <w:p w14:paraId="043C5F1F" w14:textId="77777777" w:rsidR="00DA47B5" w:rsidRPr="000254B2" w:rsidRDefault="00DA47B5" w:rsidP="00DA47B5">
      <w:pPr>
        <w:spacing w:line="264" w:lineRule="auto"/>
        <w:jc w:val="both"/>
        <w:rPr>
          <w:b/>
        </w:rPr>
      </w:pPr>
      <w:r w:rsidRPr="00736CEA">
        <w:rPr>
          <w:b/>
          <w:lang w:val="en-US"/>
        </w:rPr>
        <w:t>V</w:t>
      </w:r>
      <w:r w:rsidRPr="00736CEA">
        <w:rPr>
          <w:b/>
        </w:rPr>
        <w:t>. Уточнение (корректировка) темы диссертации</w:t>
      </w:r>
      <w:r w:rsidRPr="00D21A19">
        <w:rPr>
          <w:b/>
        </w:rPr>
        <w:t xml:space="preserve"> </w:t>
      </w:r>
      <w:r w:rsidRPr="00D21A19">
        <w:rPr>
          <w:i/>
          <w:sz w:val="20"/>
          <w:szCs w:val="20"/>
        </w:rPr>
        <w:t>(при необходимости и в порядке, установленном для утверждения темы)</w:t>
      </w:r>
      <w:r>
        <w:t xml:space="preserve">: </w:t>
      </w:r>
      <w:r w:rsidRPr="00D21A19">
        <w:rPr>
          <w:sz w:val="20"/>
          <w:szCs w:val="20"/>
        </w:rPr>
        <w:t>_______________________________________________________________________________</w:t>
      </w:r>
      <w:r w:rsidRPr="00736CEA">
        <w:rPr>
          <w:i/>
          <w:sz w:val="26"/>
          <w:szCs w:val="26"/>
        </w:rPr>
        <w:t xml:space="preserve"> </w:t>
      </w:r>
      <w:r w:rsidRPr="00D21A19">
        <w:rPr>
          <w:sz w:val="26"/>
          <w:szCs w:val="26"/>
        </w:rPr>
        <w:t>______</w:t>
      </w:r>
      <w:r w:rsidRPr="00736CEA">
        <w:rPr>
          <w:i/>
          <w:sz w:val="26"/>
          <w:szCs w:val="26"/>
        </w:rPr>
        <w:t>______________________________________________________________________________________________________________________________________________________</w:t>
      </w:r>
    </w:p>
    <w:p w14:paraId="1B19D020" w14:textId="77777777" w:rsidR="00DA47B5" w:rsidRPr="00D21A19" w:rsidRDefault="00DA47B5" w:rsidP="00DA47B5">
      <w:pPr>
        <w:jc w:val="both"/>
      </w:pPr>
      <w:r w:rsidRPr="00D21A19">
        <w:t xml:space="preserve">Приказ </w:t>
      </w:r>
      <w:proofErr w:type="spellStart"/>
      <w:r w:rsidRPr="00D21A19">
        <w:t>Финуниверситета</w:t>
      </w:r>
      <w:proofErr w:type="spellEnd"/>
      <w:r w:rsidRPr="00D21A19">
        <w:t xml:space="preserve"> от</w:t>
      </w:r>
      <w:proofErr w:type="gramStart"/>
      <w:r w:rsidRPr="00D21A19">
        <w:t xml:space="preserve">   «</w:t>
      </w:r>
      <w:proofErr w:type="gramEnd"/>
      <w:r w:rsidRPr="00D21A19">
        <w:t xml:space="preserve">_____» _______________________    20_____г.     № ______  </w:t>
      </w:r>
    </w:p>
    <w:p w14:paraId="48522761" w14:textId="77777777" w:rsidR="00DA47B5" w:rsidRPr="0027730C" w:rsidRDefault="00DA47B5" w:rsidP="00DA47B5">
      <w:pPr>
        <w:spacing w:line="264" w:lineRule="auto"/>
        <w:jc w:val="both"/>
        <w:rPr>
          <w:b/>
        </w:rPr>
      </w:pPr>
    </w:p>
    <w:p w14:paraId="12BD8038" w14:textId="77777777" w:rsidR="00DA47B5" w:rsidRPr="003F50C4" w:rsidRDefault="00DA47B5" w:rsidP="00DA47B5">
      <w:pPr>
        <w:spacing w:line="192" w:lineRule="auto"/>
        <w:jc w:val="both"/>
      </w:pPr>
      <w:r w:rsidRPr="003F50C4">
        <w:t xml:space="preserve">Аспирант                           _____________       __________________       </w:t>
      </w:r>
      <w:r>
        <w:t xml:space="preserve">       </w:t>
      </w:r>
      <w:proofErr w:type="gramStart"/>
      <w:r>
        <w:t xml:space="preserve">  </w:t>
      </w:r>
      <w:r w:rsidRPr="003F50C4">
        <w:t xml:space="preserve"> «</w:t>
      </w:r>
      <w:proofErr w:type="gramEnd"/>
      <w:r w:rsidRPr="003F50C4">
        <w:t>___» ______ 20__ г.</w:t>
      </w:r>
    </w:p>
    <w:p w14:paraId="0AEC9EDE" w14:textId="77777777" w:rsidR="00DA47B5" w:rsidRPr="003F50C4" w:rsidRDefault="00DA47B5" w:rsidP="00DA47B5">
      <w:pPr>
        <w:spacing w:line="192" w:lineRule="auto"/>
        <w:jc w:val="both"/>
        <w:rPr>
          <w:i/>
          <w:sz w:val="18"/>
          <w:szCs w:val="18"/>
        </w:rPr>
      </w:pPr>
      <w:r w:rsidRPr="003F50C4">
        <w:rPr>
          <w:i/>
          <w:sz w:val="20"/>
          <w:szCs w:val="20"/>
        </w:rPr>
        <w:t xml:space="preserve">                                               </w:t>
      </w:r>
      <w:r>
        <w:rPr>
          <w:i/>
          <w:sz w:val="20"/>
          <w:szCs w:val="20"/>
        </w:rPr>
        <w:t xml:space="preserve">                    </w:t>
      </w:r>
      <w:r w:rsidRPr="003F50C4">
        <w:rPr>
          <w:i/>
          <w:sz w:val="18"/>
          <w:szCs w:val="18"/>
        </w:rPr>
        <w:t>(</w:t>
      </w:r>
      <w:proofErr w:type="gramStart"/>
      <w:r w:rsidRPr="003F50C4">
        <w:rPr>
          <w:i/>
          <w:sz w:val="18"/>
          <w:szCs w:val="18"/>
        </w:rPr>
        <w:t xml:space="preserve">Подпись)   </w:t>
      </w:r>
      <w:proofErr w:type="gramEnd"/>
      <w:r w:rsidRPr="003F50C4">
        <w:rPr>
          <w:i/>
          <w:sz w:val="18"/>
          <w:szCs w:val="18"/>
        </w:rPr>
        <w:t xml:space="preserve">                           </w:t>
      </w:r>
      <w:r>
        <w:rPr>
          <w:i/>
          <w:sz w:val="18"/>
          <w:szCs w:val="18"/>
        </w:rPr>
        <w:t>(</w:t>
      </w:r>
      <w:r w:rsidRPr="003F50C4">
        <w:rPr>
          <w:i/>
          <w:sz w:val="18"/>
          <w:szCs w:val="18"/>
        </w:rPr>
        <w:t>ФИО</w:t>
      </w:r>
      <w:r>
        <w:rPr>
          <w:i/>
          <w:sz w:val="18"/>
          <w:szCs w:val="18"/>
        </w:rPr>
        <w:t>)</w:t>
      </w:r>
    </w:p>
    <w:p w14:paraId="329758CE" w14:textId="77777777" w:rsidR="00DA47B5" w:rsidRDefault="00DA47B5" w:rsidP="00DA47B5">
      <w:pPr>
        <w:spacing w:line="192" w:lineRule="auto"/>
        <w:jc w:val="both"/>
      </w:pPr>
      <w:r w:rsidRPr="003F50C4">
        <w:t xml:space="preserve">Научный   руководитель    ____________     __________________          </w:t>
      </w:r>
      <w:r>
        <w:t xml:space="preserve">      </w:t>
      </w:r>
      <w:proofErr w:type="gramStart"/>
      <w:r>
        <w:t xml:space="preserve">   «</w:t>
      </w:r>
      <w:proofErr w:type="gramEnd"/>
      <w:r>
        <w:t>___» ______ 20__ г</w:t>
      </w:r>
    </w:p>
    <w:p w14:paraId="7336AC7A" w14:textId="77777777" w:rsidR="00DA47B5" w:rsidRDefault="00DA47B5" w:rsidP="00DA47B5">
      <w:pPr>
        <w:spacing w:line="192" w:lineRule="auto"/>
        <w:jc w:val="both"/>
        <w:rPr>
          <w:i/>
          <w:sz w:val="18"/>
          <w:szCs w:val="18"/>
        </w:rPr>
      </w:pPr>
      <w:r w:rsidRPr="003F50C4">
        <w:rPr>
          <w:i/>
          <w:sz w:val="18"/>
          <w:szCs w:val="18"/>
        </w:rPr>
        <w:t xml:space="preserve">                                                    </w:t>
      </w:r>
      <w:r>
        <w:rPr>
          <w:i/>
          <w:sz w:val="18"/>
          <w:szCs w:val="18"/>
        </w:rPr>
        <w:t xml:space="preserve">                      </w:t>
      </w:r>
      <w:r w:rsidRPr="003F50C4">
        <w:rPr>
          <w:i/>
          <w:sz w:val="18"/>
          <w:szCs w:val="18"/>
        </w:rPr>
        <w:t xml:space="preserve"> (</w:t>
      </w:r>
      <w:proofErr w:type="gramStart"/>
      <w:r w:rsidRPr="003F50C4">
        <w:rPr>
          <w:i/>
          <w:sz w:val="18"/>
          <w:szCs w:val="18"/>
        </w:rPr>
        <w:t xml:space="preserve">Подпись)   </w:t>
      </w:r>
      <w:proofErr w:type="gramEnd"/>
      <w:r w:rsidRPr="003F50C4">
        <w:rPr>
          <w:i/>
          <w:sz w:val="18"/>
          <w:szCs w:val="18"/>
        </w:rPr>
        <w:t xml:space="preserve">                           </w:t>
      </w:r>
      <w:r>
        <w:rPr>
          <w:i/>
          <w:sz w:val="18"/>
          <w:szCs w:val="18"/>
        </w:rPr>
        <w:t>(</w:t>
      </w:r>
      <w:r w:rsidRPr="003F50C4">
        <w:rPr>
          <w:i/>
          <w:sz w:val="18"/>
          <w:szCs w:val="18"/>
        </w:rPr>
        <w:t>ФИО</w:t>
      </w:r>
      <w:r>
        <w:rPr>
          <w:i/>
          <w:sz w:val="18"/>
          <w:szCs w:val="18"/>
        </w:rPr>
        <w:t>)</w:t>
      </w:r>
    </w:p>
    <w:p w14:paraId="1383B5C4" w14:textId="77777777" w:rsidR="007D55C9" w:rsidRDefault="007D55C9" w:rsidP="007D55C9">
      <w:pPr>
        <w:rPr>
          <w:i/>
          <w:sz w:val="18"/>
          <w:szCs w:val="18"/>
        </w:rPr>
      </w:pPr>
    </w:p>
    <w:p w14:paraId="36FC4C0C" w14:textId="77777777" w:rsidR="00DF37EA" w:rsidRPr="007D55C9" w:rsidRDefault="00DF37EA" w:rsidP="007D55C9">
      <w:pPr>
        <w:rPr>
          <w:i/>
          <w:sz w:val="18"/>
          <w:szCs w:val="18"/>
        </w:rPr>
        <w:sectPr w:rsidR="00DF37EA" w:rsidRPr="007D55C9" w:rsidSect="00C21A30">
          <w:footerReference w:type="even" r:id="rId11"/>
          <w:footerReference w:type="default" r:id="rId12"/>
          <w:headerReference w:type="first" r:id="rId13"/>
          <w:pgSz w:w="11906" w:h="16838"/>
          <w:pgMar w:top="203" w:right="567" w:bottom="1077" w:left="1134" w:header="847" w:footer="709" w:gutter="0"/>
          <w:pgNumType w:start="1"/>
          <w:cols w:space="708"/>
          <w:docGrid w:linePitch="360"/>
        </w:sectPr>
      </w:pPr>
    </w:p>
    <w:p w14:paraId="07FE328B" w14:textId="77777777" w:rsidR="003A6D92" w:rsidRPr="00B313C2" w:rsidRDefault="003A6D92" w:rsidP="000438DD">
      <w:pPr>
        <w:spacing w:line="360" w:lineRule="auto"/>
        <w:jc w:val="center"/>
        <w:rPr>
          <w:rFonts w:eastAsia="Calibri"/>
          <w:b/>
          <w:lang w:eastAsia="en-US"/>
        </w:rPr>
      </w:pPr>
      <w:r w:rsidRPr="00B313C2">
        <w:rPr>
          <w:rFonts w:eastAsia="Calibri"/>
          <w:b/>
          <w:lang w:eastAsia="en-US"/>
        </w:rPr>
        <w:lastRenderedPageBreak/>
        <w:t xml:space="preserve">План – </w:t>
      </w:r>
      <w:r w:rsidR="00D511D4" w:rsidRPr="00B313C2">
        <w:rPr>
          <w:rFonts w:eastAsia="Calibri"/>
          <w:b/>
          <w:lang w:eastAsia="en-US"/>
        </w:rPr>
        <w:t>график выполнения</w:t>
      </w:r>
      <w:r w:rsidRPr="00B313C2">
        <w:rPr>
          <w:rFonts w:eastAsia="Calibri"/>
          <w:b/>
          <w:lang w:eastAsia="en-US"/>
        </w:rPr>
        <w:t xml:space="preserve"> учебной и научно-исследовательской работы аспиранта</w:t>
      </w:r>
    </w:p>
    <w:p w14:paraId="3DE5AB3B" w14:textId="77777777" w:rsidR="003A6D92" w:rsidRPr="000438DD" w:rsidRDefault="003A6D92" w:rsidP="000438DD">
      <w:pPr>
        <w:numPr>
          <w:ilvl w:val="0"/>
          <w:numId w:val="28"/>
        </w:numPr>
        <w:spacing w:line="360" w:lineRule="auto"/>
        <w:jc w:val="center"/>
        <w:rPr>
          <w:b/>
        </w:rPr>
      </w:pPr>
      <w:r w:rsidRPr="00B313C2">
        <w:rPr>
          <w:b/>
        </w:rPr>
        <w:t>Организационная работа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6"/>
        <w:gridCol w:w="2977"/>
        <w:gridCol w:w="5245"/>
      </w:tblGrid>
      <w:tr w:rsidR="000254B2" w:rsidRPr="0073774F" w14:paraId="15FF0EF3" w14:textId="77777777" w:rsidTr="000D215B">
        <w:tc>
          <w:tcPr>
            <w:tcW w:w="6946" w:type="dxa"/>
            <w:vAlign w:val="center"/>
          </w:tcPr>
          <w:p w14:paraId="2EE6BAC5" w14:textId="77777777" w:rsidR="000254B2" w:rsidRPr="00D52A10" w:rsidRDefault="000254B2" w:rsidP="004221C8">
            <w:pPr>
              <w:jc w:val="center"/>
              <w:rPr>
                <w:b/>
              </w:rPr>
            </w:pPr>
            <w:r w:rsidRPr="00D52A10">
              <w:rPr>
                <w:b/>
              </w:rPr>
              <w:t>Содержание работы</w:t>
            </w:r>
          </w:p>
        </w:tc>
        <w:tc>
          <w:tcPr>
            <w:tcW w:w="2977" w:type="dxa"/>
            <w:vAlign w:val="center"/>
          </w:tcPr>
          <w:p w14:paraId="6497E437" w14:textId="77777777" w:rsidR="000254B2" w:rsidRPr="00F06266" w:rsidRDefault="000254B2" w:rsidP="004221C8">
            <w:pPr>
              <w:jc w:val="center"/>
              <w:rPr>
                <w:b/>
              </w:rPr>
            </w:pPr>
            <w:r w:rsidRPr="00F06266">
              <w:rPr>
                <w:b/>
              </w:rPr>
              <w:t>Срок выполнения</w:t>
            </w:r>
          </w:p>
        </w:tc>
        <w:tc>
          <w:tcPr>
            <w:tcW w:w="5245" w:type="dxa"/>
            <w:vAlign w:val="center"/>
          </w:tcPr>
          <w:p w14:paraId="321B0B37" w14:textId="77777777" w:rsidR="000254B2" w:rsidRDefault="000254B2" w:rsidP="004221C8">
            <w:pPr>
              <w:jc w:val="center"/>
              <w:rPr>
                <w:b/>
              </w:rPr>
            </w:pPr>
            <w:r w:rsidRPr="00F06266">
              <w:rPr>
                <w:b/>
              </w:rPr>
              <w:t>Форма отчетности</w:t>
            </w:r>
            <w:r>
              <w:rPr>
                <w:b/>
              </w:rPr>
              <w:t xml:space="preserve"> </w:t>
            </w:r>
          </w:p>
          <w:p w14:paraId="528A12C6" w14:textId="77777777" w:rsidR="000254B2" w:rsidRPr="00125818" w:rsidRDefault="000254B2" w:rsidP="004221C8">
            <w:pPr>
              <w:jc w:val="center"/>
              <w:rPr>
                <w:i/>
              </w:rPr>
            </w:pPr>
            <w:r w:rsidRPr="00125818">
              <w:rPr>
                <w:i/>
              </w:rPr>
              <w:t>(документальное основание для</w:t>
            </w:r>
            <w:r>
              <w:rPr>
                <w:i/>
              </w:rPr>
              <w:t xml:space="preserve"> зачета работы)</w:t>
            </w:r>
          </w:p>
        </w:tc>
      </w:tr>
      <w:tr w:rsidR="00B95F00" w:rsidRPr="0073774F" w14:paraId="56024721" w14:textId="77777777" w:rsidTr="000D215B">
        <w:trPr>
          <w:trHeight w:val="1165"/>
        </w:trPr>
        <w:tc>
          <w:tcPr>
            <w:tcW w:w="6946" w:type="dxa"/>
            <w:vAlign w:val="center"/>
          </w:tcPr>
          <w:p w14:paraId="74ED2BA8" w14:textId="77777777" w:rsidR="00B95F00" w:rsidRPr="00F06266" w:rsidRDefault="001008D3" w:rsidP="00A10F30">
            <w:pPr>
              <w:spacing w:line="216" w:lineRule="auto"/>
              <w:jc w:val="both"/>
            </w:pPr>
            <w:r>
              <w:t xml:space="preserve">Утверждение </w:t>
            </w:r>
            <w:r w:rsidR="00971AC8">
              <w:t>департаментом</w:t>
            </w:r>
            <w:r w:rsidR="00971AC8" w:rsidRPr="00971AC8">
              <w:t xml:space="preserve"> </w:t>
            </w:r>
            <w:r w:rsidR="00883DE7">
              <w:t>/</w:t>
            </w:r>
            <w:r w:rsidR="00B95F00">
              <w:t>кафедрой темы научно-квалификационной работы (диссертации) на соискание ученой степени кандидата наук</w:t>
            </w:r>
          </w:p>
          <w:p w14:paraId="49B0D2C1" w14:textId="77777777" w:rsidR="00B95F00" w:rsidRPr="00F06266" w:rsidRDefault="00B95F00" w:rsidP="00A10F30">
            <w:pPr>
              <w:spacing w:line="216" w:lineRule="auto"/>
              <w:jc w:val="both"/>
            </w:pPr>
          </w:p>
        </w:tc>
        <w:tc>
          <w:tcPr>
            <w:tcW w:w="2977" w:type="dxa"/>
            <w:vAlign w:val="center"/>
          </w:tcPr>
          <w:p w14:paraId="1F92005F" w14:textId="77777777" w:rsidR="00B95F00" w:rsidRDefault="00B95F00" w:rsidP="00A10F30">
            <w:pPr>
              <w:spacing w:line="216" w:lineRule="auto"/>
              <w:jc w:val="center"/>
            </w:pPr>
            <w:r>
              <w:t xml:space="preserve">до </w:t>
            </w:r>
            <w:r w:rsidR="008858CB">
              <w:t>01</w:t>
            </w:r>
            <w:r>
              <w:t xml:space="preserve"> </w:t>
            </w:r>
            <w:r w:rsidR="008858CB">
              <w:t>ноября</w:t>
            </w:r>
          </w:p>
          <w:p w14:paraId="3F24F036" w14:textId="77777777" w:rsidR="00B95F00" w:rsidRPr="002E52DF" w:rsidRDefault="00B95F00" w:rsidP="00A10F30">
            <w:pPr>
              <w:spacing w:line="216" w:lineRule="auto"/>
              <w:jc w:val="center"/>
            </w:pPr>
            <w:r>
              <w:t>1-</w:t>
            </w:r>
            <w:r w:rsidR="00D511D4">
              <w:t>го года</w:t>
            </w:r>
            <w:r>
              <w:t xml:space="preserve"> обучения</w:t>
            </w:r>
          </w:p>
          <w:p w14:paraId="07202E33" w14:textId="77777777" w:rsidR="00B95F00" w:rsidRPr="002E52DF" w:rsidRDefault="00B95F00" w:rsidP="00A10F30">
            <w:pPr>
              <w:spacing w:line="216" w:lineRule="auto"/>
              <w:jc w:val="center"/>
            </w:pPr>
          </w:p>
        </w:tc>
        <w:tc>
          <w:tcPr>
            <w:tcW w:w="5245" w:type="dxa"/>
            <w:vAlign w:val="center"/>
          </w:tcPr>
          <w:p w14:paraId="78990130" w14:textId="77777777" w:rsidR="00B95F00" w:rsidRPr="00F06266" w:rsidRDefault="00B95F00" w:rsidP="00A10F30">
            <w:pPr>
              <w:spacing w:line="216" w:lineRule="auto"/>
              <w:jc w:val="center"/>
              <w:rPr>
                <w:i/>
              </w:rPr>
            </w:pPr>
            <w:r w:rsidRPr="00F06266">
              <w:rPr>
                <w:b/>
                <w:i/>
              </w:rPr>
              <w:t xml:space="preserve">Выписка из протокола заседания </w:t>
            </w:r>
            <w:r w:rsidR="00883DE7">
              <w:rPr>
                <w:b/>
                <w:i/>
              </w:rPr>
              <w:t>департамента/</w:t>
            </w:r>
            <w:r w:rsidRPr="00F06266">
              <w:rPr>
                <w:b/>
                <w:i/>
              </w:rPr>
              <w:t>кафедры</w:t>
            </w:r>
            <w:r w:rsidRPr="00F06266">
              <w:t xml:space="preserve"> </w:t>
            </w:r>
          </w:p>
          <w:p w14:paraId="20CF8427" w14:textId="77777777" w:rsidR="00B95F00" w:rsidRPr="00E30909" w:rsidRDefault="00B95F00" w:rsidP="00A10F30">
            <w:pPr>
              <w:spacing w:line="216" w:lineRule="auto"/>
              <w:jc w:val="center"/>
              <w:rPr>
                <w:b/>
                <w:i/>
              </w:rPr>
            </w:pPr>
            <w:r w:rsidRPr="00E30909">
              <w:rPr>
                <w:b/>
                <w:i/>
              </w:rPr>
              <w:t>Лист согласования темы</w:t>
            </w:r>
          </w:p>
          <w:p w14:paraId="540D8D6E" w14:textId="77777777" w:rsidR="00B95F00" w:rsidRDefault="00B95F00" w:rsidP="00A10F30">
            <w:pPr>
              <w:spacing w:line="216" w:lineRule="auto"/>
              <w:jc w:val="center"/>
              <w:rPr>
                <w:b/>
                <w:i/>
              </w:rPr>
            </w:pPr>
            <w:r w:rsidRPr="00017344">
              <w:rPr>
                <w:b/>
                <w:i/>
              </w:rPr>
              <w:t>Обоснование темы диссертации</w:t>
            </w:r>
          </w:p>
          <w:p w14:paraId="26F796D2" w14:textId="77777777" w:rsidR="00397ABC" w:rsidRPr="00B6296F" w:rsidRDefault="00B6296F" w:rsidP="00A10F30">
            <w:pPr>
              <w:spacing w:line="216" w:lineRule="auto"/>
              <w:jc w:val="center"/>
              <w:rPr>
                <w:b/>
                <w:i/>
              </w:rPr>
            </w:pPr>
            <w:r w:rsidRPr="00B6296F">
              <w:rPr>
                <w:b/>
                <w:i/>
              </w:rPr>
              <w:t>Развернутый план диссертации</w:t>
            </w:r>
          </w:p>
          <w:p w14:paraId="0361B250" w14:textId="77777777" w:rsidR="00B95F00" w:rsidRPr="00F06266" w:rsidRDefault="00927EB4" w:rsidP="007712DB">
            <w:pPr>
              <w:spacing w:line="216" w:lineRule="auto"/>
              <w:jc w:val="center"/>
              <w:rPr>
                <w:i/>
              </w:rPr>
            </w:pPr>
            <w:r>
              <w:rPr>
                <w:i/>
              </w:rPr>
              <w:t>(указанные материалы представить</w:t>
            </w:r>
            <w:r w:rsidR="00B95F00" w:rsidRPr="00960429">
              <w:rPr>
                <w:i/>
              </w:rPr>
              <w:t xml:space="preserve"> в </w:t>
            </w:r>
            <w:r w:rsidR="007712DB">
              <w:rPr>
                <w:i/>
              </w:rPr>
              <w:t>ИА</w:t>
            </w:r>
            <w:r w:rsidR="00B95F00" w:rsidRPr="00960429">
              <w:rPr>
                <w:i/>
              </w:rPr>
              <w:t>)</w:t>
            </w:r>
          </w:p>
        </w:tc>
      </w:tr>
      <w:tr w:rsidR="000254B2" w:rsidRPr="0073774F" w14:paraId="775197B7" w14:textId="77777777" w:rsidTr="000D215B">
        <w:tc>
          <w:tcPr>
            <w:tcW w:w="6946" w:type="dxa"/>
            <w:vAlign w:val="center"/>
          </w:tcPr>
          <w:p w14:paraId="306FB34D" w14:textId="77777777" w:rsidR="000254B2" w:rsidRPr="00F06266" w:rsidRDefault="000254B2" w:rsidP="00A10F30">
            <w:pPr>
              <w:spacing w:line="216" w:lineRule="auto"/>
              <w:jc w:val="both"/>
            </w:pPr>
            <w:r w:rsidRPr="00F06266">
              <w:t xml:space="preserve">Разработка и </w:t>
            </w:r>
            <w:r>
              <w:t xml:space="preserve">представление </w:t>
            </w:r>
            <w:r w:rsidRPr="00F06266">
              <w:t xml:space="preserve">индивидуального </w:t>
            </w:r>
            <w:r>
              <w:t xml:space="preserve">учебного </w:t>
            </w:r>
            <w:r w:rsidRPr="00F06266">
              <w:t xml:space="preserve">плана </w:t>
            </w:r>
          </w:p>
        </w:tc>
        <w:tc>
          <w:tcPr>
            <w:tcW w:w="2977" w:type="dxa"/>
            <w:vAlign w:val="center"/>
          </w:tcPr>
          <w:p w14:paraId="483E638B" w14:textId="77777777" w:rsidR="000254B2" w:rsidRDefault="00B95F00" w:rsidP="00A10F30">
            <w:pPr>
              <w:spacing w:line="216" w:lineRule="auto"/>
              <w:jc w:val="center"/>
            </w:pPr>
            <w:r>
              <w:t xml:space="preserve">до </w:t>
            </w:r>
            <w:r w:rsidR="008858CB">
              <w:t>30</w:t>
            </w:r>
            <w:r w:rsidR="000254B2">
              <w:t xml:space="preserve"> декабря </w:t>
            </w:r>
          </w:p>
          <w:p w14:paraId="1C7DABC8" w14:textId="77777777" w:rsidR="000254B2" w:rsidRPr="002E52DF" w:rsidRDefault="000254B2" w:rsidP="00A10F30">
            <w:pPr>
              <w:spacing w:line="216" w:lineRule="auto"/>
              <w:jc w:val="center"/>
            </w:pPr>
            <w:r>
              <w:t>1-го года обучения</w:t>
            </w:r>
          </w:p>
        </w:tc>
        <w:tc>
          <w:tcPr>
            <w:tcW w:w="5245" w:type="dxa"/>
            <w:vAlign w:val="center"/>
          </w:tcPr>
          <w:p w14:paraId="1C33DACB" w14:textId="77777777" w:rsidR="000254B2" w:rsidRDefault="000254B2" w:rsidP="00A10F30">
            <w:pPr>
              <w:spacing w:line="21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</w:t>
            </w:r>
            <w:r w:rsidRPr="00037895">
              <w:rPr>
                <w:b/>
                <w:i/>
              </w:rPr>
              <w:t xml:space="preserve">ндивидуальный </w:t>
            </w:r>
            <w:r>
              <w:rPr>
                <w:b/>
                <w:i/>
              </w:rPr>
              <w:t xml:space="preserve">учебный </w:t>
            </w:r>
            <w:r w:rsidRPr="00037895">
              <w:rPr>
                <w:b/>
                <w:i/>
              </w:rPr>
              <w:t xml:space="preserve">план </w:t>
            </w:r>
          </w:p>
          <w:p w14:paraId="0C5D6DFF" w14:textId="77777777" w:rsidR="000254B2" w:rsidRPr="00F06266" w:rsidRDefault="000254B2" w:rsidP="007712DB">
            <w:pPr>
              <w:spacing w:line="216" w:lineRule="auto"/>
              <w:jc w:val="center"/>
              <w:rPr>
                <w:i/>
              </w:rPr>
            </w:pPr>
            <w:r>
              <w:rPr>
                <w:b/>
                <w:i/>
              </w:rPr>
              <w:t xml:space="preserve"> </w:t>
            </w:r>
            <w:r w:rsidRPr="00F06266">
              <w:t>(</w:t>
            </w:r>
            <w:r w:rsidRPr="00F06266">
              <w:rPr>
                <w:i/>
              </w:rPr>
              <w:t xml:space="preserve">представить в </w:t>
            </w:r>
            <w:r w:rsidR="007712DB">
              <w:rPr>
                <w:i/>
              </w:rPr>
              <w:t>ИА</w:t>
            </w:r>
            <w:r w:rsidRPr="00F06266">
              <w:rPr>
                <w:i/>
              </w:rPr>
              <w:t>)</w:t>
            </w:r>
          </w:p>
        </w:tc>
      </w:tr>
      <w:tr w:rsidR="000254B2" w:rsidRPr="0073774F" w14:paraId="73F7D253" w14:textId="77777777" w:rsidTr="000D215B">
        <w:trPr>
          <w:trHeight w:val="613"/>
        </w:trPr>
        <w:tc>
          <w:tcPr>
            <w:tcW w:w="6946" w:type="dxa"/>
          </w:tcPr>
          <w:p w14:paraId="10363DA5" w14:textId="77777777" w:rsidR="000254B2" w:rsidRPr="00F06266" w:rsidRDefault="000254B2" w:rsidP="00A10F30">
            <w:pPr>
              <w:spacing w:line="216" w:lineRule="auto"/>
              <w:jc w:val="both"/>
            </w:pPr>
            <w:r>
              <w:t>Согла</w:t>
            </w:r>
            <w:r w:rsidR="00BC1432">
              <w:t xml:space="preserve">сование </w:t>
            </w:r>
            <w:r>
              <w:t xml:space="preserve">ученым советом факультета </w:t>
            </w:r>
            <w:r w:rsidRPr="00F06266">
              <w:t xml:space="preserve">темы </w:t>
            </w:r>
            <w:r w:rsidR="00FB6C34">
              <w:t xml:space="preserve">диссертации </w:t>
            </w:r>
          </w:p>
        </w:tc>
        <w:tc>
          <w:tcPr>
            <w:tcW w:w="2977" w:type="dxa"/>
          </w:tcPr>
          <w:p w14:paraId="0BE7A7A7" w14:textId="77777777" w:rsidR="000254B2" w:rsidRDefault="000254B2" w:rsidP="00A10F30">
            <w:pPr>
              <w:spacing w:line="216" w:lineRule="auto"/>
            </w:pPr>
            <w:r>
              <w:t xml:space="preserve">         до </w:t>
            </w:r>
            <w:r w:rsidR="00361108">
              <w:t>20 ноября</w:t>
            </w:r>
            <w:r>
              <w:t xml:space="preserve"> </w:t>
            </w:r>
          </w:p>
          <w:p w14:paraId="51177ACC" w14:textId="77777777" w:rsidR="000254B2" w:rsidRPr="002E52DF" w:rsidRDefault="000254B2" w:rsidP="00A10F30">
            <w:pPr>
              <w:spacing w:line="216" w:lineRule="auto"/>
              <w:jc w:val="center"/>
            </w:pPr>
            <w:r>
              <w:t>1-го года обучения</w:t>
            </w:r>
          </w:p>
        </w:tc>
        <w:tc>
          <w:tcPr>
            <w:tcW w:w="5245" w:type="dxa"/>
            <w:vAlign w:val="center"/>
          </w:tcPr>
          <w:p w14:paraId="0CCEC8BE" w14:textId="340570B8" w:rsidR="000254B2" w:rsidRPr="00471CD5" w:rsidRDefault="000254B2" w:rsidP="00590070">
            <w:pPr>
              <w:spacing w:line="216" w:lineRule="auto"/>
              <w:jc w:val="center"/>
              <w:rPr>
                <w:i/>
              </w:rPr>
            </w:pPr>
            <w:r>
              <w:rPr>
                <w:b/>
                <w:i/>
              </w:rPr>
              <w:t>Выписка из протокола заседания ученого совета</w:t>
            </w:r>
            <w:r w:rsidR="00590070">
              <w:rPr>
                <w:b/>
                <w:i/>
              </w:rPr>
              <w:t xml:space="preserve"> факультета </w:t>
            </w:r>
          </w:p>
        </w:tc>
      </w:tr>
      <w:tr w:rsidR="000254B2" w:rsidRPr="0073774F" w14:paraId="78906B7E" w14:textId="77777777" w:rsidTr="000D215B">
        <w:tc>
          <w:tcPr>
            <w:tcW w:w="6946" w:type="dxa"/>
            <w:vAlign w:val="center"/>
          </w:tcPr>
          <w:p w14:paraId="054CA7ED" w14:textId="77777777" w:rsidR="000254B2" w:rsidRPr="00F06266" w:rsidRDefault="00B95F00" w:rsidP="00A10F30">
            <w:pPr>
              <w:spacing w:line="216" w:lineRule="auto"/>
              <w:jc w:val="both"/>
            </w:pPr>
            <w:r>
              <w:t xml:space="preserve">Утверждение </w:t>
            </w:r>
            <w:r w:rsidR="000254B2" w:rsidRPr="00F06266">
              <w:t xml:space="preserve">темы </w:t>
            </w:r>
            <w:r w:rsidR="00FB6C34">
              <w:t>диссертации</w:t>
            </w:r>
            <w:r w:rsidR="000254B2" w:rsidRPr="00F06266">
              <w:t xml:space="preserve"> </w:t>
            </w:r>
            <w:r w:rsidRPr="00B95F00">
              <w:t>приказом ректора</w:t>
            </w:r>
          </w:p>
        </w:tc>
        <w:tc>
          <w:tcPr>
            <w:tcW w:w="2977" w:type="dxa"/>
          </w:tcPr>
          <w:p w14:paraId="68D2E69E" w14:textId="77777777" w:rsidR="000254B2" w:rsidRDefault="000254B2" w:rsidP="00A10F30">
            <w:pPr>
              <w:spacing w:line="216" w:lineRule="auto"/>
              <w:jc w:val="center"/>
            </w:pPr>
            <w:r>
              <w:t xml:space="preserve">до </w:t>
            </w:r>
            <w:r w:rsidR="008858CB">
              <w:t>1</w:t>
            </w:r>
            <w:r w:rsidR="00344ADC">
              <w:t>3</w:t>
            </w:r>
            <w:r w:rsidR="008858CB">
              <w:t xml:space="preserve"> </w:t>
            </w:r>
            <w:r w:rsidR="00714893">
              <w:t>декабря</w:t>
            </w:r>
          </w:p>
          <w:p w14:paraId="7DE62C16" w14:textId="77777777" w:rsidR="000254B2" w:rsidRPr="002E52DF" w:rsidRDefault="000254B2" w:rsidP="00A10F30">
            <w:pPr>
              <w:spacing w:line="216" w:lineRule="auto"/>
              <w:jc w:val="center"/>
            </w:pPr>
            <w:r>
              <w:t>1-</w:t>
            </w:r>
            <w:r w:rsidR="00D511D4">
              <w:t>го года</w:t>
            </w:r>
            <w:r>
              <w:t xml:space="preserve"> обучения</w:t>
            </w:r>
          </w:p>
        </w:tc>
        <w:tc>
          <w:tcPr>
            <w:tcW w:w="5245" w:type="dxa"/>
            <w:vAlign w:val="center"/>
          </w:tcPr>
          <w:p w14:paraId="02364F64" w14:textId="77777777" w:rsidR="000254B2" w:rsidRPr="0026284D" w:rsidRDefault="000254B2" w:rsidP="00A10F30">
            <w:pPr>
              <w:spacing w:line="216" w:lineRule="auto"/>
              <w:jc w:val="center"/>
              <w:rPr>
                <w:b/>
                <w:i/>
              </w:rPr>
            </w:pPr>
            <w:r w:rsidRPr="0026284D">
              <w:rPr>
                <w:b/>
                <w:i/>
              </w:rPr>
              <w:t xml:space="preserve">Приказ </w:t>
            </w:r>
            <w:r>
              <w:rPr>
                <w:b/>
                <w:i/>
              </w:rPr>
              <w:t xml:space="preserve">ректора </w:t>
            </w:r>
            <w:r w:rsidRPr="0026284D">
              <w:rPr>
                <w:b/>
                <w:i/>
              </w:rPr>
              <w:t xml:space="preserve">об утверждении темы </w:t>
            </w:r>
            <w:r>
              <w:rPr>
                <w:b/>
                <w:i/>
              </w:rPr>
              <w:t>диссертации</w:t>
            </w:r>
          </w:p>
        </w:tc>
      </w:tr>
      <w:tr w:rsidR="00FB6C34" w:rsidRPr="0073774F" w14:paraId="644ED801" w14:textId="77777777" w:rsidTr="000D215B">
        <w:tc>
          <w:tcPr>
            <w:tcW w:w="6946" w:type="dxa"/>
            <w:vAlign w:val="center"/>
          </w:tcPr>
          <w:p w14:paraId="5778BB82" w14:textId="77777777" w:rsidR="00FB6C34" w:rsidRDefault="00FB6C34" w:rsidP="00A10F30">
            <w:pPr>
              <w:spacing w:line="216" w:lineRule="auto"/>
              <w:jc w:val="both"/>
            </w:pPr>
            <w:r w:rsidRPr="00FB6C34">
              <w:rPr>
                <w:b/>
              </w:rPr>
              <w:t>График подготовки глав диссертации</w:t>
            </w:r>
            <w:r>
              <w:t>:</w:t>
            </w:r>
          </w:p>
        </w:tc>
        <w:tc>
          <w:tcPr>
            <w:tcW w:w="2977" w:type="dxa"/>
          </w:tcPr>
          <w:p w14:paraId="4DBE4903" w14:textId="77777777" w:rsidR="00FB6C34" w:rsidRDefault="00FB6C34" w:rsidP="00A10F30">
            <w:pPr>
              <w:spacing w:line="216" w:lineRule="auto"/>
              <w:jc w:val="center"/>
            </w:pPr>
          </w:p>
        </w:tc>
        <w:tc>
          <w:tcPr>
            <w:tcW w:w="5245" w:type="dxa"/>
            <w:vAlign w:val="center"/>
          </w:tcPr>
          <w:p w14:paraId="1803C951" w14:textId="77777777" w:rsidR="00FB6C34" w:rsidRPr="0026284D" w:rsidRDefault="00FB6C34" w:rsidP="00A10F30">
            <w:pPr>
              <w:spacing w:line="216" w:lineRule="auto"/>
              <w:jc w:val="center"/>
              <w:rPr>
                <w:b/>
                <w:i/>
              </w:rPr>
            </w:pPr>
          </w:p>
        </w:tc>
      </w:tr>
      <w:tr w:rsidR="00832447" w:rsidRPr="0073774F" w14:paraId="5CFE29EC" w14:textId="77777777" w:rsidTr="000D215B">
        <w:tc>
          <w:tcPr>
            <w:tcW w:w="6946" w:type="dxa"/>
            <w:vAlign w:val="center"/>
          </w:tcPr>
          <w:p w14:paraId="3FC18551" w14:textId="77777777" w:rsidR="00832447" w:rsidRDefault="00832447" w:rsidP="00A10F30">
            <w:pPr>
              <w:spacing w:line="216" w:lineRule="auto"/>
              <w:jc w:val="both"/>
            </w:pPr>
            <w:r>
              <w:t>Рабочий вариант одной главы</w:t>
            </w:r>
          </w:p>
        </w:tc>
        <w:tc>
          <w:tcPr>
            <w:tcW w:w="2977" w:type="dxa"/>
          </w:tcPr>
          <w:p w14:paraId="7E243DED" w14:textId="77777777" w:rsidR="00832447" w:rsidRPr="00516AB6" w:rsidRDefault="00361108" w:rsidP="00361108">
            <w:pPr>
              <w:spacing w:line="216" w:lineRule="auto"/>
              <w:jc w:val="center"/>
            </w:pPr>
            <w:r w:rsidRPr="00516AB6">
              <w:t>1</w:t>
            </w:r>
            <w:r w:rsidR="008858CB" w:rsidRPr="00516AB6">
              <w:t>-й курс</w:t>
            </w:r>
            <w:r w:rsidR="00292948" w:rsidRPr="00516AB6">
              <w:t xml:space="preserve"> (</w:t>
            </w:r>
            <w:r w:rsidRPr="00516AB6">
              <w:t>июнь</w:t>
            </w:r>
            <w:r w:rsidR="00292948" w:rsidRPr="00516AB6">
              <w:t>)</w:t>
            </w:r>
          </w:p>
        </w:tc>
        <w:tc>
          <w:tcPr>
            <w:tcW w:w="5245" w:type="dxa"/>
            <w:vMerge w:val="restart"/>
            <w:vAlign w:val="center"/>
          </w:tcPr>
          <w:p w14:paraId="4F68B491" w14:textId="77777777" w:rsidR="00832447" w:rsidRDefault="00832447" w:rsidP="00A10F30">
            <w:pPr>
              <w:spacing w:line="21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Тексты глав диссертации, представленные научному руководителю </w:t>
            </w:r>
          </w:p>
          <w:p w14:paraId="7EE40819" w14:textId="77777777" w:rsidR="00832447" w:rsidRDefault="00832447" w:rsidP="00A10F30">
            <w:pPr>
              <w:spacing w:line="21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Отзывы научного руководителя на главы диссертации </w:t>
            </w:r>
          </w:p>
          <w:p w14:paraId="0D1796BB" w14:textId="77777777" w:rsidR="00832447" w:rsidRPr="0026284D" w:rsidRDefault="00832447" w:rsidP="00A10F30">
            <w:pPr>
              <w:spacing w:line="21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тчет системы «</w:t>
            </w:r>
            <w:proofErr w:type="spellStart"/>
            <w:r>
              <w:rPr>
                <w:b/>
                <w:i/>
              </w:rPr>
              <w:t>Антиплагиат.ВУЗ</w:t>
            </w:r>
            <w:proofErr w:type="spellEnd"/>
            <w:r>
              <w:rPr>
                <w:b/>
                <w:i/>
              </w:rPr>
              <w:t xml:space="preserve">» </w:t>
            </w:r>
          </w:p>
        </w:tc>
      </w:tr>
      <w:tr w:rsidR="00832447" w:rsidRPr="0073774F" w14:paraId="24B35C01" w14:textId="77777777" w:rsidTr="000D215B">
        <w:tc>
          <w:tcPr>
            <w:tcW w:w="6946" w:type="dxa"/>
            <w:vAlign w:val="center"/>
          </w:tcPr>
          <w:p w14:paraId="1D9B2019" w14:textId="77777777" w:rsidR="00832447" w:rsidRDefault="00832447" w:rsidP="00A10F30">
            <w:pPr>
              <w:spacing w:line="216" w:lineRule="auto"/>
              <w:jc w:val="both"/>
            </w:pPr>
            <w:r>
              <w:t xml:space="preserve">Завершенная глава и рабочий вариант очередной главы </w:t>
            </w:r>
          </w:p>
        </w:tc>
        <w:tc>
          <w:tcPr>
            <w:tcW w:w="2977" w:type="dxa"/>
          </w:tcPr>
          <w:p w14:paraId="632B1EFE" w14:textId="77777777" w:rsidR="00832447" w:rsidRPr="00516AB6" w:rsidRDefault="00832447" w:rsidP="00EC521B">
            <w:pPr>
              <w:spacing w:line="216" w:lineRule="auto"/>
              <w:jc w:val="center"/>
            </w:pPr>
            <w:r w:rsidRPr="00516AB6">
              <w:t>2-й курс</w:t>
            </w:r>
            <w:r w:rsidR="00292948" w:rsidRPr="00516AB6">
              <w:t xml:space="preserve"> (</w:t>
            </w:r>
            <w:r w:rsidR="00EC521B" w:rsidRPr="00516AB6">
              <w:t>февраль</w:t>
            </w:r>
            <w:r w:rsidR="00292948" w:rsidRPr="00516AB6">
              <w:t>)</w:t>
            </w:r>
          </w:p>
        </w:tc>
        <w:tc>
          <w:tcPr>
            <w:tcW w:w="5245" w:type="dxa"/>
            <w:vMerge/>
            <w:vAlign w:val="center"/>
          </w:tcPr>
          <w:p w14:paraId="0850F428" w14:textId="77777777" w:rsidR="00832447" w:rsidRPr="0026284D" w:rsidRDefault="00832447" w:rsidP="00A10F30">
            <w:pPr>
              <w:spacing w:line="216" w:lineRule="auto"/>
              <w:jc w:val="center"/>
              <w:rPr>
                <w:b/>
                <w:i/>
              </w:rPr>
            </w:pPr>
          </w:p>
        </w:tc>
      </w:tr>
      <w:tr w:rsidR="00832447" w:rsidRPr="0073774F" w14:paraId="41DBA1DA" w14:textId="77777777" w:rsidTr="000D215B">
        <w:tc>
          <w:tcPr>
            <w:tcW w:w="6946" w:type="dxa"/>
            <w:vAlign w:val="center"/>
          </w:tcPr>
          <w:p w14:paraId="0FDD520E" w14:textId="77777777" w:rsidR="00832447" w:rsidRDefault="00832447" w:rsidP="00A10F30">
            <w:pPr>
              <w:spacing w:line="216" w:lineRule="auto"/>
              <w:jc w:val="both"/>
            </w:pPr>
            <w:r>
              <w:t>Две завершенные главы и рабочий вариант последней главы</w:t>
            </w:r>
          </w:p>
        </w:tc>
        <w:tc>
          <w:tcPr>
            <w:tcW w:w="2977" w:type="dxa"/>
          </w:tcPr>
          <w:p w14:paraId="38A1A5B3" w14:textId="77777777" w:rsidR="00832447" w:rsidRPr="00516AB6" w:rsidRDefault="00832447" w:rsidP="00834328">
            <w:pPr>
              <w:spacing w:line="216" w:lineRule="auto"/>
              <w:jc w:val="center"/>
            </w:pPr>
            <w:r w:rsidRPr="00516AB6">
              <w:t>3-й курс</w:t>
            </w:r>
            <w:r w:rsidR="005441F4" w:rsidRPr="00516AB6">
              <w:t xml:space="preserve"> (</w:t>
            </w:r>
            <w:r w:rsidR="00834328" w:rsidRPr="00516AB6">
              <w:t>декабрь</w:t>
            </w:r>
            <w:r w:rsidR="005441F4" w:rsidRPr="00516AB6">
              <w:t>)</w:t>
            </w:r>
          </w:p>
        </w:tc>
        <w:tc>
          <w:tcPr>
            <w:tcW w:w="5245" w:type="dxa"/>
            <w:vMerge/>
            <w:vAlign w:val="center"/>
          </w:tcPr>
          <w:p w14:paraId="2C5E89DD" w14:textId="77777777" w:rsidR="00832447" w:rsidRPr="0026284D" w:rsidRDefault="00832447" w:rsidP="00A10F30">
            <w:pPr>
              <w:spacing w:line="216" w:lineRule="auto"/>
              <w:jc w:val="center"/>
              <w:rPr>
                <w:b/>
                <w:i/>
              </w:rPr>
            </w:pPr>
          </w:p>
        </w:tc>
      </w:tr>
      <w:tr w:rsidR="00832447" w:rsidRPr="0073774F" w14:paraId="151F5B83" w14:textId="77777777" w:rsidTr="00832447">
        <w:trPr>
          <w:trHeight w:val="260"/>
        </w:trPr>
        <w:tc>
          <w:tcPr>
            <w:tcW w:w="6946" w:type="dxa"/>
            <w:vAlign w:val="center"/>
          </w:tcPr>
          <w:p w14:paraId="21DCF560" w14:textId="77777777" w:rsidR="00832447" w:rsidRDefault="00832447" w:rsidP="00A10F30">
            <w:pPr>
              <w:spacing w:line="216" w:lineRule="auto"/>
              <w:jc w:val="both"/>
            </w:pPr>
            <w:r>
              <w:t>Завершенные главы диссертации</w:t>
            </w:r>
          </w:p>
        </w:tc>
        <w:tc>
          <w:tcPr>
            <w:tcW w:w="2977" w:type="dxa"/>
          </w:tcPr>
          <w:p w14:paraId="34BE1ACC" w14:textId="77777777" w:rsidR="00832447" w:rsidRPr="00516AB6" w:rsidRDefault="00832447" w:rsidP="008858CB">
            <w:pPr>
              <w:spacing w:line="216" w:lineRule="auto"/>
              <w:jc w:val="center"/>
            </w:pPr>
            <w:r w:rsidRPr="00516AB6">
              <w:t>3-й курс</w:t>
            </w:r>
            <w:r w:rsidR="005441F4" w:rsidRPr="00516AB6">
              <w:t xml:space="preserve"> (июнь)</w:t>
            </w:r>
          </w:p>
        </w:tc>
        <w:tc>
          <w:tcPr>
            <w:tcW w:w="5245" w:type="dxa"/>
            <w:vMerge/>
            <w:vAlign w:val="center"/>
          </w:tcPr>
          <w:p w14:paraId="7C16E36A" w14:textId="77777777" w:rsidR="00832447" w:rsidRPr="0026284D" w:rsidRDefault="00832447" w:rsidP="00A10F30">
            <w:pPr>
              <w:spacing w:line="216" w:lineRule="auto"/>
              <w:jc w:val="center"/>
              <w:rPr>
                <w:b/>
                <w:i/>
              </w:rPr>
            </w:pPr>
          </w:p>
        </w:tc>
      </w:tr>
      <w:tr w:rsidR="00832447" w:rsidRPr="0073774F" w14:paraId="402B0716" w14:textId="77777777" w:rsidTr="000D215B">
        <w:trPr>
          <w:trHeight w:val="259"/>
        </w:trPr>
        <w:tc>
          <w:tcPr>
            <w:tcW w:w="6946" w:type="dxa"/>
            <w:vAlign w:val="center"/>
          </w:tcPr>
          <w:p w14:paraId="6F0669C2" w14:textId="77777777" w:rsidR="00832447" w:rsidRDefault="00832447" w:rsidP="00A10F30">
            <w:pPr>
              <w:spacing w:line="216" w:lineRule="auto"/>
              <w:jc w:val="both"/>
            </w:pPr>
            <w:r>
              <w:t>Завершенный текст диссертации</w:t>
            </w:r>
          </w:p>
        </w:tc>
        <w:tc>
          <w:tcPr>
            <w:tcW w:w="2977" w:type="dxa"/>
          </w:tcPr>
          <w:p w14:paraId="64142804" w14:textId="77777777" w:rsidR="00832447" w:rsidRPr="00516AB6" w:rsidRDefault="00832447" w:rsidP="008858CB">
            <w:pPr>
              <w:spacing w:line="216" w:lineRule="auto"/>
              <w:jc w:val="center"/>
            </w:pPr>
            <w:r w:rsidRPr="00516AB6">
              <w:t>4-й курс</w:t>
            </w:r>
          </w:p>
        </w:tc>
        <w:tc>
          <w:tcPr>
            <w:tcW w:w="5245" w:type="dxa"/>
            <w:vMerge/>
            <w:vAlign w:val="center"/>
          </w:tcPr>
          <w:p w14:paraId="74501B0F" w14:textId="77777777" w:rsidR="00832447" w:rsidRPr="0026284D" w:rsidRDefault="00832447" w:rsidP="00A10F30">
            <w:pPr>
              <w:spacing w:line="216" w:lineRule="auto"/>
              <w:jc w:val="center"/>
              <w:rPr>
                <w:b/>
                <w:i/>
              </w:rPr>
            </w:pPr>
          </w:p>
        </w:tc>
      </w:tr>
      <w:tr w:rsidR="00927EB4" w:rsidRPr="0073774F" w14:paraId="6C46C3CC" w14:textId="77777777" w:rsidTr="00883DE7">
        <w:trPr>
          <w:trHeight w:val="472"/>
        </w:trPr>
        <w:tc>
          <w:tcPr>
            <w:tcW w:w="6946" w:type="dxa"/>
            <w:vAlign w:val="center"/>
          </w:tcPr>
          <w:p w14:paraId="4DBB9B8D" w14:textId="77777777" w:rsidR="00927EB4" w:rsidRPr="00F44A5F" w:rsidRDefault="00927EB4" w:rsidP="00A10F30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А</w:t>
            </w:r>
            <w:r w:rsidRPr="00F06266">
              <w:rPr>
                <w:b/>
              </w:rPr>
              <w:t>ттестация на кафедре</w:t>
            </w:r>
            <w:r w:rsidR="00883DE7">
              <w:rPr>
                <w:b/>
              </w:rPr>
              <w:t>/</w:t>
            </w:r>
            <w:r w:rsidR="001008D3">
              <w:rPr>
                <w:b/>
              </w:rPr>
              <w:t xml:space="preserve">в </w:t>
            </w:r>
            <w:r w:rsidR="00883DE7">
              <w:rPr>
                <w:b/>
              </w:rPr>
              <w:t>департаменте</w:t>
            </w:r>
            <w:r w:rsidRPr="00F06266">
              <w:rPr>
                <w:b/>
              </w:rPr>
              <w:t xml:space="preserve"> по итогам НИР</w:t>
            </w:r>
            <w:r>
              <w:rPr>
                <w:b/>
              </w:rPr>
              <w:t xml:space="preserve"> и выполнения графика подготовки диссертации:</w:t>
            </w:r>
            <w:r w:rsidR="00765E30" w:rsidRPr="00927EB4">
              <w:rPr>
                <w:b/>
              </w:rPr>
              <w:t xml:space="preserve"> за 1-й курс</w:t>
            </w:r>
          </w:p>
        </w:tc>
        <w:tc>
          <w:tcPr>
            <w:tcW w:w="2977" w:type="dxa"/>
            <w:vAlign w:val="center"/>
          </w:tcPr>
          <w:p w14:paraId="314B51C8" w14:textId="77777777" w:rsidR="000F1A16" w:rsidRDefault="000F1A16" w:rsidP="00765E30">
            <w:pPr>
              <w:spacing w:line="216" w:lineRule="auto"/>
            </w:pPr>
          </w:p>
          <w:p w14:paraId="318D2C2A" w14:textId="77777777" w:rsidR="00927EB4" w:rsidRPr="002E52DF" w:rsidRDefault="008858CB" w:rsidP="008858CB">
            <w:pPr>
              <w:spacing w:line="216" w:lineRule="auto"/>
              <w:jc w:val="center"/>
            </w:pPr>
            <w:r>
              <w:t>1-й курс</w:t>
            </w:r>
          </w:p>
        </w:tc>
        <w:tc>
          <w:tcPr>
            <w:tcW w:w="5245" w:type="dxa"/>
            <w:vMerge w:val="restart"/>
            <w:vAlign w:val="center"/>
          </w:tcPr>
          <w:p w14:paraId="0FE41E2E" w14:textId="77777777" w:rsidR="00927EB4" w:rsidRDefault="00927EB4" w:rsidP="00A10F30">
            <w:pPr>
              <w:spacing w:line="21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Индивидуальный учебный план, </w:t>
            </w:r>
          </w:p>
          <w:p w14:paraId="3D6672CC" w14:textId="77777777" w:rsidR="00927EB4" w:rsidRDefault="00927EB4" w:rsidP="00A10F30">
            <w:pPr>
              <w:spacing w:line="21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ттестационные материалы</w:t>
            </w:r>
            <w:r w:rsidRPr="00F44A5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аспиранта,</w:t>
            </w:r>
          </w:p>
          <w:p w14:paraId="1E4EDCC5" w14:textId="77777777" w:rsidR="00927EB4" w:rsidRPr="00531C64" w:rsidRDefault="00927EB4" w:rsidP="00A10F30">
            <w:pPr>
              <w:spacing w:line="216" w:lineRule="auto"/>
              <w:jc w:val="center"/>
              <w:rPr>
                <w:b/>
                <w:i/>
              </w:rPr>
            </w:pPr>
            <w:r w:rsidRPr="00531C64">
              <w:rPr>
                <w:b/>
                <w:i/>
              </w:rPr>
              <w:t xml:space="preserve">зачетная ведомость по </w:t>
            </w:r>
            <w:r w:rsidR="007712DB" w:rsidRPr="00531C64">
              <w:rPr>
                <w:b/>
                <w:i/>
              </w:rPr>
              <w:t>Научно-исследовательской деятельности и подготовке научно-квалификационной работы (диссертации) на соискание ученой степени кандидата наук</w:t>
            </w:r>
            <w:r w:rsidR="007C630E" w:rsidRPr="00531C64">
              <w:rPr>
                <w:b/>
                <w:i/>
              </w:rPr>
              <w:t xml:space="preserve"> </w:t>
            </w:r>
          </w:p>
          <w:p w14:paraId="5278312E" w14:textId="70FCBDDE" w:rsidR="00927EB4" w:rsidRPr="00F44A5F" w:rsidRDefault="00927EB4" w:rsidP="00A10F30">
            <w:pPr>
              <w:spacing w:line="216" w:lineRule="auto"/>
              <w:jc w:val="center"/>
              <w:rPr>
                <w:b/>
                <w:i/>
              </w:rPr>
            </w:pPr>
            <w:r w:rsidRPr="00F44A5F">
              <w:rPr>
                <w:i/>
              </w:rPr>
              <w:t>(</w:t>
            </w:r>
            <w:r>
              <w:rPr>
                <w:i/>
              </w:rPr>
              <w:t xml:space="preserve">указанные материалы </w:t>
            </w:r>
            <w:r w:rsidRPr="00F44A5F">
              <w:rPr>
                <w:i/>
              </w:rPr>
              <w:t xml:space="preserve">представить </w:t>
            </w:r>
            <w:r w:rsidR="00D405AB">
              <w:rPr>
                <w:i/>
              </w:rPr>
              <w:t>на Факультет</w:t>
            </w:r>
            <w:r w:rsidRPr="00F44A5F">
              <w:rPr>
                <w:i/>
              </w:rPr>
              <w:t>)</w:t>
            </w:r>
          </w:p>
          <w:p w14:paraId="680393B7" w14:textId="77777777" w:rsidR="00927EB4" w:rsidRPr="00F44A5F" w:rsidRDefault="00927EB4" w:rsidP="00A10F30">
            <w:pPr>
              <w:spacing w:line="216" w:lineRule="auto"/>
              <w:jc w:val="center"/>
              <w:rPr>
                <w:b/>
                <w:i/>
              </w:rPr>
            </w:pPr>
          </w:p>
        </w:tc>
      </w:tr>
      <w:tr w:rsidR="00927EB4" w:rsidRPr="0073774F" w14:paraId="1A0FE2FF" w14:textId="77777777" w:rsidTr="000D215B">
        <w:trPr>
          <w:trHeight w:val="360"/>
        </w:trPr>
        <w:tc>
          <w:tcPr>
            <w:tcW w:w="6946" w:type="dxa"/>
            <w:vAlign w:val="center"/>
          </w:tcPr>
          <w:p w14:paraId="71D24DA9" w14:textId="77777777" w:rsidR="00927EB4" w:rsidRDefault="00FA78E5" w:rsidP="00A10F30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за 2-й курс</w:t>
            </w:r>
          </w:p>
        </w:tc>
        <w:tc>
          <w:tcPr>
            <w:tcW w:w="2977" w:type="dxa"/>
            <w:vAlign w:val="center"/>
          </w:tcPr>
          <w:p w14:paraId="2BFA439B" w14:textId="77777777" w:rsidR="00927EB4" w:rsidRPr="002E52DF" w:rsidRDefault="00FA78E5" w:rsidP="008858CB">
            <w:pPr>
              <w:spacing w:line="216" w:lineRule="auto"/>
              <w:jc w:val="center"/>
            </w:pPr>
            <w:r w:rsidRPr="002E52DF">
              <w:t>2-й курс</w:t>
            </w:r>
            <w:r>
              <w:t xml:space="preserve"> </w:t>
            </w:r>
          </w:p>
        </w:tc>
        <w:tc>
          <w:tcPr>
            <w:tcW w:w="5245" w:type="dxa"/>
            <w:vMerge/>
            <w:vAlign w:val="center"/>
          </w:tcPr>
          <w:p w14:paraId="3B006AD9" w14:textId="77777777" w:rsidR="00927EB4" w:rsidRDefault="00927EB4" w:rsidP="00A10F30">
            <w:pPr>
              <w:spacing w:line="216" w:lineRule="auto"/>
              <w:jc w:val="center"/>
              <w:rPr>
                <w:b/>
                <w:i/>
              </w:rPr>
            </w:pPr>
          </w:p>
        </w:tc>
      </w:tr>
      <w:tr w:rsidR="000254B2" w:rsidRPr="0073774F" w14:paraId="23AA0390" w14:textId="77777777" w:rsidTr="000D215B">
        <w:trPr>
          <w:trHeight w:val="423"/>
        </w:trPr>
        <w:tc>
          <w:tcPr>
            <w:tcW w:w="6946" w:type="dxa"/>
            <w:vAlign w:val="center"/>
          </w:tcPr>
          <w:p w14:paraId="6E841425" w14:textId="77777777" w:rsidR="000254B2" w:rsidRPr="00B313C2" w:rsidRDefault="00FA78E5" w:rsidP="00FA78E5">
            <w:pPr>
              <w:spacing w:line="216" w:lineRule="auto"/>
              <w:rPr>
                <w:b/>
              </w:rPr>
            </w:pPr>
            <w:r w:rsidRPr="00F06266">
              <w:rPr>
                <w:b/>
              </w:rPr>
              <w:t xml:space="preserve">за </w:t>
            </w:r>
            <w:r>
              <w:rPr>
                <w:b/>
              </w:rPr>
              <w:t>3</w:t>
            </w:r>
            <w:r w:rsidRPr="00F06266">
              <w:rPr>
                <w:b/>
              </w:rPr>
              <w:t xml:space="preserve">-й </w:t>
            </w:r>
            <w:r>
              <w:rPr>
                <w:b/>
              </w:rPr>
              <w:t>курс</w:t>
            </w:r>
          </w:p>
        </w:tc>
        <w:tc>
          <w:tcPr>
            <w:tcW w:w="2977" w:type="dxa"/>
            <w:vAlign w:val="center"/>
          </w:tcPr>
          <w:p w14:paraId="5C05C288" w14:textId="77777777" w:rsidR="000254B2" w:rsidRPr="002E52DF" w:rsidRDefault="00C41682" w:rsidP="008858CB">
            <w:pPr>
              <w:spacing w:line="216" w:lineRule="auto"/>
              <w:jc w:val="center"/>
            </w:pPr>
            <w:r>
              <w:t>3</w:t>
            </w:r>
            <w:r w:rsidRPr="002E52DF">
              <w:t xml:space="preserve">-й </w:t>
            </w:r>
            <w:r w:rsidR="008858CB">
              <w:t>курс</w:t>
            </w:r>
          </w:p>
        </w:tc>
        <w:tc>
          <w:tcPr>
            <w:tcW w:w="5245" w:type="dxa"/>
            <w:vMerge/>
            <w:vAlign w:val="center"/>
          </w:tcPr>
          <w:p w14:paraId="6404B53E" w14:textId="77777777" w:rsidR="000254B2" w:rsidRPr="00676C89" w:rsidRDefault="000254B2" w:rsidP="00A10F30">
            <w:pPr>
              <w:spacing w:line="216" w:lineRule="auto"/>
              <w:jc w:val="center"/>
              <w:rPr>
                <w:i/>
              </w:rPr>
            </w:pPr>
          </w:p>
        </w:tc>
      </w:tr>
      <w:tr w:rsidR="000254B2" w:rsidRPr="0073774F" w14:paraId="38C17C93" w14:textId="77777777" w:rsidTr="000F1A16">
        <w:trPr>
          <w:trHeight w:val="712"/>
        </w:trPr>
        <w:tc>
          <w:tcPr>
            <w:tcW w:w="6946" w:type="dxa"/>
          </w:tcPr>
          <w:p w14:paraId="4C575E57" w14:textId="77777777" w:rsidR="000254B2" w:rsidRPr="001008D3" w:rsidRDefault="000254B2" w:rsidP="00A10F30">
            <w:pPr>
              <w:spacing w:line="216" w:lineRule="auto"/>
              <w:rPr>
                <w:b/>
              </w:rPr>
            </w:pPr>
            <w:r w:rsidRPr="00F06266">
              <w:rPr>
                <w:b/>
              </w:rPr>
              <w:t xml:space="preserve">за </w:t>
            </w:r>
            <w:r w:rsidR="00FA78E5">
              <w:rPr>
                <w:b/>
              </w:rPr>
              <w:t>4</w:t>
            </w:r>
            <w:r w:rsidRPr="00F06266">
              <w:rPr>
                <w:b/>
              </w:rPr>
              <w:t xml:space="preserve">-й </w:t>
            </w:r>
            <w:r>
              <w:rPr>
                <w:b/>
              </w:rPr>
              <w:t>курс:</w:t>
            </w:r>
            <w:r w:rsidRPr="00CC2DFB">
              <w:rPr>
                <w:b/>
                <w:i/>
              </w:rPr>
              <w:t xml:space="preserve"> </w:t>
            </w:r>
            <w:r w:rsidR="001008D3">
              <w:rPr>
                <w:b/>
              </w:rPr>
              <w:t xml:space="preserve">- </w:t>
            </w:r>
            <w:r>
              <w:t>п</w:t>
            </w:r>
            <w:r w:rsidRPr="000B03C3">
              <w:t>ервое обсуждение диссертации</w:t>
            </w:r>
            <w:r>
              <w:t>;</w:t>
            </w:r>
          </w:p>
          <w:p w14:paraId="4ECAFDD4" w14:textId="77777777" w:rsidR="000254B2" w:rsidRPr="00F06266" w:rsidRDefault="000254B2" w:rsidP="001008D3">
            <w:pPr>
              <w:spacing w:line="216" w:lineRule="auto"/>
            </w:pPr>
            <w:r>
              <w:t xml:space="preserve">- второе обсуждение </w:t>
            </w:r>
            <w:r w:rsidR="00D511D4">
              <w:t xml:space="preserve">диссертации </w:t>
            </w:r>
            <w:r w:rsidRPr="00DD5465">
              <w:t xml:space="preserve">для </w:t>
            </w:r>
            <w:r w:rsidR="001008D3">
              <w:t xml:space="preserve">рекомендации к защите и </w:t>
            </w:r>
            <w:r w:rsidRPr="00DD5465">
              <w:t xml:space="preserve">допуска </w:t>
            </w:r>
            <w:r w:rsidR="00883DE7">
              <w:t xml:space="preserve">к </w:t>
            </w:r>
            <w:r w:rsidRPr="00DD5465">
              <w:t xml:space="preserve">Государственной итоговой аттестации </w:t>
            </w:r>
          </w:p>
        </w:tc>
        <w:tc>
          <w:tcPr>
            <w:tcW w:w="2977" w:type="dxa"/>
          </w:tcPr>
          <w:p w14:paraId="5C78A021" w14:textId="77777777" w:rsidR="008858CB" w:rsidRPr="002E52DF" w:rsidRDefault="00C41682" w:rsidP="008858CB">
            <w:pPr>
              <w:spacing w:line="216" w:lineRule="auto"/>
              <w:jc w:val="center"/>
            </w:pPr>
            <w:r>
              <w:t>4</w:t>
            </w:r>
            <w:r w:rsidR="000254B2">
              <w:t xml:space="preserve">-й </w:t>
            </w:r>
            <w:r w:rsidR="008858CB">
              <w:t>курс</w:t>
            </w:r>
          </w:p>
          <w:p w14:paraId="1AA40455" w14:textId="77777777" w:rsidR="000254B2" w:rsidRPr="002E52DF" w:rsidRDefault="000254B2" w:rsidP="000F1A16">
            <w:pPr>
              <w:spacing w:line="216" w:lineRule="auto"/>
              <w:jc w:val="center"/>
            </w:pPr>
          </w:p>
        </w:tc>
        <w:tc>
          <w:tcPr>
            <w:tcW w:w="5245" w:type="dxa"/>
            <w:vMerge/>
          </w:tcPr>
          <w:p w14:paraId="2146EB66" w14:textId="77777777" w:rsidR="000254B2" w:rsidRPr="00F44A5F" w:rsidRDefault="000254B2" w:rsidP="00A10F30">
            <w:pPr>
              <w:spacing w:line="216" w:lineRule="auto"/>
              <w:jc w:val="center"/>
              <w:rPr>
                <w:b/>
                <w:i/>
              </w:rPr>
            </w:pPr>
          </w:p>
        </w:tc>
      </w:tr>
    </w:tbl>
    <w:p w14:paraId="71D4E90B" w14:textId="77777777" w:rsidR="00883DE7" w:rsidRDefault="00883DE7" w:rsidP="001008D3">
      <w:pPr>
        <w:spacing w:line="120" w:lineRule="auto"/>
        <w:outlineLvl w:val="6"/>
        <w:rPr>
          <w:sz w:val="22"/>
          <w:szCs w:val="22"/>
        </w:rPr>
      </w:pPr>
    </w:p>
    <w:p w14:paraId="01046ED5" w14:textId="77777777" w:rsidR="001008D3" w:rsidRPr="001008D3" w:rsidRDefault="001008D3" w:rsidP="00E832FD">
      <w:pPr>
        <w:spacing w:line="120" w:lineRule="auto"/>
        <w:outlineLvl w:val="6"/>
        <w:rPr>
          <w:sz w:val="20"/>
          <w:szCs w:val="20"/>
        </w:rPr>
      </w:pPr>
    </w:p>
    <w:p w14:paraId="221C8233" w14:textId="77777777" w:rsidR="004D71A5" w:rsidRPr="0039237D" w:rsidRDefault="008B269E" w:rsidP="0039237D">
      <w:pPr>
        <w:spacing w:line="216" w:lineRule="auto"/>
        <w:outlineLvl w:val="6"/>
        <w:rPr>
          <w:sz w:val="26"/>
          <w:szCs w:val="26"/>
        </w:rPr>
      </w:pPr>
      <w:r>
        <w:rPr>
          <w:sz w:val="26"/>
          <w:szCs w:val="26"/>
        </w:rPr>
        <w:t>Аспирант</w:t>
      </w:r>
      <w:r w:rsidRPr="00E55DD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</w:t>
      </w:r>
      <w:r w:rsidR="00017344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</w:t>
      </w:r>
      <w:r w:rsidRPr="00E55DD3">
        <w:rPr>
          <w:sz w:val="26"/>
          <w:szCs w:val="26"/>
        </w:rPr>
        <w:t>____________</w:t>
      </w:r>
      <w:r>
        <w:rPr>
          <w:sz w:val="26"/>
          <w:szCs w:val="26"/>
        </w:rPr>
        <w:t>_</w:t>
      </w:r>
      <w:r w:rsidR="009E7155">
        <w:rPr>
          <w:sz w:val="26"/>
          <w:szCs w:val="26"/>
        </w:rPr>
        <w:t>___</w:t>
      </w:r>
      <w:r w:rsidRPr="00E55DD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</w:t>
      </w:r>
      <w:r w:rsidR="00CF4076">
        <w:rPr>
          <w:sz w:val="26"/>
          <w:szCs w:val="26"/>
        </w:rPr>
        <w:t>___________________</w:t>
      </w:r>
      <w:r w:rsidRPr="00945CCF">
        <w:t xml:space="preserve">                            </w:t>
      </w:r>
      <w:proofErr w:type="gramStart"/>
      <w:r w:rsidRPr="00945CCF">
        <w:t xml:space="preserve">  </w:t>
      </w:r>
      <w:r w:rsidR="009E7155">
        <w:t xml:space="preserve"> </w:t>
      </w:r>
      <w:r w:rsidRPr="00945CCF">
        <w:t>«</w:t>
      </w:r>
      <w:proofErr w:type="gramEnd"/>
      <w:r w:rsidRPr="00945CCF">
        <w:t>___</w:t>
      </w:r>
      <w:r w:rsidR="00945CCF">
        <w:t>_</w:t>
      </w:r>
      <w:r w:rsidRPr="00945CCF">
        <w:t>» ______ 20__ г.</w:t>
      </w:r>
    </w:p>
    <w:p w14:paraId="3ABBA76F" w14:textId="77777777" w:rsidR="00782A8E" w:rsidRDefault="00782A8E" w:rsidP="00D717CF">
      <w:pPr>
        <w:spacing w:line="216" w:lineRule="auto"/>
        <w:outlineLvl w:val="6"/>
      </w:pPr>
    </w:p>
    <w:p w14:paraId="4C13288D" w14:textId="77777777" w:rsidR="00017344" w:rsidRDefault="00017344" w:rsidP="00D717CF">
      <w:pPr>
        <w:spacing w:line="216" w:lineRule="auto"/>
        <w:outlineLvl w:val="6"/>
      </w:pPr>
      <w:r w:rsidRPr="00017344">
        <w:t xml:space="preserve">Научный   руководитель </w:t>
      </w:r>
      <w:r>
        <w:t xml:space="preserve">        </w:t>
      </w:r>
      <w:r w:rsidRPr="00017344">
        <w:t xml:space="preserve"> </w:t>
      </w:r>
      <w:r>
        <w:t xml:space="preserve">    </w:t>
      </w:r>
      <w:r w:rsidRPr="00017344">
        <w:t xml:space="preserve">  ____________</w:t>
      </w:r>
      <w:r w:rsidR="009E7155">
        <w:t>_____</w:t>
      </w:r>
      <w:r w:rsidRPr="00017344">
        <w:t xml:space="preserve">    </w:t>
      </w:r>
      <w:r>
        <w:t xml:space="preserve">         </w:t>
      </w:r>
      <w:r w:rsidRPr="00017344">
        <w:t xml:space="preserve"> </w:t>
      </w:r>
      <w:r w:rsidR="00CF4076">
        <w:rPr>
          <w:sz w:val="26"/>
          <w:szCs w:val="26"/>
        </w:rPr>
        <w:t>___________________</w:t>
      </w:r>
      <w:r w:rsidRPr="00017344">
        <w:t xml:space="preserve">        </w:t>
      </w:r>
      <w:r w:rsidR="00A10F30">
        <w:t xml:space="preserve">             </w:t>
      </w:r>
      <w:r w:rsidR="009E7155">
        <w:t xml:space="preserve">        </w:t>
      </w:r>
      <w:proofErr w:type="gramStart"/>
      <w:r w:rsidR="009E7155">
        <w:t xml:space="preserve">  </w:t>
      </w:r>
      <w:r w:rsidR="00A10F30">
        <w:t xml:space="preserve"> </w:t>
      </w:r>
      <w:r w:rsidRPr="00945CCF">
        <w:t>«</w:t>
      </w:r>
      <w:proofErr w:type="gramEnd"/>
      <w:r w:rsidRPr="00945CCF">
        <w:t>___</w:t>
      </w:r>
      <w:r w:rsidR="00957DA4" w:rsidRPr="00945CCF">
        <w:t>_</w:t>
      </w:r>
      <w:r w:rsidRPr="00945CCF">
        <w:t>» ______ 20__</w:t>
      </w:r>
      <w:r w:rsidR="00957DA4" w:rsidRPr="00945CCF">
        <w:t>_</w:t>
      </w:r>
      <w:r w:rsidRPr="00945CCF">
        <w:t xml:space="preserve"> г.</w:t>
      </w:r>
    </w:p>
    <w:p w14:paraId="16077581" w14:textId="77777777" w:rsidR="007D55A2" w:rsidRDefault="007D55A2" w:rsidP="00D717CF">
      <w:pPr>
        <w:spacing w:line="216" w:lineRule="auto"/>
        <w:outlineLvl w:val="6"/>
        <w:sectPr w:rsidR="007D55A2" w:rsidSect="007D55A2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373385E5" w14:textId="77777777" w:rsidR="00CF4076" w:rsidRPr="00017344" w:rsidRDefault="00CF4076" w:rsidP="00D717CF">
      <w:pPr>
        <w:spacing w:line="216" w:lineRule="auto"/>
        <w:outlineLvl w:val="6"/>
      </w:pPr>
    </w:p>
    <w:p w14:paraId="4EA4663A" w14:textId="77777777" w:rsidR="00B32B11" w:rsidRPr="007D55A2" w:rsidRDefault="00BF4878" w:rsidP="00701B15">
      <w:pPr>
        <w:numPr>
          <w:ilvl w:val="0"/>
          <w:numId w:val="28"/>
        </w:numPr>
        <w:spacing w:line="360" w:lineRule="auto"/>
        <w:jc w:val="center"/>
        <w:outlineLvl w:val="6"/>
        <w:rPr>
          <w:sz w:val="20"/>
          <w:szCs w:val="20"/>
        </w:rPr>
      </w:pPr>
      <w:r w:rsidRPr="00676C89">
        <w:rPr>
          <w:rFonts w:eastAsia="Calibri"/>
          <w:b/>
          <w:lang w:eastAsia="en-US"/>
        </w:rPr>
        <w:t>Учебная рабо</w:t>
      </w:r>
      <w:r w:rsidR="000438DD">
        <w:rPr>
          <w:rFonts w:eastAsia="Calibri"/>
          <w:b/>
          <w:lang w:eastAsia="en-US"/>
        </w:rPr>
        <w:t>та</w:t>
      </w:r>
    </w:p>
    <w:p w14:paraId="13F29637" w14:textId="77777777" w:rsidR="007D55A2" w:rsidRDefault="007D55A2" w:rsidP="007D55A2">
      <w:pPr>
        <w:spacing w:line="360" w:lineRule="auto"/>
        <w:jc w:val="center"/>
        <w:outlineLvl w:val="6"/>
        <w:rPr>
          <w:rFonts w:eastAsia="Calibri"/>
          <w:b/>
          <w:lang w:eastAsia="en-US"/>
        </w:rPr>
      </w:pP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835"/>
        <w:gridCol w:w="2977"/>
      </w:tblGrid>
      <w:tr w:rsidR="00BD6E23" w:rsidRPr="00321262" w14:paraId="663B3814" w14:textId="77777777" w:rsidTr="00BD6E23">
        <w:trPr>
          <w:trHeight w:val="276"/>
        </w:trPr>
        <w:tc>
          <w:tcPr>
            <w:tcW w:w="4395" w:type="dxa"/>
            <w:vMerge w:val="restart"/>
            <w:vAlign w:val="center"/>
          </w:tcPr>
          <w:p w14:paraId="5C7978F8" w14:textId="77777777" w:rsidR="00BD6E23" w:rsidRPr="00321262" w:rsidRDefault="00BD6E23" w:rsidP="000438DD">
            <w:pPr>
              <w:spacing w:line="216" w:lineRule="auto"/>
              <w:jc w:val="center"/>
              <w:rPr>
                <w:b/>
              </w:rPr>
            </w:pPr>
            <w:r w:rsidRPr="00321262">
              <w:rPr>
                <w:b/>
              </w:rPr>
              <w:t>Учебные дисциплины</w:t>
            </w:r>
          </w:p>
        </w:tc>
        <w:tc>
          <w:tcPr>
            <w:tcW w:w="2835" w:type="dxa"/>
            <w:vMerge w:val="restart"/>
            <w:vAlign w:val="center"/>
          </w:tcPr>
          <w:p w14:paraId="3B22BCC1" w14:textId="77777777" w:rsidR="00BD6E23" w:rsidRPr="00321262" w:rsidRDefault="00BD6E23" w:rsidP="000438DD">
            <w:pPr>
              <w:spacing w:line="216" w:lineRule="auto"/>
              <w:jc w:val="center"/>
              <w:rPr>
                <w:b/>
              </w:rPr>
            </w:pPr>
            <w:r w:rsidRPr="00321262">
              <w:rPr>
                <w:b/>
              </w:rPr>
              <w:t>Срок аттестации по дисциплине</w:t>
            </w:r>
          </w:p>
        </w:tc>
        <w:tc>
          <w:tcPr>
            <w:tcW w:w="2977" w:type="dxa"/>
            <w:vMerge w:val="restart"/>
            <w:vAlign w:val="center"/>
          </w:tcPr>
          <w:p w14:paraId="3EAFF8DA" w14:textId="77777777" w:rsidR="00BD6E23" w:rsidRPr="00321262" w:rsidRDefault="00BD6E23" w:rsidP="000438DD">
            <w:pPr>
              <w:spacing w:line="216" w:lineRule="auto"/>
              <w:jc w:val="center"/>
              <w:rPr>
                <w:b/>
              </w:rPr>
            </w:pPr>
            <w:r w:rsidRPr="00321262">
              <w:rPr>
                <w:b/>
              </w:rPr>
              <w:t xml:space="preserve">Форма отчетности </w:t>
            </w:r>
          </w:p>
          <w:p w14:paraId="7FEA9AA2" w14:textId="77777777" w:rsidR="00BD6E23" w:rsidRPr="00321262" w:rsidRDefault="00BD6E23" w:rsidP="000438DD">
            <w:pPr>
              <w:spacing w:line="216" w:lineRule="auto"/>
              <w:jc w:val="center"/>
              <w:rPr>
                <w:i/>
              </w:rPr>
            </w:pPr>
            <w:r w:rsidRPr="00321262">
              <w:rPr>
                <w:i/>
              </w:rPr>
              <w:t>(документальн</w:t>
            </w:r>
            <w:r>
              <w:rPr>
                <w:i/>
              </w:rPr>
              <w:t>ое основание для зачета работы)</w:t>
            </w:r>
          </w:p>
        </w:tc>
      </w:tr>
      <w:tr w:rsidR="00BD6E23" w:rsidRPr="00321262" w14:paraId="13D035BD" w14:textId="77777777" w:rsidTr="00BD6E23">
        <w:trPr>
          <w:trHeight w:val="248"/>
        </w:trPr>
        <w:tc>
          <w:tcPr>
            <w:tcW w:w="4395" w:type="dxa"/>
            <w:vMerge/>
            <w:vAlign w:val="center"/>
          </w:tcPr>
          <w:p w14:paraId="08E34198" w14:textId="77777777" w:rsidR="00BD6E23" w:rsidRPr="00321262" w:rsidRDefault="00BD6E23" w:rsidP="000438DD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14:paraId="11580E08" w14:textId="77777777" w:rsidR="00BD6E23" w:rsidRPr="00321262" w:rsidRDefault="00BD6E23" w:rsidP="000438DD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14:paraId="7A1F0A04" w14:textId="77777777" w:rsidR="00BD6E23" w:rsidRPr="00321262" w:rsidRDefault="00BD6E23" w:rsidP="000438DD">
            <w:pPr>
              <w:spacing w:line="216" w:lineRule="auto"/>
              <w:jc w:val="center"/>
              <w:rPr>
                <w:b/>
              </w:rPr>
            </w:pPr>
          </w:p>
        </w:tc>
      </w:tr>
      <w:tr w:rsidR="00BD6E23" w:rsidRPr="00321262" w14:paraId="12B324B5" w14:textId="77777777" w:rsidTr="00BD6E23">
        <w:trPr>
          <w:trHeight w:val="248"/>
        </w:trPr>
        <w:tc>
          <w:tcPr>
            <w:tcW w:w="4395" w:type="dxa"/>
            <w:vMerge/>
            <w:vAlign w:val="center"/>
          </w:tcPr>
          <w:p w14:paraId="35AA57EC" w14:textId="77777777" w:rsidR="00BD6E23" w:rsidRPr="00321262" w:rsidRDefault="00BD6E23" w:rsidP="000438DD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14:paraId="62FBBE6A" w14:textId="77777777" w:rsidR="00BD6E23" w:rsidRPr="00321262" w:rsidRDefault="00BD6E23" w:rsidP="000438DD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14:paraId="6EC4E5DC" w14:textId="77777777" w:rsidR="00BD6E23" w:rsidRPr="00321262" w:rsidRDefault="00BD6E23" w:rsidP="000438DD">
            <w:pPr>
              <w:spacing w:line="216" w:lineRule="auto"/>
              <w:jc w:val="center"/>
              <w:rPr>
                <w:b/>
              </w:rPr>
            </w:pPr>
          </w:p>
        </w:tc>
      </w:tr>
      <w:tr w:rsidR="00BD6E23" w:rsidRPr="00321262" w14:paraId="2718DECC" w14:textId="77777777" w:rsidTr="00BD6E23">
        <w:trPr>
          <w:trHeight w:val="347"/>
        </w:trPr>
        <w:tc>
          <w:tcPr>
            <w:tcW w:w="4395" w:type="dxa"/>
          </w:tcPr>
          <w:p w14:paraId="7D93E9EC" w14:textId="77777777" w:rsidR="00BD6E23" w:rsidRPr="009D5C82" w:rsidRDefault="00BD6E23" w:rsidP="000438DD">
            <w:pPr>
              <w:spacing w:line="216" w:lineRule="auto"/>
            </w:pPr>
            <w:r>
              <w:t xml:space="preserve">1. </w:t>
            </w:r>
            <w:r w:rsidRPr="009D5C82">
              <w:t>История и филосо</w:t>
            </w:r>
            <w:r>
              <w:t xml:space="preserve">фия науки: </w:t>
            </w:r>
          </w:p>
        </w:tc>
        <w:tc>
          <w:tcPr>
            <w:tcW w:w="2835" w:type="dxa"/>
            <w:vAlign w:val="center"/>
          </w:tcPr>
          <w:p w14:paraId="2E820F73" w14:textId="77777777" w:rsidR="00BD6E23" w:rsidRPr="009D5C82" w:rsidRDefault="00BD6E23" w:rsidP="007712DB">
            <w:pPr>
              <w:spacing w:line="216" w:lineRule="auto"/>
              <w:jc w:val="center"/>
            </w:pPr>
            <w:r>
              <w:t xml:space="preserve">1-й курс </w:t>
            </w:r>
          </w:p>
        </w:tc>
        <w:tc>
          <w:tcPr>
            <w:tcW w:w="2977" w:type="dxa"/>
            <w:vMerge w:val="restart"/>
          </w:tcPr>
          <w:p w14:paraId="4E978D69" w14:textId="77777777" w:rsidR="00BD6E23" w:rsidRPr="009D5C82" w:rsidRDefault="00BD6E23" w:rsidP="009F3E83">
            <w:pPr>
              <w:spacing w:line="216" w:lineRule="auto"/>
              <w:jc w:val="center"/>
            </w:pPr>
            <w:r>
              <w:t>Реферат. Кандидатский экзамен</w:t>
            </w:r>
          </w:p>
        </w:tc>
      </w:tr>
      <w:tr w:rsidR="00BD6E23" w:rsidRPr="00321262" w14:paraId="7AEE3FA8" w14:textId="77777777" w:rsidTr="00BD6E23">
        <w:trPr>
          <w:trHeight w:val="299"/>
        </w:trPr>
        <w:tc>
          <w:tcPr>
            <w:tcW w:w="4395" w:type="dxa"/>
          </w:tcPr>
          <w:p w14:paraId="0027EFEF" w14:textId="77777777" w:rsidR="00BD6E23" w:rsidRPr="009D5C82" w:rsidRDefault="00BD6E23" w:rsidP="000438DD">
            <w:pPr>
              <w:spacing w:line="216" w:lineRule="auto"/>
            </w:pPr>
            <w:r>
              <w:t xml:space="preserve">2. </w:t>
            </w:r>
            <w:r w:rsidRPr="009D5C82">
              <w:t>Иностранный язык</w:t>
            </w:r>
          </w:p>
        </w:tc>
        <w:tc>
          <w:tcPr>
            <w:tcW w:w="2835" w:type="dxa"/>
          </w:tcPr>
          <w:p w14:paraId="172C63AA" w14:textId="77777777" w:rsidR="00BD6E23" w:rsidRPr="009D5C82" w:rsidRDefault="00BD6E23" w:rsidP="007712DB">
            <w:pPr>
              <w:spacing w:line="216" w:lineRule="auto"/>
              <w:jc w:val="center"/>
            </w:pPr>
            <w:r>
              <w:t>1-й курс</w:t>
            </w:r>
          </w:p>
        </w:tc>
        <w:tc>
          <w:tcPr>
            <w:tcW w:w="2977" w:type="dxa"/>
            <w:vMerge/>
          </w:tcPr>
          <w:p w14:paraId="1CF8414F" w14:textId="77777777" w:rsidR="00BD6E23" w:rsidRPr="009D5C82" w:rsidRDefault="00BD6E23" w:rsidP="000438DD">
            <w:pPr>
              <w:spacing w:line="216" w:lineRule="auto"/>
              <w:jc w:val="center"/>
            </w:pPr>
          </w:p>
        </w:tc>
      </w:tr>
      <w:tr w:rsidR="00BD6E23" w:rsidRPr="00321262" w14:paraId="35D03117" w14:textId="77777777" w:rsidTr="008F2563">
        <w:trPr>
          <w:trHeight w:val="552"/>
        </w:trPr>
        <w:tc>
          <w:tcPr>
            <w:tcW w:w="4395" w:type="dxa"/>
          </w:tcPr>
          <w:p w14:paraId="210CF8C9" w14:textId="77777777" w:rsidR="00BD6E23" w:rsidRPr="009D5C82" w:rsidRDefault="00BD6E23" w:rsidP="000438DD">
            <w:pPr>
              <w:spacing w:line="216" w:lineRule="auto"/>
            </w:pPr>
            <w:r>
              <w:t>1</w:t>
            </w:r>
            <w:r w:rsidRPr="00C45539">
              <w:rPr>
                <w:rFonts w:eastAsia="Calibri"/>
                <w:lang w:eastAsia="en-US"/>
              </w:rPr>
              <w:t xml:space="preserve"> </w:t>
            </w:r>
            <w:r w:rsidRPr="00736CC1">
              <w:t>Ди</w:t>
            </w:r>
            <w:r>
              <w:t>сциплина направления подготов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B0E81A" w14:textId="77777777" w:rsidR="00BD6E23" w:rsidRPr="009D5C82" w:rsidRDefault="00BD6E23" w:rsidP="007712DB">
            <w:pPr>
              <w:spacing w:line="216" w:lineRule="auto"/>
              <w:jc w:val="center"/>
            </w:pPr>
            <w:r w:rsidRPr="008F2563">
              <w:t>1-й курс</w:t>
            </w:r>
          </w:p>
        </w:tc>
        <w:tc>
          <w:tcPr>
            <w:tcW w:w="2977" w:type="dxa"/>
          </w:tcPr>
          <w:p w14:paraId="62C4DFF2" w14:textId="77777777" w:rsidR="00BD6E23" w:rsidRPr="009D5C82" w:rsidRDefault="00BD6E23" w:rsidP="000438DD">
            <w:pPr>
              <w:spacing w:line="216" w:lineRule="auto"/>
              <w:jc w:val="center"/>
            </w:pPr>
            <w:r>
              <w:t>Эссе. Зачет</w:t>
            </w:r>
          </w:p>
        </w:tc>
      </w:tr>
      <w:tr w:rsidR="00BD6E23" w:rsidRPr="00321262" w14:paraId="020419B6" w14:textId="77777777" w:rsidTr="00BD6E23">
        <w:trPr>
          <w:trHeight w:val="465"/>
        </w:trPr>
        <w:tc>
          <w:tcPr>
            <w:tcW w:w="4395" w:type="dxa"/>
          </w:tcPr>
          <w:p w14:paraId="0EF80198" w14:textId="77777777" w:rsidR="00BD6E23" w:rsidRPr="00321262" w:rsidRDefault="00BD6E23" w:rsidP="000438DD">
            <w:pPr>
              <w:spacing w:line="216" w:lineRule="auto"/>
              <w:rPr>
                <w:rFonts w:eastAsia="Calibri"/>
                <w:lang w:eastAsia="en-US"/>
              </w:rPr>
            </w:pPr>
            <w:r w:rsidRPr="00321262">
              <w:rPr>
                <w:rFonts w:eastAsia="Calibri"/>
                <w:lang w:eastAsia="en-US"/>
              </w:rPr>
              <w:t xml:space="preserve">2. </w:t>
            </w:r>
            <w:r w:rsidRPr="00C45539">
              <w:rPr>
                <w:rFonts w:eastAsia="Calibri"/>
                <w:lang w:eastAsia="en-US"/>
              </w:rPr>
              <w:t xml:space="preserve">Теория и методика преподавательской деятельности </w:t>
            </w:r>
          </w:p>
        </w:tc>
        <w:tc>
          <w:tcPr>
            <w:tcW w:w="2835" w:type="dxa"/>
            <w:vAlign w:val="center"/>
          </w:tcPr>
          <w:p w14:paraId="5B61ED92" w14:textId="77777777" w:rsidR="00BD6E23" w:rsidRPr="00321262" w:rsidRDefault="00BD6E23" w:rsidP="007712DB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-й курс</w:t>
            </w:r>
          </w:p>
        </w:tc>
        <w:tc>
          <w:tcPr>
            <w:tcW w:w="2977" w:type="dxa"/>
          </w:tcPr>
          <w:p w14:paraId="56E3F392" w14:textId="77777777" w:rsidR="00BD6E23" w:rsidRPr="00321262" w:rsidRDefault="00BD6E23" w:rsidP="000438DD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чет</w:t>
            </w:r>
          </w:p>
        </w:tc>
      </w:tr>
      <w:tr w:rsidR="00BD6E23" w:rsidRPr="00321262" w14:paraId="66395E06" w14:textId="77777777" w:rsidTr="00BD6E23">
        <w:trPr>
          <w:trHeight w:val="562"/>
        </w:trPr>
        <w:tc>
          <w:tcPr>
            <w:tcW w:w="4395" w:type="dxa"/>
          </w:tcPr>
          <w:p w14:paraId="725AFD48" w14:textId="77777777" w:rsidR="00BD6E23" w:rsidRPr="00321262" w:rsidRDefault="00BD6E23" w:rsidP="007712DB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 Дисциплина</w:t>
            </w:r>
            <w:r w:rsidRPr="00321262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направленности </w:t>
            </w:r>
            <w:r w:rsidRPr="00321262">
              <w:rPr>
                <w:rFonts w:eastAsia="Calibri"/>
                <w:lang w:eastAsia="en-US"/>
              </w:rPr>
              <w:t>программы</w:t>
            </w:r>
            <w:r>
              <w:rPr>
                <w:rFonts w:eastAsia="Calibri"/>
                <w:lang w:eastAsia="en-US"/>
              </w:rPr>
              <w:t xml:space="preserve"> (специальная дисциплина)</w:t>
            </w:r>
          </w:p>
        </w:tc>
        <w:tc>
          <w:tcPr>
            <w:tcW w:w="2835" w:type="dxa"/>
            <w:vAlign w:val="center"/>
          </w:tcPr>
          <w:p w14:paraId="27B3ACC5" w14:textId="77777777" w:rsidR="00BD6E23" w:rsidRPr="00321262" w:rsidRDefault="00BD6E23" w:rsidP="007712DB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-й курс</w:t>
            </w:r>
          </w:p>
        </w:tc>
        <w:tc>
          <w:tcPr>
            <w:tcW w:w="2977" w:type="dxa"/>
          </w:tcPr>
          <w:p w14:paraId="32F7C47A" w14:textId="77777777" w:rsidR="00BD6E23" w:rsidRPr="00BE4152" w:rsidRDefault="00BD6E23" w:rsidP="000438DD">
            <w:pPr>
              <w:spacing w:line="216" w:lineRule="auto"/>
              <w:jc w:val="center"/>
            </w:pPr>
            <w:r>
              <w:t>Кандидатский экзамен</w:t>
            </w:r>
          </w:p>
        </w:tc>
      </w:tr>
      <w:tr w:rsidR="00BD6E23" w:rsidRPr="00321262" w14:paraId="0227CCFC" w14:textId="77777777" w:rsidTr="00BD6E23">
        <w:trPr>
          <w:trHeight w:val="332"/>
        </w:trPr>
        <w:tc>
          <w:tcPr>
            <w:tcW w:w="4395" w:type="dxa"/>
          </w:tcPr>
          <w:p w14:paraId="41D906FD" w14:textId="77777777" w:rsidR="00BD6E23" w:rsidRPr="001008D3" w:rsidRDefault="00BD6E23" w:rsidP="00087FF6">
            <w:pPr>
              <w:spacing w:line="216" w:lineRule="auto"/>
              <w:rPr>
                <w:b/>
              </w:rPr>
            </w:pPr>
            <w:r w:rsidRPr="00087FF6">
              <w:t>4</w:t>
            </w:r>
            <w:r w:rsidRPr="00087FF6">
              <w:rPr>
                <w:b/>
              </w:rPr>
              <w:t xml:space="preserve">. </w:t>
            </w:r>
            <w:r w:rsidRPr="00087FF6">
              <w:t>Элективные дисциплины</w:t>
            </w:r>
            <w:r w:rsidRPr="00087FF6">
              <w:rPr>
                <w:b/>
              </w:rPr>
              <w:t xml:space="preserve"> </w:t>
            </w:r>
            <w:r w:rsidRPr="00087FF6">
              <w:rPr>
                <w:b/>
                <w:i/>
              </w:rPr>
              <w:t>*</w:t>
            </w:r>
          </w:p>
        </w:tc>
        <w:tc>
          <w:tcPr>
            <w:tcW w:w="2835" w:type="dxa"/>
            <w:vMerge w:val="restart"/>
            <w:vAlign w:val="center"/>
          </w:tcPr>
          <w:p w14:paraId="3DEDE696" w14:textId="77777777" w:rsidR="00BD6E23" w:rsidRDefault="00BD6E23" w:rsidP="000438DD">
            <w:pPr>
              <w:spacing w:line="216" w:lineRule="auto"/>
              <w:jc w:val="center"/>
            </w:pPr>
            <w:r>
              <w:t>2-й курс</w:t>
            </w:r>
          </w:p>
          <w:p w14:paraId="6AB3D7B0" w14:textId="77777777" w:rsidR="00BD6E23" w:rsidRDefault="00BD6E23" w:rsidP="000D215B">
            <w:r>
              <w:t xml:space="preserve"> </w:t>
            </w:r>
          </w:p>
        </w:tc>
        <w:tc>
          <w:tcPr>
            <w:tcW w:w="2977" w:type="dxa"/>
            <w:vMerge w:val="restart"/>
          </w:tcPr>
          <w:p w14:paraId="10667AEB" w14:textId="77777777" w:rsidR="00BD6E23" w:rsidRDefault="00BD6E23" w:rsidP="000438DD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</w:p>
          <w:p w14:paraId="46864623" w14:textId="77777777" w:rsidR="00BD6E23" w:rsidRDefault="00BD6E23" w:rsidP="000438DD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</w:p>
          <w:p w14:paraId="283D9278" w14:textId="77777777" w:rsidR="00BD6E23" w:rsidRPr="009D5C82" w:rsidRDefault="00BD6E23" w:rsidP="000438DD">
            <w:pPr>
              <w:spacing w:line="216" w:lineRule="auto"/>
              <w:jc w:val="center"/>
            </w:pPr>
            <w:r>
              <w:rPr>
                <w:rFonts w:eastAsia="Calibri"/>
                <w:lang w:eastAsia="en-US"/>
              </w:rPr>
              <w:t>Реферат. Зачет</w:t>
            </w:r>
          </w:p>
          <w:p w14:paraId="5D28D2B2" w14:textId="77777777" w:rsidR="00BD6E23" w:rsidRDefault="00BD6E23" w:rsidP="000438DD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BD6E23" w:rsidRPr="00321262" w14:paraId="1C445CF9" w14:textId="77777777" w:rsidTr="00BD6E23">
        <w:trPr>
          <w:trHeight w:val="332"/>
        </w:trPr>
        <w:tc>
          <w:tcPr>
            <w:tcW w:w="4395" w:type="dxa"/>
          </w:tcPr>
          <w:p w14:paraId="4BEF9C9D" w14:textId="77777777" w:rsidR="00BD6E23" w:rsidRPr="00D84CCC" w:rsidRDefault="00BD6E23" w:rsidP="00625AB7">
            <w:pPr>
              <w:spacing w:line="216" w:lineRule="auto"/>
            </w:pPr>
            <w:r w:rsidRPr="00D84CCC">
              <w:t>1</w:t>
            </w:r>
            <w:r w:rsidRPr="00D84CCC">
              <w:rPr>
                <w:b/>
              </w:rPr>
              <w:t xml:space="preserve">. </w:t>
            </w:r>
            <w:r w:rsidRPr="00D84CCC">
              <w:t xml:space="preserve">Блок </w:t>
            </w:r>
          </w:p>
        </w:tc>
        <w:tc>
          <w:tcPr>
            <w:tcW w:w="2835" w:type="dxa"/>
            <w:vMerge/>
            <w:vAlign w:val="center"/>
          </w:tcPr>
          <w:p w14:paraId="42580E4D" w14:textId="77777777" w:rsidR="00BD6E23" w:rsidRPr="009D5C82" w:rsidRDefault="00BD6E23" w:rsidP="000D215B"/>
        </w:tc>
        <w:tc>
          <w:tcPr>
            <w:tcW w:w="2977" w:type="dxa"/>
            <w:vMerge/>
          </w:tcPr>
          <w:p w14:paraId="47297398" w14:textId="77777777" w:rsidR="00BD6E23" w:rsidRPr="009D5C82" w:rsidRDefault="00BD6E23" w:rsidP="000438DD">
            <w:pPr>
              <w:spacing w:line="216" w:lineRule="auto"/>
              <w:jc w:val="center"/>
            </w:pPr>
          </w:p>
        </w:tc>
      </w:tr>
      <w:tr w:rsidR="00BD6E23" w:rsidRPr="00321262" w14:paraId="566EC955" w14:textId="77777777" w:rsidTr="00BD6E23">
        <w:trPr>
          <w:trHeight w:val="332"/>
        </w:trPr>
        <w:tc>
          <w:tcPr>
            <w:tcW w:w="4395" w:type="dxa"/>
          </w:tcPr>
          <w:p w14:paraId="05AF6C44" w14:textId="77777777" w:rsidR="00BD6E23" w:rsidRPr="00D84CCC" w:rsidRDefault="00BD6E23" w:rsidP="0070628A">
            <w:r w:rsidRPr="00D84CCC">
              <w:t>2.</w:t>
            </w:r>
            <w:r>
              <w:t xml:space="preserve"> Блок </w:t>
            </w:r>
            <w:r w:rsidRPr="001E20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/>
            <w:vAlign w:val="center"/>
          </w:tcPr>
          <w:p w14:paraId="35D91BD5" w14:textId="77777777" w:rsidR="00BD6E23" w:rsidRPr="009D5C82" w:rsidRDefault="00BD6E23" w:rsidP="00321262"/>
        </w:tc>
        <w:tc>
          <w:tcPr>
            <w:tcW w:w="2977" w:type="dxa"/>
            <w:vMerge/>
          </w:tcPr>
          <w:p w14:paraId="650D9DE2" w14:textId="77777777" w:rsidR="00BD6E23" w:rsidRPr="009D5C82" w:rsidRDefault="00BD6E23" w:rsidP="00321262">
            <w:pPr>
              <w:jc w:val="center"/>
            </w:pPr>
          </w:p>
        </w:tc>
      </w:tr>
      <w:tr w:rsidR="00BD6E23" w:rsidRPr="00321262" w14:paraId="5561E3A6" w14:textId="77777777" w:rsidTr="00BD6E23">
        <w:trPr>
          <w:trHeight w:val="332"/>
        </w:trPr>
        <w:tc>
          <w:tcPr>
            <w:tcW w:w="4395" w:type="dxa"/>
          </w:tcPr>
          <w:p w14:paraId="732EA0BC" w14:textId="77777777" w:rsidR="00BD6E23" w:rsidRPr="00D84CCC" w:rsidRDefault="00BD6E23" w:rsidP="00625AB7">
            <w:r w:rsidRPr="00D84CCC">
              <w:t xml:space="preserve">3. Блок </w:t>
            </w:r>
            <w:r>
              <w:t xml:space="preserve"> </w:t>
            </w:r>
          </w:p>
        </w:tc>
        <w:tc>
          <w:tcPr>
            <w:tcW w:w="2835" w:type="dxa"/>
            <w:vMerge/>
          </w:tcPr>
          <w:p w14:paraId="5ED94AD9" w14:textId="77777777" w:rsidR="00BD6E23" w:rsidRPr="009D5C82" w:rsidRDefault="00BD6E23" w:rsidP="00321262"/>
        </w:tc>
        <w:tc>
          <w:tcPr>
            <w:tcW w:w="2977" w:type="dxa"/>
            <w:vMerge/>
          </w:tcPr>
          <w:p w14:paraId="51195F17" w14:textId="77777777" w:rsidR="00BD6E23" w:rsidRPr="009D5C82" w:rsidRDefault="00BD6E23" w:rsidP="00321262">
            <w:pPr>
              <w:jc w:val="center"/>
            </w:pPr>
          </w:p>
        </w:tc>
      </w:tr>
      <w:tr w:rsidR="00BD6E23" w:rsidRPr="00321262" w14:paraId="70514040" w14:textId="77777777" w:rsidTr="00BD6E23">
        <w:trPr>
          <w:trHeight w:val="420"/>
        </w:trPr>
        <w:tc>
          <w:tcPr>
            <w:tcW w:w="4395" w:type="dxa"/>
          </w:tcPr>
          <w:p w14:paraId="27673F88" w14:textId="77777777" w:rsidR="00BD6E23" w:rsidRPr="00D84CCC" w:rsidRDefault="00BD6E23" w:rsidP="00625AB7">
            <w:r>
              <w:t>5. Факультативные дисциплины **</w:t>
            </w:r>
          </w:p>
        </w:tc>
        <w:tc>
          <w:tcPr>
            <w:tcW w:w="2835" w:type="dxa"/>
          </w:tcPr>
          <w:p w14:paraId="3EFD1148" w14:textId="77777777" w:rsidR="00BD6E23" w:rsidRPr="009D5C82" w:rsidRDefault="00BD6E23" w:rsidP="007712DB">
            <w:pPr>
              <w:jc w:val="center"/>
            </w:pPr>
            <w:r>
              <w:t>3-й курс</w:t>
            </w:r>
          </w:p>
        </w:tc>
        <w:tc>
          <w:tcPr>
            <w:tcW w:w="2977" w:type="dxa"/>
          </w:tcPr>
          <w:p w14:paraId="0D8CDEEF" w14:textId="77777777" w:rsidR="00BD6E23" w:rsidRPr="009D5C82" w:rsidRDefault="00BD6E23" w:rsidP="00321262">
            <w:pPr>
              <w:jc w:val="center"/>
            </w:pPr>
            <w:r>
              <w:t>Зачет</w:t>
            </w:r>
          </w:p>
        </w:tc>
      </w:tr>
    </w:tbl>
    <w:p w14:paraId="781AD7C0" w14:textId="77777777" w:rsidR="000254B2" w:rsidRPr="007C630E" w:rsidRDefault="00957DA4" w:rsidP="008359BA">
      <w:pPr>
        <w:jc w:val="both"/>
        <w:rPr>
          <w:i/>
          <w:sz w:val="20"/>
          <w:szCs w:val="20"/>
        </w:rPr>
      </w:pPr>
      <w:r w:rsidRPr="002B4334">
        <w:rPr>
          <w:b/>
          <w:i/>
          <w:sz w:val="20"/>
          <w:szCs w:val="20"/>
        </w:rPr>
        <w:t>*</w:t>
      </w:r>
      <w:r w:rsidR="00B97947" w:rsidRPr="00F61404">
        <w:rPr>
          <w:i/>
          <w:sz w:val="20"/>
          <w:szCs w:val="20"/>
        </w:rPr>
        <w:t xml:space="preserve">Аспирант </w:t>
      </w:r>
      <w:r w:rsidR="00017344" w:rsidRPr="00F61404">
        <w:rPr>
          <w:i/>
          <w:sz w:val="20"/>
          <w:szCs w:val="20"/>
        </w:rPr>
        <w:t xml:space="preserve">подает в </w:t>
      </w:r>
      <w:r w:rsidR="007712DB">
        <w:rPr>
          <w:i/>
          <w:sz w:val="20"/>
          <w:szCs w:val="20"/>
        </w:rPr>
        <w:t>Институт</w:t>
      </w:r>
      <w:r w:rsidR="00017344" w:rsidRPr="00F61404">
        <w:rPr>
          <w:i/>
          <w:sz w:val="20"/>
          <w:szCs w:val="20"/>
        </w:rPr>
        <w:t xml:space="preserve"> </w:t>
      </w:r>
      <w:r w:rsidR="00017344" w:rsidRPr="007C630E">
        <w:rPr>
          <w:i/>
          <w:sz w:val="20"/>
          <w:szCs w:val="20"/>
        </w:rPr>
        <w:t xml:space="preserve">аспирантуры </w:t>
      </w:r>
      <w:r w:rsidR="00D511D4" w:rsidRPr="007C630E">
        <w:rPr>
          <w:b/>
          <w:i/>
          <w:sz w:val="20"/>
          <w:szCs w:val="20"/>
        </w:rPr>
        <w:t>до</w:t>
      </w:r>
      <w:r w:rsidR="00017344" w:rsidRPr="007C630E">
        <w:rPr>
          <w:b/>
          <w:i/>
          <w:sz w:val="20"/>
          <w:szCs w:val="20"/>
        </w:rPr>
        <w:t xml:space="preserve"> </w:t>
      </w:r>
      <w:r w:rsidR="000D215B" w:rsidRPr="007C630E">
        <w:rPr>
          <w:b/>
          <w:sz w:val="20"/>
          <w:szCs w:val="20"/>
        </w:rPr>
        <w:t>2</w:t>
      </w:r>
      <w:r w:rsidR="00834328">
        <w:rPr>
          <w:b/>
          <w:sz w:val="20"/>
          <w:szCs w:val="20"/>
        </w:rPr>
        <w:t>0</w:t>
      </w:r>
      <w:r w:rsidRPr="007C630E">
        <w:rPr>
          <w:b/>
          <w:sz w:val="20"/>
          <w:szCs w:val="20"/>
        </w:rPr>
        <w:t xml:space="preserve"> декабря первого года обучения</w:t>
      </w:r>
      <w:r w:rsidRPr="007C630E">
        <w:rPr>
          <w:b/>
          <w:i/>
          <w:sz w:val="20"/>
          <w:szCs w:val="20"/>
        </w:rPr>
        <w:t xml:space="preserve"> </w:t>
      </w:r>
      <w:r w:rsidR="00017344" w:rsidRPr="007C630E">
        <w:rPr>
          <w:b/>
          <w:i/>
          <w:sz w:val="20"/>
          <w:szCs w:val="20"/>
        </w:rPr>
        <w:t xml:space="preserve">Заявление о выборе </w:t>
      </w:r>
      <w:r w:rsidR="00017344" w:rsidRPr="007C630E">
        <w:rPr>
          <w:b/>
          <w:sz w:val="20"/>
          <w:szCs w:val="20"/>
        </w:rPr>
        <w:t>3</w:t>
      </w:r>
      <w:r w:rsidR="00017344" w:rsidRPr="007C630E">
        <w:rPr>
          <w:b/>
          <w:i/>
          <w:sz w:val="20"/>
          <w:szCs w:val="20"/>
        </w:rPr>
        <w:t xml:space="preserve"> </w:t>
      </w:r>
      <w:r w:rsidR="004D71A5" w:rsidRPr="007C630E">
        <w:rPr>
          <w:b/>
          <w:i/>
          <w:sz w:val="20"/>
          <w:szCs w:val="20"/>
        </w:rPr>
        <w:t xml:space="preserve">элективных дисциплин </w:t>
      </w:r>
      <w:r w:rsidR="004D71A5" w:rsidRPr="007C630E">
        <w:rPr>
          <w:i/>
          <w:sz w:val="20"/>
          <w:szCs w:val="20"/>
        </w:rPr>
        <w:t>из учебного плана,</w:t>
      </w:r>
      <w:r w:rsidR="00017344" w:rsidRPr="007C630E">
        <w:rPr>
          <w:i/>
          <w:sz w:val="20"/>
          <w:szCs w:val="20"/>
        </w:rPr>
        <w:t xml:space="preserve"> сформированных </w:t>
      </w:r>
      <w:proofErr w:type="spellStart"/>
      <w:r w:rsidR="004D71A5" w:rsidRPr="007C630E">
        <w:rPr>
          <w:i/>
          <w:sz w:val="20"/>
          <w:szCs w:val="20"/>
        </w:rPr>
        <w:t>блочно</w:t>
      </w:r>
      <w:proofErr w:type="spellEnd"/>
      <w:r w:rsidR="004D71A5" w:rsidRPr="007C630E">
        <w:rPr>
          <w:i/>
          <w:sz w:val="20"/>
          <w:szCs w:val="20"/>
        </w:rPr>
        <w:t xml:space="preserve"> по принципу </w:t>
      </w:r>
      <w:r w:rsidR="00B97947" w:rsidRPr="007C630E">
        <w:rPr>
          <w:i/>
          <w:sz w:val="20"/>
          <w:szCs w:val="20"/>
        </w:rPr>
        <w:t xml:space="preserve">области </w:t>
      </w:r>
      <w:r w:rsidR="004D71A5" w:rsidRPr="007C630E">
        <w:rPr>
          <w:i/>
          <w:sz w:val="20"/>
          <w:szCs w:val="20"/>
        </w:rPr>
        <w:t>исследования</w:t>
      </w:r>
      <w:r w:rsidR="00B97947" w:rsidRPr="007C630E">
        <w:rPr>
          <w:i/>
          <w:sz w:val="20"/>
          <w:szCs w:val="20"/>
        </w:rPr>
        <w:t xml:space="preserve"> </w:t>
      </w:r>
      <w:r w:rsidRPr="007C630E">
        <w:rPr>
          <w:i/>
          <w:sz w:val="20"/>
          <w:szCs w:val="20"/>
        </w:rPr>
        <w:t>(</w:t>
      </w:r>
      <w:r w:rsidR="00B97947" w:rsidRPr="007C630E">
        <w:rPr>
          <w:i/>
          <w:sz w:val="20"/>
          <w:szCs w:val="20"/>
        </w:rPr>
        <w:t>теме диссертации)</w:t>
      </w:r>
      <w:r w:rsidR="009D4033" w:rsidRPr="007C630E">
        <w:rPr>
          <w:i/>
          <w:sz w:val="20"/>
          <w:szCs w:val="20"/>
        </w:rPr>
        <w:t xml:space="preserve"> или </w:t>
      </w:r>
      <w:r w:rsidR="00D511D4" w:rsidRPr="007C630E">
        <w:rPr>
          <w:i/>
          <w:sz w:val="20"/>
          <w:szCs w:val="20"/>
        </w:rPr>
        <w:t>тематическому принципу</w:t>
      </w:r>
      <w:r w:rsidR="009D4033" w:rsidRPr="007C630E">
        <w:rPr>
          <w:i/>
          <w:sz w:val="20"/>
          <w:szCs w:val="20"/>
        </w:rPr>
        <w:t xml:space="preserve">. </w:t>
      </w:r>
      <w:r w:rsidRPr="007C630E">
        <w:rPr>
          <w:i/>
          <w:sz w:val="20"/>
          <w:szCs w:val="20"/>
        </w:rPr>
        <w:t xml:space="preserve">Выбранные </w:t>
      </w:r>
      <w:r w:rsidR="00BC3169" w:rsidRPr="007C630E">
        <w:rPr>
          <w:i/>
          <w:sz w:val="20"/>
          <w:szCs w:val="20"/>
        </w:rPr>
        <w:t>дисц</w:t>
      </w:r>
      <w:r w:rsidR="00911440" w:rsidRPr="007C630E">
        <w:rPr>
          <w:i/>
          <w:sz w:val="20"/>
          <w:szCs w:val="20"/>
        </w:rPr>
        <w:t>и</w:t>
      </w:r>
      <w:r w:rsidR="00BC3169" w:rsidRPr="007C630E">
        <w:rPr>
          <w:i/>
          <w:sz w:val="20"/>
          <w:szCs w:val="20"/>
        </w:rPr>
        <w:t>плин</w:t>
      </w:r>
      <w:r w:rsidRPr="007C630E">
        <w:rPr>
          <w:i/>
          <w:sz w:val="20"/>
          <w:szCs w:val="20"/>
        </w:rPr>
        <w:t>ы</w:t>
      </w:r>
      <w:r w:rsidR="00BC3169" w:rsidRPr="007C630E">
        <w:rPr>
          <w:i/>
          <w:sz w:val="20"/>
          <w:szCs w:val="20"/>
        </w:rPr>
        <w:t xml:space="preserve"> </w:t>
      </w:r>
      <w:r w:rsidRPr="007C630E">
        <w:rPr>
          <w:i/>
          <w:sz w:val="20"/>
          <w:szCs w:val="20"/>
        </w:rPr>
        <w:t>являю</w:t>
      </w:r>
      <w:r w:rsidR="00911440" w:rsidRPr="007C630E">
        <w:rPr>
          <w:i/>
          <w:sz w:val="20"/>
          <w:szCs w:val="20"/>
        </w:rPr>
        <w:t xml:space="preserve">тся </w:t>
      </w:r>
      <w:r w:rsidR="00BC3169" w:rsidRPr="007C630E">
        <w:rPr>
          <w:i/>
          <w:sz w:val="20"/>
          <w:szCs w:val="20"/>
        </w:rPr>
        <w:t>обязательным</w:t>
      </w:r>
      <w:r w:rsidR="000438DD" w:rsidRPr="007C630E">
        <w:rPr>
          <w:i/>
          <w:sz w:val="20"/>
          <w:szCs w:val="20"/>
        </w:rPr>
        <w:t>и.</w:t>
      </w:r>
    </w:p>
    <w:p w14:paraId="38D3CE5F" w14:textId="77777777" w:rsidR="007712DB" w:rsidRPr="008359BA" w:rsidRDefault="007712DB" w:rsidP="008359BA">
      <w:pPr>
        <w:jc w:val="both"/>
        <w:rPr>
          <w:i/>
          <w:sz w:val="20"/>
          <w:szCs w:val="20"/>
        </w:rPr>
      </w:pPr>
      <w:r w:rsidRPr="007C630E">
        <w:rPr>
          <w:i/>
          <w:sz w:val="20"/>
          <w:szCs w:val="20"/>
        </w:rPr>
        <w:t>** Перечень факультативных дисциплин определяется локальным актом Финансового университета. Объем аудиторной работы содержится в рабочих программах факультативных дисциплин.</w:t>
      </w:r>
      <w:r w:rsidR="00292948" w:rsidRPr="007C630E">
        <w:rPr>
          <w:i/>
          <w:sz w:val="20"/>
          <w:szCs w:val="20"/>
        </w:rPr>
        <w:t xml:space="preserve"> Аспирант подает в Институт аспирантуры до 25 декабря второго года обучения</w:t>
      </w:r>
      <w:r w:rsidR="00292948">
        <w:rPr>
          <w:i/>
          <w:sz w:val="20"/>
          <w:szCs w:val="20"/>
        </w:rPr>
        <w:t xml:space="preserve"> Заявление о выборе факультативных дисциплин.</w:t>
      </w:r>
    </w:p>
    <w:p w14:paraId="30A0E276" w14:textId="77777777" w:rsidR="000438DD" w:rsidRDefault="000438DD" w:rsidP="00945CCF">
      <w:pPr>
        <w:spacing w:line="216" w:lineRule="auto"/>
        <w:outlineLvl w:val="6"/>
      </w:pPr>
    </w:p>
    <w:p w14:paraId="271C9B71" w14:textId="77777777" w:rsidR="008B269E" w:rsidRPr="00E55DD3" w:rsidRDefault="008B269E" w:rsidP="000438DD">
      <w:pPr>
        <w:spacing w:line="216" w:lineRule="auto"/>
        <w:outlineLvl w:val="6"/>
        <w:rPr>
          <w:sz w:val="26"/>
          <w:szCs w:val="26"/>
        </w:rPr>
      </w:pPr>
      <w:r w:rsidRPr="00202B64">
        <w:t>Аспирант</w:t>
      </w:r>
      <w:r w:rsidRPr="00E55DD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</w:t>
      </w:r>
      <w:r w:rsidRPr="00E55DD3">
        <w:rPr>
          <w:sz w:val="26"/>
          <w:szCs w:val="26"/>
        </w:rPr>
        <w:t>____________</w:t>
      </w:r>
      <w:r>
        <w:rPr>
          <w:sz w:val="26"/>
          <w:szCs w:val="26"/>
        </w:rPr>
        <w:t>_</w:t>
      </w:r>
      <w:r w:rsidRPr="00E55DD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___</w:t>
      </w:r>
      <w:r w:rsidR="00CF4076">
        <w:rPr>
          <w:sz w:val="26"/>
          <w:szCs w:val="26"/>
        </w:rPr>
        <w:t>___</w:t>
      </w:r>
      <w:r>
        <w:rPr>
          <w:sz w:val="26"/>
          <w:szCs w:val="26"/>
        </w:rPr>
        <w:t>___</w:t>
      </w:r>
      <w:r w:rsidR="00CF4076">
        <w:rPr>
          <w:sz w:val="26"/>
          <w:szCs w:val="26"/>
        </w:rPr>
        <w:t>______</w:t>
      </w:r>
      <w:r>
        <w:rPr>
          <w:sz w:val="26"/>
          <w:szCs w:val="26"/>
        </w:rPr>
        <w:t xml:space="preserve">_____              </w:t>
      </w:r>
      <w:proofErr w:type="gramStart"/>
      <w:r>
        <w:rPr>
          <w:sz w:val="26"/>
          <w:szCs w:val="26"/>
        </w:rPr>
        <w:t xml:space="preserve">   </w:t>
      </w:r>
      <w:r w:rsidRPr="00202B64">
        <w:t>«</w:t>
      </w:r>
      <w:proofErr w:type="gramEnd"/>
      <w:r w:rsidRPr="00202B64">
        <w:t>____» ______________ 20____г.</w:t>
      </w:r>
    </w:p>
    <w:p w14:paraId="0F83F7F9" w14:textId="77777777" w:rsidR="000254B2" w:rsidRPr="000254B2" w:rsidRDefault="008B269E" w:rsidP="000438DD">
      <w:pPr>
        <w:spacing w:line="216" w:lineRule="auto"/>
        <w:outlineLvl w:val="6"/>
        <w:rPr>
          <w:i/>
          <w:sz w:val="18"/>
          <w:szCs w:val="18"/>
        </w:rPr>
      </w:pPr>
      <w:r w:rsidRPr="00202B64">
        <w:rPr>
          <w:i/>
          <w:sz w:val="18"/>
          <w:szCs w:val="18"/>
        </w:rPr>
        <w:t xml:space="preserve">                                            </w:t>
      </w:r>
      <w:r w:rsidR="00202B64" w:rsidRPr="00202B64">
        <w:rPr>
          <w:i/>
          <w:sz w:val="18"/>
          <w:szCs w:val="18"/>
        </w:rPr>
        <w:t xml:space="preserve">                           </w:t>
      </w:r>
      <w:r w:rsidRPr="00202B64">
        <w:rPr>
          <w:i/>
          <w:sz w:val="18"/>
          <w:szCs w:val="18"/>
        </w:rPr>
        <w:t xml:space="preserve"> (</w:t>
      </w:r>
      <w:proofErr w:type="gramStart"/>
      <w:r w:rsidR="00D511D4" w:rsidRPr="00202B64">
        <w:rPr>
          <w:i/>
          <w:sz w:val="18"/>
          <w:szCs w:val="18"/>
        </w:rPr>
        <w:t xml:space="preserve">Подпись)  </w:t>
      </w:r>
      <w:r w:rsidRPr="00202B64">
        <w:rPr>
          <w:i/>
          <w:sz w:val="18"/>
          <w:szCs w:val="18"/>
        </w:rPr>
        <w:t xml:space="preserve"> </w:t>
      </w:r>
      <w:proofErr w:type="gramEnd"/>
      <w:r w:rsidRPr="00202B64">
        <w:rPr>
          <w:i/>
          <w:sz w:val="18"/>
          <w:szCs w:val="18"/>
        </w:rPr>
        <w:t xml:space="preserve">      </w:t>
      </w:r>
      <w:r w:rsidR="00CF4076">
        <w:rPr>
          <w:i/>
          <w:sz w:val="18"/>
          <w:szCs w:val="18"/>
        </w:rPr>
        <w:t xml:space="preserve">               </w:t>
      </w:r>
      <w:r w:rsidR="00E20C37">
        <w:rPr>
          <w:i/>
          <w:sz w:val="18"/>
          <w:szCs w:val="18"/>
        </w:rPr>
        <w:t xml:space="preserve">        </w:t>
      </w:r>
      <w:r w:rsidRPr="00202B64">
        <w:rPr>
          <w:i/>
          <w:sz w:val="18"/>
          <w:szCs w:val="18"/>
        </w:rPr>
        <w:t xml:space="preserve">             (ФИО)</w:t>
      </w:r>
    </w:p>
    <w:p w14:paraId="54CCCE98" w14:textId="77777777" w:rsidR="000438DD" w:rsidRDefault="000438DD" w:rsidP="00945CCF">
      <w:pPr>
        <w:spacing w:line="216" w:lineRule="auto"/>
        <w:jc w:val="center"/>
        <w:outlineLvl w:val="6"/>
        <w:rPr>
          <w:b/>
        </w:rPr>
      </w:pPr>
    </w:p>
    <w:p w14:paraId="501E6D77" w14:textId="77777777" w:rsidR="007712DB" w:rsidRDefault="007712DB" w:rsidP="00945CCF">
      <w:pPr>
        <w:spacing w:line="216" w:lineRule="auto"/>
        <w:jc w:val="center"/>
        <w:outlineLvl w:val="6"/>
        <w:rPr>
          <w:b/>
        </w:rPr>
      </w:pPr>
    </w:p>
    <w:p w14:paraId="3A5A5CAD" w14:textId="77777777" w:rsidR="007712DB" w:rsidRDefault="007712DB" w:rsidP="00945CCF">
      <w:pPr>
        <w:spacing w:line="216" w:lineRule="auto"/>
        <w:jc w:val="center"/>
        <w:outlineLvl w:val="6"/>
        <w:rPr>
          <w:b/>
        </w:rPr>
      </w:pPr>
    </w:p>
    <w:p w14:paraId="37A228A6" w14:textId="77777777" w:rsidR="007712DB" w:rsidRDefault="007712DB" w:rsidP="00945CCF">
      <w:pPr>
        <w:spacing w:line="216" w:lineRule="auto"/>
        <w:jc w:val="center"/>
        <w:outlineLvl w:val="6"/>
        <w:rPr>
          <w:b/>
        </w:rPr>
      </w:pPr>
    </w:p>
    <w:p w14:paraId="62FE2CF0" w14:textId="77777777" w:rsidR="007712DB" w:rsidRDefault="007712DB" w:rsidP="00945CCF">
      <w:pPr>
        <w:spacing w:line="216" w:lineRule="auto"/>
        <w:jc w:val="center"/>
        <w:outlineLvl w:val="6"/>
        <w:rPr>
          <w:b/>
        </w:rPr>
      </w:pPr>
    </w:p>
    <w:p w14:paraId="4C0EDBB6" w14:textId="77777777" w:rsidR="007712DB" w:rsidRDefault="007712DB" w:rsidP="00945CCF">
      <w:pPr>
        <w:spacing w:line="216" w:lineRule="auto"/>
        <w:jc w:val="center"/>
        <w:outlineLvl w:val="6"/>
        <w:rPr>
          <w:b/>
        </w:rPr>
      </w:pPr>
    </w:p>
    <w:p w14:paraId="710FBDDD" w14:textId="77777777" w:rsidR="00BD6E23" w:rsidRDefault="00BD6E23" w:rsidP="00945CCF">
      <w:pPr>
        <w:spacing w:line="216" w:lineRule="auto"/>
        <w:jc w:val="center"/>
        <w:outlineLvl w:val="6"/>
        <w:rPr>
          <w:b/>
        </w:rPr>
        <w:sectPr w:rsidR="00BD6E23" w:rsidSect="00BD6E2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3F3C4F2" w14:textId="77777777" w:rsidR="007712DB" w:rsidRDefault="007712DB" w:rsidP="00945CCF">
      <w:pPr>
        <w:spacing w:line="216" w:lineRule="auto"/>
        <w:jc w:val="center"/>
        <w:outlineLvl w:val="6"/>
        <w:rPr>
          <w:b/>
        </w:rPr>
      </w:pPr>
    </w:p>
    <w:p w14:paraId="39D71C8E" w14:textId="77777777" w:rsidR="00797E5F" w:rsidRPr="00945CCF" w:rsidRDefault="00797E5F" w:rsidP="00945CCF">
      <w:pPr>
        <w:spacing w:line="216" w:lineRule="auto"/>
        <w:jc w:val="center"/>
        <w:outlineLvl w:val="6"/>
        <w:rPr>
          <w:i/>
          <w:sz w:val="18"/>
          <w:szCs w:val="18"/>
        </w:rPr>
      </w:pPr>
      <w:r w:rsidRPr="00202B64">
        <w:rPr>
          <w:b/>
        </w:rPr>
        <w:t xml:space="preserve">Внесение изменений в </w:t>
      </w:r>
      <w:r w:rsidR="00701B15">
        <w:rPr>
          <w:b/>
        </w:rPr>
        <w:t>план учебной работы</w:t>
      </w:r>
    </w:p>
    <w:p w14:paraId="0C6F469C" w14:textId="77777777" w:rsidR="00202B64" w:rsidRPr="00701B15" w:rsidRDefault="00202B64" w:rsidP="00701B15">
      <w:pPr>
        <w:spacing w:line="216" w:lineRule="auto"/>
        <w:jc w:val="center"/>
        <w:outlineLvl w:val="6"/>
        <w:rPr>
          <w:i/>
          <w:sz w:val="20"/>
          <w:szCs w:val="20"/>
        </w:rPr>
      </w:pPr>
      <w:r w:rsidRPr="00701B15">
        <w:rPr>
          <w:i/>
          <w:sz w:val="20"/>
          <w:szCs w:val="20"/>
        </w:rPr>
        <w:t>(по заявлению аспиранта</w:t>
      </w:r>
      <w:r w:rsidR="00F83EDD" w:rsidRPr="00701B15">
        <w:rPr>
          <w:i/>
          <w:sz w:val="20"/>
          <w:szCs w:val="20"/>
        </w:rPr>
        <w:t>, подписанному научным руководителем</w:t>
      </w:r>
      <w:r w:rsidR="00714893">
        <w:rPr>
          <w:i/>
          <w:sz w:val="20"/>
          <w:szCs w:val="20"/>
        </w:rPr>
        <w:t>,</w:t>
      </w:r>
      <w:r w:rsidR="00F83EDD" w:rsidRPr="00701B15">
        <w:rPr>
          <w:i/>
          <w:sz w:val="20"/>
          <w:szCs w:val="20"/>
        </w:rPr>
        <w:t xml:space="preserve"> могут быть внесены</w:t>
      </w:r>
      <w:r w:rsidRPr="00701B15">
        <w:rPr>
          <w:i/>
          <w:sz w:val="20"/>
          <w:szCs w:val="20"/>
        </w:rPr>
        <w:t xml:space="preserve"> изменения в перечень элективных дисциплин</w:t>
      </w:r>
      <w:r w:rsidR="00F83EDD" w:rsidRPr="00701B15">
        <w:rPr>
          <w:i/>
          <w:sz w:val="20"/>
          <w:szCs w:val="20"/>
        </w:rPr>
        <w:t xml:space="preserve">, но </w:t>
      </w:r>
      <w:r w:rsidRPr="00701B15">
        <w:rPr>
          <w:i/>
          <w:sz w:val="20"/>
          <w:szCs w:val="20"/>
        </w:rPr>
        <w:t>не позднее</w:t>
      </w:r>
      <w:r w:rsidR="00F83EDD" w:rsidRPr="00701B15">
        <w:rPr>
          <w:i/>
          <w:sz w:val="20"/>
          <w:szCs w:val="20"/>
        </w:rPr>
        <w:t>, чем за 1 месяц</w:t>
      </w:r>
      <w:r w:rsidR="008359BA" w:rsidRPr="00701B15">
        <w:rPr>
          <w:i/>
          <w:sz w:val="20"/>
          <w:szCs w:val="20"/>
        </w:rPr>
        <w:t xml:space="preserve"> до начала занятий по </w:t>
      </w:r>
      <w:r w:rsidRPr="00701B15">
        <w:rPr>
          <w:i/>
          <w:sz w:val="20"/>
          <w:szCs w:val="20"/>
        </w:rPr>
        <w:t>дисциплин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1417"/>
        <w:gridCol w:w="1276"/>
        <w:gridCol w:w="2268"/>
        <w:gridCol w:w="1276"/>
        <w:gridCol w:w="2126"/>
      </w:tblGrid>
      <w:tr w:rsidR="00202B64" w:rsidRPr="009768AC" w14:paraId="77AD2C67" w14:textId="77777777" w:rsidTr="00701B15">
        <w:tc>
          <w:tcPr>
            <w:tcW w:w="15134" w:type="dxa"/>
            <w:gridSpan w:val="7"/>
            <w:shd w:val="clear" w:color="auto" w:fill="auto"/>
          </w:tcPr>
          <w:p w14:paraId="23F48C0A" w14:textId="77777777" w:rsidR="00202B64" w:rsidRPr="008359BA" w:rsidRDefault="00202B64" w:rsidP="000438DD">
            <w:pPr>
              <w:spacing w:line="216" w:lineRule="auto"/>
              <w:jc w:val="center"/>
              <w:outlineLvl w:val="6"/>
              <w:rPr>
                <w:i/>
              </w:rPr>
            </w:pPr>
            <w:r w:rsidRPr="009768AC">
              <w:rPr>
                <w:b/>
              </w:rPr>
              <w:t xml:space="preserve">Элективные дисциплины направленности программы </w:t>
            </w:r>
            <w:r w:rsidRPr="000438DD">
              <w:rPr>
                <w:i/>
                <w:sz w:val="18"/>
                <w:szCs w:val="18"/>
              </w:rPr>
              <w:t>(по выбору аспирантов в соответствии с областью исследований)</w:t>
            </w:r>
          </w:p>
        </w:tc>
      </w:tr>
      <w:tr w:rsidR="00087FF6" w:rsidRPr="009768AC" w14:paraId="0C54A025" w14:textId="77777777" w:rsidTr="00087FF6">
        <w:tc>
          <w:tcPr>
            <w:tcW w:w="3510" w:type="dxa"/>
            <w:shd w:val="clear" w:color="auto" w:fill="auto"/>
          </w:tcPr>
          <w:p w14:paraId="498D6447" w14:textId="77777777" w:rsidR="00087FF6" w:rsidRPr="009768AC" w:rsidRDefault="00087FF6" w:rsidP="000438DD">
            <w:pPr>
              <w:spacing w:line="216" w:lineRule="auto"/>
              <w:jc w:val="center"/>
              <w:outlineLvl w:val="6"/>
              <w:rPr>
                <w:i/>
              </w:rPr>
            </w:pPr>
            <w:r w:rsidRPr="009768AC">
              <w:rPr>
                <w:i/>
              </w:rPr>
              <w:t>Исключить дисциплину</w:t>
            </w:r>
          </w:p>
        </w:tc>
        <w:tc>
          <w:tcPr>
            <w:tcW w:w="3261" w:type="dxa"/>
            <w:shd w:val="clear" w:color="auto" w:fill="auto"/>
          </w:tcPr>
          <w:p w14:paraId="504CD12F" w14:textId="77777777" w:rsidR="00087FF6" w:rsidRPr="008359BA" w:rsidRDefault="00087FF6" w:rsidP="000438DD">
            <w:pPr>
              <w:spacing w:line="216" w:lineRule="auto"/>
              <w:outlineLvl w:val="6"/>
              <w:rPr>
                <w:i/>
              </w:rPr>
            </w:pPr>
            <w:r w:rsidRPr="008359BA">
              <w:rPr>
                <w:i/>
              </w:rPr>
              <w:t>Включить дисциплину</w:t>
            </w:r>
          </w:p>
        </w:tc>
        <w:tc>
          <w:tcPr>
            <w:tcW w:w="1417" w:type="dxa"/>
            <w:shd w:val="clear" w:color="auto" w:fill="auto"/>
          </w:tcPr>
          <w:p w14:paraId="2E01C64D" w14:textId="77777777" w:rsidR="00087FF6" w:rsidRPr="008359BA" w:rsidRDefault="00087FF6" w:rsidP="000438DD">
            <w:pPr>
              <w:spacing w:line="216" w:lineRule="auto"/>
              <w:outlineLvl w:val="6"/>
              <w:rPr>
                <w:i/>
              </w:rPr>
            </w:pPr>
            <w:r>
              <w:rPr>
                <w:i/>
              </w:rPr>
              <w:t>Всего час.</w:t>
            </w:r>
          </w:p>
        </w:tc>
        <w:tc>
          <w:tcPr>
            <w:tcW w:w="1276" w:type="dxa"/>
            <w:shd w:val="clear" w:color="auto" w:fill="auto"/>
          </w:tcPr>
          <w:p w14:paraId="152143BA" w14:textId="77777777" w:rsidR="00087FF6" w:rsidRPr="008359BA" w:rsidRDefault="00087FF6" w:rsidP="000438DD">
            <w:pPr>
              <w:spacing w:line="216" w:lineRule="auto"/>
              <w:outlineLvl w:val="6"/>
              <w:rPr>
                <w:i/>
              </w:rPr>
            </w:pPr>
            <w:r>
              <w:rPr>
                <w:i/>
              </w:rPr>
              <w:t>ауд. час.</w:t>
            </w:r>
          </w:p>
        </w:tc>
        <w:tc>
          <w:tcPr>
            <w:tcW w:w="2268" w:type="dxa"/>
            <w:shd w:val="clear" w:color="auto" w:fill="auto"/>
          </w:tcPr>
          <w:p w14:paraId="3830028C" w14:textId="77777777" w:rsidR="00087FF6" w:rsidRPr="008359BA" w:rsidRDefault="00087FF6" w:rsidP="000438DD">
            <w:pPr>
              <w:spacing w:line="216" w:lineRule="auto"/>
              <w:outlineLvl w:val="6"/>
              <w:rPr>
                <w:i/>
              </w:rPr>
            </w:pPr>
            <w:r>
              <w:rPr>
                <w:i/>
              </w:rPr>
              <w:t>Форма проведения</w:t>
            </w:r>
          </w:p>
        </w:tc>
        <w:tc>
          <w:tcPr>
            <w:tcW w:w="1276" w:type="dxa"/>
            <w:shd w:val="clear" w:color="auto" w:fill="auto"/>
          </w:tcPr>
          <w:p w14:paraId="24DE95BE" w14:textId="77777777" w:rsidR="00087FF6" w:rsidRPr="008359BA" w:rsidRDefault="00087FF6" w:rsidP="000438DD">
            <w:pPr>
              <w:spacing w:line="216" w:lineRule="auto"/>
              <w:outlineLvl w:val="6"/>
              <w:rPr>
                <w:i/>
              </w:rPr>
            </w:pPr>
            <w:r>
              <w:rPr>
                <w:i/>
              </w:rPr>
              <w:t>Сам. раб.</w:t>
            </w:r>
          </w:p>
        </w:tc>
        <w:tc>
          <w:tcPr>
            <w:tcW w:w="2126" w:type="dxa"/>
            <w:shd w:val="clear" w:color="auto" w:fill="auto"/>
          </w:tcPr>
          <w:p w14:paraId="0A236E8C" w14:textId="77777777" w:rsidR="00087FF6" w:rsidRPr="008359BA" w:rsidRDefault="00087FF6" w:rsidP="000438DD">
            <w:pPr>
              <w:spacing w:line="216" w:lineRule="auto"/>
              <w:outlineLvl w:val="6"/>
              <w:rPr>
                <w:i/>
              </w:rPr>
            </w:pPr>
          </w:p>
        </w:tc>
      </w:tr>
      <w:tr w:rsidR="00087FF6" w:rsidRPr="00202B64" w14:paraId="54CEBA09" w14:textId="77777777" w:rsidTr="00087FF6">
        <w:trPr>
          <w:trHeight w:val="507"/>
        </w:trPr>
        <w:tc>
          <w:tcPr>
            <w:tcW w:w="3510" w:type="dxa"/>
            <w:shd w:val="clear" w:color="auto" w:fill="auto"/>
          </w:tcPr>
          <w:p w14:paraId="25905029" w14:textId="77777777" w:rsidR="000438DD" w:rsidRPr="00202B64" w:rsidRDefault="000438DD" w:rsidP="000438DD">
            <w:pPr>
              <w:spacing w:line="216" w:lineRule="auto"/>
              <w:jc w:val="center"/>
              <w:outlineLvl w:val="6"/>
            </w:pPr>
            <w:r w:rsidRPr="00202B64">
              <w:t xml:space="preserve">1. </w:t>
            </w:r>
            <w:r w:rsidRPr="009768AC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у</w:t>
            </w:r>
            <w:r w:rsidRPr="009768AC">
              <w:rPr>
                <w:i/>
                <w:sz w:val="20"/>
                <w:szCs w:val="20"/>
              </w:rPr>
              <w:t>казать дисципл</w:t>
            </w:r>
            <w:r w:rsidR="00883DE7">
              <w:rPr>
                <w:i/>
                <w:sz w:val="20"/>
                <w:szCs w:val="20"/>
              </w:rPr>
              <w:t>ин</w:t>
            </w:r>
            <w:r w:rsidRPr="009768AC">
              <w:rPr>
                <w:i/>
                <w:sz w:val="20"/>
                <w:szCs w:val="20"/>
              </w:rPr>
              <w:t>у)</w:t>
            </w:r>
          </w:p>
        </w:tc>
        <w:tc>
          <w:tcPr>
            <w:tcW w:w="3261" w:type="dxa"/>
            <w:shd w:val="clear" w:color="auto" w:fill="auto"/>
          </w:tcPr>
          <w:p w14:paraId="2C5FE886" w14:textId="77777777" w:rsidR="000438DD" w:rsidRPr="009768AC" w:rsidRDefault="000438DD" w:rsidP="000438DD">
            <w:pPr>
              <w:spacing w:line="216" w:lineRule="auto"/>
              <w:jc w:val="center"/>
              <w:outlineLvl w:val="6"/>
              <w:rPr>
                <w:i/>
                <w:sz w:val="18"/>
                <w:szCs w:val="18"/>
              </w:rPr>
            </w:pPr>
            <w:r w:rsidRPr="00202B64">
              <w:t xml:space="preserve">1. </w:t>
            </w:r>
            <w:r>
              <w:rPr>
                <w:i/>
                <w:sz w:val="20"/>
                <w:szCs w:val="20"/>
              </w:rPr>
              <w:t>(у</w:t>
            </w:r>
            <w:r w:rsidR="00883DE7">
              <w:rPr>
                <w:i/>
                <w:sz w:val="20"/>
                <w:szCs w:val="20"/>
              </w:rPr>
              <w:t>казать дисциплин</w:t>
            </w:r>
            <w:r w:rsidRPr="009768AC">
              <w:rPr>
                <w:i/>
                <w:sz w:val="20"/>
                <w:szCs w:val="20"/>
              </w:rPr>
              <w:t>у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6815EC" w14:textId="77777777" w:rsidR="000438DD" w:rsidRPr="000438DD" w:rsidRDefault="00834328" w:rsidP="000438DD">
            <w:pPr>
              <w:spacing w:line="216" w:lineRule="auto"/>
              <w:jc w:val="center"/>
              <w:outlineLvl w:val="6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1DF640" w14:textId="77777777" w:rsidR="000438DD" w:rsidRPr="000438DD" w:rsidRDefault="00834328" w:rsidP="000438DD">
            <w:pPr>
              <w:spacing w:line="216" w:lineRule="auto"/>
              <w:jc w:val="center"/>
              <w:outlineLvl w:val="6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7C9DF0" w14:textId="77777777" w:rsidR="000438DD" w:rsidRPr="000438DD" w:rsidRDefault="00834328" w:rsidP="000438DD">
            <w:pPr>
              <w:spacing w:line="216" w:lineRule="auto"/>
              <w:jc w:val="center"/>
              <w:outlineLvl w:val="6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C3CBDE" w14:textId="77777777" w:rsidR="000438DD" w:rsidRPr="000438DD" w:rsidRDefault="00834328" w:rsidP="000438DD">
            <w:pPr>
              <w:spacing w:line="216" w:lineRule="auto"/>
              <w:jc w:val="center"/>
              <w:outlineLvl w:val="6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70C8A8" w14:textId="77777777" w:rsidR="000438DD" w:rsidRPr="008359BA" w:rsidRDefault="000438DD" w:rsidP="000438DD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8359BA">
              <w:rPr>
                <w:i/>
                <w:sz w:val="18"/>
                <w:szCs w:val="18"/>
              </w:rPr>
              <w:t>(указать курс и сессию)</w:t>
            </w:r>
          </w:p>
        </w:tc>
      </w:tr>
    </w:tbl>
    <w:p w14:paraId="19C3BF6B" w14:textId="77777777" w:rsidR="00F83EDD" w:rsidRPr="000438DD" w:rsidRDefault="00202B64" w:rsidP="000438DD">
      <w:pPr>
        <w:outlineLvl w:val="6"/>
      </w:pPr>
      <w:r w:rsidRPr="00202B64">
        <w:t>Аспирант</w:t>
      </w:r>
      <w:r w:rsidRPr="00E55DD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</w:t>
      </w:r>
      <w:r w:rsidRPr="00E55DD3">
        <w:rPr>
          <w:sz w:val="26"/>
          <w:szCs w:val="26"/>
        </w:rPr>
        <w:t>____________</w:t>
      </w:r>
      <w:r>
        <w:rPr>
          <w:sz w:val="26"/>
          <w:szCs w:val="26"/>
        </w:rPr>
        <w:t>_</w:t>
      </w:r>
      <w:r w:rsidRPr="00E55DD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_______________________________________                       </w:t>
      </w:r>
      <w:r w:rsidR="002600DE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   </w:t>
      </w:r>
      <w:r w:rsidRPr="00202B64">
        <w:t>«</w:t>
      </w:r>
      <w:proofErr w:type="gramEnd"/>
      <w:r w:rsidRPr="00202B64">
        <w:t>____» _________ 20____</w:t>
      </w:r>
      <w:r w:rsidR="00F83EDD">
        <w:t xml:space="preserve">г   </w:t>
      </w:r>
    </w:p>
    <w:p w14:paraId="05931EAD" w14:textId="77777777" w:rsidR="00DA32AC" w:rsidRDefault="00DA32AC" w:rsidP="00DA32AC">
      <w:pPr>
        <w:spacing w:line="360" w:lineRule="auto"/>
        <w:ind w:left="36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14:paraId="780C8C2A" w14:textId="77777777" w:rsidR="00CF4076" w:rsidRPr="00AD5515" w:rsidRDefault="00CF4076" w:rsidP="00DA32AC">
      <w:pPr>
        <w:spacing w:line="360" w:lineRule="auto"/>
        <w:ind w:left="36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14:paraId="146A25BD" w14:textId="77777777" w:rsidR="00202B64" w:rsidRPr="00893B22" w:rsidRDefault="00107388" w:rsidP="00CF1429">
      <w:pPr>
        <w:numPr>
          <w:ilvl w:val="0"/>
          <w:numId w:val="37"/>
        </w:numPr>
        <w:spacing w:line="360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893B22">
        <w:rPr>
          <w:rFonts w:eastAsia="Calibri"/>
          <w:b/>
          <w:color w:val="000000"/>
          <w:lang w:eastAsia="en-US"/>
        </w:rPr>
        <w:t>Практика</w:t>
      </w:r>
      <w:r w:rsidR="003B3DE2" w:rsidRPr="00893B2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2976"/>
        <w:gridCol w:w="3118"/>
        <w:gridCol w:w="3119"/>
      </w:tblGrid>
      <w:tr w:rsidR="00701B15" w:rsidRPr="00893B22" w14:paraId="2B6A4B01" w14:textId="77777777" w:rsidTr="009B75C1">
        <w:tc>
          <w:tcPr>
            <w:tcW w:w="5637" w:type="dxa"/>
            <w:vAlign w:val="center"/>
          </w:tcPr>
          <w:p w14:paraId="47368E83" w14:textId="77777777" w:rsidR="00701B15" w:rsidRPr="00893B22" w:rsidRDefault="00701B15" w:rsidP="00321262">
            <w:pPr>
              <w:jc w:val="center"/>
              <w:rPr>
                <w:b/>
                <w:color w:val="000000"/>
              </w:rPr>
            </w:pPr>
            <w:r w:rsidRPr="00893B22">
              <w:rPr>
                <w:b/>
                <w:color w:val="000000"/>
              </w:rPr>
              <w:t>Вид практики</w:t>
            </w:r>
          </w:p>
        </w:tc>
        <w:tc>
          <w:tcPr>
            <w:tcW w:w="2976" w:type="dxa"/>
            <w:vAlign w:val="center"/>
          </w:tcPr>
          <w:p w14:paraId="1306230A" w14:textId="77777777" w:rsidR="00701B15" w:rsidRPr="00893B22" w:rsidRDefault="00701B15" w:rsidP="00321262">
            <w:pPr>
              <w:jc w:val="center"/>
              <w:rPr>
                <w:b/>
                <w:color w:val="000000"/>
              </w:rPr>
            </w:pPr>
            <w:r w:rsidRPr="00893B22">
              <w:rPr>
                <w:b/>
                <w:color w:val="000000"/>
              </w:rPr>
              <w:t>Срок проведения и продолжительность</w:t>
            </w:r>
          </w:p>
          <w:p w14:paraId="6D7AFC3D" w14:textId="77777777" w:rsidR="00701B15" w:rsidRPr="00893B22" w:rsidRDefault="00701B15" w:rsidP="00321262">
            <w:pPr>
              <w:jc w:val="center"/>
              <w:rPr>
                <w:b/>
                <w:color w:val="000000"/>
              </w:rPr>
            </w:pPr>
            <w:r w:rsidRPr="00893B22">
              <w:rPr>
                <w:b/>
                <w:color w:val="000000"/>
              </w:rPr>
              <w:t>практики</w:t>
            </w:r>
          </w:p>
        </w:tc>
        <w:tc>
          <w:tcPr>
            <w:tcW w:w="3118" w:type="dxa"/>
            <w:vAlign w:val="center"/>
          </w:tcPr>
          <w:p w14:paraId="222BA68D" w14:textId="77777777" w:rsidR="00701B15" w:rsidRPr="00893B22" w:rsidRDefault="00701B15" w:rsidP="00321262">
            <w:pPr>
              <w:jc w:val="center"/>
              <w:rPr>
                <w:b/>
                <w:color w:val="000000"/>
              </w:rPr>
            </w:pPr>
            <w:r w:rsidRPr="00893B22">
              <w:rPr>
                <w:b/>
                <w:color w:val="000000"/>
              </w:rPr>
              <w:t xml:space="preserve">Место прохождения </w:t>
            </w:r>
          </w:p>
          <w:p w14:paraId="7FA12265" w14:textId="77777777" w:rsidR="00701B15" w:rsidRPr="00893B22" w:rsidRDefault="00701B15" w:rsidP="00321262">
            <w:pPr>
              <w:jc w:val="center"/>
              <w:rPr>
                <w:b/>
                <w:color w:val="000000"/>
              </w:rPr>
            </w:pPr>
            <w:r w:rsidRPr="00893B22">
              <w:rPr>
                <w:b/>
                <w:color w:val="000000"/>
              </w:rPr>
              <w:t>практики</w:t>
            </w:r>
          </w:p>
        </w:tc>
        <w:tc>
          <w:tcPr>
            <w:tcW w:w="3119" w:type="dxa"/>
            <w:vAlign w:val="center"/>
          </w:tcPr>
          <w:p w14:paraId="63B17F37" w14:textId="77777777" w:rsidR="00701B15" w:rsidRPr="00893B22" w:rsidRDefault="00701B15" w:rsidP="00321262">
            <w:pPr>
              <w:jc w:val="center"/>
              <w:rPr>
                <w:i/>
                <w:color w:val="000000"/>
              </w:rPr>
            </w:pPr>
            <w:r w:rsidRPr="00893B22">
              <w:rPr>
                <w:b/>
                <w:color w:val="000000"/>
              </w:rPr>
              <w:t xml:space="preserve">Форма отчетности </w:t>
            </w:r>
            <w:r w:rsidRPr="00893B22">
              <w:rPr>
                <w:i/>
                <w:color w:val="000000"/>
              </w:rPr>
              <w:t>(документальное основание для зачета работы)</w:t>
            </w:r>
          </w:p>
        </w:tc>
      </w:tr>
      <w:tr w:rsidR="00E5785A" w:rsidRPr="00893B22" w14:paraId="7B698DCD" w14:textId="77777777" w:rsidTr="009B75C1">
        <w:trPr>
          <w:trHeight w:val="1291"/>
        </w:trPr>
        <w:tc>
          <w:tcPr>
            <w:tcW w:w="5637" w:type="dxa"/>
          </w:tcPr>
          <w:p w14:paraId="27CC4007" w14:textId="77777777" w:rsidR="00E5785A" w:rsidRDefault="00E5785A" w:rsidP="007E65A9">
            <w:pPr>
              <w:rPr>
                <w:color w:val="000000"/>
              </w:rPr>
            </w:pPr>
            <w:r>
              <w:rPr>
                <w:color w:val="000000"/>
              </w:rPr>
              <w:t>Научно-исследовательская практика</w:t>
            </w:r>
          </w:p>
          <w:p w14:paraId="61C11E23" w14:textId="77777777" w:rsidR="00E5785A" w:rsidRDefault="00E5785A" w:rsidP="007E65A9">
            <w:pPr>
              <w:rPr>
                <w:i/>
                <w:color w:val="000000"/>
                <w:sz w:val="20"/>
                <w:szCs w:val="20"/>
              </w:rPr>
            </w:pPr>
          </w:p>
          <w:p w14:paraId="48AE1D80" w14:textId="77777777" w:rsidR="00714893" w:rsidRPr="00E5785A" w:rsidRDefault="00714893" w:rsidP="007E65A9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AAE89D8" w14:textId="77777777" w:rsidR="00E5785A" w:rsidRPr="00F0737D" w:rsidRDefault="00F0737D" w:rsidP="00E5785A">
            <w:pPr>
              <w:jc w:val="center"/>
              <w:rPr>
                <w:b/>
                <w:color w:val="000000"/>
              </w:rPr>
            </w:pPr>
            <w:r w:rsidRPr="00F0737D">
              <w:rPr>
                <w:b/>
                <w:color w:val="000000"/>
              </w:rPr>
              <w:t>2</w:t>
            </w:r>
            <w:r w:rsidR="00E5785A" w:rsidRPr="00F0737D">
              <w:rPr>
                <w:b/>
                <w:color w:val="000000"/>
              </w:rPr>
              <w:t xml:space="preserve">-й </w:t>
            </w:r>
            <w:r w:rsidRPr="00F0737D">
              <w:rPr>
                <w:b/>
                <w:color w:val="000000"/>
              </w:rPr>
              <w:t>курс</w:t>
            </w:r>
          </w:p>
          <w:p w14:paraId="74EB1535" w14:textId="77777777" w:rsidR="00E5785A" w:rsidRPr="00E5785A" w:rsidRDefault="00E5785A" w:rsidP="00E5785A">
            <w:pPr>
              <w:jc w:val="center"/>
              <w:rPr>
                <w:color w:val="000000"/>
              </w:rPr>
            </w:pPr>
            <w:r w:rsidRPr="00E5785A">
              <w:rPr>
                <w:color w:val="000000"/>
              </w:rPr>
              <w:t>216/108 часов***</w:t>
            </w:r>
          </w:p>
        </w:tc>
        <w:tc>
          <w:tcPr>
            <w:tcW w:w="3118" w:type="dxa"/>
          </w:tcPr>
          <w:p w14:paraId="7999881D" w14:textId="77777777" w:rsidR="00E5785A" w:rsidRDefault="00E5785A" w:rsidP="007E65A9">
            <w:pPr>
              <w:jc w:val="center"/>
              <w:rPr>
                <w:color w:val="000000"/>
              </w:rPr>
            </w:pPr>
          </w:p>
          <w:p w14:paraId="1207B61A" w14:textId="77777777" w:rsidR="00E5785A" w:rsidRPr="00E5785A" w:rsidRDefault="00E5785A" w:rsidP="007E65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9" w:type="dxa"/>
          </w:tcPr>
          <w:p w14:paraId="4CE1B6C5" w14:textId="77777777" w:rsidR="00E5785A" w:rsidRDefault="00E5785A" w:rsidP="00E5785A">
            <w:pPr>
              <w:jc w:val="center"/>
              <w:rPr>
                <w:color w:val="000000"/>
              </w:rPr>
            </w:pPr>
          </w:p>
          <w:p w14:paraId="0A2D8DAB" w14:textId="77777777" w:rsidR="009F3E83" w:rsidRDefault="00E5785A" w:rsidP="009F3E83">
            <w:pPr>
              <w:jc w:val="center"/>
              <w:rPr>
                <w:b/>
                <w:color w:val="000000"/>
              </w:rPr>
            </w:pPr>
            <w:r w:rsidRPr="00E5785A">
              <w:rPr>
                <w:b/>
                <w:color w:val="000000"/>
              </w:rPr>
              <w:t>Зачет</w:t>
            </w:r>
          </w:p>
          <w:p w14:paraId="10A09465" w14:textId="77777777" w:rsidR="00E5785A" w:rsidRPr="007C630E" w:rsidRDefault="009F3E83" w:rsidP="009F3E83">
            <w:pPr>
              <w:jc w:val="center"/>
            </w:pPr>
            <w:r w:rsidRPr="00E5785A">
              <w:rPr>
                <w:color w:val="FF0000"/>
              </w:rPr>
              <w:t xml:space="preserve"> </w:t>
            </w:r>
            <w:r w:rsidR="00E5785A" w:rsidRPr="007C630E">
              <w:t>(по результатам отчета)</w:t>
            </w:r>
          </w:p>
        </w:tc>
      </w:tr>
      <w:tr w:rsidR="00701B15" w:rsidRPr="00893B22" w14:paraId="1DC62996" w14:textId="77777777" w:rsidTr="009B75C1">
        <w:trPr>
          <w:trHeight w:val="1291"/>
        </w:trPr>
        <w:tc>
          <w:tcPr>
            <w:tcW w:w="5637" w:type="dxa"/>
          </w:tcPr>
          <w:p w14:paraId="1B71EAA2" w14:textId="77777777" w:rsidR="00701B15" w:rsidRPr="00893B22" w:rsidRDefault="00E5785A" w:rsidP="008B269E">
            <w:pPr>
              <w:rPr>
                <w:color w:val="000000"/>
              </w:rPr>
            </w:pPr>
            <w:r>
              <w:rPr>
                <w:color w:val="000000"/>
              </w:rPr>
              <w:t>Педагогическая практика</w:t>
            </w:r>
          </w:p>
          <w:p w14:paraId="7C4317BF" w14:textId="77777777" w:rsidR="00701B15" w:rsidRPr="00893B22" w:rsidRDefault="00701B15" w:rsidP="00E5785A">
            <w:pPr>
              <w:rPr>
                <w:i/>
                <w:color w:val="000000"/>
              </w:rPr>
            </w:pPr>
          </w:p>
        </w:tc>
        <w:tc>
          <w:tcPr>
            <w:tcW w:w="2976" w:type="dxa"/>
          </w:tcPr>
          <w:p w14:paraId="34F304DB" w14:textId="77777777" w:rsidR="00E5785A" w:rsidRDefault="00701B15" w:rsidP="00E5785A">
            <w:pPr>
              <w:jc w:val="center"/>
              <w:rPr>
                <w:b/>
                <w:color w:val="000000"/>
              </w:rPr>
            </w:pPr>
            <w:r w:rsidRPr="00893B22">
              <w:rPr>
                <w:b/>
                <w:color w:val="000000"/>
              </w:rPr>
              <w:t xml:space="preserve">3-й </w:t>
            </w:r>
            <w:r w:rsidR="00F0737D">
              <w:rPr>
                <w:b/>
                <w:color w:val="000000"/>
              </w:rPr>
              <w:t>курс</w:t>
            </w:r>
          </w:p>
          <w:p w14:paraId="6A0E12CF" w14:textId="77777777" w:rsidR="00701B15" w:rsidRPr="00893B22" w:rsidRDefault="00D511D4" w:rsidP="00E5785A">
            <w:pPr>
              <w:jc w:val="center"/>
              <w:rPr>
                <w:color w:val="000000"/>
              </w:rPr>
            </w:pPr>
            <w:r w:rsidRPr="00893B22">
              <w:rPr>
                <w:color w:val="000000"/>
              </w:rPr>
              <w:t>216</w:t>
            </w:r>
            <w:r w:rsidR="00E5785A">
              <w:rPr>
                <w:color w:val="000000"/>
              </w:rPr>
              <w:t>/108</w:t>
            </w:r>
            <w:r w:rsidRPr="00893B22">
              <w:rPr>
                <w:color w:val="000000"/>
              </w:rPr>
              <w:t xml:space="preserve"> часов</w:t>
            </w:r>
            <w:r w:rsidR="00E5785A">
              <w:rPr>
                <w:color w:val="000000"/>
              </w:rPr>
              <w:t>***</w:t>
            </w:r>
          </w:p>
        </w:tc>
        <w:tc>
          <w:tcPr>
            <w:tcW w:w="3118" w:type="dxa"/>
          </w:tcPr>
          <w:p w14:paraId="38F47374" w14:textId="77777777" w:rsidR="00701B15" w:rsidRPr="00893B22" w:rsidRDefault="00701B15" w:rsidP="001245C1">
            <w:pPr>
              <w:jc w:val="center"/>
              <w:rPr>
                <w:color w:val="000000"/>
              </w:rPr>
            </w:pPr>
          </w:p>
          <w:p w14:paraId="14FE0455" w14:textId="77777777" w:rsidR="00701B15" w:rsidRPr="00893B22" w:rsidRDefault="00701B15" w:rsidP="001A5C5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93B22">
              <w:rPr>
                <w:i/>
                <w:color w:val="000000"/>
                <w:sz w:val="20"/>
                <w:szCs w:val="20"/>
              </w:rPr>
              <w:t xml:space="preserve">(Указать название выпускающей </w:t>
            </w:r>
          </w:p>
          <w:p w14:paraId="6FF8E686" w14:textId="77777777" w:rsidR="00701B15" w:rsidRPr="00893B22" w:rsidRDefault="00701B15" w:rsidP="001A5C53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893B22">
              <w:rPr>
                <w:i/>
                <w:color w:val="000000"/>
                <w:sz w:val="20"/>
                <w:szCs w:val="20"/>
              </w:rPr>
              <w:t>кафедры</w:t>
            </w:r>
            <w:r w:rsidR="00087FF6" w:rsidRPr="00893B22">
              <w:rPr>
                <w:i/>
                <w:color w:val="000000"/>
                <w:sz w:val="20"/>
                <w:szCs w:val="20"/>
              </w:rPr>
              <w:t>/департамента</w:t>
            </w:r>
            <w:r w:rsidRPr="00893B22">
              <w:rPr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14:paraId="3AB0A4FB" w14:textId="77777777" w:rsidR="00701B15" w:rsidRPr="00893B22" w:rsidRDefault="00701B15" w:rsidP="00321262">
            <w:pPr>
              <w:jc w:val="center"/>
              <w:rPr>
                <w:color w:val="000000"/>
              </w:rPr>
            </w:pPr>
          </w:p>
          <w:p w14:paraId="25B6063B" w14:textId="77777777" w:rsidR="009F3E83" w:rsidRDefault="00701B15" w:rsidP="009F3E83">
            <w:pPr>
              <w:jc w:val="center"/>
              <w:rPr>
                <w:b/>
                <w:color w:val="000000"/>
              </w:rPr>
            </w:pPr>
            <w:r w:rsidRPr="00893B22">
              <w:rPr>
                <w:b/>
                <w:color w:val="000000"/>
              </w:rPr>
              <w:t>Зачет</w:t>
            </w:r>
          </w:p>
          <w:p w14:paraId="5319BF21" w14:textId="77777777" w:rsidR="00701B15" w:rsidRPr="00893B22" w:rsidRDefault="009F3E83" w:rsidP="009F3E83">
            <w:pPr>
              <w:jc w:val="center"/>
              <w:rPr>
                <w:color w:val="000000"/>
              </w:rPr>
            </w:pPr>
            <w:r w:rsidRPr="00893B22">
              <w:rPr>
                <w:color w:val="000000"/>
              </w:rPr>
              <w:t xml:space="preserve"> </w:t>
            </w:r>
            <w:r w:rsidR="00701B15" w:rsidRPr="00893B22">
              <w:rPr>
                <w:color w:val="000000"/>
              </w:rPr>
              <w:t>(по результатам отчета)</w:t>
            </w:r>
          </w:p>
        </w:tc>
      </w:tr>
    </w:tbl>
    <w:p w14:paraId="563615BD" w14:textId="77777777" w:rsidR="00CF1429" w:rsidRPr="00E5785A" w:rsidRDefault="00E5785A" w:rsidP="009E7155">
      <w:pPr>
        <w:spacing w:line="360" w:lineRule="auto"/>
        <w:rPr>
          <w:rFonts w:eastAsia="Calibri"/>
          <w:i/>
          <w:color w:val="000000"/>
          <w:sz w:val="20"/>
          <w:szCs w:val="20"/>
          <w:lang w:eastAsia="en-US"/>
        </w:rPr>
      </w:pPr>
      <w:r w:rsidRPr="00E5785A">
        <w:rPr>
          <w:rFonts w:eastAsia="Calibri"/>
          <w:i/>
          <w:color w:val="000000"/>
          <w:sz w:val="20"/>
          <w:szCs w:val="20"/>
          <w:lang w:eastAsia="en-US"/>
        </w:rPr>
        <w:t>*** Количество часов педагогической и научно-исследовательской практики зависит от направленности программы и определяется учебным планом.</w:t>
      </w:r>
    </w:p>
    <w:p w14:paraId="73ECE0FA" w14:textId="77777777" w:rsidR="00E5785A" w:rsidRDefault="00E5785A" w:rsidP="00BF4878">
      <w:pPr>
        <w:spacing w:line="360" w:lineRule="auto"/>
        <w:jc w:val="center"/>
        <w:rPr>
          <w:rFonts w:eastAsia="Calibri"/>
          <w:b/>
          <w:color w:val="000000"/>
          <w:lang w:eastAsia="en-US"/>
        </w:rPr>
      </w:pPr>
    </w:p>
    <w:p w14:paraId="617FD78C" w14:textId="77777777" w:rsidR="00E5785A" w:rsidRDefault="00E5785A" w:rsidP="00BF4878">
      <w:pPr>
        <w:spacing w:line="360" w:lineRule="auto"/>
        <w:jc w:val="center"/>
        <w:rPr>
          <w:rFonts w:eastAsia="Calibri"/>
          <w:b/>
          <w:color w:val="000000"/>
          <w:lang w:eastAsia="en-US"/>
        </w:rPr>
      </w:pPr>
    </w:p>
    <w:p w14:paraId="007CF21A" w14:textId="77777777" w:rsidR="00E5785A" w:rsidRDefault="00E5785A" w:rsidP="00BF4878">
      <w:pPr>
        <w:spacing w:line="360" w:lineRule="auto"/>
        <w:jc w:val="center"/>
        <w:rPr>
          <w:rFonts w:eastAsia="Calibri"/>
          <w:b/>
          <w:color w:val="000000"/>
          <w:lang w:eastAsia="en-US"/>
        </w:rPr>
      </w:pPr>
    </w:p>
    <w:p w14:paraId="5460738F" w14:textId="77777777" w:rsidR="00E5785A" w:rsidRDefault="00E5785A" w:rsidP="00BF4878">
      <w:pPr>
        <w:spacing w:line="360" w:lineRule="auto"/>
        <w:jc w:val="center"/>
        <w:rPr>
          <w:rFonts w:eastAsia="Calibri"/>
          <w:b/>
          <w:color w:val="000000"/>
          <w:lang w:eastAsia="en-US"/>
        </w:rPr>
      </w:pPr>
    </w:p>
    <w:p w14:paraId="133E23EC" w14:textId="77777777" w:rsidR="00E5785A" w:rsidRDefault="00E5785A" w:rsidP="00BF4878">
      <w:pPr>
        <w:spacing w:line="360" w:lineRule="auto"/>
        <w:jc w:val="center"/>
        <w:rPr>
          <w:rFonts w:eastAsia="Calibri"/>
          <w:b/>
          <w:color w:val="000000"/>
          <w:lang w:eastAsia="en-US"/>
        </w:rPr>
      </w:pPr>
    </w:p>
    <w:p w14:paraId="51F4D40C" w14:textId="77777777" w:rsidR="007D55A2" w:rsidRDefault="007D55A2" w:rsidP="00BF4878">
      <w:pPr>
        <w:spacing w:line="360" w:lineRule="auto"/>
        <w:jc w:val="center"/>
        <w:rPr>
          <w:rFonts w:eastAsia="Calibri"/>
          <w:b/>
          <w:color w:val="000000"/>
          <w:lang w:eastAsia="en-US"/>
        </w:rPr>
        <w:sectPr w:rsidR="007D55A2" w:rsidSect="00BD6E23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3877BCDB" w14:textId="77777777" w:rsidR="00416FDE" w:rsidRPr="00893B22" w:rsidRDefault="00855ECC" w:rsidP="00BF4878">
      <w:pPr>
        <w:spacing w:line="360" w:lineRule="auto"/>
        <w:jc w:val="center"/>
        <w:rPr>
          <w:rFonts w:eastAsia="Calibri"/>
          <w:b/>
          <w:color w:val="000000"/>
          <w:lang w:eastAsia="en-US"/>
        </w:rPr>
      </w:pPr>
      <w:r w:rsidRPr="00893B22">
        <w:rPr>
          <w:rFonts w:eastAsia="Calibri"/>
          <w:b/>
          <w:color w:val="000000"/>
          <w:lang w:eastAsia="en-US"/>
        </w:rPr>
        <w:lastRenderedPageBreak/>
        <w:t xml:space="preserve">4. </w:t>
      </w:r>
      <w:r w:rsidR="00470E45" w:rsidRPr="00893B22">
        <w:rPr>
          <w:rFonts w:eastAsia="Calibri"/>
          <w:b/>
          <w:color w:val="000000"/>
          <w:lang w:eastAsia="en-US"/>
        </w:rPr>
        <w:t>Научные исследования</w:t>
      </w:r>
    </w:p>
    <w:p w14:paraId="6494F7FF" w14:textId="77777777" w:rsidR="00855ECC" w:rsidRPr="00893B22" w:rsidRDefault="00855ECC" w:rsidP="00416FDE">
      <w:pPr>
        <w:spacing w:line="360" w:lineRule="auto"/>
        <w:rPr>
          <w:rFonts w:eastAsia="Calibri"/>
          <w:b/>
          <w:color w:val="000000"/>
          <w:sz w:val="28"/>
          <w:szCs w:val="28"/>
          <w:lang w:eastAsia="en-US"/>
        </w:rPr>
      </w:pPr>
      <w:r w:rsidRPr="00893B22">
        <w:rPr>
          <w:rFonts w:eastAsia="Calibri"/>
          <w:b/>
          <w:color w:val="000000"/>
          <w:lang w:eastAsia="en-US"/>
        </w:rPr>
        <w:t xml:space="preserve">4.1. </w:t>
      </w:r>
      <w:r w:rsidR="00E5785A" w:rsidRPr="00E5785A">
        <w:rPr>
          <w:rFonts w:eastAsia="Calibri"/>
          <w:b/>
          <w:color w:val="000000"/>
          <w:lang w:eastAsia="en-US"/>
        </w:rPr>
        <w:t>Научно-исследовательск</w:t>
      </w:r>
      <w:r w:rsidR="00E5785A">
        <w:rPr>
          <w:rFonts w:eastAsia="Calibri"/>
          <w:b/>
          <w:color w:val="000000"/>
          <w:lang w:eastAsia="en-US"/>
        </w:rPr>
        <w:t>ая</w:t>
      </w:r>
      <w:r w:rsidR="00E5785A" w:rsidRPr="00E5785A">
        <w:rPr>
          <w:rFonts w:eastAsia="Calibri"/>
          <w:b/>
          <w:color w:val="000000"/>
          <w:lang w:eastAsia="en-US"/>
        </w:rPr>
        <w:t xml:space="preserve"> деятельност</w:t>
      </w:r>
      <w:r w:rsidR="00E5785A">
        <w:rPr>
          <w:rFonts w:eastAsia="Calibri"/>
          <w:b/>
          <w:color w:val="000000"/>
          <w:lang w:eastAsia="en-US"/>
        </w:rPr>
        <w:t>ь</w:t>
      </w:r>
      <w:r w:rsidR="00E5785A" w:rsidRPr="00E5785A">
        <w:rPr>
          <w:rFonts w:eastAsia="Calibri"/>
          <w:b/>
          <w:color w:val="000000"/>
          <w:lang w:eastAsia="en-US"/>
        </w:rPr>
        <w:t xml:space="preserve"> и подготовк</w:t>
      </w:r>
      <w:r w:rsidR="00E5785A">
        <w:rPr>
          <w:rFonts w:eastAsia="Calibri"/>
          <w:b/>
          <w:color w:val="000000"/>
          <w:lang w:eastAsia="en-US"/>
        </w:rPr>
        <w:t>а</w:t>
      </w:r>
      <w:r w:rsidR="00E5785A" w:rsidRPr="00E5785A">
        <w:rPr>
          <w:rFonts w:eastAsia="Calibri"/>
          <w:b/>
          <w:color w:val="000000"/>
          <w:lang w:eastAsia="en-US"/>
        </w:rPr>
        <w:t xml:space="preserve"> научно-квалификационной работы (диссертации) на соискание ученой степени кандидата наук*</w:t>
      </w:r>
      <w:r w:rsidR="00E5785A">
        <w:rPr>
          <w:rFonts w:eastAsia="Calibri"/>
          <w:b/>
          <w:color w:val="000000"/>
          <w:lang w:eastAsia="en-US"/>
        </w:rPr>
        <w:t>**</w:t>
      </w: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5"/>
        <w:gridCol w:w="2966"/>
        <w:gridCol w:w="4204"/>
        <w:gridCol w:w="4191"/>
        <w:gridCol w:w="1941"/>
      </w:tblGrid>
      <w:tr w:rsidR="00E5785A" w:rsidRPr="00AB7398" w14:paraId="6244C40C" w14:textId="77777777" w:rsidTr="00D926C3">
        <w:trPr>
          <w:trHeight w:val="83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D4B1" w14:textId="77777777" w:rsidR="00E5785A" w:rsidRPr="00AB7398" w:rsidRDefault="00E5785A" w:rsidP="007E65A9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B7398">
              <w:rPr>
                <w:rFonts w:eastAsia="Calibri"/>
                <w:b/>
                <w:color w:val="000000"/>
                <w:lang w:eastAsia="en-US"/>
              </w:rPr>
              <w:t xml:space="preserve">Курс </w:t>
            </w:r>
          </w:p>
          <w:p w14:paraId="4EBE6916" w14:textId="77777777" w:rsidR="00E5785A" w:rsidRPr="00AB7398" w:rsidRDefault="00E5785A" w:rsidP="007E65A9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B7398">
              <w:rPr>
                <w:rFonts w:eastAsia="Calibri"/>
                <w:b/>
                <w:color w:val="000000"/>
                <w:lang w:eastAsia="en-US"/>
              </w:rPr>
              <w:t xml:space="preserve">и срок отчетности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4236" w14:textId="77777777" w:rsidR="00E5785A" w:rsidRPr="00AB7398" w:rsidRDefault="00E5785A" w:rsidP="007E65A9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B7398">
              <w:rPr>
                <w:rFonts w:eastAsia="Calibri"/>
                <w:b/>
                <w:color w:val="000000"/>
                <w:lang w:eastAsia="en-US"/>
              </w:rPr>
              <w:t>Экспериментальная работа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0DED" w14:textId="77777777" w:rsidR="00E5785A" w:rsidRPr="00AB7398" w:rsidRDefault="00E5785A" w:rsidP="007E65A9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B7398">
              <w:rPr>
                <w:rFonts w:eastAsia="Calibri"/>
                <w:b/>
                <w:color w:val="000000"/>
                <w:lang w:eastAsia="en-US"/>
              </w:rPr>
              <w:t>Теоретическая работа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FDC3" w14:textId="77777777" w:rsidR="00E5785A" w:rsidRPr="002B36A9" w:rsidRDefault="00E5785A" w:rsidP="007E65A9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B36A9">
              <w:rPr>
                <w:b/>
                <w:color w:val="000000"/>
              </w:rPr>
              <w:t>Обязательный минимум отчетных материалов   для аттестации*</w:t>
            </w:r>
            <w:r w:rsidRPr="002B36A9">
              <w:rPr>
                <w:b/>
                <w:i/>
                <w:color w:val="000000"/>
              </w:rPr>
              <w:t>*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F250" w14:textId="77777777" w:rsidR="00E5785A" w:rsidRPr="00AB7398" w:rsidRDefault="00E5785A" w:rsidP="007E65A9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B7398">
              <w:rPr>
                <w:rFonts w:eastAsia="Calibri"/>
                <w:b/>
                <w:color w:val="000000"/>
                <w:lang w:eastAsia="en-US"/>
              </w:rPr>
              <w:t>Отметка руководителя о выполнении</w:t>
            </w:r>
          </w:p>
        </w:tc>
      </w:tr>
      <w:tr w:rsidR="00D926C3" w:rsidRPr="00AB7398" w14:paraId="49EC3308" w14:textId="77777777" w:rsidTr="00D926C3">
        <w:trPr>
          <w:trHeight w:val="896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07CB7" w14:textId="12C3A4D7" w:rsidR="00D926C3" w:rsidRPr="00D926C3" w:rsidRDefault="00D926C3" w:rsidP="00D926C3">
            <w:pPr>
              <w:rPr>
                <w:rFonts w:eastAsia="Calibri"/>
                <w:b/>
                <w:color w:val="000000"/>
                <w:lang w:eastAsia="en-US"/>
              </w:rPr>
            </w:pPr>
            <w:r w:rsidRPr="00D926C3">
              <w:rPr>
                <w:rFonts w:eastAsia="Calibri"/>
                <w:b/>
                <w:color w:val="000000"/>
                <w:lang w:eastAsia="en-US"/>
              </w:rPr>
              <w:t>1-й курс,</w:t>
            </w:r>
          </w:p>
          <w:p w14:paraId="7EF3D8A0" w14:textId="77777777" w:rsidR="00D926C3" w:rsidRPr="00D926C3" w:rsidRDefault="00D926C3" w:rsidP="00D926C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926C3">
              <w:rPr>
                <w:rFonts w:eastAsia="Calibri"/>
                <w:color w:val="000000"/>
                <w:lang w:eastAsia="en-US"/>
              </w:rPr>
              <w:t>(март)</w:t>
            </w:r>
          </w:p>
          <w:p w14:paraId="6BCA6F41" w14:textId="5EBE4F65" w:rsidR="00D926C3" w:rsidRDefault="00D926C3" w:rsidP="00D926C3">
            <w:pPr>
              <w:rPr>
                <w:rFonts w:eastAsia="Calibri"/>
                <w:b/>
                <w:color w:val="000000"/>
                <w:lang w:eastAsia="en-US"/>
              </w:rPr>
            </w:pPr>
          </w:p>
          <w:p w14:paraId="27DD5C38" w14:textId="7FB50644" w:rsidR="00D926C3" w:rsidRPr="00D926C3" w:rsidRDefault="00D926C3" w:rsidP="00D926C3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86E4" w14:textId="5B6DED58" w:rsidR="00D926C3" w:rsidRPr="00AB7398" w:rsidRDefault="00D926C3" w:rsidP="00D926C3">
            <w:pPr>
              <w:spacing w:line="216" w:lineRule="auto"/>
              <w:jc w:val="both"/>
              <w:rPr>
                <w:color w:val="000000"/>
              </w:rPr>
            </w:pPr>
            <w:r w:rsidRPr="00EC3A78">
              <w:t>Сбор и обработка эмпирического материала для исследования</w:t>
            </w:r>
          </w:p>
        </w:tc>
        <w:tc>
          <w:tcPr>
            <w:tcW w:w="4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F04D4" w14:textId="77777777" w:rsidR="00D926C3" w:rsidRPr="00D926C3" w:rsidRDefault="00D926C3" w:rsidP="00D926C3">
            <w:pPr>
              <w:spacing w:line="216" w:lineRule="auto"/>
              <w:ind w:left="448" w:hanging="426"/>
              <w:jc w:val="both"/>
              <w:rPr>
                <w:rFonts w:eastAsia="Calibri"/>
                <w:color w:val="000000"/>
                <w:lang w:eastAsia="en-US"/>
              </w:rPr>
            </w:pPr>
            <w:r w:rsidRPr="00D926C3">
              <w:rPr>
                <w:rFonts w:eastAsia="Calibri"/>
                <w:color w:val="000000"/>
                <w:lang w:eastAsia="en-US"/>
              </w:rPr>
              <w:t>1.</w:t>
            </w:r>
            <w:r w:rsidRPr="00D926C3">
              <w:rPr>
                <w:rFonts w:eastAsia="Calibri"/>
                <w:color w:val="000000"/>
                <w:lang w:eastAsia="en-US"/>
              </w:rPr>
              <w:tab/>
              <w:t>Аналитический обзор литературы, информационных баз по направлению научного исследования</w:t>
            </w:r>
          </w:p>
          <w:p w14:paraId="7189255C" w14:textId="77777777" w:rsidR="00D926C3" w:rsidRPr="00D926C3" w:rsidRDefault="00D926C3" w:rsidP="00D926C3">
            <w:pPr>
              <w:spacing w:line="216" w:lineRule="auto"/>
              <w:ind w:left="448" w:hanging="426"/>
              <w:jc w:val="both"/>
              <w:rPr>
                <w:rFonts w:eastAsia="Calibri"/>
                <w:color w:val="000000"/>
                <w:lang w:eastAsia="en-US"/>
              </w:rPr>
            </w:pPr>
            <w:r w:rsidRPr="00D926C3">
              <w:rPr>
                <w:rFonts w:eastAsia="Calibri"/>
                <w:color w:val="000000"/>
                <w:lang w:eastAsia="en-US"/>
              </w:rPr>
              <w:t>2.</w:t>
            </w:r>
            <w:r w:rsidRPr="00D926C3">
              <w:rPr>
                <w:rFonts w:eastAsia="Calibri"/>
                <w:color w:val="000000"/>
                <w:lang w:eastAsia="en-US"/>
              </w:rPr>
              <w:tab/>
              <w:t>Описание степени разработанности проблемы на основе обзора научной литературы</w:t>
            </w:r>
          </w:p>
          <w:p w14:paraId="716EBBA8" w14:textId="356B2D4A" w:rsidR="00D926C3" w:rsidRPr="00AB7398" w:rsidRDefault="00D926C3" w:rsidP="00D926C3">
            <w:pPr>
              <w:spacing w:line="216" w:lineRule="auto"/>
              <w:ind w:left="448" w:hanging="426"/>
              <w:jc w:val="both"/>
              <w:rPr>
                <w:rFonts w:eastAsia="Calibri"/>
                <w:color w:val="000000"/>
                <w:lang w:eastAsia="en-US"/>
              </w:rPr>
            </w:pPr>
            <w:r w:rsidRPr="00D926C3">
              <w:rPr>
                <w:rFonts w:eastAsia="Calibri"/>
                <w:color w:val="000000"/>
                <w:lang w:eastAsia="en-US"/>
              </w:rPr>
              <w:t>3.</w:t>
            </w:r>
            <w:r w:rsidRPr="00D926C3">
              <w:rPr>
                <w:rFonts w:eastAsia="Calibri"/>
                <w:color w:val="000000"/>
                <w:lang w:eastAsia="en-US"/>
              </w:rPr>
              <w:tab/>
              <w:t>Обоснование актуальности темы диссертационного исследования, постановка целей и задач, определение объекта и предмета исследования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20C59" w14:textId="6518DD71" w:rsidR="00D926C3" w:rsidRPr="002B36A9" w:rsidRDefault="00D926C3" w:rsidP="007C3CF3">
            <w:pPr>
              <w:spacing w:line="216" w:lineRule="auto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D926C3">
              <w:rPr>
                <w:rFonts w:eastAsia="Calibri"/>
                <w:i/>
                <w:color w:val="000000"/>
                <w:lang w:eastAsia="en-US"/>
              </w:rPr>
              <w:t>1. Список литературы по теме диссертации, оформленный в соответствии с ГОСТ Р 7.0.11-201</w:t>
            </w:r>
            <w:r w:rsidR="007C3CF3">
              <w:rPr>
                <w:rFonts w:eastAsia="Calibri"/>
                <w:i/>
                <w:color w:val="000000"/>
                <w:lang w:eastAsia="en-US"/>
              </w:rPr>
              <w:t>8</w:t>
            </w:r>
            <w:r w:rsidRPr="00D926C3">
              <w:rPr>
                <w:rFonts w:eastAsia="Calibri"/>
                <w:i/>
                <w:color w:val="000000"/>
                <w:lang w:eastAsia="en-US"/>
              </w:rPr>
              <w:t>****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F6166" w14:textId="4A268844" w:rsidR="00D926C3" w:rsidRDefault="00D926C3" w:rsidP="00D926C3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  <w:p w14:paraId="754096F5" w14:textId="7CFC5D30" w:rsidR="00D926C3" w:rsidRDefault="00D926C3" w:rsidP="00D926C3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D926C3" w:rsidRPr="00AB7398" w14:paraId="7C9C2FE4" w14:textId="77777777" w:rsidTr="002C391B">
        <w:trPr>
          <w:trHeight w:val="724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34847" w14:textId="69C8FC9B" w:rsidR="00D926C3" w:rsidRDefault="00D926C3" w:rsidP="00D926C3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BBB4" w14:textId="233730D2" w:rsidR="00D926C3" w:rsidRPr="00AB7398" w:rsidRDefault="00D926C3" w:rsidP="00D926C3">
            <w:pPr>
              <w:spacing w:line="216" w:lineRule="auto"/>
              <w:jc w:val="both"/>
              <w:rPr>
                <w:color w:val="000000"/>
              </w:rPr>
            </w:pPr>
            <w:r w:rsidRPr="00EC3A78">
              <w:t>Использование результатов эмпирического исследования в написании диссертации</w:t>
            </w:r>
          </w:p>
        </w:tc>
        <w:tc>
          <w:tcPr>
            <w:tcW w:w="4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59365" w14:textId="77777777" w:rsidR="00D926C3" w:rsidRPr="00AB7398" w:rsidRDefault="00D926C3" w:rsidP="00D926C3">
            <w:pPr>
              <w:spacing w:line="216" w:lineRule="auto"/>
              <w:ind w:left="386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493F0" w14:textId="02C78593" w:rsidR="00D926C3" w:rsidRPr="002B36A9" w:rsidRDefault="00D926C3" w:rsidP="00D926C3">
            <w:pPr>
              <w:spacing w:line="216" w:lineRule="auto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D926C3">
              <w:rPr>
                <w:rFonts w:eastAsia="Calibri"/>
                <w:i/>
                <w:color w:val="000000"/>
                <w:lang w:eastAsia="en-US"/>
              </w:rPr>
              <w:t xml:space="preserve">2. Список научных (и учебно-методических) трудов, оформленный в соответствии с ГОСТ Р 7.0.100-2018**** (не менее 1 публикации </w:t>
            </w:r>
            <w:proofErr w:type="gramStart"/>
            <w:r w:rsidRPr="00D926C3">
              <w:rPr>
                <w:rFonts w:eastAsia="Calibri"/>
                <w:i/>
                <w:color w:val="000000"/>
                <w:lang w:eastAsia="en-US"/>
              </w:rPr>
              <w:t>РИНЦ)*</w:t>
            </w:r>
            <w:proofErr w:type="gramEnd"/>
            <w:r w:rsidRPr="00D926C3">
              <w:rPr>
                <w:rFonts w:eastAsia="Calibri"/>
                <w:i/>
                <w:color w:val="000000"/>
                <w:lang w:eastAsia="en-US"/>
              </w:rPr>
              <w:t>***</w:t>
            </w:r>
          </w:p>
        </w:tc>
        <w:tc>
          <w:tcPr>
            <w:tcW w:w="19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BDFDC1" w14:textId="174ADE44" w:rsidR="00D926C3" w:rsidRDefault="00D926C3" w:rsidP="00D926C3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  <w:p w14:paraId="1C1C169C" w14:textId="2E3D82FD" w:rsidR="00D926C3" w:rsidRDefault="00D926C3" w:rsidP="00D926C3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D926C3" w:rsidRPr="00AB7398" w14:paraId="58493913" w14:textId="77777777" w:rsidTr="002C391B">
        <w:trPr>
          <w:trHeight w:val="724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9D775" w14:textId="112D59DF" w:rsidR="00D926C3" w:rsidRPr="00AB7398" w:rsidRDefault="00D926C3" w:rsidP="00D926C3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A1C2" w14:textId="51C4B7AF" w:rsidR="00D926C3" w:rsidRPr="00AB7398" w:rsidRDefault="00D926C3" w:rsidP="00D926C3">
            <w:pPr>
              <w:spacing w:line="216" w:lineRule="auto"/>
              <w:jc w:val="both"/>
              <w:rPr>
                <w:color w:val="000000"/>
              </w:rPr>
            </w:pPr>
            <w:r w:rsidRPr="00EC3A78">
              <w:t>Апробация результатов исследования</w:t>
            </w:r>
          </w:p>
        </w:tc>
        <w:tc>
          <w:tcPr>
            <w:tcW w:w="4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96BDD" w14:textId="77777777" w:rsidR="00D926C3" w:rsidRPr="00AB7398" w:rsidRDefault="00D926C3" w:rsidP="00D926C3">
            <w:pPr>
              <w:spacing w:line="216" w:lineRule="auto"/>
              <w:ind w:left="386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BD5B4" w14:textId="77777777" w:rsidR="00D926C3" w:rsidRPr="002B36A9" w:rsidRDefault="00D926C3" w:rsidP="00D926C3">
            <w:pPr>
              <w:spacing w:line="216" w:lineRule="auto"/>
              <w:jc w:val="both"/>
              <w:rPr>
                <w:rFonts w:eastAsia="Calibri"/>
                <w:i/>
                <w:color w:val="000000"/>
                <w:lang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21AC1" w14:textId="430BAC9F" w:rsidR="00D926C3" w:rsidRPr="00AB7398" w:rsidRDefault="00D926C3" w:rsidP="00D926C3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D926C3" w:rsidRPr="00AB7398" w14:paraId="53C5B7E7" w14:textId="77777777" w:rsidTr="00D926C3">
        <w:trPr>
          <w:trHeight w:val="724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1EA2A" w14:textId="77777777" w:rsidR="00D926C3" w:rsidRPr="00AB7398" w:rsidRDefault="00D926C3" w:rsidP="007E65A9">
            <w:pPr>
              <w:rPr>
                <w:rFonts w:eastAsia="Calibri"/>
                <w:b/>
                <w:color w:val="000000"/>
                <w:lang w:eastAsia="en-US"/>
              </w:rPr>
            </w:pPr>
          </w:p>
          <w:p w14:paraId="4720ECA7" w14:textId="77777777" w:rsidR="00D926C3" w:rsidRPr="00AB7398" w:rsidRDefault="00D926C3" w:rsidP="007E65A9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B7398">
              <w:rPr>
                <w:rFonts w:eastAsia="Calibri"/>
                <w:b/>
                <w:color w:val="000000"/>
                <w:lang w:eastAsia="en-US"/>
              </w:rPr>
              <w:t>1-й курс,</w:t>
            </w:r>
          </w:p>
          <w:p w14:paraId="5523A0A1" w14:textId="77777777" w:rsidR="00D926C3" w:rsidRPr="00AB7398" w:rsidRDefault="00D926C3" w:rsidP="007E65A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B7398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(июнь</w:t>
            </w:r>
            <w:r w:rsidRPr="00AB7398">
              <w:rPr>
                <w:rFonts w:eastAsia="Calibri"/>
                <w:color w:val="000000"/>
                <w:lang w:eastAsia="en-US"/>
              </w:rPr>
              <w:t>)</w:t>
            </w:r>
          </w:p>
          <w:p w14:paraId="52D628CA" w14:textId="77777777" w:rsidR="00D926C3" w:rsidRPr="00AB7398" w:rsidRDefault="00D926C3" w:rsidP="007E65A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14:paraId="7CE7A139" w14:textId="77777777" w:rsidR="00D926C3" w:rsidRPr="00AB7398" w:rsidRDefault="00D926C3" w:rsidP="007E65A9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11B9" w14:textId="77777777" w:rsidR="00D926C3" w:rsidRPr="00AB7398" w:rsidRDefault="00D926C3" w:rsidP="007E65A9">
            <w:pPr>
              <w:spacing w:line="216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AB7398">
              <w:rPr>
                <w:color w:val="000000"/>
              </w:rPr>
              <w:t>Сбор и обработка эмпирического материала для исследования</w:t>
            </w:r>
          </w:p>
        </w:tc>
        <w:tc>
          <w:tcPr>
            <w:tcW w:w="4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7F20B" w14:textId="77777777" w:rsidR="00D926C3" w:rsidRPr="00D926C3" w:rsidRDefault="00D926C3" w:rsidP="00D926C3">
            <w:pPr>
              <w:numPr>
                <w:ilvl w:val="0"/>
                <w:numId w:val="44"/>
              </w:numPr>
              <w:spacing w:line="216" w:lineRule="auto"/>
              <w:ind w:left="448"/>
              <w:jc w:val="both"/>
              <w:rPr>
                <w:rFonts w:eastAsia="Calibri"/>
                <w:color w:val="000000"/>
                <w:lang w:eastAsia="en-US"/>
              </w:rPr>
            </w:pPr>
            <w:r w:rsidRPr="00D926C3">
              <w:rPr>
                <w:rFonts w:eastAsia="Calibri"/>
                <w:color w:val="000000"/>
                <w:lang w:eastAsia="en-US"/>
              </w:rPr>
              <w:t>Аналитический обзор литературы, информационных баз по направлению научного исследования</w:t>
            </w:r>
          </w:p>
          <w:p w14:paraId="270158AB" w14:textId="377D59E0" w:rsidR="00D926C3" w:rsidRPr="00AB7398" w:rsidRDefault="00D926C3" w:rsidP="00D926C3">
            <w:pPr>
              <w:numPr>
                <w:ilvl w:val="0"/>
                <w:numId w:val="44"/>
              </w:numPr>
              <w:spacing w:line="216" w:lineRule="auto"/>
              <w:ind w:left="448"/>
              <w:jc w:val="both"/>
              <w:rPr>
                <w:color w:val="000000"/>
              </w:rPr>
            </w:pPr>
            <w:r w:rsidRPr="00D926C3">
              <w:rPr>
                <w:rFonts w:eastAsia="Calibri"/>
                <w:color w:val="000000"/>
                <w:lang w:eastAsia="en-US"/>
              </w:rPr>
              <w:t>Работа над текстом диссертации, представление научному руководителю рабочего варианта одной главы диссертации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084BA" w14:textId="2A034B13" w:rsidR="00D926C3" w:rsidRPr="002B36A9" w:rsidRDefault="00D926C3" w:rsidP="007E65A9">
            <w:pPr>
              <w:spacing w:line="216" w:lineRule="auto"/>
              <w:jc w:val="both"/>
              <w:rPr>
                <w:i/>
                <w:color w:val="000000"/>
              </w:rPr>
            </w:pPr>
            <w:r w:rsidRPr="00D926C3">
              <w:rPr>
                <w:rFonts w:eastAsia="Calibri"/>
                <w:i/>
                <w:color w:val="000000"/>
                <w:lang w:eastAsia="en-US"/>
              </w:rPr>
              <w:t>1. Дополненный список литературы по теме диссертации, оформленный в соответствии с ГОСТ Р 7.0.11-201</w:t>
            </w:r>
            <w:r w:rsidR="007C3CF3">
              <w:rPr>
                <w:rFonts w:eastAsia="Calibri"/>
                <w:i/>
                <w:color w:val="000000"/>
                <w:lang w:eastAsia="en-US"/>
              </w:rPr>
              <w:t>8</w:t>
            </w:r>
            <w:r w:rsidRPr="00D926C3">
              <w:rPr>
                <w:rFonts w:eastAsia="Calibri"/>
                <w:i/>
                <w:color w:val="000000"/>
                <w:lang w:eastAsia="en-US"/>
              </w:rPr>
              <w:t>****</w:t>
            </w:r>
          </w:p>
          <w:p w14:paraId="79B34F31" w14:textId="4CCBCABE" w:rsidR="00D926C3" w:rsidRPr="00590070" w:rsidRDefault="00D926C3" w:rsidP="00EC521B">
            <w:pPr>
              <w:pStyle w:val="ae"/>
              <w:spacing w:line="216" w:lineRule="auto"/>
              <w:ind w:left="0"/>
              <w:jc w:val="both"/>
              <w:rPr>
                <w:i/>
                <w:color w:val="000000"/>
                <w:lang w:val="ru-RU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1F80B" w14:textId="77777777" w:rsidR="00D926C3" w:rsidRPr="00AB7398" w:rsidRDefault="00D926C3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D926C3" w:rsidRPr="00AB7398" w14:paraId="5EC24128" w14:textId="77777777" w:rsidTr="00D926C3">
        <w:trPr>
          <w:trHeight w:val="429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2D0723" w14:textId="77777777" w:rsidR="00D926C3" w:rsidRPr="00AB7398" w:rsidRDefault="00D926C3" w:rsidP="00EC521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77AAF9" w14:textId="77777777" w:rsidR="00D926C3" w:rsidRDefault="00D926C3" w:rsidP="00EC521B">
            <w:r w:rsidRPr="00AB7398">
              <w:rPr>
                <w:color w:val="000000"/>
              </w:rPr>
              <w:t>Использование результатов эмпирического исследования в написании диссертации</w:t>
            </w:r>
          </w:p>
        </w:tc>
        <w:tc>
          <w:tcPr>
            <w:tcW w:w="42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E6E374" w14:textId="77777777" w:rsidR="00D926C3" w:rsidRPr="00AB7398" w:rsidRDefault="00D926C3" w:rsidP="00EC521B">
            <w:pPr>
              <w:spacing w:line="21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B0C08B" w14:textId="5BC36D21" w:rsidR="00D926C3" w:rsidRPr="002B36A9" w:rsidRDefault="00D926C3" w:rsidP="00EC521B">
            <w:pPr>
              <w:pStyle w:val="ae"/>
              <w:spacing w:line="216" w:lineRule="auto"/>
              <w:ind w:left="0"/>
              <w:jc w:val="both"/>
              <w:rPr>
                <w:rFonts w:eastAsia="Calibri"/>
                <w:i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D76173" w14:textId="77777777" w:rsidR="00D926C3" w:rsidRPr="00AB7398" w:rsidRDefault="00D926C3" w:rsidP="00EC521B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C1432" w:rsidRPr="00AB7398" w14:paraId="344B7C47" w14:textId="77777777" w:rsidTr="00D926C3">
        <w:trPr>
          <w:trHeight w:val="70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28281" w14:textId="77777777" w:rsidR="00BC1432" w:rsidRPr="00AB7398" w:rsidRDefault="00BC1432" w:rsidP="00EC521B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956B66" w14:textId="77777777" w:rsidR="00BC1432" w:rsidRDefault="00BC1432" w:rsidP="00EC521B"/>
        </w:tc>
        <w:tc>
          <w:tcPr>
            <w:tcW w:w="4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60E68" w14:textId="77777777" w:rsidR="00BC1432" w:rsidRPr="00AB7398" w:rsidRDefault="00BC1432" w:rsidP="00EC521B">
            <w:pPr>
              <w:spacing w:line="21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91" w:type="dxa"/>
            <w:tcBorders>
              <w:left w:val="single" w:sz="4" w:space="0" w:color="auto"/>
            </w:tcBorders>
          </w:tcPr>
          <w:p w14:paraId="58A38A44" w14:textId="1D7BA30A" w:rsidR="00BC1432" w:rsidRPr="002B36A9" w:rsidRDefault="00D926C3" w:rsidP="00EC521B">
            <w:pPr>
              <w:spacing w:line="216" w:lineRule="auto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>
              <w:rPr>
                <w:rFonts w:eastAsia="Calibri"/>
                <w:i/>
                <w:color w:val="000000"/>
                <w:lang w:eastAsia="en-US"/>
              </w:rPr>
              <w:t>2</w:t>
            </w:r>
            <w:r w:rsidR="00BC1432" w:rsidRPr="002B36A9">
              <w:rPr>
                <w:rFonts w:eastAsia="Calibri"/>
                <w:i/>
                <w:color w:val="000000"/>
                <w:lang w:eastAsia="en-US"/>
              </w:rPr>
              <w:t>. Отзыв научного руководителя на одну главу диссертации (рабочий вариант главы)</w:t>
            </w:r>
          </w:p>
          <w:p w14:paraId="14FC2E6B" w14:textId="77777777" w:rsidR="00BC1432" w:rsidRPr="002B36A9" w:rsidRDefault="00BC1432" w:rsidP="00EC521B">
            <w:pPr>
              <w:pStyle w:val="ae"/>
              <w:spacing w:line="216" w:lineRule="auto"/>
              <w:ind w:left="0"/>
              <w:jc w:val="both"/>
              <w:rPr>
                <w:rFonts w:eastAsia="Calibri"/>
                <w:i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941" w:type="dxa"/>
          </w:tcPr>
          <w:p w14:paraId="298D7EF0" w14:textId="77777777" w:rsidR="00BC1432" w:rsidRPr="00AB7398" w:rsidRDefault="00BC1432" w:rsidP="00EC521B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C1432" w:rsidRPr="00AB7398" w14:paraId="189D80CA" w14:textId="77777777" w:rsidTr="00D926C3">
        <w:trPr>
          <w:trHeight w:val="919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EB8762" w14:textId="77777777" w:rsidR="00BC1432" w:rsidRPr="00AB7398" w:rsidRDefault="00BC1432" w:rsidP="00EC521B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B5A167" w14:textId="77777777" w:rsidR="00BC1432" w:rsidRDefault="00BC1432" w:rsidP="00EC521B">
            <w:r w:rsidRPr="00AB7398">
              <w:rPr>
                <w:color w:val="000000"/>
              </w:rPr>
              <w:t>Апробация результатов исследования</w:t>
            </w:r>
          </w:p>
        </w:tc>
        <w:tc>
          <w:tcPr>
            <w:tcW w:w="42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FDCE5A" w14:textId="77777777" w:rsidR="00BC1432" w:rsidRPr="00EC521B" w:rsidRDefault="00BC1432" w:rsidP="00EC521B">
            <w:pPr>
              <w:spacing w:line="21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91" w:type="dxa"/>
            <w:tcBorders>
              <w:left w:val="single" w:sz="4" w:space="0" w:color="auto"/>
              <w:bottom w:val="single" w:sz="4" w:space="0" w:color="000000"/>
            </w:tcBorders>
          </w:tcPr>
          <w:p w14:paraId="09E215AF" w14:textId="456800CD" w:rsidR="00BC1432" w:rsidRPr="002B36A9" w:rsidRDefault="00D926C3" w:rsidP="00EC521B">
            <w:pPr>
              <w:spacing w:line="216" w:lineRule="auto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>
              <w:rPr>
                <w:i/>
                <w:color w:val="000000"/>
              </w:rPr>
              <w:t>3</w:t>
            </w:r>
            <w:r w:rsidR="00BC1432" w:rsidRPr="002B36A9">
              <w:rPr>
                <w:i/>
                <w:color w:val="000000"/>
              </w:rPr>
              <w:t xml:space="preserve">. Справка об апробации научных результатов по установленной форме (не менее 1 </w:t>
            </w:r>
            <w:proofErr w:type="gramStart"/>
            <w:r w:rsidR="00BC1432" w:rsidRPr="002B36A9">
              <w:rPr>
                <w:i/>
                <w:color w:val="000000"/>
              </w:rPr>
              <w:t>мероприятия)*</w:t>
            </w:r>
            <w:proofErr w:type="gramEnd"/>
            <w:r w:rsidR="00BC1432" w:rsidRPr="002B36A9">
              <w:rPr>
                <w:i/>
                <w:color w:val="000000"/>
              </w:rPr>
              <w:t>***</w:t>
            </w:r>
          </w:p>
        </w:tc>
        <w:tc>
          <w:tcPr>
            <w:tcW w:w="1941" w:type="dxa"/>
            <w:tcBorders>
              <w:bottom w:val="single" w:sz="4" w:space="0" w:color="000000"/>
            </w:tcBorders>
          </w:tcPr>
          <w:p w14:paraId="41669CE3" w14:textId="77777777" w:rsidR="00BC1432" w:rsidRPr="00AB7398" w:rsidRDefault="00BC1432" w:rsidP="00EC521B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FD1734" w:rsidRPr="00AB7398" w14:paraId="7D3F85BD" w14:textId="77777777" w:rsidTr="00D926C3">
        <w:trPr>
          <w:trHeight w:val="839"/>
        </w:trPr>
        <w:tc>
          <w:tcPr>
            <w:tcW w:w="1435" w:type="dxa"/>
            <w:vMerge w:val="restart"/>
          </w:tcPr>
          <w:p w14:paraId="6D62946E" w14:textId="77777777" w:rsidR="00FD1734" w:rsidRPr="00F0737D" w:rsidRDefault="00FD1734" w:rsidP="00F0737D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B7398">
              <w:rPr>
                <w:rFonts w:eastAsia="Calibri"/>
                <w:b/>
                <w:color w:val="000000"/>
                <w:lang w:eastAsia="en-US"/>
              </w:rPr>
              <w:t xml:space="preserve">2-й курс, </w:t>
            </w:r>
          </w:p>
          <w:p w14:paraId="79E53200" w14:textId="77777777" w:rsidR="00FD1734" w:rsidRPr="00AB7398" w:rsidRDefault="00FD1734" w:rsidP="00834328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B7398">
              <w:rPr>
                <w:rFonts w:eastAsia="Calibri"/>
                <w:color w:val="000000"/>
                <w:lang w:eastAsia="en-US"/>
              </w:rPr>
              <w:t xml:space="preserve"> (</w:t>
            </w:r>
            <w:r>
              <w:rPr>
                <w:rFonts w:eastAsia="Calibri"/>
                <w:color w:val="000000"/>
                <w:lang w:eastAsia="en-US"/>
              </w:rPr>
              <w:t>февраль</w:t>
            </w:r>
            <w:r w:rsidRPr="00AB7398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2966" w:type="dxa"/>
          </w:tcPr>
          <w:p w14:paraId="68BC1585" w14:textId="77777777" w:rsidR="00FD1734" w:rsidRPr="00AB7398" w:rsidRDefault="00FD1734" w:rsidP="007E65A9">
            <w:pPr>
              <w:spacing w:line="21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AB7398">
              <w:rPr>
                <w:color w:val="000000"/>
              </w:rPr>
              <w:t>Сбор и обработка эмпирического материала для исследования</w:t>
            </w:r>
          </w:p>
        </w:tc>
        <w:tc>
          <w:tcPr>
            <w:tcW w:w="4204" w:type="dxa"/>
            <w:vMerge w:val="restart"/>
          </w:tcPr>
          <w:p w14:paraId="12928256" w14:textId="77777777" w:rsidR="00631714" w:rsidRDefault="00631714" w:rsidP="00BC1432">
            <w:pPr>
              <w:spacing w:line="216" w:lineRule="auto"/>
              <w:ind w:left="386"/>
              <w:jc w:val="both"/>
              <w:rPr>
                <w:color w:val="000000"/>
              </w:rPr>
            </w:pPr>
            <w:r w:rsidRPr="00E034B2">
              <w:rPr>
                <w:color w:val="000000"/>
              </w:rPr>
              <w:t xml:space="preserve">Работа над текстом диссертации, представление научному руководителю </w:t>
            </w:r>
          </w:p>
          <w:p w14:paraId="199EC9C1" w14:textId="77777777" w:rsidR="00631714" w:rsidRDefault="00631714" w:rsidP="00BC1432">
            <w:pPr>
              <w:spacing w:line="216" w:lineRule="auto"/>
              <w:ind w:left="38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E034B2">
              <w:rPr>
                <w:color w:val="000000"/>
              </w:rPr>
              <w:t xml:space="preserve">доработанного </w:t>
            </w:r>
            <w:r w:rsidRPr="00DB5AEF">
              <w:rPr>
                <w:color w:val="000000"/>
              </w:rPr>
              <w:t xml:space="preserve">варианта </w:t>
            </w:r>
            <w:r w:rsidRPr="00E034B2">
              <w:rPr>
                <w:color w:val="000000"/>
              </w:rPr>
              <w:t>текста одной главы диссер</w:t>
            </w:r>
            <w:r>
              <w:rPr>
                <w:color w:val="000000"/>
              </w:rPr>
              <w:t>тации;</w:t>
            </w:r>
          </w:p>
          <w:p w14:paraId="7BAEA08A" w14:textId="77777777" w:rsidR="00FD1734" w:rsidRPr="00AB7398" w:rsidRDefault="00631714" w:rsidP="009B75C1">
            <w:pPr>
              <w:spacing w:line="216" w:lineRule="auto"/>
              <w:ind w:left="386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</w:t>
            </w:r>
            <w:r w:rsidRPr="00E034B2">
              <w:rPr>
                <w:color w:val="000000"/>
              </w:rPr>
              <w:t>рабочего варианта очередной главы диссертации</w:t>
            </w:r>
          </w:p>
          <w:p w14:paraId="7551CD82" w14:textId="77777777" w:rsidR="00FD1734" w:rsidRPr="00AB7398" w:rsidRDefault="00FD1734" w:rsidP="007E65A9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191" w:type="dxa"/>
          </w:tcPr>
          <w:p w14:paraId="5E45EC56" w14:textId="77777777" w:rsidR="00FD1734" w:rsidRPr="002B36A9" w:rsidRDefault="00FD1734" w:rsidP="00FD1734">
            <w:pPr>
              <w:spacing w:line="216" w:lineRule="auto"/>
              <w:jc w:val="both"/>
              <w:rPr>
                <w:i/>
                <w:color w:val="000000"/>
              </w:rPr>
            </w:pPr>
            <w:r w:rsidRPr="002B36A9">
              <w:rPr>
                <w:i/>
                <w:color w:val="000000"/>
              </w:rPr>
              <w:lastRenderedPageBreak/>
              <w:t>1. Отзыв научного руководителя на завершенную одну главу диссертации,</w:t>
            </w:r>
            <w:r w:rsidRPr="002B36A9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  <w:r w:rsidRPr="002B36A9">
              <w:rPr>
                <w:i/>
                <w:color w:val="000000"/>
              </w:rPr>
              <w:t>оформленную в соответствии с ГОСТ Р 7.0.11-2011****</w:t>
            </w:r>
          </w:p>
          <w:p w14:paraId="3B887FAD" w14:textId="77777777" w:rsidR="00FD1734" w:rsidRPr="002B36A9" w:rsidRDefault="00FD1734" w:rsidP="00EC521B">
            <w:pPr>
              <w:spacing w:line="216" w:lineRule="auto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941" w:type="dxa"/>
          </w:tcPr>
          <w:p w14:paraId="7E96E0EB" w14:textId="77777777" w:rsidR="00FD1734" w:rsidRPr="00AB7398" w:rsidRDefault="00FD1734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FD1734" w:rsidRPr="00AB7398" w14:paraId="0F5638D4" w14:textId="77777777" w:rsidTr="00D926C3">
        <w:trPr>
          <w:trHeight w:val="333"/>
        </w:trPr>
        <w:tc>
          <w:tcPr>
            <w:tcW w:w="1435" w:type="dxa"/>
            <w:vMerge/>
          </w:tcPr>
          <w:p w14:paraId="08FA92EF" w14:textId="77777777" w:rsidR="00FD1734" w:rsidRPr="00AB7398" w:rsidRDefault="00FD1734" w:rsidP="007E65A9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966" w:type="dxa"/>
          </w:tcPr>
          <w:p w14:paraId="0FE38443" w14:textId="77777777" w:rsidR="00FD1734" w:rsidRPr="00AB7398" w:rsidRDefault="00FD1734" w:rsidP="007E65A9">
            <w:pPr>
              <w:spacing w:line="216" w:lineRule="auto"/>
              <w:jc w:val="both"/>
              <w:rPr>
                <w:color w:val="000000"/>
              </w:rPr>
            </w:pPr>
            <w:r w:rsidRPr="00AB7398">
              <w:rPr>
                <w:color w:val="000000"/>
              </w:rPr>
              <w:t>Использование результатов эмпирического исследования в написании диссертации</w:t>
            </w:r>
          </w:p>
        </w:tc>
        <w:tc>
          <w:tcPr>
            <w:tcW w:w="4204" w:type="dxa"/>
            <w:vMerge/>
          </w:tcPr>
          <w:p w14:paraId="2655C2FA" w14:textId="77777777" w:rsidR="00FD1734" w:rsidRPr="00AB7398" w:rsidRDefault="00FD1734" w:rsidP="007E65A9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191" w:type="dxa"/>
          </w:tcPr>
          <w:p w14:paraId="4325B2FB" w14:textId="77777777" w:rsidR="00524B9F" w:rsidRPr="002B36A9" w:rsidRDefault="00524B9F" w:rsidP="00524B9F">
            <w:pPr>
              <w:spacing w:line="216" w:lineRule="auto"/>
              <w:jc w:val="both"/>
              <w:rPr>
                <w:i/>
                <w:color w:val="000000"/>
              </w:rPr>
            </w:pPr>
            <w:r w:rsidRPr="002B36A9">
              <w:rPr>
                <w:i/>
                <w:color w:val="000000"/>
              </w:rPr>
              <w:t>2. Отчет о результатах проверки завершенной одной главы диссертации в системе «</w:t>
            </w:r>
            <w:proofErr w:type="spellStart"/>
            <w:r w:rsidRPr="002B36A9">
              <w:rPr>
                <w:i/>
                <w:color w:val="000000"/>
              </w:rPr>
              <w:t>Антиплагиат.ВУЗ</w:t>
            </w:r>
            <w:proofErr w:type="spellEnd"/>
            <w:r w:rsidRPr="002B36A9">
              <w:rPr>
                <w:i/>
                <w:color w:val="000000"/>
              </w:rPr>
              <w:t xml:space="preserve">» </w:t>
            </w:r>
          </w:p>
          <w:p w14:paraId="18502FF0" w14:textId="77777777" w:rsidR="00FD1734" w:rsidRPr="002B36A9" w:rsidRDefault="00FD1734" w:rsidP="007E65A9">
            <w:pPr>
              <w:spacing w:line="216" w:lineRule="auto"/>
              <w:jc w:val="both"/>
              <w:rPr>
                <w:rFonts w:eastAsia="Calibri"/>
                <w:i/>
                <w:color w:val="000000"/>
                <w:lang w:eastAsia="en-US"/>
              </w:rPr>
            </w:pPr>
          </w:p>
        </w:tc>
        <w:tc>
          <w:tcPr>
            <w:tcW w:w="1941" w:type="dxa"/>
          </w:tcPr>
          <w:p w14:paraId="574BBB1D" w14:textId="77777777" w:rsidR="00FD1734" w:rsidRPr="00AB7398" w:rsidRDefault="00FD1734" w:rsidP="007E65A9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631714" w:rsidRPr="00AB7398" w14:paraId="00379B1E" w14:textId="77777777" w:rsidTr="00D926C3">
        <w:trPr>
          <w:trHeight w:val="981"/>
        </w:trPr>
        <w:tc>
          <w:tcPr>
            <w:tcW w:w="1435" w:type="dxa"/>
            <w:vMerge/>
          </w:tcPr>
          <w:p w14:paraId="79CEE911" w14:textId="77777777" w:rsidR="00631714" w:rsidRPr="00AB7398" w:rsidRDefault="00631714" w:rsidP="00524B9F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66" w:type="dxa"/>
          </w:tcPr>
          <w:p w14:paraId="11D01908" w14:textId="77777777" w:rsidR="00631714" w:rsidRPr="00AB7398" w:rsidRDefault="00631714" w:rsidP="00524B9F">
            <w:pPr>
              <w:spacing w:line="216" w:lineRule="auto"/>
              <w:jc w:val="both"/>
              <w:rPr>
                <w:color w:val="000000"/>
              </w:rPr>
            </w:pPr>
            <w:r w:rsidRPr="00AB7398">
              <w:rPr>
                <w:color w:val="000000"/>
              </w:rPr>
              <w:t xml:space="preserve">Проведение исследований и анализ результатов исследования </w:t>
            </w:r>
          </w:p>
        </w:tc>
        <w:tc>
          <w:tcPr>
            <w:tcW w:w="4204" w:type="dxa"/>
            <w:vMerge/>
          </w:tcPr>
          <w:p w14:paraId="775CF216" w14:textId="77777777" w:rsidR="00631714" w:rsidRPr="00AB7398" w:rsidRDefault="00631714" w:rsidP="00524B9F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191" w:type="dxa"/>
          </w:tcPr>
          <w:p w14:paraId="43C0404F" w14:textId="77777777" w:rsidR="00631714" w:rsidRPr="002B36A9" w:rsidRDefault="00631714" w:rsidP="00524B9F">
            <w:pPr>
              <w:spacing w:line="216" w:lineRule="auto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2B36A9">
              <w:rPr>
                <w:i/>
                <w:color w:val="000000"/>
              </w:rPr>
              <w:t>3. Отзыв научного руководителя на очередную главу диссертации (рабочий вариант главы)</w:t>
            </w:r>
          </w:p>
        </w:tc>
        <w:tc>
          <w:tcPr>
            <w:tcW w:w="1941" w:type="dxa"/>
          </w:tcPr>
          <w:p w14:paraId="416FFC87" w14:textId="77777777" w:rsidR="00631714" w:rsidRPr="00AB7398" w:rsidRDefault="00631714" w:rsidP="00524B9F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C1432" w:rsidRPr="00DC1D05" w14:paraId="5A0D1F7D" w14:textId="77777777" w:rsidTr="00D926C3">
        <w:trPr>
          <w:trHeight w:val="788"/>
        </w:trPr>
        <w:tc>
          <w:tcPr>
            <w:tcW w:w="1435" w:type="dxa"/>
            <w:vMerge w:val="restart"/>
          </w:tcPr>
          <w:p w14:paraId="704679BB" w14:textId="77777777" w:rsidR="00BC1432" w:rsidRPr="00DC1D05" w:rsidRDefault="00BC1432" w:rsidP="00524B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C1D05">
              <w:rPr>
                <w:rFonts w:eastAsia="Calibri"/>
                <w:b/>
                <w:color w:val="000000"/>
                <w:lang w:eastAsia="en-US"/>
              </w:rPr>
              <w:t>2-й курс,</w:t>
            </w:r>
          </w:p>
          <w:p w14:paraId="5AB8DEBD" w14:textId="77777777" w:rsidR="00BC1432" w:rsidRPr="00DC1D05" w:rsidRDefault="00BC1432" w:rsidP="00524B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C1D05">
              <w:rPr>
                <w:rFonts w:eastAsia="Calibri"/>
                <w:color w:val="000000"/>
                <w:lang w:eastAsia="en-US"/>
              </w:rPr>
              <w:t>(</w:t>
            </w:r>
            <w:r>
              <w:rPr>
                <w:rFonts w:eastAsia="Calibri"/>
                <w:color w:val="000000"/>
                <w:lang w:eastAsia="en-US"/>
              </w:rPr>
              <w:t>июнь</w:t>
            </w:r>
            <w:r w:rsidRPr="00DC1D05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2966" w:type="dxa"/>
          </w:tcPr>
          <w:p w14:paraId="0145DECB" w14:textId="77777777" w:rsidR="00BC1432" w:rsidRPr="00DC1D05" w:rsidRDefault="00BC1432" w:rsidP="00524B9F">
            <w:pPr>
              <w:spacing w:line="216" w:lineRule="auto"/>
              <w:jc w:val="both"/>
              <w:rPr>
                <w:color w:val="000000"/>
              </w:rPr>
            </w:pPr>
            <w:r w:rsidRPr="00DC1D05">
              <w:rPr>
                <w:color w:val="000000"/>
              </w:rPr>
              <w:t>Проведение исследований и анализ результатов исследования</w:t>
            </w:r>
          </w:p>
        </w:tc>
        <w:tc>
          <w:tcPr>
            <w:tcW w:w="4204" w:type="dxa"/>
            <w:vMerge w:val="restart"/>
          </w:tcPr>
          <w:p w14:paraId="7080B4F6" w14:textId="77777777" w:rsidR="00BC1432" w:rsidRDefault="00BC1432" w:rsidP="00BC1432">
            <w:pPr>
              <w:numPr>
                <w:ilvl w:val="0"/>
                <w:numId w:val="45"/>
              </w:numPr>
              <w:spacing w:line="216" w:lineRule="auto"/>
              <w:ind w:left="386"/>
              <w:jc w:val="both"/>
              <w:rPr>
                <w:color w:val="000000"/>
              </w:rPr>
            </w:pPr>
            <w:r w:rsidRPr="00E034B2">
              <w:rPr>
                <w:color w:val="000000"/>
              </w:rPr>
              <w:t xml:space="preserve">Работа над текстом диссертации, представление научному руководителю </w:t>
            </w:r>
          </w:p>
          <w:p w14:paraId="14AB2972" w14:textId="77777777" w:rsidR="00BC1432" w:rsidRDefault="00BC1432" w:rsidP="00BC1432">
            <w:pPr>
              <w:spacing w:line="216" w:lineRule="auto"/>
              <w:ind w:left="38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E034B2">
              <w:rPr>
                <w:color w:val="000000"/>
              </w:rPr>
              <w:t xml:space="preserve">доработанного </w:t>
            </w:r>
            <w:r w:rsidRPr="00DB5AEF">
              <w:rPr>
                <w:color w:val="000000"/>
              </w:rPr>
              <w:t xml:space="preserve">варианта </w:t>
            </w:r>
            <w:r w:rsidRPr="00E034B2">
              <w:rPr>
                <w:color w:val="000000"/>
              </w:rPr>
              <w:t>текста одной главы диссер</w:t>
            </w:r>
            <w:r>
              <w:rPr>
                <w:color w:val="000000"/>
              </w:rPr>
              <w:t>тации;</w:t>
            </w:r>
          </w:p>
          <w:p w14:paraId="0561C4F9" w14:textId="77777777" w:rsidR="00BC1432" w:rsidRPr="00DC1D05" w:rsidRDefault="00BC1432" w:rsidP="00BC1432">
            <w:pPr>
              <w:spacing w:line="216" w:lineRule="auto"/>
              <w:ind w:left="38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E034B2">
              <w:rPr>
                <w:color w:val="000000"/>
              </w:rPr>
              <w:t>рабочего варианта очередной главы диссертации</w:t>
            </w:r>
          </w:p>
          <w:p w14:paraId="12CE2DAC" w14:textId="77777777" w:rsidR="00BC1432" w:rsidRPr="00DC1D05" w:rsidRDefault="00BC1432" w:rsidP="00BC1432">
            <w:pPr>
              <w:numPr>
                <w:ilvl w:val="0"/>
                <w:numId w:val="45"/>
              </w:numPr>
              <w:spacing w:line="216" w:lineRule="auto"/>
              <w:ind w:left="386"/>
              <w:jc w:val="both"/>
              <w:rPr>
                <w:color w:val="000000"/>
              </w:rPr>
            </w:pPr>
            <w:r w:rsidRPr="00DC1D05">
              <w:rPr>
                <w:color w:val="000000"/>
              </w:rPr>
              <w:t>Разработка положений, определяющих научную новизну исследования</w:t>
            </w:r>
          </w:p>
        </w:tc>
        <w:tc>
          <w:tcPr>
            <w:tcW w:w="4191" w:type="dxa"/>
            <w:vMerge w:val="restart"/>
          </w:tcPr>
          <w:p w14:paraId="0ABACF38" w14:textId="77777777" w:rsidR="00BC1432" w:rsidRPr="002B36A9" w:rsidRDefault="00BC1432" w:rsidP="00BD0E1B">
            <w:pPr>
              <w:spacing w:line="216" w:lineRule="auto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2B36A9">
              <w:rPr>
                <w:i/>
                <w:color w:val="000000"/>
              </w:rPr>
              <w:t xml:space="preserve">1. Справка об апробации научных результатов по </w:t>
            </w:r>
            <w:r>
              <w:rPr>
                <w:i/>
                <w:color w:val="000000"/>
              </w:rPr>
              <w:t>установленной форме (не менее 2</w:t>
            </w:r>
            <w:r w:rsidRPr="002B36A9">
              <w:rPr>
                <w:i/>
                <w:color w:val="000000"/>
              </w:rPr>
              <w:t xml:space="preserve"> </w:t>
            </w:r>
            <w:proofErr w:type="gramStart"/>
            <w:r w:rsidRPr="002B36A9">
              <w:rPr>
                <w:i/>
                <w:color w:val="000000"/>
              </w:rPr>
              <w:t>мероприятий)*</w:t>
            </w:r>
            <w:proofErr w:type="gramEnd"/>
            <w:r w:rsidRPr="002B36A9">
              <w:rPr>
                <w:i/>
                <w:color w:val="000000"/>
              </w:rPr>
              <w:t>***</w:t>
            </w:r>
          </w:p>
        </w:tc>
        <w:tc>
          <w:tcPr>
            <w:tcW w:w="1941" w:type="dxa"/>
            <w:vMerge w:val="restart"/>
          </w:tcPr>
          <w:p w14:paraId="3BAC3F82" w14:textId="77777777" w:rsidR="00BC1432" w:rsidRPr="00DC1D05" w:rsidRDefault="00BC1432" w:rsidP="00524B9F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C1432" w:rsidRPr="00DC1D05" w14:paraId="2EEA1F3F" w14:textId="77777777" w:rsidTr="00D926C3">
        <w:trPr>
          <w:trHeight w:val="276"/>
        </w:trPr>
        <w:tc>
          <w:tcPr>
            <w:tcW w:w="1435" w:type="dxa"/>
            <w:vMerge/>
          </w:tcPr>
          <w:p w14:paraId="447DE044" w14:textId="77777777" w:rsidR="00BC1432" w:rsidRPr="00DC1D05" w:rsidRDefault="00BC1432" w:rsidP="00524B9F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966" w:type="dxa"/>
            <w:vMerge w:val="restart"/>
          </w:tcPr>
          <w:p w14:paraId="2C117316" w14:textId="77777777" w:rsidR="00BC1432" w:rsidRPr="00DC1D05" w:rsidRDefault="00BC1432" w:rsidP="00524B9F">
            <w:pPr>
              <w:spacing w:line="216" w:lineRule="auto"/>
              <w:jc w:val="both"/>
              <w:rPr>
                <w:color w:val="000000"/>
              </w:rPr>
            </w:pPr>
            <w:r w:rsidRPr="00AB7398">
              <w:rPr>
                <w:color w:val="000000"/>
              </w:rPr>
              <w:t>Апробация результатов исследования</w:t>
            </w:r>
          </w:p>
        </w:tc>
        <w:tc>
          <w:tcPr>
            <w:tcW w:w="4204" w:type="dxa"/>
            <w:vMerge/>
          </w:tcPr>
          <w:p w14:paraId="3478D96D" w14:textId="77777777" w:rsidR="00BC1432" w:rsidRPr="00E034B2" w:rsidRDefault="00BC1432" w:rsidP="00524B9F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191" w:type="dxa"/>
            <w:vMerge/>
          </w:tcPr>
          <w:p w14:paraId="1B39FA8C" w14:textId="77777777" w:rsidR="00BC1432" w:rsidRPr="002B36A9" w:rsidRDefault="00BC1432" w:rsidP="00524B9F">
            <w:pPr>
              <w:spacing w:line="216" w:lineRule="auto"/>
              <w:jc w:val="both"/>
              <w:rPr>
                <w:i/>
                <w:color w:val="000000"/>
              </w:rPr>
            </w:pPr>
          </w:p>
        </w:tc>
        <w:tc>
          <w:tcPr>
            <w:tcW w:w="1941" w:type="dxa"/>
            <w:vMerge/>
          </w:tcPr>
          <w:p w14:paraId="1A4D9F6F" w14:textId="77777777" w:rsidR="00BC1432" w:rsidRPr="00DC1D05" w:rsidRDefault="00BC1432" w:rsidP="00524B9F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C1432" w:rsidRPr="00DC1D05" w14:paraId="0C4F918D" w14:textId="77777777" w:rsidTr="00D926C3">
        <w:trPr>
          <w:trHeight w:val="1267"/>
        </w:trPr>
        <w:tc>
          <w:tcPr>
            <w:tcW w:w="1435" w:type="dxa"/>
            <w:vMerge/>
            <w:tcBorders>
              <w:bottom w:val="single" w:sz="4" w:space="0" w:color="000000"/>
            </w:tcBorders>
          </w:tcPr>
          <w:p w14:paraId="66BD7705" w14:textId="77777777" w:rsidR="00BC1432" w:rsidRPr="00DC1D05" w:rsidRDefault="00BC1432" w:rsidP="00524B9F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966" w:type="dxa"/>
            <w:vMerge/>
            <w:tcBorders>
              <w:bottom w:val="single" w:sz="4" w:space="0" w:color="000000"/>
            </w:tcBorders>
          </w:tcPr>
          <w:p w14:paraId="0D8BF16E" w14:textId="77777777" w:rsidR="00BC1432" w:rsidRPr="00DC1D05" w:rsidRDefault="00BC1432" w:rsidP="00524B9F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204" w:type="dxa"/>
            <w:vMerge/>
            <w:tcBorders>
              <w:bottom w:val="single" w:sz="4" w:space="0" w:color="000000"/>
            </w:tcBorders>
          </w:tcPr>
          <w:p w14:paraId="4CB9D10B" w14:textId="77777777" w:rsidR="00BC1432" w:rsidRPr="00DC1D05" w:rsidRDefault="00BC1432" w:rsidP="00524B9F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191" w:type="dxa"/>
            <w:tcBorders>
              <w:bottom w:val="single" w:sz="4" w:space="0" w:color="000000"/>
            </w:tcBorders>
          </w:tcPr>
          <w:p w14:paraId="0F9562CC" w14:textId="77777777" w:rsidR="00BC1432" w:rsidRPr="002B36A9" w:rsidRDefault="00BC1432" w:rsidP="00524B9F">
            <w:pPr>
              <w:spacing w:line="216" w:lineRule="auto"/>
              <w:jc w:val="both"/>
              <w:rPr>
                <w:i/>
                <w:color w:val="000000"/>
              </w:rPr>
            </w:pPr>
            <w:r w:rsidRPr="002B36A9">
              <w:rPr>
                <w:rFonts w:eastAsia="Calibri"/>
                <w:i/>
                <w:color w:val="000000"/>
                <w:lang w:eastAsia="en-US"/>
              </w:rPr>
              <w:t xml:space="preserve">2. Список научных (и учебно-методических) трудов, оформленный в соответствии с ГОСТ Р 7.0.100-2018**** (не менее 1 публикации </w:t>
            </w:r>
            <w:proofErr w:type="gramStart"/>
            <w:r w:rsidRPr="002B36A9">
              <w:rPr>
                <w:rFonts w:eastAsia="Calibri"/>
                <w:i/>
                <w:color w:val="000000"/>
                <w:lang w:eastAsia="en-US"/>
              </w:rPr>
              <w:t>ВАК)*</w:t>
            </w:r>
            <w:proofErr w:type="gramEnd"/>
            <w:r w:rsidRPr="002B36A9">
              <w:rPr>
                <w:rFonts w:eastAsia="Calibri"/>
                <w:i/>
                <w:color w:val="000000"/>
                <w:lang w:eastAsia="en-US"/>
              </w:rPr>
              <w:t>***</w:t>
            </w:r>
          </w:p>
        </w:tc>
        <w:tc>
          <w:tcPr>
            <w:tcW w:w="1941" w:type="dxa"/>
            <w:tcBorders>
              <w:bottom w:val="single" w:sz="4" w:space="0" w:color="000000"/>
            </w:tcBorders>
          </w:tcPr>
          <w:p w14:paraId="70FBF0BE" w14:textId="77777777" w:rsidR="00BC1432" w:rsidRPr="00DC1D05" w:rsidRDefault="00BC1432" w:rsidP="00524B9F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C1432" w:rsidRPr="00DC1D05" w14:paraId="0204CF6F" w14:textId="77777777" w:rsidTr="00D926C3">
        <w:trPr>
          <w:trHeight w:val="764"/>
        </w:trPr>
        <w:tc>
          <w:tcPr>
            <w:tcW w:w="1435" w:type="dxa"/>
            <w:vMerge w:val="restart"/>
          </w:tcPr>
          <w:p w14:paraId="638F90AF" w14:textId="77777777" w:rsidR="00BC1432" w:rsidRPr="00DC1D05" w:rsidRDefault="00BC1432" w:rsidP="00524B9F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DC1D05">
              <w:rPr>
                <w:rFonts w:eastAsia="Calibri"/>
                <w:b/>
                <w:color w:val="000000"/>
                <w:lang w:eastAsia="en-US"/>
              </w:rPr>
              <w:t>3-й курс,</w:t>
            </w:r>
          </w:p>
          <w:p w14:paraId="15AE67D6" w14:textId="77777777" w:rsidR="00BC1432" w:rsidRPr="00DC1D05" w:rsidRDefault="00BC1432" w:rsidP="00524B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C1D05">
              <w:rPr>
                <w:rFonts w:eastAsia="Calibri"/>
                <w:color w:val="000000"/>
                <w:lang w:eastAsia="en-US"/>
              </w:rPr>
              <w:t xml:space="preserve"> (</w:t>
            </w:r>
            <w:r>
              <w:rPr>
                <w:rFonts w:eastAsia="Calibri"/>
                <w:color w:val="000000"/>
                <w:lang w:eastAsia="en-US"/>
              </w:rPr>
              <w:t>декабрь</w:t>
            </w:r>
            <w:r w:rsidRPr="00DC1D05">
              <w:rPr>
                <w:rFonts w:eastAsia="Calibri"/>
                <w:color w:val="000000"/>
                <w:lang w:eastAsia="en-US"/>
              </w:rPr>
              <w:t>)</w:t>
            </w:r>
          </w:p>
          <w:p w14:paraId="5ED2438C" w14:textId="77777777" w:rsidR="00BC1432" w:rsidRPr="00DC1D05" w:rsidRDefault="00BC1432" w:rsidP="00524B9F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66" w:type="dxa"/>
          </w:tcPr>
          <w:p w14:paraId="437644A6" w14:textId="77777777" w:rsidR="00BC1432" w:rsidRPr="00DC1D05" w:rsidRDefault="00BC1432" w:rsidP="00524B9F">
            <w:pPr>
              <w:spacing w:line="216" w:lineRule="auto"/>
              <w:jc w:val="both"/>
              <w:rPr>
                <w:color w:val="000000"/>
              </w:rPr>
            </w:pPr>
            <w:r w:rsidRPr="00DC1D05">
              <w:rPr>
                <w:color w:val="000000"/>
              </w:rPr>
              <w:t>Проведение исследований и анализ результатов исследования</w:t>
            </w:r>
          </w:p>
        </w:tc>
        <w:tc>
          <w:tcPr>
            <w:tcW w:w="4204" w:type="dxa"/>
            <w:vMerge w:val="restart"/>
          </w:tcPr>
          <w:p w14:paraId="2B3478A3" w14:textId="77777777" w:rsidR="00BC1432" w:rsidRPr="00DB5AEF" w:rsidRDefault="00BC1432" w:rsidP="00BC1432">
            <w:pPr>
              <w:spacing w:line="216" w:lineRule="auto"/>
              <w:ind w:left="386" w:hanging="38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DB5AEF">
              <w:rPr>
                <w:color w:val="000000"/>
              </w:rPr>
              <w:t xml:space="preserve">Работа над текстом диссертации, представление научному руководителю </w:t>
            </w:r>
          </w:p>
          <w:p w14:paraId="1704C103" w14:textId="77777777" w:rsidR="00BC1432" w:rsidRPr="00DB5AEF" w:rsidRDefault="00BC1432" w:rsidP="00BC1432">
            <w:pPr>
              <w:spacing w:line="216" w:lineRule="auto"/>
              <w:ind w:left="386"/>
              <w:jc w:val="both"/>
              <w:rPr>
                <w:color w:val="000000"/>
              </w:rPr>
            </w:pPr>
            <w:r w:rsidRPr="00DB5AEF">
              <w:rPr>
                <w:color w:val="000000"/>
              </w:rPr>
              <w:t xml:space="preserve">- доработанного варианта текста очередной главы диссертации; </w:t>
            </w:r>
          </w:p>
          <w:p w14:paraId="2C6D419E" w14:textId="77777777" w:rsidR="00BC1432" w:rsidRPr="00DC1D05" w:rsidRDefault="00BC1432" w:rsidP="00BC1432">
            <w:pPr>
              <w:spacing w:line="216" w:lineRule="auto"/>
              <w:ind w:left="386"/>
              <w:jc w:val="both"/>
              <w:rPr>
                <w:color w:val="000000"/>
              </w:rPr>
            </w:pPr>
            <w:r w:rsidRPr="00DB5AEF">
              <w:rPr>
                <w:color w:val="000000"/>
              </w:rPr>
              <w:t>- рабочего варианта последней главы диссертации</w:t>
            </w:r>
          </w:p>
          <w:p w14:paraId="767B26B5" w14:textId="77777777" w:rsidR="00BC1432" w:rsidRPr="00DC1D05" w:rsidRDefault="00BC1432" w:rsidP="00BC1432">
            <w:pPr>
              <w:spacing w:line="216" w:lineRule="auto"/>
              <w:ind w:left="386" w:hanging="38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DC1D05">
              <w:rPr>
                <w:color w:val="000000"/>
              </w:rPr>
              <w:t>Разработка положений, определяющих научную новизну исследования</w:t>
            </w:r>
          </w:p>
        </w:tc>
        <w:tc>
          <w:tcPr>
            <w:tcW w:w="4191" w:type="dxa"/>
            <w:vMerge w:val="restart"/>
          </w:tcPr>
          <w:p w14:paraId="6D88E590" w14:textId="77777777" w:rsidR="00BC1432" w:rsidRPr="002B36A9" w:rsidRDefault="00BC1432" w:rsidP="00524B9F">
            <w:pPr>
              <w:spacing w:line="216" w:lineRule="auto"/>
              <w:jc w:val="both"/>
              <w:rPr>
                <w:i/>
                <w:color w:val="000000"/>
              </w:rPr>
            </w:pPr>
            <w:r w:rsidRPr="002B36A9">
              <w:rPr>
                <w:i/>
                <w:color w:val="000000"/>
              </w:rPr>
              <w:t>1. Отзыв научного руководителя на завершенную очередную главу диссертации,</w:t>
            </w:r>
            <w:r w:rsidRPr="002B36A9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  <w:r w:rsidRPr="002B36A9">
              <w:rPr>
                <w:i/>
                <w:color w:val="000000"/>
              </w:rPr>
              <w:t>оформленную в соответствии с ГОСТ Р 7.0.11-2011****</w:t>
            </w:r>
          </w:p>
        </w:tc>
        <w:tc>
          <w:tcPr>
            <w:tcW w:w="1941" w:type="dxa"/>
            <w:vMerge w:val="restart"/>
          </w:tcPr>
          <w:p w14:paraId="37DBB03C" w14:textId="77777777" w:rsidR="00BC1432" w:rsidRPr="00DC1D05" w:rsidRDefault="00BC1432" w:rsidP="00524B9F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C1432" w:rsidRPr="00DC1D05" w14:paraId="5120358D" w14:textId="77777777" w:rsidTr="00D926C3">
        <w:trPr>
          <w:trHeight w:val="788"/>
        </w:trPr>
        <w:tc>
          <w:tcPr>
            <w:tcW w:w="1435" w:type="dxa"/>
            <w:vMerge/>
          </w:tcPr>
          <w:p w14:paraId="0D967C71" w14:textId="77777777" w:rsidR="00BC1432" w:rsidRPr="00DC1D05" w:rsidRDefault="00BC1432" w:rsidP="00524B9F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966" w:type="dxa"/>
          </w:tcPr>
          <w:p w14:paraId="6130A77C" w14:textId="77777777" w:rsidR="00BC1432" w:rsidRPr="00DC1D05" w:rsidRDefault="00BC1432" w:rsidP="00524B9F">
            <w:pPr>
              <w:spacing w:line="216" w:lineRule="auto"/>
              <w:jc w:val="both"/>
              <w:rPr>
                <w:color w:val="000000"/>
              </w:rPr>
            </w:pPr>
            <w:r w:rsidRPr="00AB7398">
              <w:rPr>
                <w:color w:val="000000"/>
              </w:rPr>
              <w:t>Использование результатов эмпирического исследования в написании диссертации</w:t>
            </w:r>
          </w:p>
        </w:tc>
        <w:tc>
          <w:tcPr>
            <w:tcW w:w="4204" w:type="dxa"/>
            <w:vMerge/>
          </w:tcPr>
          <w:p w14:paraId="229625E0" w14:textId="77777777" w:rsidR="00BC1432" w:rsidRPr="00DB5AEF" w:rsidRDefault="00BC1432" w:rsidP="00524B9F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191" w:type="dxa"/>
            <w:vMerge/>
          </w:tcPr>
          <w:p w14:paraId="7537D671" w14:textId="77777777" w:rsidR="00BC1432" w:rsidRPr="002B36A9" w:rsidRDefault="00BC1432" w:rsidP="00524B9F">
            <w:pPr>
              <w:spacing w:line="216" w:lineRule="auto"/>
              <w:jc w:val="both"/>
              <w:rPr>
                <w:i/>
                <w:color w:val="000000"/>
              </w:rPr>
            </w:pPr>
          </w:p>
        </w:tc>
        <w:tc>
          <w:tcPr>
            <w:tcW w:w="1941" w:type="dxa"/>
            <w:vMerge/>
          </w:tcPr>
          <w:p w14:paraId="7A2AA59B" w14:textId="77777777" w:rsidR="00BC1432" w:rsidRPr="00DC1D05" w:rsidRDefault="00BC1432" w:rsidP="00524B9F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C1432" w:rsidRPr="00DC1D05" w14:paraId="70CA7000" w14:textId="77777777" w:rsidTr="00D926C3">
        <w:trPr>
          <w:trHeight w:val="683"/>
        </w:trPr>
        <w:tc>
          <w:tcPr>
            <w:tcW w:w="1435" w:type="dxa"/>
            <w:vMerge/>
          </w:tcPr>
          <w:p w14:paraId="5BB34101" w14:textId="77777777" w:rsidR="00BC1432" w:rsidRPr="00DC1D05" w:rsidRDefault="00BC1432" w:rsidP="00524B9F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66" w:type="dxa"/>
            <w:vMerge w:val="restart"/>
          </w:tcPr>
          <w:p w14:paraId="06D1BAF4" w14:textId="77777777" w:rsidR="00BC1432" w:rsidRDefault="00BC1432" w:rsidP="00524B9F">
            <w:pPr>
              <w:spacing w:line="21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DC1D05">
              <w:rPr>
                <w:rFonts w:eastAsia="Calibri"/>
                <w:color w:val="000000"/>
                <w:lang w:eastAsia="en-US"/>
              </w:rPr>
              <w:t>Изучение существующих методик исследования и разработка авторской методики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14:paraId="36FDD239" w14:textId="77777777" w:rsidR="00BC1432" w:rsidRPr="00DC1D05" w:rsidRDefault="00BC1432" w:rsidP="00524B9F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204" w:type="dxa"/>
            <w:vMerge/>
          </w:tcPr>
          <w:p w14:paraId="4276954C" w14:textId="77777777" w:rsidR="00BC1432" w:rsidRPr="00DC1D05" w:rsidRDefault="00BC1432" w:rsidP="00524B9F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191" w:type="dxa"/>
          </w:tcPr>
          <w:p w14:paraId="5A4A4E1D" w14:textId="77777777" w:rsidR="00BC1432" w:rsidRPr="002B36A9" w:rsidRDefault="00BC1432" w:rsidP="00524B9F">
            <w:pPr>
              <w:spacing w:line="216" w:lineRule="auto"/>
              <w:jc w:val="both"/>
              <w:rPr>
                <w:i/>
                <w:color w:val="000000"/>
              </w:rPr>
            </w:pPr>
            <w:r w:rsidRPr="002B36A9">
              <w:rPr>
                <w:i/>
                <w:color w:val="000000"/>
              </w:rPr>
              <w:t>2.</w:t>
            </w:r>
            <w:r w:rsidRPr="002B36A9">
              <w:rPr>
                <w:color w:val="000000"/>
              </w:rPr>
              <w:t xml:space="preserve"> </w:t>
            </w:r>
            <w:r w:rsidRPr="002B36A9">
              <w:rPr>
                <w:i/>
                <w:color w:val="000000"/>
              </w:rPr>
              <w:t>Отчет о результатах проверки 2-х глав диссертации в системе «</w:t>
            </w:r>
            <w:proofErr w:type="spellStart"/>
            <w:r w:rsidRPr="002B36A9">
              <w:rPr>
                <w:i/>
                <w:color w:val="000000"/>
              </w:rPr>
              <w:t>Антиплагиат.ВУЗ</w:t>
            </w:r>
            <w:proofErr w:type="spellEnd"/>
            <w:r w:rsidRPr="002B36A9">
              <w:rPr>
                <w:i/>
                <w:color w:val="000000"/>
              </w:rPr>
              <w:t>»</w:t>
            </w:r>
          </w:p>
        </w:tc>
        <w:tc>
          <w:tcPr>
            <w:tcW w:w="1941" w:type="dxa"/>
          </w:tcPr>
          <w:p w14:paraId="6FA38FA4" w14:textId="77777777" w:rsidR="00BC1432" w:rsidRPr="00DC1D05" w:rsidRDefault="00BC1432" w:rsidP="00524B9F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C1432" w:rsidRPr="00DC1D05" w14:paraId="25F470E1" w14:textId="77777777" w:rsidTr="00D926C3">
        <w:trPr>
          <w:trHeight w:val="818"/>
        </w:trPr>
        <w:tc>
          <w:tcPr>
            <w:tcW w:w="1435" w:type="dxa"/>
            <w:vMerge/>
          </w:tcPr>
          <w:p w14:paraId="21379FB8" w14:textId="77777777" w:rsidR="00BC1432" w:rsidRPr="00DC1D05" w:rsidRDefault="00BC1432" w:rsidP="00524B9F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66" w:type="dxa"/>
            <w:vMerge/>
          </w:tcPr>
          <w:p w14:paraId="6DF72916" w14:textId="77777777" w:rsidR="00BC1432" w:rsidRPr="00DC1D05" w:rsidRDefault="00BC1432" w:rsidP="00524B9F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204" w:type="dxa"/>
            <w:vMerge/>
          </w:tcPr>
          <w:p w14:paraId="3DF029A1" w14:textId="77777777" w:rsidR="00BC1432" w:rsidRPr="00DC1D05" w:rsidRDefault="00BC1432" w:rsidP="00524B9F">
            <w:pPr>
              <w:spacing w:line="216" w:lineRule="auto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91" w:type="dxa"/>
          </w:tcPr>
          <w:p w14:paraId="4179CA0C" w14:textId="77777777" w:rsidR="00BC1432" w:rsidRPr="002B36A9" w:rsidRDefault="00BC1432" w:rsidP="00524B9F">
            <w:pPr>
              <w:spacing w:line="216" w:lineRule="auto"/>
              <w:jc w:val="both"/>
              <w:rPr>
                <w:i/>
                <w:color w:val="000000"/>
              </w:rPr>
            </w:pPr>
            <w:r w:rsidRPr="002B36A9">
              <w:rPr>
                <w:i/>
                <w:color w:val="000000"/>
              </w:rPr>
              <w:t>3. Отзыв научного руководителя на последнюю главу диссертации (рабочий вариант главы)</w:t>
            </w:r>
          </w:p>
        </w:tc>
        <w:tc>
          <w:tcPr>
            <w:tcW w:w="1941" w:type="dxa"/>
          </w:tcPr>
          <w:p w14:paraId="78490FEA" w14:textId="77777777" w:rsidR="00BC1432" w:rsidRPr="00DC1D05" w:rsidRDefault="00BC1432" w:rsidP="00524B9F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C1432" w:rsidRPr="00DC1D05" w14:paraId="470B2A2B" w14:textId="77777777" w:rsidTr="00D926C3">
        <w:trPr>
          <w:trHeight w:val="987"/>
        </w:trPr>
        <w:tc>
          <w:tcPr>
            <w:tcW w:w="1435" w:type="dxa"/>
            <w:vMerge w:val="restart"/>
          </w:tcPr>
          <w:p w14:paraId="2D9B3EBB" w14:textId="77777777" w:rsidR="00BC1432" w:rsidRPr="00DC1D05" w:rsidRDefault="00BC1432" w:rsidP="00524B9F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DC1D05">
              <w:rPr>
                <w:rFonts w:eastAsia="Calibri"/>
                <w:b/>
                <w:color w:val="000000"/>
                <w:lang w:eastAsia="en-US"/>
              </w:rPr>
              <w:t>3-й курс,</w:t>
            </w:r>
          </w:p>
          <w:p w14:paraId="37C2615A" w14:textId="77777777" w:rsidR="00BC1432" w:rsidRPr="00DC1D05" w:rsidRDefault="00BC1432" w:rsidP="00524B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C1D05">
              <w:rPr>
                <w:rFonts w:eastAsia="Calibri"/>
                <w:color w:val="000000"/>
                <w:lang w:eastAsia="en-US"/>
              </w:rPr>
              <w:t xml:space="preserve"> (</w:t>
            </w:r>
            <w:r>
              <w:rPr>
                <w:rFonts w:eastAsia="Calibri"/>
                <w:color w:val="000000"/>
                <w:lang w:eastAsia="en-US"/>
              </w:rPr>
              <w:t>июнь</w:t>
            </w:r>
            <w:r w:rsidRPr="00DC1D05">
              <w:rPr>
                <w:rFonts w:eastAsia="Calibri"/>
                <w:color w:val="000000"/>
                <w:lang w:eastAsia="en-US"/>
              </w:rPr>
              <w:t>)</w:t>
            </w:r>
          </w:p>
          <w:p w14:paraId="371D963C" w14:textId="77777777" w:rsidR="00BC1432" w:rsidRPr="00DC1D05" w:rsidRDefault="00BC1432" w:rsidP="00524B9F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966" w:type="dxa"/>
          </w:tcPr>
          <w:p w14:paraId="05193BCA" w14:textId="77777777" w:rsidR="00BC1432" w:rsidRPr="00DC1D05" w:rsidRDefault="00BC1432" w:rsidP="00524B9F">
            <w:pPr>
              <w:spacing w:line="216" w:lineRule="auto"/>
              <w:jc w:val="both"/>
              <w:rPr>
                <w:color w:val="000000"/>
              </w:rPr>
            </w:pPr>
            <w:r w:rsidRPr="00ED12F0">
              <w:rPr>
                <w:color w:val="000000"/>
              </w:rPr>
              <w:t>Проведение исследований и анализ результатов исследования</w:t>
            </w:r>
          </w:p>
        </w:tc>
        <w:tc>
          <w:tcPr>
            <w:tcW w:w="4204" w:type="dxa"/>
            <w:vMerge w:val="restart"/>
          </w:tcPr>
          <w:p w14:paraId="34176C81" w14:textId="77777777" w:rsidR="00BC1432" w:rsidRDefault="00BC1432" w:rsidP="00524B9F">
            <w:pPr>
              <w:numPr>
                <w:ilvl w:val="0"/>
                <w:numId w:val="46"/>
              </w:numPr>
              <w:spacing w:line="216" w:lineRule="auto"/>
              <w:ind w:left="386"/>
              <w:jc w:val="both"/>
              <w:rPr>
                <w:rFonts w:eastAsia="Calibri"/>
                <w:color w:val="000000"/>
                <w:lang w:eastAsia="en-US"/>
              </w:rPr>
            </w:pPr>
            <w:r w:rsidRPr="00DC1D05">
              <w:rPr>
                <w:color w:val="000000"/>
              </w:rPr>
              <w:t>Представление доработанного варианта текста последней главы диссертации по результатам экспериментальной работы</w:t>
            </w:r>
            <w:r w:rsidRPr="00DC1D05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14:paraId="01AA6C94" w14:textId="77777777" w:rsidR="00BC1432" w:rsidRPr="00BC1432" w:rsidRDefault="00BC1432" w:rsidP="00524B9F">
            <w:pPr>
              <w:numPr>
                <w:ilvl w:val="0"/>
                <w:numId w:val="46"/>
              </w:numPr>
              <w:spacing w:line="216" w:lineRule="auto"/>
              <w:ind w:left="386"/>
              <w:jc w:val="both"/>
              <w:rPr>
                <w:rFonts w:eastAsia="Calibri"/>
                <w:color w:val="000000"/>
                <w:lang w:eastAsia="en-US"/>
              </w:rPr>
            </w:pPr>
            <w:r w:rsidRPr="00BC1432">
              <w:rPr>
                <w:rFonts w:eastAsia="Calibri"/>
                <w:color w:val="000000"/>
                <w:lang w:eastAsia="en-US"/>
              </w:rPr>
              <w:lastRenderedPageBreak/>
              <w:t>Разработка положений, определяющих научную новизну исследования</w:t>
            </w:r>
          </w:p>
        </w:tc>
        <w:tc>
          <w:tcPr>
            <w:tcW w:w="4191" w:type="dxa"/>
          </w:tcPr>
          <w:p w14:paraId="021429D5" w14:textId="77777777" w:rsidR="00BC1432" w:rsidRPr="002B36A9" w:rsidRDefault="00BC1432" w:rsidP="009B75C1">
            <w:pPr>
              <w:spacing w:line="216" w:lineRule="auto"/>
              <w:jc w:val="both"/>
              <w:rPr>
                <w:i/>
                <w:color w:val="000000"/>
              </w:rPr>
            </w:pPr>
            <w:r w:rsidRPr="002B36A9">
              <w:rPr>
                <w:i/>
                <w:color w:val="000000"/>
              </w:rPr>
              <w:lastRenderedPageBreak/>
              <w:t>1. Отзыв научного руководителя на завершенные главы диссертации, оформленные в соответствии с ГОСТ Р 7.0.11-2011****</w:t>
            </w:r>
          </w:p>
        </w:tc>
        <w:tc>
          <w:tcPr>
            <w:tcW w:w="1941" w:type="dxa"/>
          </w:tcPr>
          <w:p w14:paraId="5A958F78" w14:textId="77777777" w:rsidR="00BC1432" w:rsidRDefault="00BC1432" w:rsidP="00524B9F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  <w:p w14:paraId="36ADDD2F" w14:textId="77777777" w:rsidR="00BC1432" w:rsidRPr="00DC1D05" w:rsidRDefault="00BC1432" w:rsidP="00524B9F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C1432" w:rsidRPr="00DC1D05" w14:paraId="79BD1C5F" w14:textId="77777777" w:rsidTr="00D926C3">
        <w:trPr>
          <w:trHeight w:val="834"/>
        </w:trPr>
        <w:tc>
          <w:tcPr>
            <w:tcW w:w="1435" w:type="dxa"/>
            <w:vMerge/>
          </w:tcPr>
          <w:p w14:paraId="125D8226" w14:textId="77777777" w:rsidR="00BC1432" w:rsidRPr="00DC1D05" w:rsidRDefault="00BC1432" w:rsidP="00524B9F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66" w:type="dxa"/>
            <w:vMerge w:val="restart"/>
          </w:tcPr>
          <w:p w14:paraId="2856AD12" w14:textId="77777777" w:rsidR="00BC1432" w:rsidRPr="00DC1D05" w:rsidRDefault="00BC1432" w:rsidP="00524B9F">
            <w:pPr>
              <w:spacing w:line="216" w:lineRule="auto"/>
              <w:jc w:val="both"/>
              <w:rPr>
                <w:color w:val="000000"/>
              </w:rPr>
            </w:pPr>
            <w:r w:rsidRPr="00DC1D05">
              <w:rPr>
                <w:color w:val="000000"/>
              </w:rPr>
              <w:t>Применение авторской методики для экспериментальной части исследования</w:t>
            </w:r>
          </w:p>
        </w:tc>
        <w:tc>
          <w:tcPr>
            <w:tcW w:w="4204" w:type="dxa"/>
            <w:vMerge/>
          </w:tcPr>
          <w:p w14:paraId="203A4709" w14:textId="77777777" w:rsidR="00BC1432" w:rsidRPr="00DC1D05" w:rsidRDefault="00BC1432" w:rsidP="00524B9F">
            <w:pPr>
              <w:spacing w:line="21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91" w:type="dxa"/>
          </w:tcPr>
          <w:p w14:paraId="76C3E049" w14:textId="77777777" w:rsidR="00BC1432" w:rsidRPr="002B36A9" w:rsidRDefault="00BC1432" w:rsidP="009B75C1">
            <w:pPr>
              <w:spacing w:line="216" w:lineRule="auto"/>
              <w:jc w:val="both"/>
              <w:rPr>
                <w:i/>
                <w:color w:val="000000"/>
              </w:rPr>
            </w:pPr>
            <w:r w:rsidRPr="002B36A9">
              <w:rPr>
                <w:i/>
                <w:color w:val="000000"/>
              </w:rPr>
              <w:t xml:space="preserve">2. Отчет о результатах проверки </w:t>
            </w:r>
            <w:r>
              <w:rPr>
                <w:i/>
                <w:color w:val="000000"/>
              </w:rPr>
              <w:t>завершенных</w:t>
            </w:r>
            <w:r w:rsidRPr="002B36A9">
              <w:rPr>
                <w:i/>
                <w:color w:val="000000"/>
              </w:rPr>
              <w:t xml:space="preserve"> глав диссертации в системе «</w:t>
            </w:r>
            <w:proofErr w:type="spellStart"/>
            <w:r w:rsidRPr="002B36A9">
              <w:rPr>
                <w:i/>
                <w:color w:val="000000"/>
              </w:rPr>
              <w:t>Антиплагиат.ВУЗ</w:t>
            </w:r>
            <w:proofErr w:type="spellEnd"/>
            <w:r w:rsidRPr="002B36A9">
              <w:rPr>
                <w:i/>
                <w:color w:val="000000"/>
              </w:rPr>
              <w:t>»</w:t>
            </w:r>
          </w:p>
        </w:tc>
        <w:tc>
          <w:tcPr>
            <w:tcW w:w="1941" w:type="dxa"/>
          </w:tcPr>
          <w:p w14:paraId="53803D51" w14:textId="77777777" w:rsidR="00BC1432" w:rsidRPr="00DC1D05" w:rsidRDefault="00BC1432" w:rsidP="00524B9F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C1432" w:rsidRPr="00DC1D05" w14:paraId="66459F3C" w14:textId="77777777" w:rsidTr="00D926C3">
        <w:trPr>
          <w:trHeight w:val="840"/>
        </w:trPr>
        <w:tc>
          <w:tcPr>
            <w:tcW w:w="1435" w:type="dxa"/>
            <w:vMerge/>
          </w:tcPr>
          <w:p w14:paraId="66F66172" w14:textId="77777777" w:rsidR="00BC1432" w:rsidRPr="00DC1D05" w:rsidRDefault="00BC1432" w:rsidP="00524B9F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66" w:type="dxa"/>
            <w:vMerge/>
          </w:tcPr>
          <w:p w14:paraId="150532DA" w14:textId="77777777" w:rsidR="00BC1432" w:rsidRPr="00DC1D05" w:rsidRDefault="00BC1432" w:rsidP="00524B9F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204" w:type="dxa"/>
            <w:vMerge/>
          </w:tcPr>
          <w:p w14:paraId="037C7FE9" w14:textId="77777777" w:rsidR="00BC1432" w:rsidRPr="00B21BA4" w:rsidRDefault="00BC1432" w:rsidP="00524B9F">
            <w:pPr>
              <w:spacing w:line="21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91" w:type="dxa"/>
          </w:tcPr>
          <w:p w14:paraId="5A43AF49" w14:textId="77777777" w:rsidR="00BC1432" w:rsidRPr="002B36A9" w:rsidRDefault="00BC1432" w:rsidP="009B75C1">
            <w:pPr>
              <w:pStyle w:val="ae"/>
              <w:overflowPunct/>
              <w:autoSpaceDE/>
              <w:autoSpaceDN/>
              <w:adjustRightInd/>
              <w:spacing w:line="216" w:lineRule="auto"/>
              <w:ind w:left="0"/>
              <w:jc w:val="both"/>
              <w:textAlignment w:val="auto"/>
              <w:rPr>
                <w:i/>
                <w:color w:val="000000"/>
                <w:sz w:val="24"/>
                <w:szCs w:val="24"/>
                <w:lang w:val="ru-RU"/>
              </w:rPr>
            </w:pPr>
            <w:r w:rsidRPr="002B36A9">
              <w:rPr>
                <w:i/>
                <w:color w:val="000000"/>
                <w:sz w:val="24"/>
                <w:lang w:val="ru-RU"/>
              </w:rPr>
              <w:t xml:space="preserve">3. Список научных (и учебно-методических) трудов, оформленный в соответствии с ГОСТ Р 7.0.100-2018**** (не менее 2 публикаций </w:t>
            </w:r>
            <w:proofErr w:type="gramStart"/>
            <w:r w:rsidRPr="002B36A9">
              <w:rPr>
                <w:i/>
                <w:color w:val="000000"/>
                <w:sz w:val="24"/>
                <w:lang w:val="ru-RU"/>
              </w:rPr>
              <w:t>ВАК)*</w:t>
            </w:r>
            <w:proofErr w:type="gramEnd"/>
            <w:r w:rsidRPr="002B36A9">
              <w:rPr>
                <w:i/>
                <w:color w:val="000000"/>
                <w:sz w:val="24"/>
                <w:lang w:val="ru-RU"/>
              </w:rPr>
              <w:t>***</w:t>
            </w:r>
          </w:p>
        </w:tc>
        <w:tc>
          <w:tcPr>
            <w:tcW w:w="1941" w:type="dxa"/>
          </w:tcPr>
          <w:p w14:paraId="71A872B6" w14:textId="77777777" w:rsidR="00BC1432" w:rsidRPr="00DC1D05" w:rsidRDefault="00BC1432" w:rsidP="00524B9F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C1432" w:rsidRPr="00DC1D05" w14:paraId="1703B9E7" w14:textId="77777777" w:rsidTr="00D926C3">
        <w:trPr>
          <w:trHeight w:val="729"/>
        </w:trPr>
        <w:tc>
          <w:tcPr>
            <w:tcW w:w="1435" w:type="dxa"/>
            <w:vMerge w:val="restart"/>
          </w:tcPr>
          <w:p w14:paraId="17FAA906" w14:textId="77777777" w:rsidR="00BC1432" w:rsidRPr="00DC1D05" w:rsidRDefault="00BC1432" w:rsidP="00524B9F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DC1D05">
              <w:rPr>
                <w:rFonts w:eastAsia="Calibri"/>
                <w:b/>
                <w:color w:val="000000"/>
                <w:lang w:eastAsia="en-US"/>
              </w:rPr>
              <w:t>4-й курс,</w:t>
            </w:r>
          </w:p>
          <w:p w14:paraId="0633180F" w14:textId="77777777" w:rsidR="00BC1432" w:rsidRPr="00DC1D05" w:rsidRDefault="00BC1432" w:rsidP="00524B9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C1D05">
              <w:rPr>
                <w:rFonts w:eastAsia="Calibri"/>
                <w:color w:val="000000"/>
                <w:lang w:eastAsia="en-US"/>
              </w:rPr>
              <w:t xml:space="preserve"> (</w:t>
            </w:r>
            <w:r>
              <w:rPr>
                <w:rFonts w:eastAsia="Calibri"/>
                <w:color w:val="000000"/>
                <w:lang w:eastAsia="en-US"/>
              </w:rPr>
              <w:t>декабрь</w:t>
            </w:r>
            <w:r w:rsidRPr="00DC1D05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2966" w:type="dxa"/>
          </w:tcPr>
          <w:p w14:paraId="712EB8DC" w14:textId="77777777" w:rsidR="00BC1432" w:rsidRPr="00DC1D05" w:rsidRDefault="00BC1432" w:rsidP="00524B9F">
            <w:pPr>
              <w:spacing w:line="216" w:lineRule="auto"/>
              <w:jc w:val="both"/>
              <w:rPr>
                <w:color w:val="000000"/>
              </w:rPr>
            </w:pPr>
            <w:r w:rsidRPr="00DB5AEF">
              <w:rPr>
                <w:color w:val="000000"/>
              </w:rPr>
              <w:t>Проведение исследований и анализ результатов исследования</w:t>
            </w:r>
          </w:p>
        </w:tc>
        <w:tc>
          <w:tcPr>
            <w:tcW w:w="4204" w:type="dxa"/>
            <w:vMerge w:val="restart"/>
          </w:tcPr>
          <w:p w14:paraId="2876BFB7" w14:textId="77777777" w:rsidR="00BC1432" w:rsidRPr="00DC1D05" w:rsidRDefault="00BC1432" w:rsidP="00BC1432">
            <w:pPr>
              <w:numPr>
                <w:ilvl w:val="0"/>
                <w:numId w:val="47"/>
              </w:numPr>
              <w:spacing w:line="216" w:lineRule="auto"/>
              <w:ind w:left="386"/>
              <w:jc w:val="both"/>
              <w:rPr>
                <w:rFonts w:eastAsia="Calibri"/>
                <w:color w:val="000000"/>
                <w:lang w:eastAsia="en-US"/>
              </w:rPr>
            </w:pPr>
            <w:r w:rsidRPr="00DC1D05">
              <w:rPr>
                <w:rFonts w:eastAsia="Calibri"/>
                <w:color w:val="000000"/>
                <w:lang w:eastAsia="en-US"/>
              </w:rPr>
              <w:t>Работа над текстом разделов диссертации «Введение» и «Заключение»</w:t>
            </w:r>
          </w:p>
          <w:p w14:paraId="6EA5A99E" w14:textId="77777777" w:rsidR="00BC1432" w:rsidRPr="00DC1D05" w:rsidRDefault="00BC1432" w:rsidP="00BC1432">
            <w:pPr>
              <w:numPr>
                <w:ilvl w:val="0"/>
                <w:numId w:val="47"/>
              </w:numPr>
              <w:spacing w:line="216" w:lineRule="auto"/>
              <w:ind w:left="386"/>
              <w:jc w:val="both"/>
              <w:rPr>
                <w:rFonts w:eastAsia="Calibri"/>
                <w:color w:val="000000"/>
                <w:lang w:eastAsia="en-US"/>
              </w:rPr>
            </w:pPr>
            <w:r w:rsidRPr="00DC1D05">
              <w:rPr>
                <w:rFonts w:eastAsia="Calibri"/>
                <w:color w:val="000000"/>
                <w:lang w:eastAsia="en-US"/>
              </w:rPr>
              <w:t>Подготовка отредактированного текста диссертации в полном объеме и в соответствии с ГОСТ Р 7.0.11-2011</w:t>
            </w:r>
          </w:p>
          <w:p w14:paraId="6468FFF1" w14:textId="77777777" w:rsidR="00BC1432" w:rsidRPr="00DC1D05" w:rsidRDefault="00BC1432" w:rsidP="00BC1432">
            <w:pPr>
              <w:numPr>
                <w:ilvl w:val="0"/>
                <w:numId w:val="47"/>
              </w:numPr>
              <w:spacing w:line="216" w:lineRule="auto"/>
              <w:ind w:left="386"/>
              <w:jc w:val="both"/>
              <w:rPr>
                <w:rFonts w:eastAsia="Calibri"/>
                <w:color w:val="000000"/>
                <w:lang w:eastAsia="en-US"/>
              </w:rPr>
            </w:pPr>
            <w:r w:rsidRPr="00DC1D05">
              <w:rPr>
                <w:rFonts w:eastAsia="Calibri"/>
                <w:b/>
                <w:color w:val="000000"/>
                <w:lang w:eastAsia="en-US"/>
              </w:rPr>
              <w:t>Первое обсуждение завершенного варианта диссертации на кафедре/в департаменте</w:t>
            </w:r>
          </w:p>
        </w:tc>
        <w:tc>
          <w:tcPr>
            <w:tcW w:w="4191" w:type="dxa"/>
          </w:tcPr>
          <w:p w14:paraId="2B2FAFF9" w14:textId="77777777" w:rsidR="00BC1432" w:rsidRPr="002B36A9" w:rsidRDefault="00BC1432" w:rsidP="009B75C1">
            <w:pPr>
              <w:spacing w:line="216" w:lineRule="auto"/>
              <w:jc w:val="both"/>
              <w:rPr>
                <w:i/>
                <w:color w:val="000000"/>
              </w:rPr>
            </w:pPr>
            <w:r w:rsidRPr="002B36A9">
              <w:rPr>
                <w:i/>
                <w:color w:val="000000"/>
              </w:rPr>
              <w:t>1. Отзывы рецензентов, отзыв научного руководителя для первого обсуждения диссертации</w:t>
            </w:r>
          </w:p>
        </w:tc>
        <w:tc>
          <w:tcPr>
            <w:tcW w:w="1941" w:type="dxa"/>
          </w:tcPr>
          <w:p w14:paraId="5F7E9AC1" w14:textId="77777777" w:rsidR="00BC1432" w:rsidRPr="00DC1D05" w:rsidRDefault="00BC1432" w:rsidP="00524B9F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C1432" w:rsidRPr="00DC1D05" w14:paraId="7285C316" w14:textId="77777777" w:rsidTr="00D926C3">
        <w:trPr>
          <w:trHeight w:val="897"/>
        </w:trPr>
        <w:tc>
          <w:tcPr>
            <w:tcW w:w="1435" w:type="dxa"/>
            <w:vMerge/>
          </w:tcPr>
          <w:p w14:paraId="04FF99F4" w14:textId="77777777" w:rsidR="00BC1432" w:rsidRPr="00DC1D05" w:rsidRDefault="00BC1432" w:rsidP="00524B9F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66" w:type="dxa"/>
            <w:vMerge w:val="restart"/>
          </w:tcPr>
          <w:p w14:paraId="5CC1E09C" w14:textId="77777777" w:rsidR="00BC1432" w:rsidRPr="00DC1D05" w:rsidRDefault="00BC1432" w:rsidP="00524B9F">
            <w:pPr>
              <w:spacing w:line="216" w:lineRule="auto"/>
              <w:jc w:val="both"/>
              <w:rPr>
                <w:color w:val="000000"/>
              </w:rPr>
            </w:pPr>
            <w:r w:rsidRPr="00DC1D05">
              <w:rPr>
                <w:color w:val="000000"/>
              </w:rPr>
              <w:t>Апробация результатов исследования</w:t>
            </w:r>
          </w:p>
        </w:tc>
        <w:tc>
          <w:tcPr>
            <w:tcW w:w="4204" w:type="dxa"/>
            <w:vMerge/>
          </w:tcPr>
          <w:p w14:paraId="14D298A4" w14:textId="77777777" w:rsidR="00BC1432" w:rsidRPr="00DC1D05" w:rsidRDefault="00BC1432" w:rsidP="00524B9F">
            <w:pPr>
              <w:spacing w:line="21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91" w:type="dxa"/>
          </w:tcPr>
          <w:p w14:paraId="6E36887E" w14:textId="77777777" w:rsidR="00BC1432" w:rsidRPr="002B36A9" w:rsidRDefault="00BC1432" w:rsidP="009B75C1">
            <w:pPr>
              <w:spacing w:line="216" w:lineRule="auto"/>
              <w:jc w:val="both"/>
              <w:rPr>
                <w:i/>
                <w:color w:val="000000"/>
              </w:rPr>
            </w:pPr>
            <w:r w:rsidRPr="002B36A9">
              <w:rPr>
                <w:i/>
                <w:color w:val="000000"/>
              </w:rPr>
              <w:t>2. Отчет о результатах проверки диссертации в системе «</w:t>
            </w:r>
            <w:proofErr w:type="spellStart"/>
            <w:r w:rsidRPr="002B36A9">
              <w:rPr>
                <w:i/>
                <w:color w:val="000000"/>
              </w:rPr>
              <w:t>Антиплагиат.ВУЗ</w:t>
            </w:r>
            <w:proofErr w:type="spellEnd"/>
            <w:r w:rsidRPr="002B36A9">
              <w:rPr>
                <w:i/>
                <w:color w:val="000000"/>
              </w:rPr>
              <w:t>»</w:t>
            </w:r>
          </w:p>
        </w:tc>
        <w:tc>
          <w:tcPr>
            <w:tcW w:w="1941" w:type="dxa"/>
          </w:tcPr>
          <w:p w14:paraId="3D1F3D77" w14:textId="77777777" w:rsidR="00BC1432" w:rsidRPr="00DC1D05" w:rsidRDefault="00BC1432" w:rsidP="00524B9F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C1432" w:rsidRPr="00DC1D05" w14:paraId="2260255E" w14:textId="77777777" w:rsidTr="00D926C3">
        <w:trPr>
          <w:trHeight w:val="896"/>
        </w:trPr>
        <w:tc>
          <w:tcPr>
            <w:tcW w:w="1435" w:type="dxa"/>
            <w:vMerge/>
          </w:tcPr>
          <w:p w14:paraId="109A206D" w14:textId="77777777" w:rsidR="00BC1432" w:rsidRPr="00DC1D05" w:rsidRDefault="00BC1432" w:rsidP="00524B9F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66" w:type="dxa"/>
            <w:vMerge/>
          </w:tcPr>
          <w:p w14:paraId="03DAABC6" w14:textId="77777777" w:rsidR="00BC1432" w:rsidRPr="00DC1D05" w:rsidRDefault="00BC1432" w:rsidP="00524B9F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204" w:type="dxa"/>
            <w:vMerge/>
          </w:tcPr>
          <w:p w14:paraId="76FC8AEA" w14:textId="77777777" w:rsidR="00BC1432" w:rsidRPr="00DC1D05" w:rsidRDefault="00BC1432" w:rsidP="00524B9F">
            <w:pPr>
              <w:spacing w:line="21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91" w:type="dxa"/>
          </w:tcPr>
          <w:p w14:paraId="516A37DB" w14:textId="77777777" w:rsidR="00BC1432" w:rsidRPr="002B36A9" w:rsidRDefault="00BC1432" w:rsidP="009B75C1">
            <w:pPr>
              <w:spacing w:line="216" w:lineRule="auto"/>
              <w:jc w:val="both"/>
              <w:rPr>
                <w:i/>
                <w:color w:val="000000"/>
              </w:rPr>
            </w:pPr>
            <w:r w:rsidRPr="002B36A9">
              <w:rPr>
                <w:i/>
                <w:color w:val="000000"/>
              </w:rPr>
              <w:t>3. Справка об апробации научных результатов по у</w:t>
            </w:r>
            <w:r>
              <w:rPr>
                <w:i/>
                <w:color w:val="000000"/>
              </w:rPr>
              <w:t>становленной форме (не менее 3</w:t>
            </w:r>
            <w:r w:rsidRPr="002B36A9">
              <w:rPr>
                <w:i/>
                <w:color w:val="000000"/>
              </w:rPr>
              <w:t xml:space="preserve"> </w:t>
            </w:r>
            <w:proofErr w:type="gramStart"/>
            <w:r w:rsidRPr="002B36A9">
              <w:rPr>
                <w:i/>
                <w:color w:val="000000"/>
              </w:rPr>
              <w:t>мероприятий)*</w:t>
            </w:r>
            <w:proofErr w:type="gramEnd"/>
            <w:r w:rsidRPr="002B36A9">
              <w:rPr>
                <w:i/>
                <w:color w:val="000000"/>
              </w:rPr>
              <w:t>***</w:t>
            </w:r>
          </w:p>
        </w:tc>
        <w:tc>
          <w:tcPr>
            <w:tcW w:w="1941" w:type="dxa"/>
          </w:tcPr>
          <w:p w14:paraId="72EDA858" w14:textId="77777777" w:rsidR="00BC1432" w:rsidRPr="00DC1D05" w:rsidRDefault="00BC1432" w:rsidP="00524B9F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C1432" w:rsidRPr="00DC1D05" w14:paraId="49D25612" w14:textId="77777777" w:rsidTr="00D926C3">
        <w:trPr>
          <w:trHeight w:val="689"/>
        </w:trPr>
        <w:tc>
          <w:tcPr>
            <w:tcW w:w="1435" w:type="dxa"/>
            <w:vMerge/>
          </w:tcPr>
          <w:p w14:paraId="5D86421E" w14:textId="77777777" w:rsidR="00BC1432" w:rsidRPr="00DC1D05" w:rsidRDefault="00BC1432" w:rsidP="00524B9F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66" w:type="dxa"/>
            <w:vMerge/>
          </w:tcPr>
          <w:p w14:paraId="02A350DE" w14:textId="77777777" w:rsidR="00BC1432" w:rsidRPr="00DC1D05" w:rsidRDefault="00BC1432" w:rsidP="00524B9F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204" w:type="dxa"/>
            <w:vMerge/>
          </w:tcPr>
          <w:p w14:paraId="4E621191" w14:textId="77777777" w:rsidR="00BC1432" w:rsidRPr="00DC1D05" w:rsidRDefault="00BC1432" w:rsidP="00524B9F">
            <w:pPr>
              <w:spacing w:line="216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4191" w:type="dxa"/>
          </w:tcPr>
          <w:p w14:paraId="2348B502" w14:textId="77777777" w:rsidR="00BC1432" w:rsidRPr="002B36A9" w:rsidRDefault="00BC1432" w:rsidP="009B75C1">
            <w:pPr>
              <w:spacing w:line="216" w:lineRule="auto"/>
              <w:jc w:val="both"/>
              <w:rPr>
                <w:i/>
                <w:color w:val="000000"/>
              </w:rPr>
            </w:pPr>
            <w:r w:rsidRPr="002B36A9">
              <w:rPr>
                <w:i/>
                <w:color w:val="000000"/>
              </w:rPr>
              <w:t>4.</w:t>
            </w:r>
            <w:r w:rsidRPr="002B36A9">
              <w:rPr>
                <w:i/>
              </w:rPr>
              <w:t xml:space="preserve"> </w:t>
            </w:r>
            <w:r w:rsidRPr="002B36A9">
              <w:rPr>
                <w:i/>
                <w:color w:val="000000"/>
              </w:rPr>
              <w:t xml:space="preserve">Список научных (и учебно-методических) трудов, оформленный в соответствии с ГОСТ Р 7.0.100-2018**** (не менее 3 публикаций </w:t>
            </w:r>
            <w:proofErr w:type="gramStart"/>
            <w:r w:rsidRPr="002B36A9">
              <w:rPr>
                <w:i/>
                <w:color w:val="000000"/>
              </w:rPr>
              <w:t>ВАК)*</w:t>
            </w:r>
            <w:proofErr w:type="gramEnd"/>
            <w:r w:rsidRPr="002B36A9">
              <w:rPr>
                <w:i/>
                <w:color w:val="000000"/>
              </w:rPr>
              <w:t>***</w:t>
            </w:r>
          </w:p>
        </w:tc>
        <w:tc>
          <w:tcPr>
            <w:tcW w:w="1941" w:type="dxa"/>
          </w:tcPr>
          <w:p w14:paraId="3754C33A" w14:textId="77777777" w:rsidR="00BC1432" w:rsidRPr="00DC1D05" w:rsidRDefault="00BC1432" w:rsidP="00524B9F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C1432" w:rsidRPr="00DC1D05" w14:paraId="5684AF6E" w14:textId="77777777" w:rsidTr="00D926C3">
        <w:trPr>
          <w:trHeight w:val="431"/>
        </w:trPr>
        <w:tc>
          <w:tcPr>
            <w:tcW w:w="1435" w:type="dxa"/>
            <w:vMerge w:val="restart"/>
          </w:tcPr>
          <w:p w14:paraId="253CCDC0" w14:textId="77777777" w:rsidR="00BC1432" w:rsidRPr="00DC1D05" w:rsidRDefault="00BC1432" w:rsidP="00524B9F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DC1D05">
              <w:rPr>
                <w:rFonts w:eastAsia="Calibri"/>
                <w:b/>
                <w:color w:val="000000"/>
                <w:lang w:eastAsia="en-US"/>
              </w:rPr>
              <w:t>4-й курс,</w:t>
            </w:r>
          </w:p>
          <w:p w14:paraId="28AE1718" w14:textId="77777777" w:rsidR="00BC1432" w:rsidRPr="00DC1D05" w:rsidRDefault="00BC1432" w:rsidP="00DC4D0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DC1D05">
              <w:rPr>
                <w:rFonts w:eastAsia="Calibri"/>
                <w:color w:val="000000"/>
                <w:lang w:eastAsia="en-US"/>
              </w:rPr>
              <w:t xml:space="preserve"> (</w:t>
            </w:r>
            <w:r w:rsidRPr="00631714">
              <w:rPr>
                <w:rFonts w:eastAsia="Calibri"/>
                <w:color w:val="000000"/>
                <w:lang w:eastAsia="en-US"/>
              </w:rPr>
              <w:t>март</w:t>
            </w:r>
            <w:r w:rsidRPr="00DC1D05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2966" w:type="dxa"/>
            <w:vMerge w:val="restart"/>
          </w:tcPr>
          <w:p w14:paraId="39B8AD1D" w14:textId="77777777" w:rsidR="00BC1432" w:rsidRPr="00DC1D05" w:rsidRDefault="00BC1432" w:rsidP="00524B9F">
            <w:pPr>
              <w:spacing w:line="216" w:lineRule="auto"/>
              <w:jc w:val="both"/>
              <w:rPr>
                <w:color w:val="000000"/>
              </w:rPr>
            </w:pPr>
            <w:r w:rsidRPr="00DC1D05">
              <w:rPr>
                <w:color w:val="000000"/>
              </w:rPr>
              <w:t>Апробация результатов исследования</w:t>
            </w:r>
          </w:p>
        </w:tc>
        <w:tc>
          <w:tcPr>
            <w:tcW w:w="4204" w:type="dxa"/>
            <w:vMerge w:val="restart"/>
          </w:tcPr>
          <w:p w14:paraId="7CD6109E" w14:textId="77777777" w:rsidR="00BC1432" w:rsidRPr="00DC1D05" w:rsidRDefault="00BC1432" w:rsidP="009B75C1">
            <w:pPr>
              <w:numPr>
                <w:ilvl w:val="0"/>
                <w:numId w:val="48"/>
              </w:numPr>
              <w:spacing w:line="216" w:lineRule="auto"/>
              <w:ind w:left="386"/>
              <w:jc w:val="both"/>
              <w:rPr>
                <w:rFonts w:eastAsia="Calibri"/>
                <w:color w:val="000000"/>
                <w:lang w:eastAsia="en-US"/>
              </w:rPr>
            </w:pPr>
            <w:r w:rsidRPr="00DC1D05">
              <w:rPr>
                <w:rFonts w:eastAsia="Calibri"/>
                <w:color w:val="000000"/>
                <w:lang w:eastAsia="en-US"/>
              </w:rPr>
              <w:t>Подготовка текста автореферата диссертации</w:t>
            </w:r>
          </w:p>
          <w:p w14:paraId="3B486A7F" w14:textId="77777777" w:rsidR="00BC1432" w:rsidRPr="00DC1D05" w:rsidRDefault="00BC1432" w:rsidP="009B75C1">
            <w:pPr>
              <w:numPr>
                <w:ilvl w:val="0"/>
                <w:numId w:val="48"/>
              </w:numPr>
              <w:spacing w:line="216" w:lineRule="auto"/>
              <w:ind w:left="386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DC1D05">
              <w:rPr>
                <w:rFonts w:eastAsia="Calibri"/>
                <w:b/>
                <w:color w:val="000000"/>
                <w:lang w:eastAsia="en-US"/>
              </w:rPr>
              <w:t>Обсуждение диссертации на кафедре/в департаменте:</w:t>
            </w:r>
          </w:p>
          <w:p w14:paraId="642A4F98" w14:textId="77777777" w:rsidR="00BC1432" w:rsidRPr="00DC1D05" w:rsidRDefault="00BC1432" w:rsidP="009B75C1">
            <w:pPr>
              <w:spacing w:line="216" w:lineRule="auto"/>
              <w:ind w:left="386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DC1D05">
              <w:rPr>
                <w:rFonts w:eastAsia="Calibri"/>
                <w:b/>
                <w:color w:val="000000"/>
                <w:lang w:eastAsia="en-US"/>
              </w:rPr>
              <w:t>- для представления к защите;</w:t>
            </w:r>
          </w:p>
          <w:p w14:paraId="463C62AB" w14:textId="77777777" w:rsidR="00BC1432" w:rsidRPr="00DC1D05" w:rsidRDefault="00BC1432" w:rsidP="009B75C1">
            <w:pPr>
              <w:spacing w:line="216" w:lineRule="auto"/>
              <w:ind w:left="386"/>
              <w:jc w:val="both"/>
              <w:rPr>
                <w:rFonts w:eastAsia="Calibri"/>
                <w:color w:val="000000"/>
                <w:lang w:eastAsia="en-US"/>
              </w:rPr>
            </w:pPr>
            <w:r w:rsidRPr="00DC1D05">
              <w:rPr>
                <w:rFonts w:eastAsia="Calibri"/>
                <w:b/>
                <w:color w:val="000000"/>
                <w:lang w:eastAsia="en-US"/>
              </w:rPr>
              <w:t>- для допуска к Госуд</w:t>
            </w:r>
            <w:r w:rsidR="009B75C1">
              <w:rPr>
                <w:rFonts w:eastAsia="Calibri"/>
                <w:b/>
                <w:color w:val="000000"/>
                <w:lang w:eastAsia="en-US"/>
              </w:rPr>
              <w:t>арственной итоговой аттестации</w:t>
            </w:r>
          </w:p>
        </w:tc>
        <w:tc>
          <w:tcPr>
            <w:tcW w:w="4191" w:type="dxa"/>
          </w:tcPr>
          <w:p w14:paraId="15A21BE8" w14:textId="77777777" w:rsidR="00BC1432" w:rsidRPr="002B36A9" w:rsidRDefault="00BC1432" w:rsidP="009B75C1">
            <w:pPr>
              <w:spacing w:line="216" w:lineRule="auto"/>
              <w:jc w:val="both"/>
              <w:rPr>
                <w:i/>
                <w:color w:val="000000"/>
              </w:rPr>
            </w:pPr>
            <w:r w:rsidRPr="002B36A9">
              <w:rPr>
                <w:i/>
                <w:color w:val="000000"/>
              </w:rPr>
              <w:t>1. Текст автореферата, оформленный согласно ГОСТ Р 7.0.11-2011****</w:t>
            </w:r>
          </w:p>
        </w:tc>
        <w:tc>
          <w:tcPr>
            <w:tcW w:w="1941" w:type="dxa"/>
          </w:tcPr>
          <w:p w14:paraId="07154856" w14:textId="77777777" w:rsidR="00BC1432" w:rsidRPr="00DC1D05" w:rsidRDefault="00BC1432" w:rsidP="00524B9F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C1432" w:rsidRPr="00DC1D05" w14:paraId="1AD0E894" w14:textId="77777777" w:rsidTr="00D926C3">
        <w:trPr>
          <w:trHeight w:val="722"/>
        </w:trPr>
        <w:tc>
          <w:tcPr>
            <w:tcW w:w="1435" w:type="dxa"/>
            <w:vMerge/>
          </w:tcPr>
          <w:p w14:paraId="3B4B04E6" w14:textId="77777777" w:rsidR="00BC1432" w:rsidRPr="00DC1D05" w:rsidRDefault="00BC1432" w:rsidP="00524B9F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966" w:type="dxa"/>
            <w:vMerge/>
          </w:tcPr>
          <w:p w14:paraId="4807C1A6" w14:textId="77777777" w:rsidR="00BC1432" w:rsidRPr="00DC1D05" w:rsidRDefault="00BC1432" w:rsidP="00524B9F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204" w:type="dxa"/>
            <w:vMerge/>
          </w:tcPr>
          <w:p w14:paraId="6C9CCBD4" w14:textId="77777777" w:rsidR="00BC1432" w:rsidRPr="00DC1D05" w:rsidRDefault="00BC1432" w:rsidP="00524B9F">
            <w:pPr>
              <w:spacing w:line="21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91" w:type="dxa"/>
          </w:tcPr>
          <w:p w14:paraId="56446BA4" w14:textId="77777777" w:rsidR="00BC1432" w:rsidRPr="002B36A9" w:rsidRDefault="00BC1432" w:rsidP="009B75C1">
            <w:pPr>
              <w:spacing w:line="216" w:lineRule="auto"/>
              <w:jc w:val="both"/>
              <w:rPr>
                <w:i/>
                <w:color w:val="000000"/>
              </w:rPr>
            </w:pPr>
            <w:r w:rsidRPr="002B36A9">
              <w:rPr>
                <w:i/>
                <w:color w:val="000000"/>
              </w:rPr>
              <w:t xml:space="preserve">2. Отчет о результатах проверки </w:t>
            </w:r>
            <w:proofErr w:type="gramStart"/>
            <w:r w:rsidRPr="002B36A9">
              <w:rPr>
                <w:i/>
                <w:color w:val="000000"/>
              </w:rPr>
              <w:t>автореферата  в</w:t>
            </w:r>
            <w:proofErr w:type="gramEnd"/>
            <w:r w:rsidRPr="002B36A9">
              <w:rPr>
                <w:i/>
                <w:color w:val="000000"/>
              </w:rPr>
              <w:t xml:space="preserve"> системе «</w:t>
            </w:r>
            <w:proofErr w:type="spellStart"/>
            <w:r w:rsidRPr="002B36A9">
              <w:rPr>
                <w:i/>
                <w:color w:val="000000"/>
              </w:rPr>
              <w:t>Антиплагиат.ВУЗ</w:t>
            </w:r>
            <w:proofErr w:type="spellEnd"/>
            <w:r w:rsidRPr="002B36A9">
              <w:rPr>
                <w:i/>
                <w:color w:val="000000"/>
              </w:rPr>
              <w:t>»</w:t>
            </w:r>
          </w:p>
        </w:tc>
        <w:tc>
          <w:tcPr>
            <w:tcW w:w="1941" w:type="dxa"/>
          </w:tcPr>
          <w:p w14:paraId="19E25483" w14:textId="77777777" w:rsidR="00BC1432" w:rsidRPr="00DC1D05" w:rsidRDefault="00BC1432" w:rsidP="00524B9F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C1432" w:rsidRPr="00DC1D05" w14:paraId="52326AE1" w14:textId="77777777" w:rsidTr="00D926C3">
        <w:tc>
          <w:tcPr>
            <w:tcW w:w="1435" w:type="dxa"/>
            <w:vMerge/>
          </w:tcPr>
          <w:p w14:paraId="5B773813" w14:textId="77777777" w:rsidR="00BC1432" w:rsidRPr="00DC1D05" w:rsidRDefault="00BC1432" w:rsidP="00524B9F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66" w:type="dxa"/>
            <w:vMerge/>
          </w:tcPr>
          <w:p w14:paraId="07AF2798" w14:textId="77777777" w:rsidR="00BC1432" w:rsidRPr="00DC1D05" w:rsidRDefault="00BC1432" w:rsidP="00524B9F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204" w:type="dxa"/>
            <w:vMerge/>
          </w:tcPr>
          <w:p w14:paraId="658E9AE7" w14:textId="77777777" w:rsidR="00BC1432" w:rsidRPr="00DC1D05" w:rsidRDefault="00BC1432" w:rsidP="00524B9F">
            <w:pPr>
              <w:spacing w:line="21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91" w:type="dxa"/>
          </w:tcPr>
          <w:p w14:paraId="2AD981F6" w14:textId="77777777" w:rsidR="00BC1432" w:rsidRPr="002B36A9" w:rsidRDefault="00BC1432" w:rsidP="009B75C1">
            <w:pPr>
              <w:spacing w:line="216" w:lineRule="auto"/>
              <w:jc w:val="both"/>
              <w:rPr>
                <w:i/>
                <w:color w:val="000000"/>
              </w:rPr>
            </w:pPr>
            <w:r w:rsidRPr="002B36A9">
              <w:rPr>
                <w:i/>
                <w:color w:val="000000"/>
              </w:rPr>
              <w:t>3. Текст диссертации, оформленный согласно ГОСТ Р 7.0.11-2011****</w:t>
            </w:r>
          </w:p>
        </w:tc>
        <w:tc>
          <w:tcPr>
            <w:tcW w:w="1941" w:type="dxa"/>
          </w:tcPr>
          <w:p w14:paraId="755B7F60" w14:textId="77777777" w:rsidR="00BC1432" w:rsidRPr="00DC1D05" w:rsidRDefault="00BC1432" w:rsidP="00524B9F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C1432" w:rsidRPr="00DC1D05" w14:paraId="58428889" w14:textId="77777777" w:rsidTr="00D926C3">
        <w:tc>
          <w:tcPr>
            <w:tcW w:w="1435" w:type="dxa"/>
            <w:vMerge/>
          </w:tcPr>
          <w:p w14:paraId="733B0DE1" w14:textId="77777777" w:rsidR="00BC1432" w:rsidRPr="00DC1D05" w:rsidRDefault="00BC1432" w:rsidP="00524B9F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66" w:type="dxa"/>
            <w:vMerge/>
          </w:tcPr>
          <w:p w14:paraId="3B907044" w14:textId="77777777" w:rsidR="00BC1432" w:rsidRPr="00DC1D05" w:rsidRDefault="00BC1432" w:rsidP="00524B9F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204" w:type="dxa"/>
            <w:vMerge/>
          </w:tcPr>
          <w:p w14:paraId="2F2FC08A" w14:textId="77777777" w:rsidR="00BC1432" w:rsidRPr="00DC1D05" w:rsidRDefault="00BC1432" w:rsidP="00524B9F">
            <w:pPr>
              <w:spacing w:line="21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91" w:type="dxa"/>
          </w:tcPr>
          <w:p w14:paraId="55FA2DD2" w14:textId="77777777" w:rsidR="00BC1432" w:rsidRPr="002B36A9" w:rsidRDefault="00BC1432" w:rsidP="009B75C1">
            <w:pPr>
              <w:spacing w:line="216" w:lineRule="auto"/>
              <w:jc w:val="both"/>
              <w:rPr>
                <w:i/>
                <w:color w:val="000000"/>
              </w:rPr>
            </w:pPr>
            <w:r w:rsidRPr="002B36A9">
              <w:rPr>
                <w:i/>
                <w:color w:val="000000"/>
              </w:rPr>
              <w:t>4. Отчет о результатах проверки диссертации в системе «</w:t>
            </w:r>
            <w:proofErr w:type="spellStart"/>
            <w:r w:rsidRPr="002B36A9">
              <w:rPr>
                <w:i/>
                <w:color w:val="000000"/>
              </w:rPr>
              <w:t>Антиплагиат.ВУЗ</w:t>
            </w:r>
            <w:proofErr w:type="spellEnd"/>
            <w:r w:rsidRPr="002B36A9">
              <w:rPr>
                <w:i/>
                <w:color w:val="000000"/>
              </w:rPr>
              <w:t xml:space="preserve">» </w:t>
            </w:r>
          </w:p>
        </w:tc>
        <w:tc>
          <w:tcPr>
            <w:tcW w:w="1941" w:type="dxa"/>
          </w:tcPr>
          <w:p w14:paraId="79BCBA43" w14:textId="77777777" w:rsidR="00BC1432" w:rsidRPr="00DC1D05" w:rsidRDefault="00BC1432" w:rsidP="00524B9F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C1432" w:rsidRPr="00DC1D05" w14:paraId="2317D8A8" w14:textId="77777777" w:rsidTr="00D926C3">
        <w:tc>
          <w:tcPr>
            <w:tcW w:w="1435" w:type="dxa"/>
            <w:vMerge/>
          </w:tcPr>
          <w:p w14:paraId="0B7CD4B4" w14:textId="77777777" w:rsidR="00BC1432" w:rsidRPr="00DC1D05" w:rsidRDefault="00BC1432" w:rsidP="00524B9F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66" w:type="dxa"/>
            <w:vMerge/>
          </w:tcPr>
          <w:p w14:paraId="4EF8A434" w14:textId="77777777" w:rsidR="00BC1432" w:rsidRPr="00DC1D05" w:rsidRDefault="00BC1432" w:rsidP="00524B9F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204" w:type="dxa"/>
            <w:vMerge/>
          </w:tcPr>
          <w:p w14:paraId="33C03C2D" w14:textId="77777777" w:rsidR="00BC1432" w:rsidRPr="00DC1D05" w:rsidRDefault="00BC1432" w:rsidP="00524B9F">
            <w:pPr>
              <w:spacing w:line="21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91" w:type="dxa"/>
          </w:tcPr>
          <w:p w14:paraId="70D169A7" w14:textId="77777777" w:rsidR="00BC1432" w:rsidRPr="002B36A9" w:rsidRDefault="00BC1432" w:rsidP="009B75C1">
            <w:pPr>
              <w:spacing w:line="216" w:lineRule="auto"/>
              <w:jc w:val="both"/>
              <w:rPr>
                <w:i/>
                <w:color w:val="000000"/>
              </w:rPr>
            </w:pPr>
            <w:r w:rsidRPr="002B36A9">
              <w:rPr>
                <w:i/>
                <w:color w:val="000000"/>
              </w:rPr>
              <w:t>5. Отзывы рецензентов, отзыв научного руководителя на завершенную диссертацию</w:t>
            </w:r>
          </w:p>
        </w:tc>
        <w:tc>
          <w:tcPr>
            <w:tcW w:w="1941" w:type="dxa"/>
          </w:tcPr>
          <w:p w14:paraId="2CCF2DAC" w14:textId="77777777" w:rsidR="00BC1432" w:rsidRPr="00DC1D05" w:rsidRDefault="00BC1432" w:rsidP="00524B9F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C1432" w:rsidRPr="00DC1D05" w14:paraId="20858E03" w14:textId="77777777" w:rsidTr="00D926C3">
        <w:tc>
          <w:tcPr>
            <w:tcW w:w="1435" w:type="dxa"/>
            <w:vMerge/>
          </w:tcPr>
          <w:p w14:paraId="64DF6F35" w14:textId="77777777" w:rsidR="00BC1432" w:rsidRPr="00DC1D05" w:rsidRDefault="00BC1432" w:rsidP="00524B9F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66" w:type="dxa"/>
            <w:vMerge/>
          </w:tcPr>
          <w:p w14:paraId="6ABA3DB6" w14:textId="77777777" w:rsidR="00BC1432" w:rsidRPr="00DC1D05" w:rsidRDefault="00BC1432" w:rsidP="00524B9F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204" w:type="dxa"/>
            <w:vMerge/>
          </w:tcPr>
          <w:p w14:paraId="05DE59D2" w14:textId="77777777" w:rsidR="00BC1432" w:rsidRPr="00DC1D05" w:rsidRDefault="00BC1432" w:rsidP="00524B9F">
            <w:pPr>
              <w:spacing w:line="21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91" w:type="dxa"/>
          </w:tcPr>
          <w:p w14:paraId="3E287394" w14:textId="77777777" w:rsidR="00BC1432" w:rsidRPr="002B36A9" w:rsidRDefault="00BC1432" w:rsidP="009B75C1">
            <w:pPr>
              <w:spacing w:line="216" w:lineRule="auto"/>
              <w:jc w:val="both"/>
              <w:rPr>
                <w:i/>
                <w:color w:val="000000"/>
              </w:rPr>
            </w:pPr>
            <w:r w:rsidRPr="002B36A9">
              <w:rPr>
                <w:i/>
                <w:color w:val="000000"/>
              </w:rPr>
              <w:t xml:space="preserve">6. Список научных (и учебно-методических) трудов, оформленный в соответствии с ГОСТ Р 7.0.100-2018**** (не менее 4 публикаций </w:t>
            </w:r>
            <w:proofErr w:type="gramStart"/>
            <w:r w:rsidRPr="002B36A9">
              <w:rPr>
                <w:i/>
                <w:color w:val="000000"/>
              </w:rPr>
              <w:t>ВАК)*</w:t>
            </w:r>
            <w:proofErr w:type="gramEnd"/>
            <w:r w:rsidRPr="002B36A9">
              <w:rPr>
                <w:i/>
                <w:color w:val="000000"/>
              </w:rPr>
              <w:t>***</w:t>
            </w:r>
          </w:p>
        </w:tc>
        <w:tc>
          <w:tcPr>
            <w:tcW w:w="1941" w:type="dxa"/>
          </w:tcPr>
          <w:p w14:paraId="30E6C7A3" w14:textId="77777777" w:rsidR="00BC1432" w:rsidRPr="00DC1D05" w:rsidRDefault="00BC1432" w:rsidP="00524B9F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BC1432" w:rsidRPr="00DC1D05" w14:paraId="4EFBF70E" w14:textId="77777777" w:rsidTr="00D926C3">
        <w:tc>
          <w:tcPr>
            <w:tcW w:w="1435" w:type="dxa"/>
            <w:vMerge/>
          </w:tcPr>
          <w:p w14:paraId="3EA5BBBE" w14:textId="77777777" w:rsidR="00BC1432" w:rsidRPr="00DC1D05" w:rsidRDefault="00BC1432" w:rsidP="00524B9F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66" w:type="dxa"/>
            <w:vMerge/>
          </w:tcPr>
          <w:p w14:paraId="772039C4" w14:textId="77777777" w:rsidR="00BC1432" w:rsidRPr="00DC1D05" w:rsidRDefault="00BC1432" w:rsidP="00524B9F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4204" w:type="dxa"/>
            <w:vMerge/>
          </w:tcPr>
          <w:p w14:paraId="2A551AED" w14:textId="77777777" w:rsidR="00BC1432" w:rsidRPr="00DC1D05" w:rsidRDefault="00BC1432" w:rsidP="00524B9F">
            <w:pPr>
              <w:spacing w:line="21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191" w:type="dxa"/>
          </w:tcPr>
          <w:p w14:paraId="1DF6C05B" w14:textId="77777777" w:rsidR="00BC1432" w:rsidRPr="002B36A9" w:rsidRDefault="00A92F93" w:rsidP="009B75C1">
            <w:pPr>
              <w:spacing w:line="216" w:lineRule="auto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</w:t>
            </w:r>
            <w:r w:rsidR="00BC1432" w:rsidRPr="002B36A9">
              <w:rPr>
                <w:i/>
                <w:color w:val="000000"/>
              </w:rPr>
              <w:t>. Справка о внедрении по установленной форме</w:t>
            </w:r>
          </w:p>
        </w:tc>
        <w:tc>
          <w:tcPr>
            <w:tcW w:w="1941" w:type="dxa"/>
          </w:tcPr>
          <w:p w14:paraId="1E3E16C3" w14:textId="77777777" w:rsidR="00BC1432" w:rsidRPr="00DC1D05" w:rsidRDefault="00BC1432" w:rsidP="00524B9F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3341A11D" w14:textId="77777777" w:rsidR="00E5785A" w:rsidRPr="00DC1D05" w:rsidRDefault="00E5785A" w:rsidP="00E5785A">
      <w:pPr>
        <w:rPr>
          <w:rFonts w:eastAsia="Calibri"/>
          <w:b/>
          <w:i/>
          <w:color w:val="000000"/>
          <w:sz w:val="22"/>
          <w:szCs w:val="22"/>
          <w:lang w:eastAsia="en-US"/>
        </w:rPr>
      </w:pPr>
    </w:p>
    <w:p w14:paraId="77CEA4E2" w14:textId="5AAE2404" w:rsidR="00E5785A" w:rsidRPr="00DC1D05" w:rsidRDefault="00292948" w:rsidP="00E5785A">
      <w:pPr>
        <w:rPr>
          <w:rFonts w:eastAsia="Calibri"/>
          <w:b/>
          <w:i/>
          <w:color w:val="000000"/>
          <w:sz w:val="22"/>
          <w:szCs w:val="22"/>
          <w:lang w:eastAsia="en-US"/>
        </w:rPr>
      </w:pPr>
      <w:r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**** </w:t>
      </w:r>
      <w:r w:rsidR="00EC521B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Образцы документов, </w:t>
      </w:r>
      <w:r w:rsidR="00E5785A" w:rsidRPr="00DC1D05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ГОСТ Р 7.0.11-2011 </w:t>
      </w:r>
      <w:r w:rsidR="00EC521B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и </w:t>
      </w:r>
      <w:r w:rsidR="00EC521B" w:rsidRPr="00EC521B">
        <w:rPr>
          <w:rFonts w:eastAsia="Calibri"/>
          <w:b/>
          <w:i/>
          <w:color w:val="000000"/>
          <w:sz w:val="22"/>
          <w:szCs w:val="22"/>
          <w:lang w:eastAsia="en-US"/>
        </w:rPr>
        <w:t>ГОСТ Р 7.0.100-2018</w:t>
      </w:r>
      <w:r w:rsidR="00EC521B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 </w:t>
      </w:r>
      <w:r w:rsidR="00E5785A" w:rsidRPr="00DC1D05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размещены на сайте </w:t>
      </w:r>
      <w:r w:rsidR="000A0412">
        <w:rPr>
          <w:rFonts w:eastAsia="Calibri"/>
          <w:b/>
          <w:i/>
          <w:color w:val="000000"/>
          <w:sz w:val="22"/>
          <w:szCs w:val="22"/>
          <w:lang w:eastAsia="en-US"/>
        </w:rPr>
        <w:t>Факультета «Высшая школа управления»</w:t>
      </w:r>
      <w:bookmarkStart w:id="0" w:name="_GoBack"/>
      <w:bookmarkEnd w:id="0"/>
      <w:r w:rsidR="00E5785A" w:rsidRPr="00DC1D05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 </w:t>
      </w:r>
    </w:p>
    <w:p w14:paraId="4D9859A7" w14:textId="77777777" w:rsidR="00E5785A" w:rsidRPr="00DC1D05" w:rsidRDefault="005441F4" w:rsidP="00E5785A">
      <w:pPr>
        <w:rPr>
          <w:rFonts w:eastAsia="Calibri"/>
          <w:b/>
          <w:i/>
          <w:color w:val="000000"/>
          <w:sz w:val="22"/>
          <w:szCs w:val="22"/>
          <w:lang w:eastAsia="en-US"/>
        </w:rPr>
      </w:pPr>
      <w:r>
        <w:rPr>
          <w:b/>
          <w:color w:val="000000"/>
          <w:sz w:val="22"/>
          <w:szCs w:val="22"/>
        </w:rPr>
        <w:t xml:space="preserve">***** </w:t>
      </w:r>
      <w:r w:rsidR="00E5785A" w:rsidRPr="00DC1D05">
        <w:rPr>
          <w:b/>
          <w:i/>
          <w:color w:val="000000"/>
          <w:sz w:val="22"/>
          <w:szCs w:val="22"/>
        </w:rPr>
        <w:t>Перечень отчетных материалов может быть дополнен научным руководителем</w:t>
      </w:r>
    </w:p>
    <w:p w14:paraId="68B436B4" w14:textId="77777777" w:rsidR="00E5785A" w:rsidRPr="00DC1D05" w:rsidRDefault="00E5785A" w:rsidP="00E5785A">
      <w:pPr>
        <w:spacing w:line="216" w:lineRule="auto"/>
        <w:outlineLvl w:val="6"/>
        <w:rPr>
          <w:color w:val="000000"/>
          <w:sz w:val="22"/>
          <w:szCs w:val="22"/>
        </w:rPr>
      </w:pPr>
    </w:p>
    <w:p w14:paraId="64A38BD4" w14:textId="77777777" w:rsidR="00E5785A" w:rsidRPr="00893B22" w:rsidRDefault="00E5785A" w:rsidP="00701B15">
      <w:pPr>
        <w:spacing w:line="360" w:lineRule="auto"/>
        <w:rPr>
          <w:rFonts w:eastAsia="Calibri"/>
          <w:b/>
          <w:color w:val="000000"/>
          <w:sz w:val="26"/>
          <w:szCs w:val="26"/>
          <w:lang w:eastAsia="en-US"/>
        </w:rPr>
      </w:pPr>
    </w:p>
    <w:p w14:paraId="71382831" w14:textId="77777777" w:rsidR="009E7155" w:rsidRPr="00893B22" w:rsidRDefault="009E7155" w:rsidP="009E7155">
      <w:pPr>
        <w:spacing w:line="216" w:lineRule="auto"/>
        <w:outlineLvl w:val="6"/>
        <w:rPr>
          <w:color w:val="000000"/>
          <w:sz w:val="26"/>
          <w:szCs w:val="26"/>
        </w:rPr>
      </w:pPr>
      <w:r w:rsidRPr="00893B22">
        <w:rPr>
          <w:color w:val="000000"/>
          <w:sz w:val="26"/>
          <w:szCs w:val="26"/>
        </w:rPr>
        <w:t xml:space="preserve">Аспирант                                    ________________            </w:t>
      </w:r>
      <w:r w:rsidR="00CF4076">
        <w:rPr>
          <w:sz w:val="26"/>
          <w:szCs w:val="26"/>
        </w:rPr>
        <w:t>____________________</w:t>
      </w:r>
      <w:r w:rsidRPr="00893B22">
        <w:rPr>
          <w:color w:val="000000"/>
        </w:rPr>
        <w:t xml:space="preserve">                            </w:t>
      </w:r>
      <w:proofErr w:type="gramStart"/>
      <w:r w:rsidRPr="00893B22">
        <w:rPr>
          <w:color w:val="000000"/>
        </w:rPr>
        <w:t xml:space="preserve">   «</w:t>
      </w:r>
      <w:proofErr w:type="gramEnd"/>
      <w:r w:rsidRPr="00893B22">
        <w:rPr>
          <w:color w:val="000000"/>
        </w:rPr>
        <w:t>____» ______ 20__ г.</w:t>
      </w:r>
    </w:p>
    <w:p w14:paraId="126ADA63" w14:textId="77777777" w:rsidR="009E7155" w:rsidRPr="00893B22" w:rsidRDefault="009E7155" w:rsidP="009E7155">
      <w:pPr>
        <w:spacing w:line="216" w:lineRule="auto"/>
        <w:outlineLvl w:val="6"/>
        <w:rPr>
          <w:color w:val="000000"/>
          <w:sz w:val="20"/>
          <w:szCs w:val="20"/>
        </w:rPr>
      </w:pPr>
      <w:r w:rsidRPr="00893B22">
        <w:rPr>
          <w:color w:val="000000"/>
          <w:sz w:val="20"/>
          <w:szCs w:val="20"/>
        </w:rPr>
        <w:t xml:space="preserve">                                                                                 (</w:t>
      </w:r>
      <w:proofErr w:type="gramStart"/>
      <w:r w:rsidRPr="00893B22">
        <w:rPr>
          <w:color w:val="000000"/>
          <w:sz w:val="18"/>
          <w:szCs w:val="18"/>
        </w:rPr>
        <w:t xml:space="preserve">Подпись)   </w:t>
      </w:r>
      <w:proofErr w:type="gramEnd"/>
      <w:r w:rsidRPr="00893B22">
        <w:rPr>
          <w:color w:val="000000"/>
          <w:sz w:val="18"/>
          <w:szCs w:val="18"/>
        </w:rPr>
        <w:t xml:space="preserve">                  </w:t>
      </w:r>
      <w:r w:rsidR="00CF4076">
        <w:rPr>
          <w:color w:val="000000"/>
          <w:sz w:val="18"/>
          <w:szCs w:val="18"/>
        </w:rPr>
        <w:t xml:space="preserve">                        </w:t>
      </w:r>
      <w:r w:rsidR="00FD541C">
        <w:rPr>
          <w:color w:val="000000"/>
          <w:sz w:val="18"/>
          <w:szCs w:val="18"/>
        </w:rPr>
        <w:t xml:space="preserve">  </w:t>
      </w:r>
      <w:r w:rsidRPr="00893B22">
        <w:rPr>
          <w:color w:val="000000"/>
          <w:sz w:val="18"/>
          <w:szCs w:val="18"/>
        </w:rPr>
        <w:t xml:space="preserve"> </w:t>
      </w:r>
      <w:r w:rsidR="00FD541C">
        <w:rPr>
          <w:color w:val="000000"/>
          <w:sz w:val="18"/>
          <w:szCs w:val="18"/>
        </w:rPr>
        <w:t xml:space="preserve">    </w:t>
      </w:r>
      <w:r w:rsidRPr="00893B22">
        <w:rPr>
          <w:color w:val="000000"/>
          <w:sz w:val="18"/>
          <w:szCs w:val="18"/>
        </w:rPr>
        <w:t xml:space="preserve">    (ФИО)</w:t>
      </w:r>
    </w:p>
    <w:p w14:paraId="2848C1BD" w14:textId="77777777" w:rsidR="00453495" w:rsidRPr="00893B22" w:rsidRDefault="009E7155" w:rsidP="00453495">
      <w:pPr>
        <w:spacing w:line="216" w:lineRule="auto"/>
        <w:outlineLvl w:val="6"/>
        <w:rPr>
          <w:color w:val="000000"/>
          <w:sz w:val="26"/>
          <w:szCs w:val="26"/>
        </w:rPr>
      </w:pPr>
      <w:r w:rsidRPr="00893B22">
        <w:rPr>
          <w:color w:val="000000"/>
        </w:rPr>
        <w:t xml:space="preserve">Научный   руководитель     </w:t>
      </w:r>
      <w:r w:rsidR="009B75C1">
        <w:rPr>
          <w:color w:val="000000"/>
        </w:rPr>
        <w:t xml:space="preserve">         </w:t>
      </w:r>
      <w:r w:rsidRPr="00893B22">
        <w:rPr>
          <w:color w:val="000000"/>
        </w:rPr>
        <w:t xml:space="preserve"> </w:t>
      </w:r>
      <w:r w:rsidR="00453495" w:rsidRPr="00893B22">
        <w:rPr>
          <w:color w:val="000000"/>
          <w:sz w:val="26"/>
          <w:szCs w:val="26"/>
        </w:rPr>
        <w:t xml:space="preserve">________________            </w:t>
      </w:r>
      <w:r w:rsidR="00453495">
        <w:rPr>
          <w:sz w:val="26"/>
          <w:szCs w:val="26"/>
        </w:rPr>
        <w:t>____________________</w:t>
      </w:r>
      <w:r w:rsidR="00453495" w:rsidRPr="00893B22">
        <w:rPr>
          <w:color w:val="000000"/>
        </w:rPr>
        <w:t xml:space="preserve">                            </w:t>
      </w:r>
      <w:proofErr w:type="gramStart"/>
      <w:r w:rsidR="00453495" w:rsidRPr="00893B22">
        <w:rPr>
          <w:color w:val="000000"/>
        </w:rPr>
        <w:t xml:space="preserve">   «</w:t>
      </w:r>
      <w:proofErr w:type="gramEnd"/>
      <w:r w:rsidR="00453495" w:rsidRPr="00893B22">
        <w:rPr>
          <w:color w:val="000000"/>
        </w:rPr>
        <w:t>____» ______ 20__ г.</w:t>
      </w:r>
    </w:p>
    <w:p w14:paraId="0A3D24DD" w14:textId="77777777" w:rsidR="00453495" w:rsidRPr="00893B22" w:rsidRDefault="00453495" w:rsidP="00453495">
      <w:pPr>
        <w:spacing w:line="216" w:lineRule="auto"/>
        <w:outlineLvl w:val="6"/>
        <w:rPr>
          <w:color w:val="000000"/>
          <w:sz w:val="20"/>
          <w:szCs w:val="20"/>
        </w:rPr>
      </w:pPr>
      <w:r w:rsidRPr="00893B22">
        <w:rPr>
          <w:color w:val="000000"/>
          <w:sz w:val="20"/>
          <w:szCs w:val="20"/>
        </w:rPr>
        <w:t xml:space="preserve">                                                                                 (</w:t>
      </w:r>
      <w:proofErr w:type="gramStart"/>
      <w:r w:rsidRPr="00893B22">
        <w:rPr>
          <w:color w:val="000000"/>
          <w:sz w:val="18"/>
          <w:szCs w:val="18"/>
        </w:rPr>
        <w:t xml:space="preserve">Подпись)   </w:t>
      </w:r>
      <w:proofErr w:type="gramEnd"/>
      <w:r w:rsidRPr="00893B22">
        <w:rPr>
          <w:color w:val="000000"/>
          <w:sz w:val="18"/>
          <w:szCs w:val="18"/>
        </w:rPr>
        <w:t xml:space="preserve">                  </w:t>
      </w:r>
      <w:r>
        <w:rPr>
          <w:color w:val="000000"/>
          <w:sz w:val="18"/>
          <w:szCs w:val="18"/>
        </w:rPr>
        <w:t xml:space="preserve">                          </w:t>
      </w:r>
      <w:r w:rsidRPr="00893B22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</w:t>
      </w:r>
      <w:r w:rsidRPr="00893B22">
        <w:rPr>
          <w:color w:val="000000"/>
          <w:sz w:val="18"/>
          <w:szCs w:val="18"/>
        </w:rPr>
        <w:t xml:space="preserve">    (ФИО)</w:t>
      </w:r>
    </w:p>
    <w:p w14:paraId="66BBE469" w14:textId="77777777" w:rsidR="00790933" w:rsidRDefault="009E7155" w:rsidP="009E7155">
      <w:pPr>
        <w:spacing w:line="216" w:lineRule="auto"/>
        <w:outlineLvl w:val="6"/>
        <w:rPr>
          <w:color w:val="000000"/>
        </w:rPr>
      </w:pPr>
      <w:r w:rsidRPr="00893B22">
        <w:rPr>
          <w:color w:val="000000"/>
        </w:rPr>
        <w:t xml:space="preserve">   </w:t>
      </w:r>
    </w:p>
    <w:p w14:paraId="51367DD7" w14:textId="77777777" w:rsidR="00453495" w:rsidRPr="00893B22" w:rsidRDefault="009E7155" w:rsidP="009E7155">
      <w:pPr>
        <w:spacing w:line="216" w:lineRule="auto"/>
        <w:outlineLvl w:val="6"/>
        <w:rPr>
          <w:color w:val="000000"/>
        </w:rPr>
      </w:pPr>
      <w:r w:rsidRPr="00893B22">
        <w:rPr>
          <w:color w:val="000000"/>
        </w:rPr>
        <w:t xml:space="preserve">       </w:t>
      </w:r>
    </w:p>
    <w:p w14:paraId="328677F3" w14:textId="77777777" w:rsidR="00A36A29" w:rsidRPr="00DC1D05" w:rsidRDefault="00A36A29" w:rsidP="00AF7E5D">
      <w:pPr>
        <w:spacing w:line="216" w:lineRule="auto"/>
        <w:outlineLvl w:val="6"/>
        <w:rPr>
          <w:color w:val="000000"/>
        </w:rPr>
      </w:pPr>
    </w:p>
    <w:p w14:paraId="6BB46CC2" w14:textId="77777777" w:rsidR="00DB17FA" w:rsidRPr="00DC1D05" w:rsidRDefault="00DB17FA" w:rsidP="00AF7E5D">
      <w:pPr>
        <w:spacing w:line="216" w:lineRule="auto"/>
        <w:outlineLvl w:val="6"/>
        <w:rPr>
          <w:color w:val="000000"/>
        </w:rPr>
      </w:pPr>
      <w:r w:rsidRPr="00DC1D05">
        <w:rPr>
          <w:color w:val="000000"/>
        </w:rPr>
        <w:t xml:space="preserve">Аспирант             </w:t>
      </w:r>
      <w:r w:rsidR="009B75C1">
        <w:rPr>
          <w:color w:val="000000"/>
        </w:rPr>
        <w:t xml:space="preserve">                           </w:t>
      </w:r>
      <w:r w:rsidRPr="00DC1D05">
        <w:rPr>
          <w:color w:val="000000"/>
        </w:rPr>
        <w:t>_____________</w:t>
      </w:r>
      <w:r w:rsidR="00B25F15" w:rsidRPr="00DC1D05">
        <w:rPr>
          <w:color w:val="000000"/>
        </w:rPr>
        <w:t>___</w:t>
      </w:r>
      <w:r w:rsidRPr="00DC1D05">
        <w:rPr>
          <w:color w:val="000000"/>
        </w:rPr>
        <w:t xml:space="preserve">         </w:t>
      </w:r>
      <w:r w:rsidR="007B1304">
        <w:rPr>
          <w:color w:val="000000"/>
        </w:rPr>
        <w:t xml:space="preserve">  </w:t>
      </w:r>
      <w:r w:rsidR="00CF4076">
        <w:rPr>
          <w:sz w:val="26"/>
          <w:szCs w:val="26"/>
        </w:rPr>
        <w:t>____________________</w:t>
      </w:r>
      <w:r w:rsidRPr="00DC1D05">
        <w:rPr>
          <w:color w:val="000000"/>
        </w:rPr>
        <w:t xml:space="preserve">       </w:t>
      </w:r>
      <w:r w:rsidR="00263A9E" w:rsidRPr="00DC1D05">
        <w:rPr>
          <w:color w:val="000000"/>
        </w:rPr>
        <w:t xml:space="preserve">                    </w:t>
      </w:r>
      <w:r w:rsidR="009B75C1">
        <w:rPr>
          <w:color w:val="000000"/>
        </w:rPr>
        <w:t xml:space="preserve"> </w:t>
      </w:r>
      <w:proofErr w:type="gramStart"/>
      <w:r w:rsidR="009B75C1">
        <w:rPr>
          <w:color w:val="000000"/>
        </w:rPr>
        <w:t xml:space="preserve">  </w:t>
      </w:r>
      <w:r w:rsidRPr="00DC1D05">
        <w:rPr>
          <w:color w:val="000000"/>
        </w:rPr>
        <w:t xml:space="preserve"> «</w:t>
      </w:r>
      <w:proofErr w:type="gramEnd"/>
      <w:r w:rsidRPr="00DC1D05">
        <w:rPr>
          <w:color w:val="000000"/>
        </w:rPr>
        <w:t>___</w:t>
      </w:r>
      <w:r w:rsidR="00701B15" w:rsidRPr="00DC1D05">
        <w:rPr>
          <w:color w:val="000000"/>
        </w:rPr>
        <w:t>_</w:t>
      </w:r>
      <w:r w:rsidRPr="00DC1D05">
        <w:rPr>
          <w:color w:val="000000"/>
        </w:rPr>
        <w:t>» ______</w:t>
      </w:r>
      <w:r w:rsidR="00701B15" w:rsidRPr="00DC1D05">
        <w:rPr>
          <w:color w:val="000000"/>
        </w:rPr>
        <w:t>_</w:t>
      </w:r>
      <w:r w:rsidRPr="00DC1D05">
        <w:rPr>
          <w:color w:val="000000"/>
        </w:rPr>
        <w:t xml:space="preserve"> 20__</w:t>
      </w:r>
      <w:r w:rsidR="00B25F15" w:rsidRPr="00DC1D05">
        <w:rPr>
          <w:color w:val="000000"/>
        </w:rPr>
        <w:t>__</w:t>
      </w:r>
      <w:r w:rsidR="00701B15" w:rsidRPr="00DC1D05">
        <w:rPr>
          <w:color w:val="000000"/>
        </w:rPr>
        <w:t>_</w:t>
      </w:r>
      <w:r w:rsidRPr="00DC1D05">
        <w:rPr>
          <w:color w:val="000000"/>
        </w:rPr>
        <w:t xml:space="preserve"> г.</w:t>
      </w:r>
    </w:p>
    <w:p w14:paraId="03BD3342" w14:textId="77777777" w:rsidR="00F83EDD" w:rsidRPr="00DC1D05" w:rsidRDefault="00DB17FA" w:rsidP="00AF7E5D">
      <w:pPr>
        <w:spacing w:line="216" w:lineRule="auto"/>
        <w:outlineLvl w:val="6"/>
        <w:rPr>
          <w:i/>
          <w:color w:val="000000"/>
          <w:sz w:val="18"/>
          <w:szCs w:val="18"/>
        </w:rPr>
      </w:pPr>
      <w:r w:rsidRPr="00DC1D05">
        <w:rPr>
          <w:i/>
          <w:color w:val="000000"/>
          <w:sz w:val="18"/>
          <w:szCs w:val="18"/>
        </w:rPr>
        <w:t xml:space="preserve">                                                                       </w:t>
      </w:r>
      <w:r w:rsidR="000324A0">
        <w:rPr>
          <w:i/>
          <w:color w:val="000000"/>
          <w:sz w:val="18"/>
          <w:szCs w:val="18"/>
        </w:rPr>
        <w:t xml:space="preserve">            </w:t>
      </w:r>
      <w:r w:rsidR="009B75C1">
        <w:rPr>
          <w:i/>
          <w:color w:val="000000"/>
          <w:sz w:val="18"/>
          <w:szCs w:val="18"/>
        </w:rPr>
        <w:t xml:space="preserve">         </w:t>
      </w:r>
      <w:r w:rsidR="00AF7E5D" w:rsidRPr="00DC1D05">
        <w:rPr>
          <w:i/>
          <w:color w:val="000000"/>
          <w:sz w:val="18"/>
          <w:szCs w:val="18"/>
        </w:rPr>
        <w:t xml:space="preserve">  </w:t>
      </w:r>
      <w:r w:rsidRPr="00DC1D05">
        <w:rPr>
          <w:i/>
          <w:color w:val="000000"/>
          <w:sz w:val="18"/>
          <w:szCs w:val="18"/>
        </w:rPr>
        <w:t>(</w:t>
      </w:r>
      <w:proofErr w:type="gramStart"/>
      <w:r w:rsidRPr="00DC1D05">
        <w:rPr>
          <w:i/>
          <w:color w:val="000000"/>
          <w:sz w:val="18"/>
          <w:szCs w:val="18"/>
        </w:rPr>
        <w:t xml:space="preserve">Подпись)   </w:t>
      </w:r>
      <w:proofErr w:type="gramEnd"/>
      <w:r w:rsidRPr="00DC1D05">
        <w:rPr>
          <w:i/>
          <w:color w:val="000000"/>
          <w:sz w:val="18"/>
          <w:szCs w:val="18"/>
        </w:rPr>
        <w:t xml:space="preserve">                         </w:t>
      </w:r>
      <w:r w:rsidR="00B25F15" w:rsidRPr="00DC1D05">
        <w:rPr>
          <w:i/>
          <w:color w:val="000000"/>
          <w:sz w:val="18"/>
          <w:szCs w:val="18"/>
        </w:rPr>
        <w:t xml:space="preserve">           </w:t>
      </w:r>
      <w:r w:rsidR="00CF4076">
        <w:rPr>
          <w:i/>
          <w:color w:val="000000"/>
          <w:sz w:val="18"/>
          <w:szCs w:val="18"/>
        </w:rPr>
        <w:t xml:space="preserve">  </w:t>
      </w:r>
      <w:r w:rsidR="00B25F15" w:rsidRPr="00DC1D05">
        <w:rPr>
          <w:i/>
          <w:color w:val="000000"/>
          <w:sz w:val="18"/>
          <w:szCs w:val="18"/>
        </w:rPr>
        <w:t xml:space="preserve"> </w:t>
      </w:r>
      <w:r w:rsidRPr="00DC1D05">
        <w:rPr>
          <w:i/>
          <w:color w:val="000000"/>
          <w:sz w:val="18"/>
          <w:szCs w:val="18"/>
        </w:rPr>
        <w:t xml:space="preserve"> </w:t>
      </w:r>
      <w:r w:rsidR="009E7155" w:rsidRPr="00DC1D05">
        <w:rPr>
          <w:i/>
          <w:color w:val="000000"/>
          <w:sz w:val="18"/>
          <w:szCs w:val="18"/>
        </w:rPr>
        <w:t xml:space="preserve">  (</w:t>
      </w:r>
      <w:r w:rsidRPr="00DC1D05">
        <w:rPr>
          <w:i/>
          <w:color w:val="000000"/>
          <w:sz w:val="18"/>
          <w:szCs w:val="18"/>
        </w:rPr>
        <w:t xml:space="preserve"> ФИО</w:t>
      </w:r>
      <w:r w:rsidR="009E7155" w:rsidRPr="00DC1D05">
        <w:rPr>
          <w:i/>
          <w:color w:val="000000"/>
          <w:sz w:val="18"/>
          <w:szCs w:val="18"/>
        </w:rPr>
        <w:t>)</w:t>
      </w:r>
    </w:p>
    <w:p w14:paraId="0C642A4B" w14:textId="77777777" w:rsidR="007B1304" w:rsidRDefault="007B1304" w:rsidP="00AF7E5D">
      <w:pPr>
        <w:spacing w:line="216" w:lineRule="auto"/>
        <w:outlineLvl w:val="6"/>
        <w:rPr>
          <w:color w:val="000000"/>
        </w:rPr>
      </w:pPr>
    </w:p>
    <w:p w14:paraId="79B74560" w14:textId="77777777" w:rsidR="00DB17FA" w:rsidRPr="00DC1D05" w:rsidRDefault="00DB17FA" w:rsidP="00AF7E5D">
      <w:pPr>
        <w:spacing w:line="216" w:lineRule="auto"/>
        <w:outlineLvl w:val="6"/>
        <w:rPr>
          <w:color w:val="000000"/>
        </w:rPr>
      </w:pPr>
      <w:r w:rsidRPr="00DC1D05">
        <w:rPr>
          <w:color w:val="000000"/>
        </w:rPr>
        <w:t xml:space="preserve">Научный  </w:t>
      </w:r>
      <w:r w:rsidR="009B75C1">
        <w:rPr>
          <w:color w:val="000000"/>
        </w:rPr>
        <w:t xml:space="preserve"> руководитель             </w:t>
      </w:r>
      <w:r w:rsidRPr="00DC1D05">
        <w:rPr>
          <w:color w:val="000000"/>
        </w:rPr>
        <w:t xml:space="preserve"> ____________</w:t>
      </w:r>
      <w:r w:rsidR="00B25F15" w:rsidRPr="00DC1D05">
        <w:rPr>
          <w:color w:val="000000"/>
        </w:rPr>
        <w:t>______</w:t>
      </w:r>
      <w:r w:rsidR="009B75C1">
        <w:rPr>
          <w:color w:val="000000"/>
        </w:rPr>
        <w:t xml:space="preserve">      </w:t>
      </w:r>
      <w:r w:rsidRPr="00DC1D05">
        <w:rPr>
          <w:color w:val="000000"/>
        </w:rPr>
        <w:t xml:space="preserve">  </w:t>
      </w:r>
      <w:r w:rsidR="00CF4076">
        <w:rPr>
          <w:sz w:val="26"/>
          <w:szCs w:val="26"/>
        </w:rPr>
        <w:t>____________________</w:t>
      </w:r>
      <w:r w:rsidRPr="00DC1D05">
        <w:rPr>
          <w:color w:val="000000"/>
        </w:rPr>
        <w:t xml:space="preserve">          </w:t>
      </w:r>
      <w:r w:rsidR="00263A9E" w:rsidRPr="00DC1D05">
        <w:rPr>
          <w:color w:val="000000"/>
        </w:rPr>
        <w:t xml:space="preserve">          </w:t>
      </w:r>
      <w:r w:rsidR="007B1304">
        <w:rPr>
          <w:color w:val="000000"/>
        </w:rPr>
        <w:t xml:space="preserve">    </w:t>
      </w:r>
      <w:r w:rsidR="00263A9E" w:rsidRPr="00DC1D05">
        <w:rPr>
          <w:color w:val="000000"/>
        </w:rPr>
        <w:t xml:space="preserve">   </w:t>
      </w:r>
      <w:proofErr w:type="gramStart"/>
      <w:r w:rsidR="009B75C1">
        <w:rPr>
          <w:color w:val="000000"/>
        </w:rPr>
        <w:t xml:space="preserve">  </w:t>
      </w:r>
      <w:r w:rsidR="00263A9E" w:rsidRPr="00DC1D05">
        <w:rPr>
          <w:color w:val="000000"/>
        </w:rPr>
        <w:t xml:space="preserve"> </w:t>
      </w:r>
      <w:r w:rsidRPr="00DC1D05">
        <w:rPr>
          <w:color w:val="000000"/>
        </w:rPr>
        <w:t>«</w:t>
      </w:r>
      <w:proofErr w:type="gramEnd"/>
      <w:r w:rsidRPr="00DC1D05">
        <w:rPr>
          <w:color w:val="000000"/>
        </w:rPr>
        <w:t>___</w:t>
      </w:r>
      <w:r w:rsidR="00701B15" w:rsidRPr="00DC1D05">
        <w:rPr>
          <w:color w:val="000000"/>
        </w:rPr>
        <w:t xml:space="preserve">_» _______ </w:t>
      </w:r>
      <w:r w:rsidRPr="00DC1D05">
        <w:rPr>
          <w:color w:val="000000"/>
        </w:rPr>
        <w:t>20__</w:t>
      </w:r>
      <w:r w:rsidR="00B25F15" w:rsidRPr="00DC1D05">
        <w:rPr>
          <w:color w:val="000000"/>
        </w:rPr>
        <w:t>__</w:t>
      </w:r>
      <w:r w:rsidR="00701B15" w:rsidRPr="00DC1D05">
        <w:rPr>
          <w:color w:val="000000"/>
        </w:rPr>
        <w:t>_</w:t>
      </w:r>
      <w:r w:rsidRPr="00DC1D05">
        <w:rPr>
          <w:color w:val="000000"/>
        </w:rPr>
        <w:t xml:space="preserve"> г.</w:t>
      </w:r>
    </w:p>
    <w:p w14:paraId="06ED74AE" w14:textId="77777777" w:rsidR="00886207" w:rsidRPr="00C95F1F" w:rsidRDefault="00DB17FA" w:rsidP="007D55A2">
      <w:pPr>
        <w:spacing w:line="216" w:lineRule="auto"/>
        <w:outlineLvl w:val="6"/>
        <w:rPr>
          <w:i/>
          <w:color w:val="000000"/>
          <w:sz w:val="18"/>
          <w:szCs w:val="18"/>
        </w:rPr>
      </w:pPr>
      <w:r w:rsidRPr="00DC1D05">
        <w:rPr>
          <w:i/>
          <w:color w:val="000000"/>
          <w:sz w:val="18"/>
          <w:szCs w:val="18"/>
        </w:rPr>
        <w:t xml:space="preserve">                                      </w:t>
      </w:r>
      <w:r w:rsidR="00263A9E" w:rsidRPr="00DC1D05">
        <w:rPr>
          <w:i/>
          <w:color w:val="000000"/>
          <w:sz w:val="18"/>
          <w:szCs w:val="18"/>
        </w:rPr>
        <w:t xml:space="preserve">                             </w:t>
      </w:r>
      <w:r w:rsidR="000324A0">
        <w:rPr>
          <w:i/>
          <w:color w:val="000000"/>
          <w:sz w:val="18"/>
          <w:szCs w:val="18"/>
        </w:rPr>
        <w:t xml:space="preserve">                          </w:t>
      </w:r>
      <w:r w:rsidR="009E7155" w:rsidRPr="00DC1D05">
        <w:rPr>
          <w:i/>
          <w:color w:val="000000"/>
          <w:sz w:val="18"/>
          <w:szCs w:val="18"/>
        </w:rPr>
        <w:t xml:space="preserve">   </w:t>
      </w:r>
      <w:r w:rsidRPr="00DC1D05">
        <w:rPr>
          <w:i/>
          <w:color w:val="000000"/>
          <w:sz w:val="18"/>
          <w:szCs w:val="18"/>
        </w:rPr>
        <w:t xml:space="preserve"> </w:t>
      </w:r>
      <w:r w:rsidR="009B75C1">
        <w:rPr>
          <w:i/>
          <w:color w:val="000000"/>
          <w:sz w:val="18"/>
          <w:szCs w:val="18"/>
        </w:rPr>
        <w:t>(</w:t>
      </w:r>
      <w:proofErr w:type="gramStart"/>
      <w:r w:rsidR="009B75C1">
        <w:rPr>
          <w:i/>
          <w:color w:val="000000"/>
          <w:sz w:val="18"/>
          <w:szCs w:val="18"/>
        </w:rPr>
        <w:t xml:space="preserve">Подпись)   </w:t>
      </w:r>
      <w:proofErr w:type="gramEnd"/>
      <w:r w:rsidR="00263A9E" w:rsidRPr="00DC1D05">
        <w:rPr>
          <w:i/>
          <w:color w:val="000000"/>
          <w:sz w:val="18"/>
          <w:szCs w:val="18"/>
        </w:rPr>
        <w:t xml:space="preserve">                    </w:t>
      </w:r>
      <w:r w:rsidR="00B25F15" w:rsidRPr="00DC1D05">
        <w:rPr>
          <w:i/>
          <w:color w:val="000000"/>
          <w:sz w:val="18"/>
          <w:szCs w:val="18"/>
        </w:rPr>
        <w:t xml:space="preserve">             </w:t>
      </w:r>
      <w:r w:rsidR="00CF4076">
        <w:rPr>
          <w:i/>
          <w:color w:val="000000"/>
          <w:sz w:val="18"/>
          <w:szCs w:val="18"/>
        </w:rPr>
        <w:t xml:space="preserve">  </w:t>
      </w:r>
      <w:r w:rsidR="00B25F15" w:rsidRPr="00DC1D05">
        <w:rPr>
          <w:i/>
          <w:color w:val="000000"/>
          <w:sz w:val="18"/>
          <w:szCs w:val="18"/>
        </w:rPr>
        <w:t xml:space="preserve">      </w:t>
      </w:r>
      <w:r w:rsidR="00263A9E" w:rsidRPr="00DC1D05">
        <w:rPr>
          <w:i/>
          <w:color w:val="000000"/>
          <w:sz w:val="18"/>
          <w:szCs w:val="18"/>
        </w:rPr>
        <w:t xml:space="preserve"> </w:t>
      </w:r>
      <w:r w:rsidR="009E7155" w:rsidRPr="00DC1D05">
        <w:rPr>
          <w:i/>
          <w:color w:val="000000"/>
          <w:sz w:val="18"/>
          <w:szCs w:val="18"/>
        </w:rPr>
        <w:t>(</w:t>
      </w:r>
      <w:r w:rsidR="00263A9E" w:rsidRPr="00DC1D05">
        <w:rPr>
          <w:i/>
          <w:color w:val="000000"/>
          <w:sz w:val="18"/>
          <w:szCs w:val="18"/>
        </w:rPr>
        <w:t xml:space="preserve"> ФИО</w:t>
      </w:r>
      <w:r w:rsidR="009E7155" w:rsidRPr="00DC1D05">
        <w:rPr>
          <w:i/>
          <w:color w:val="000000"/>
          <w:sz w:val="18"/>
          <w:szCs w:val="18"/>
        </w:rPr>
        <w:t>)</w:t>
      </w:r>
    </w:p>
    <w:sectPr w:rsidR="00886207" w:rsidRPr="00C95F1F" w:rsidSect="007D55A2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E7A8F" w14:textId="77777777" w:rsidR="002E5156" w:rsidRDefault="002E5156">
      <w:r>
        <w:separator/>
      </w:r>
    </w:p>
  </w:endnote>
  <w:endnote w:type="continuationSeparator" w:id="0">
    <w:p w14:paraId="0CA64CD1" w14:textId="77777777" w:rsidR="002E5156" w:rsidRDefault="002E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10B5D" w14:textId="77777777" w:rsidR="002B4334" w:rsidRDefault="002B4334" w:rsidP="008072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E8DDE0E" w14:textId="77777777" w:rsidR="002B4334" w:rsidRDefault="002B4334" w:rsidP="00317F1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F7F3B" w14:textId="77777777" w:rsidR="002B4334" w:rsidRDefault="002B4334" w:rsidP="00317F1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C5EFE" w14:textId="77777777" w:rsidR="002E5156" w:rsidRDefault="002E5156">
      <w:r>
        <w:separator/>
      </w:r>
    </w:p>
  </w:footnote>
  <w:footnote w:type="continuationSeparator" w:id="0">
    <w:p w14:paraId="47448927" w14:textId="77777777" w:rsidR="002E5156" w:rsidRDefault="002E5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E14DC" w14:textId="77777777" w:rsidR="002B4334" w:rsidRPr="00831EBC" w:rsidRDefault="002B4334">
    <w:pPr>
      <w:pStyle w:val="ac"/>
      <w:jc w:val="center"/>
      <w:rPr>
        <w:lang w:val="ru-RU"/>
      </w:rPr>
    </w:pPr>
    <w:r>
      <w:rPr>
        <w:lang w:val="ru-RU"/>
      </w:rPr>
      <w:t>3</w:t>
    </w:r>
  </w:p>
  <w:p w14:paraId="44F2F05F" w14:textId="77777777" w:rsidR="002B4334" w:rsidRDefault="002B433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72639"/>
    <w:multiLevelType w:val="hybridMultilevel"/>
    <w:tmpl w:val="8D047784"/>
    <w:lvl w:ilvl="0" w:tplc="A62A19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425CC"/>
    <w:multiLevelType w:val="hybridMultilevel"/>
    <w:tmpl w:val="8CDA1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076F3"/>
    <w:multiLevelType w:val="hybridMultilevel"/>
    <w:tmpl w:val="38AA1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540F6"/>
    <w:multiLevelType w:val="hybridMultilevel"/>
    <w:tmpl w:val="51E2D624"/>
    <w:lvl w:ilvl="0" w:tplc="0980D106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4" w15:restartNumberingAfterBreak="0">
    <w:nsid w:val="0C3D1FCE"/>
    <w:multiLevelType w:val="multilevel"/>
    <w:tmpl w:val="FAB45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FF3BFA"/>
    <w:multiLevelType w:val="hybridMultilevel"/>
    <w:tmpl w:val="A5BCC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F29F3"/>
    <w:multiLevelType w:val="hybridMultilevel"/>
    <w:tmpl w:val="BD88B68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0A18F6"/>
    <w:multiLevelType w:val="hybridMultilevel"/>
    <w:tmpl w:val="910AC798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8" w15:restartNumberingAfterBreak="0">
    <w:nsid w:val="17524E42"/>
    <w:multiLevelType w:val="hybridMultilevel"/>
    <w:tmpl w:val="DDF23D18"/>
    <w:lvl w:ilvl="0" w:tplc="C448BBB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9" w15:restartNumberingAfterBreak="0">
    <w:nsid w:val="189F3E5E"/>
    <w:multiLevelType w:val="hybridMultilevel"/>
    <w:tmpl w:val="3E582CBA"/>
    <w:lvl w:ilvl="0" w:tplc="36B428B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673BD"/>
    <w:multiLevelType w:val="hybridMultilevel"/>
    <w:tmpl w:val="C5365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A0D07"/>
    <w:multiLevelType w:val="hybridMultilevel"/>
    <w:tmpl w:val="003A2A2A"/>
    <w:lvl w:ilvl="0" w:tplc="492A2A30">
      <w:start w:val="1"/>
      <w:numFmt w:val="decimal"/>
      <w:lvlText w:val="%1."/>
      <w:lvlJc w:val="left"/>
      <w:pPr>
        <w:ind w:left="40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12" w15:restartNumberingAfterBreak="0">
    <w:nsid w:val="1E7241DF"/>
    <w:multiLevelType w:val="hybridMultilevel"/>
    <w:tmpl w:val="12AEF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007D2"/>
    <w:multiLevelType w:val="hybridMultilevel"/>
    <w:tmpl w:val="6E04FA1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BD4600"/>
    <w:multiLevelType w:val="hybridMultilevel"/>
    <w:tmpl w:val="97481BD8"/>
    <w:lvl w:ilvl="0" w:tplc="851AD0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201CC"/>
    <w:multiLevelType w:val="hybridMultilevel"/>
    <w:tmpl w:val="8696A9D6"/>
    <w:lvl w:ilvl="0" w:tplc="2454F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F0F70"/>
    <w:multiLevelType w:val="hybridMultilevel"/>
    <w:tmpl w:val="70701798"/>
    <w:lvl w:ilvl="0" w:tplc="7DF462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22D1A"/>
    <w:multiLevelType w:val="multilevel"/>
    <w:tmpl w:val="E736B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A31423F"/>
    <w:multiLevelType w:val="hybridMultilevel"/>
    <w:tmpl w:val="A8A6557A"/>
    <w:lvl w:ilvl="0" w:tplc="BF9E80B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884BC9"/>
    <w:multiLevelType w:val="multilevel"/>
    <w:tmpl w:val="1FFA1EC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B952A2C"/>
    <w:multiLevelType w:val="hybridMultilevel"/>
    <w:tmpl w:val="BD40F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C83CF9"/>
    <w:multiLevelType w:val="hybridMultilevel"/>
    <w:tmpl w:val="AC9EA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733EDA"/>
    <w:multiLevelType w:val="hybridMultilevel"/>
    <w:tmpl w:val="0324E5EA"/>
    <w:lvl w:ilvl="0" w:tplc="CA12B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1E96794"/>
    <w:multiLevelType w:val="hybridMultilevel"/>
    <w:tmpl w:val="272054C4"/>
    <w:lvl w:ilvl="0" w:tplc="B76E77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5C299F"/>
    <w:multiLevelType w:val="hybridMultilevel"/>
    <w:tmpl w:val="F1EA6532"/>
    <w:lvl w:ilvl="0" w:tplc="ABA6A4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E863AE"/>
    <w:multiLevelType w:val="hybridMultilevel"/>
    <w:tmpl w:val="0324E5EA"/>
    <w:lvl w:ilvl="0" w:tplc="CA12B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B241FA2"/>
    <w:multiLevelType w:val="hybridMultilevel"/>
    <w:tmpl w:val="FB405E7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F15435"/>
    <w:multiLevelType w:val="hybridMultilevel"/>
    <w:tmpl w:val="10E43BD8"/>
    <w:lvl w:ilvl="0" w:tplc="15408CA4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8" w15:restartNumberingAfterBreak="0">
    <w:nsid w:val="3EA162BC"/>
    <w:multiLevelType w:val="hybridMultilevel"/>
    <w:tmpl w:val="3F224C4A"/>
    <w:lvl w:ilvl="0" w:tplc="38F0AD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7A74BE"/>
    <w:multiLevelType w:val="hybridMultilevel"/>
    <w:tmpl w:val="ED0ED2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3270C3"/>
    <w:multiLevelType w:val="hybridMultilevel"/>
    <w:tmpl w:val="0324E5EA"/>
    <w:lvl w:ilvl="0" w:tplc="CA12B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4AE1039"/>
    <w:multiLevelType w:val="hybridMultilevel"/>
    <w:tmpl w:val="090A3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342643"/>
    <w:multiLevelType w:val="hybridMultilevel"/>
    <w:tmpl w:val="A0602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E662BC"/>
    <w:multiLevelType w:val="hybridMultilevel"/>
    <w:tmpl w:val="2118057C"/>
    <w:lvl w:ilvl="0" w:tplc="A6802A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EB4027B"/>
    <w:multiLevelType w:val="hybridMultilevel"/>
    <w:tmpl w:val="9C922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66371A"/>
    <w:multiLevelType w:val="hybridMultilevel"/>
    <w:tmpl w:val="2F02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5451A0"/>
    <w:multiLevelType w:val="hybridMultilevel"/>
    <w:tmpl w:val="4FEA3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671B63"/>
    <w:multiLevelType w:val="hybridMultilevel"/>
    <w:tmpl w:val="2A0EA1A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B30D9F"/>
    <w:multiLevelType w:val="hybridMultilevel"/>
    <w:tmpl w:val="EAE6244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A151C43"/>
    <w:multiLevelType w:val="hybridMultilevel"/>
    <w:tmpl w:val="5D0051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A3324AF"/>
    <w:multiLevelType w:val="hybridMultilevel"/>
    <w:tmpl w:val="7932D912"/>
    <w:lvl w:ilvl="0" w:tplc="A38CACF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6614E9"/>
    <w:multiLevelType w:val="hybridMultilevel"/>
    <w:tmpl w:val="E2A6BA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6F5EDA"/>
    <w:multiLevelType w:val="hybridMultilevel"/>
    <w:tmpl w:val="1BA6F1CA"/>
    <w:lvl w:ilvl="0" w:tplc="4A4A5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3870B61"/>
    <w:multiLevelType w:val="hybridMultilevel"/>
    <w:tmpl w:val="EF3EDECE"/>
    <w:lvl w:ilvl="0" w:tplc="749E72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A91F56"/>
    <w:multiLevelType w:val="hybridMultilevel"/>
    <w:tmpl w:val="BD2A8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206E47"/>
    <w:multiLevelType w:val="hybridMultilevel"/>
    <w:tmpl w:val="95322628"/>
    <w:lvl w:ilvl="0" w:tplc="5B3698F6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545BA5"/>
    <w:multiLevelType w:val="hybridMultilevel"/>
    <w:tmpl w:val="C200F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</w:num>
  <w:num w:numId="8">
    <w:abstractNumId w:val="11"/>
  </w:num>
  <w:num w:numId="9">
    <w:abstractNumId w:val="39"/>
  </w:num>
  <w:num w:numId="10">
    <w:abstractNumId w:val="27"/>
  </w:num>
  <w:num w:numId="11">
    <w:abstractNumId w:val="12"/>
  </w:num>
  <w:num w:numId="12">
    <w:abstractNumId w:val="3"/>
  </w:num>
  <w:num w:numId="13">
    <w:abstractNumId w:val="20"/>
  </w:num>
  <w:num w:numId="14">
    <w:abstractNumId w:val="5"/>
  </w:num>
  <w:num w:numId="15">
    <w:abstractNumId w:val="23"/>
  </w:num>
  <w:num w:numId="16">
    <w:abstractNumId w:val="35"/>
  </w:num>
  <w:num w:numId="17">
    <w:abstractNumId w:val="29"/>
  </w:num>
  <w:num w:numId="18">
    <w:abstractNumId w:val="19"/>
  </w:num>
  <w:num w:numId="19">
    <w:abstractNumId w:val="32"/>
  </w:num>
  <w:num w:numId="20">
    <w:abstractNumId w:val="17"/>
  </w:num>
  <w:num w:numId="21">
    <w:abstractNumId w:val="4"/>
  </w:num>
  <w:num w:numId="22">
    <w:abstractNumId w:val="8"/>
  </w:num>
  <w:num w:numId="23">
    <w:abstractNumId w:val="9"/>
  </w:num>
  <w:num w:numId="24">
    <w:abstractNumId w:val="2"/>
  </w:num>
  <w:num w:numId="25">
    <w:abstractNumId w:val="0"/>
  </w:num>
  <w:num w:numId="26">
    <w:abstractNumId w:val="43"/>
  </w:num>
  <w:num w:numId="27">
    <w:abstractNumId w:val="16"/>
  </w:num>
  <w:num w:numId="28">
    <w:abstractNumId w:val="14"/>
  </w:num>
  <w:num w:numId="29">
    <w:abstractNumId w:val="30"/>
  </w:num>
  <w:num w:numId="30">
    <w:abstractNumId w:val="22"/>
  </w:num>
  <w:num w:numId="31">
    <w:abstractNumId w:val="25"/>
  </w:num>
  <w:num w:numId="32">
    <w:abstractNumId w:val="1"/>
  </w:num>
  <w:num w:numId="33">
    <w:abstractNumId w:val="42"/>
  </w:num>
  <w:num w:numId="34">
    <w:abstractNumId w:val="44"/>
  </w:num>
  <w:num w:numId="35">
    <w:abstractNumId w:val="46"/>
  </w:num>
  <w:num w:numId="36">
    <w:abstractNumId w:val="21"/>
  </w:num>
  <w:num w:numId="37">
    <w:abstractNumId w:val="45"/>
  </w:num>
  <w:num w:numId="38">
    <w:abstractNumId w:val="28"/>
  </w:num>
  <w:num w:numId="39">
    <w:abstractNumId w:val="15"/>
  </w:num>
  <w:num w:numId="40">
    <w:abstractNumId w:val="33"/>
  </w:num>
  <w:num w:numId="41">
    <w:abstractNumId w:val="24"/>
  </w:num>
  <w:num w:numId="42">
    <w:abstractNumId w:val="40"/>
  </w:num>
  <w:num w:numId="43">
    <w:abstractNumId w:val="10"/>
  </w:num>
  <w:num w:numId="44">
    <w:abstractNumId w:val="36"/>
  </w:num>
  <w:num w:numId="45">
    <w:abstractNumId w:val="34"/>
  </w:num>
  <w:num w:numId="46">
    <w:abstractNumId w:val="26"/>
  </w:num>
  <w:num w:numId="47">
    <w:abstractNumId w:val="31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C6"/>
    <w:rsid w:val="000003AC"/>
    <w:rsid w:val="0000223F"/>
    <w:rsid w:val="000040EC"/>
    <w:rsid w:val="0000477A"/>
    <w:rsid w:val="000136CC"/>
    <w:rsid w:val="0001423B"/>
    <w:rsid w:val="00014299"/>
    <w:rsid w:val="00015884"/>
    <w:rsid w:val="00017344"/>
    <w:rsid w:val="00021544"/>
    <w:rsid w:val="00024044"/>
    <w:rsid w:val="000254B2"/>
    <w:rsid w:val="000266D3"/>
    <w:rsid w:val="00026764"/>
    <w:rsid w:val="0002700C"/>
    <w:rsid w:val="00027406"/>
    <w:rsid w:val="000324A0"/>
    <w:rsid w:val="000332A3"/>
    <w:rsid w:val="00035006"/>
    <w:rsid w:val="0003698B"/>
    <w:rsid w:val="000371C1"/>
    <w:rsid w:val="00037895"/>
    <w:rsid w:val="000417DE"/>
    <w:rsid w:val="00043899"/>
    <w:rsid w:val="000438DD"/>
    <w:rsid w:val="00044A28"/>
    <w:rsid w:val="00052002"/>
    <w:rsid w:val="000534D7"/>
    <w:rsid w:val="00054ECD"/>
    <w:rsid w:val="00057F89"/>
    <w:rsid w:val="0006228C"/>
    <w:rsid w:val="0007043B"/>
    <w:rsid w:val="00072140"/>
    <w:rsid w:val="00072A38"/>
    <w:rsid w:val="000733A9"/>
    <w:rsid w:val="00073AD5"/>
    <w:rsid w:val="00077093"/>
    <w:rsid w:val="00082E5A"/>
    <w:rsid w:val="00087F0F"/>
    <w:rsid w:val="00087FF6"/>
    <w:rsid w:val="000946EB"/>
    <w:rsid w:val="000955F8"/>
    <w:rsid w:val="000A0412"/>
    <w:rsid w:val="000A3F6C"/>
    <w:rsid w:val="000A4156"/>
    <w:rsid w:val="000B034C"/>
    <w:rsid w:val="000B03C3"/>
    <w:rsid w:val="000B568B"/>
    <w:rsid w:val="000B703C"/>
    <w:rsid w:val="000B70EC"/>
    <w:rsid w:val="000B76E3"/>
    <w:rsid w:val="000C1643"/>
    <w:rsid w:val="000C320E"/>
    <w:rsid w:val="000C3A3B"/>
    <w:rsid w:val="000C42DD"/>
    <w:rsid w:val="000C45BB"/>
    <w:rsid w:val="000D215B"/>
    <w:rsid w:val="000D26FB"/>
    <w:rsid w:val="000E0C04"/>
    <w:rsid w:val="000E1A8C"/>
    <w:rsid w:val="000E1F20"/>
    <w:rsid w:val="000E25A6"/>
    <w:rsid w:val="000E2F41"/>
    <w:rsid w:val="000E47C2"/>
    <w:rsid w:val="000E75F2"/>
    <w:rsid w:val="000E76C3"/>
    <w:rsid w:val="000E7D1D"/>
    <w:rsid w:val="000F01C1"/>
    <w:rsid w:val="000F0C6D"/>
    <w:rsid w:val="000F1A16"/>
    <w:rsid w:val="000F5EC4"/>
    <w:rsid w:val="000F6AB2"/>
    <w:rsid w:val="00100189"/>
    <w:rsid w:val="001008D3"/>
    <w:rsid w:val="0010207C"/>
    <w:rsid w:val="00106A95"/>
    <w:rsid w:val="00106DB8"/>
    <w:rsid w:val="00106DF7"/>
    <w:rsid w:val="001072EA"/>
    <w:rsid w:val="00107388"/>
    <w:rsid w:val="00107526"/>
    <w:rsid w:val="001112ED"/>
    <w:rsid w:val="0011286E"/>
    <w:rsid w:val="001139A3"/>
    <w:rsid w:val="00114F70"/>
    <w:rsid w:val="001245C1"/>
    <w:rsid w:val="00125818"/>
    <w:rsid w:val="00125E2A"/>
    <w:rsid w:val="00126108"/>
    <w:rsid w:val="00126792"/>
    <w:rsid w:val="001327F4"/>
    <w:rsid w:val="001361CC"/>
    <w:rsid w:val="0013741A"/>
    <w:rsid w:val="001412F6"/>
    <w:rsid w:val="00141A33"/>
    <w:rsid w:val="001506D5"/>
    <w:rsid w:val="001519A4"/>
    <w:rsid w:val="001534C0"/>
    <w:rsid w:val="00154B00"/>
    <w:rsid w:val="00155643"/>
    <w:rsid w:val="00156187"/>
    <w:rsid w:val="00157454"/>
    <w:rsid w:val="00160E3A"/>
    <w:rsid w:val="001617FA"/>
    <w:rsid w:val="00162CF7"/>
    <w:rsid w:val="00163C28"/>
    <w:rsid w:val="001657BE"/>
    <w:rsid w:val="00167FE4"/>
    <w:rsid w:val="001701D0"/>
    <w:rsid w:val="00171075"/>
    <w:rsid w:val="00171C3F"/>
    <w:rsid w:val="001722C9"/>
    <w:rsid w:val="001733A2"/>
    <w:rsid w:val="0017418E"/>
    <w:rsid w:val="00176041"/>
    <w:rsid w:val="001871FC"/>
    <w:rsid w:val="00187C43"/>
    <w:rsid w:val="00187F11"/>
    <w:rsid w:val="001950DB"/>
    <w:rsid w:val="00195F4A"/>
    <w:rsid w:val="001A0102"/>
    <w:rsid w:val="001A5C53"/>
    <w:rsid w:val="001B49B0"/>
    <w:rsid w:val="001B4FBD"/>
    <w:rsid w:val="001B64E2"/>
    <w:rsid w:val="001C1921"/>
    <w:rsid w:val="001C1A44"/>
    <w:rsid w:val="001C5414"/>
    <w:rsid w:val="001D20CD"/>
    <w:rsid w:val="001D537C"/>
    <w:rsid w:val="001D622E"/>
    <w:rsid w:val="001E2047"/>
    <w:rsid w:val="001E23FD"/>
    <w:rsid w:val="001F3BC7"/>
    <w:rsid w:val="001F4AE5"/>
    <w:rsid w:val="00200AED"/>
    <w:rsid w:val="00200FDE"/>
    <w:rsid w:val="00202618"/>
    <w:rsid w:val="00202B64"/>
    <w:rsid w:val="00206E1C"/>
    <w:rsid w:val="00207F0E"/>
    <w:rsid w:val="00211907"/>
    <w:rsid w:val="00214ABF"/>
    <w:rsid w:val="00217B3C"/>
    <w:rsid w:val="00220B34"/>
    <w:rsid w:val="00221A58"/>
    <w:rsid w:val="002242A0"/>
    <w:rsid w:val="00224647"/>
    <w:rsid w:val="002331E9"/>
    <w:rsid w:val="00234703"/>
    <w:rsid w:val="00243823"/>
    <w:rsid w:val="002442BA"/>
    <w:rsid w:val="00254CFA"/>
    <w:rsid w:val="002578E8"/>
    <w:rsid w:val="002600DE"/>
    <w:rsid w:val="0026284D"/>
    <w:rsid w:val="00263A9E"/>
    <w:rsid w:val="00267AC4"/>
    <w:rsid w:val="00270F23"/>
    <w:rsid w:val="00274062"/>
    <w:rsid w:val="00274C5A"/>
    <w:rsid w:val="00275939"/>
    <w:rsid w:val="0027730C"/>
    <w:rsid w:val="00292948"/>
    <w:rsid w:val="002959B3"/>
    <w:rsid w:val="002973AF"/>
    <w:rsid w:val="00297C94"/>
    <w:rsid w:val="002A0A4E"/>
    <w:rsid w:val="002A1C1F"/>
    <w:rsid w:val="002A25D3"/>
    <w:rsid w:val="002A67D5"/>
    <w:rsid w:val="002A6F6A"/>
    <w:rsid w:val="002B2749"/>
    <w:rsid w:val="002B36A9"/>
    <w:rsid w:val="002B4334"/>
    <w:rsid w:val="002B53EE"/>
    <w:rsid w:val="002B68D8"/>
    <w:rsid w:val="002B7339"/>
    <w:rsid w:val="002C4430"/>
    <w:rsid w:val="002C55DE"/>
    <w:rsid w:val="002C705F"/>
    <w:rsid w:val="002D31F1"/>
    <w:rsid w:val="002D3D09"/>
    <w:rsid w:val="002D49EA"/>
    <w:rsid w:val="002D6A72"/>
    <w:rsid w:val="002D6D70"/>
    <w:rsid w:val="002D73EF"/>
    <w:rsid w:val="002E277D"/>
    <w:rsid w:val="002E5156"/>
    <w:rsid w:val="002E52DF"/>
    <w:rsid w:val="002F0760"/>
    <w:rsid w:val="002F1348"/>
    <w:rsid w:val="002F39F9"/>
    <w:rsid w:val="002F52BE"/>
    <w:rsid w:val="002F580E"/>
    <w:rsid w:val="002F6940"/>
    <w:rsid w:val="002F6AE1"/>
    <w:rsid w:val="002F7588"/>
    <w:rsid w:val="00300577"/>
    <w:rsid w:val="003015C4"/>
    <w:rsid w:val="00317F16"/>
    <w:rsid w:val="00321262"/>
    <w:rsid w:val="003229A0"/>
    <w:rsid w:val="00322F56"/>
    <w:rsid w:val="00324960"/>
    <w:rsid w:val="003253B1"/>
    <w:rsid w:val="00325A68"/>
    <w:rsid w:val="00334E51"/>
    <w:rsid w:val="003357BF"/>
    <w:rsid w:val="0033697D"/>
    <w:rsid w:val="0033728C"/>
    <w:rsid w:val="003431FF"/>
    <w:rsid w:val="00344ADC"/>
    <w:rsid w:val="003508A7"/>
    <w:rsid w:val="003542F2"/>
    <w:rsid w:val="003573A7"/>
    <w:rsid w:val="003577BE"/>
    <w:rsid w:val="00361108"/>
    <w:rsid w:val="003634FF"/>
    <w:rsid w:val="00365009"/>
    <w:rsid w:val="00366B52"/>
    <w:rsid w:val="00367FD3"/>
    <w:rsid w:val="003714A6"/>
    <w:rsid w:val="00375638"/>
    <w:rsid w:val="00382F61"/>
    <w:rsid w:val="00385B64"/>
    <w:rsid w:val="00390520"/>
    <w:rsid w:val="0039237D"/>
    <w:rsid w:val="00395C0C"/>
    <w:rsid w:val="00396FE0"/>
    <w:rsid w:val="00397ABC"/>
    <w:rsid w:val="003A06C9"/>
    <w:rsid w:val="003A6D5F"/>
    <w:rsid w:val="003A6D92"/>
    <w:rsid w:val="003B3DE2"/>
    <w:rsid w:val="003B64A3"/>
    <w:rsid w:val="003C2CAF"/>
    <w:rsid w:val="003C56B2"/>
    <w:rsid w:val="003D2FC2"/>
    <w:rsid w:val="003D5B9D"/>
    <w:rsid w:val="003E32A2"/>
    <w:rsid w:val="003E43D7"/>
    <w:rsid w:val="003E534E"/>
    <w:rsid w:val="003E5526"/>
    <w:rsid w:val="003F0A31"/>
    <w:rsid w:val="003F20BD"/>
    <w:rsid w:val="003F3616"/>
    <w:rsid w:val="003F365F"/>
    <w:rsid w:val="003F50C4"/>
    <w:rsid w:val="00400C61"/>
    <w:rsid w:val="004026C0"/>
    <w:rsid w:val="00404406"/>
    <w:rsid w:val="00407D00"/>
    <w:rsid w:val="004102BC"/>
    <w:rsid w:val="00411ECE"/>
    <w:rsid w:val="00412115"/>
    <w:rsid w:val="00414692"/>
    <w:rsid w:val="00416FDE"/>
    <w:rsid w:val="004221C8"/>
    <w:rsid w:val="0042347E"/>
    <w:rsid w:val="0042657E"/>
    <w:rsid w:val="004322DF"/>
    <w:rsid w:val="004371D7"/>
    <w:rsid w:val="00442F67"/>
    <w:rsid w:val="004434FC"/>
    <w:rsid w:val="0044464F"/>
    <w:rsid w:val="00453268"/>
    <w:rsid w:val="00453495"/>
    <w:rsid w:val="00455622"/>
    <w:rsid w:val="00455E64"/>
    <w:rsid w:val="004635FD"/>
    <w:rsid w:val="00464FEB"/>
    <w:rsid w:val="00470E45"/>
    <w:rsid w:val="00471CD5"/>
    <w:rsid w:val="00471F2B"/>
    <w:rsid w:val="00474D73"/>
    <w:rsid w:val="004756A3"/>
    <w:rsid w:val="004759DF"/>
    <w:rsid w:val="00484526"/>
    <w:rsid w:val="00492095"/>
    <w:rsid w:val="00494670"/>
    <w:rsid w:val="004A045F"/>
    <w:rsid w:val="004A5B33"/>
    <w:rsid w:val="004A7F1D"/>
    <w:rsid w:val="004B0F0A"/>
    <w:rsid w:val="004B3033"/>
    <w:rsid w:val="004B3967"/>
    <w:rsid w:val="004B62EC"/>
    <w:rsid w:val="004B7117"/>
    <w:rsid w:val="004B7FB2"/>
    <w:rsid w:val="004C026D"/>
    <w:rsid w:val="004C3752"/>
    <w:rsid w:val="004C5BD2"/>
    <w:rsid w:val="004D16F4"/>
    <w:rsid w:val="004D1BDC"/>
    <w:rsid w:val="004D3F24"/>
    <w:rsid w:val="004D71A5"/>
    <w:rsid w:val="004E0EFF"/>
    <w:rsid w:val="004E1130"/>
    <w:rsid w:val="004E474D"/>
    <w:rsid w:val="004E5D8C"/>
    <w:rsid w:val="004E5EA6"/>
    <w:rsid w:val="004E5EE3"/>
    <w:rsid w:val="004E6CE4"/>
    <w:rsid w:val="004F5150"/>
    <w:rsid w:val="004F58A2"/>
    <w:rsid w:val="004F6D18"/>
    <w:rsid w:val="005004A6"/>
    <w:rsid w:val="0050112D"/>
    <w:rsid w:val="0050114B"/>
    <w:rsid w:val="00501462"/>
    <w:rsid w:val="0050157D"/>
    <w:rsid w:val="00501E75"/>
    <w:rsid w:val="00505E3D"/>
    <w:rsid w:val="0050635B"/>
    <w:rsid w:val="005125E9"/>
    <w:rsid w:val="00516AB6"/>
    <w:rsid w:val="00520083"/>
    <w:rsid w:val="00522368"/>
    <w:rsid w:val="00523B24"/>
    <w:rsid w:val="00524797"/>
    <w:rsid w:val="00524B9F"/>
    <w:rsid w:val="00524EB6"/>
    <w:rsid w:val="0053153C"/>
    <w:rsid w:val="00531C64"/>
    <w:rsid w:val="0053445E"/>
    <w:rsid w:val="00534FBC"/>
    <w:rsid w:val="005377DE"/>
    <w:rsid w:val="00537D65"/>
    <w:rsid w:val="00540C81"/>
    <w:rsid w:val="00543323"/>
    <w:rsid w:val="005441F4"/>
    <w:rsid w:val="00546A85"/>
    <w:rsid w:val="00552060"/>
    <w:rsid w:val="00563749"/>
    <w:rsid w:val="00563ABB"/>
    <w:rsid w:val="00564AD3"/>
    <w:rsid w:val="00567DC2"/>
    <w:rsid w:val="005705FB"/>
    <w:rsid w:val="00570F8D"/>
    <w:rsid w:val="0057374C"/>
    <w:rsid w:val="00574186"/>
    <w:rsid w:val="00575B44"/>
    <w:rsid w:val="00580D00"/>
    <w:rsid w:val="005823AE"/>
    <w:rsid w:val="00584801"/>
    <w:rsid w:val="00590070"/>
    <w:rsid w:val="00592DA1"/>
    <w:rsid w:val="00594DBF"/>
    <w:rsid w:val="00597BAE"/>
    <w:rsid w:val="005A2E9F"/>
    <w:rsid w:val="005A38E4"/>
    <w:rsid w:val="005A5063"/>
    <w:rsid w:val="005A62B9"/>
    <w:rsid w:val="005B0035"/>
    <w:rsid w:val="005B0CB3"/>
    <w:rsid w:val="005B1902"/>
    <w:rsid w:val="005B362B"/>
    <w:rsid w:val="005C13FA"/>
    <w:rsid w:val="005C3673"/>
    <w:rsid w:val="005C5545"/>
    <w:rsid w:val="005C658B"/>
    <w:rsid w:val="005D1E46"/>
    <w:rsid w:val="005D2876"/>
    <w:rsid w:val="005D44FC"/>
    <w:rsid w:val="005D5ECF"/>
    <w:rsid w:val="005D607B"/>
    <w:rsid w:val="005E1BE9"/>
    <w:rsid w:val="005E3BFF"/>
    <w:rsid w:val="005E53DB"/>
    <w:rsid w:val="005E63F6"/>
    <w:rsid w:val="005F3154"/>
    <w:rsid w:val="005F6A1E"/>
    <w:rsid w:val="005F6D20"/>
    <w:rsid w:val="005F7BD4"/>
    <w:rsid w:val="0060244E"/>
    <w:rsid w:val="0060517D"/>
    <w:rsid w:val="006100BB"/>
    <w:rsid w:val="00612E74"/>
    <w:rsid w:val="006139DA"/>
    <w:rsid w:val="00614018"/>
    <w:rsid w:val="00617486"/>
    <w:rsid w:val="00620684"/>
    <w:rsid w:val="006209CF"/>
    <w:rsid w:val="006248EF"/>
    <w:rsid w:val="00624B0E"/>
    <w:rsid w:val="00625AB7"/>
    <w:rsid w:val="0062738B"/>
    <w:rsid w:val="00627C1C"/>
    <w:rsid w:val="0063011C"/>
    <w:rsid w:val="006306A2"/>
    <w:rsid w:val="00631714"/>
    <w:rsid w:val="00631DF0"/>
    <w:rsid w:val="00633D0E"/>
    <w:rsid w:val="00635D2F"/>
    <w:rsid w:val="00637618"/>
    <w:rsid w:val="00637979"/>
    <w:rsid w:val="0064015B"/>
    <w:rsid w:val="00640258"/>
    <w:rsid w:val="0064049F"/>
    <w:rsid w:val="0064218F"/>
    <w:rsid w:val="00642537"/>
    <w:rsid w:val="00643B7A"/>
    <w:rsid w:val="006454E4"/>
    <w:rsid w:val="00647A02"/>
    <w:rsid w:val="00650991"/>
    <w:rsid w:val="0065181F"/>
    <w:rsid w:val="00651AF2"/>
    <w:rsid w:val="006539EE"/>
    <w:rsid w:val="00656144"/>
    <w:rsid w:val="006562BE"/>
    <w:rsid w:val="00657D40"/>
    <w:rsid w:val="0066428E"/>
    <w:rsid w:val="00667029"/>
    <w:rsid w:val="0066725D"/>
    <w:rsid w:val="006728E2"/>
    <w:rsid w:val="00674033"/>
    <w:rsid w:val="00674B73"/>
    <w:rsid w:val="0067608A"/>
    <w:rsid w:val="00676C89"/>
    <w:rsid w:val="00680B37"/>
    <w:rsid w:val="00681C2B"/>
    <w:rsid w:val="00684F60"/>
    <w:rsid w:val="00695393"/>
    <w:rsid w:val="006A0E19"/>
    <w:rsid w:val="006A445C"/>
    <w:rsid w:val="006A5547"/>
    <w:rsid w:val="006B0456"/>
    <w:rsid w:val="006B0646"/>
    <w:rsid w:val="006B1185"/>
    <w:rsid w:val="006B1941"/>
    <w:rsid w:val="006B6716"/>
    <w:rsid w:val="006C1DFA"/>
    <w:rsid w:val="006C4681"/>
    <w:rsid w:val="006D07C5"/>
    <w:rsid w:val="006D0D3F"/>
    <w:rsid w:val="006D2AB1"/>
    <w:rsid w:val="006E274C"/>
    <w:rsid w:val="006E2DF9"/>
    <w:rsid w:val="006E75E4"/>
    <w:rsid w:val="006F1366"/>
    <w:rsid w:val="006F267C"/>
    <w:rsid w:val="006F780B"/>
    <w:rsid w:val="00700A1C"/>
    <w:rsid w:val="00701B15"/>
    <w:rsid w:val="007031C4"/>
    <w:rsid w:val="00705A20"/>
    <w:rsid w:val="0070628A"/>
    <w:rsid w:val="00714893"/>
    <w:rsid w:val="00715067"/>
    <w:rsid w:val="007154D5"/>
    <w:rsid w:val="00716C07"/>
    <w:rsid w:val="00717711"/>
    <w:rsid w:val="00724A81"/>
    <w:rsid w:val="007311B4"/>
    <w:rsid w:val="00731ABD"/>
    <w:rsid w:val="00731F8F"/>
    <w:rsid w:val="007320C3"/>
    <w:rsid w:val="0073274F"/>
    <w:rsid w:val="0073406A"/>
    <w:rsid w:val="00735A77"/>
    <w:rsid w:val="0073690A"/>
    <w:rsid w:val="00736CC1"/>
    <w:rsid w:val="00736CEA"/>
    <w:rsid w:val="0073774F"/>
    <w:rsid w:val="00741306"/>
    <w:rsid w:val="0074348C"/>
    <w:rsid w:val="007435A6"/>
    <w:rsid w:val="00750F54"/>
    <w:rsid w:val="007517FB"/>
    <w:rsid w:val="00753896"/>
    <w:rsid w:val="007562DC"/>
    <w:rsid w:val="00760B25"/>
    <w:rsid w:val="00763DD4"/>
    <w:rsid w:val="00765E30"/>
    <w:rsid w:val="00767E20"/>
    <w:rsid w:val="007712DB"/>
    <w:rsid w:val="007720EC"/>
    <w:rsid w:val="00781A50"/>
    <w:rsid w:val="00782A8E"/>
    <w:rsid w:val="00785D70"/>
    <w:rsid w:val="00790933"/>
    <w:rsid w:val="00791298"/>
    <w:rsid w:val="00793481"/>
    <w:rsid w:val="00795BBA"/>
    <w:rsid w:val="00795D8C"/>
    <w:rsid w:val="00796BAA"/>
    <w:rsid w:val="00797E5F"/>
    <w:rsid w:val="007A1C24"/>
    <w:rsid w:val="007A1EB3"/>
    <w:rsid w:val="007A632A"/>
    <w:rsid w:val="007A703E"/>
    <w:rsid w:val="007B0F03"/>
    <w:rsid w:val="007B1304"/>
    <w:rsid w:val="007B1C27"/>
    <w:rsid w:val="007B2518"/>
    <w:rsid w:val="007B27EF"/>
    <w:rsid w:val="007B2EA2"/>
    <w:rsid w:val="007B2ED4"/>
    <w:rsid w:val="007B390A"/>
    <w:rsid w:val="007B3BE5"/>
    <w:rsid w:val="007C31DB"/>
    <w:rsid w:val="007C3CF3"/>
    <w:rsid w:val="007C449D"/>
    <w:rsid w:val="007C54ED"/>
    <w:rsid w:val="007C5D8D"/>
    <w:rsid w:val="007C630E"/>
    <w:rsid w:val="007D0C9B"/>
    <w:rsid w:val="007D2352"/>
    <w:rsid w:val="007D55A2"/>
    <w:rsid w:val="007D55C9"/>
    <w:rsid w:val="007D77AE"/>
    <w:rsid w:val="007D7BA4"/>
    <w:rsid w:val="007E0E0C"/>
    <w:rsid w:val="007E2A9E"/>
    <w:rsid w:val="007E4EDA"/>
    <w:rsid w:val="007E5506"/>
    <w:rsid w:val="007E5C97"/>
    <w:rsid w:val="007E63B8"/>
    <w:rsid w:val="007E65A9"/>
    <w:rsid w:val="007F16C8"/>
    <w:rsid w:val="00803AC1"/>
    <w:rsid w:val="00805A62"/>
    <w:rsid w:val="0080721B"/>
    <w:rsid w:val="00811F65"/>
    <w:rsid w:val="008124EB"/>
    <w:rsid w:val="0081489B"/>
    <w:rsid w:val="00815B73"/>
    <w:rsid w:val="008209B0"/>
    <w:rsid w:val="00821DB1"/>
    <w:rsid w:val="008227A6"/>
    <w:rsid w:val="00830580"/>
    <w:rsid w:val="00831EBC"/>
    <w:rsid w:val="00832447"/>
    <w:rsid w:val="00834328"/>
    <w:rsid w:val="008359BA"/>
    <w:rsid w:val="00840962"/>
    <w:rsid w:val="00843095"/>
    <w:rsid w:val="00843301"/>
    <w:rsid w:val="0085475D"/>
    <w:rsid w:val="00855ECC"/>
    <w:rsid w:val="00857CAB"/>
    <w:rsid w:val="00857F3A"/>
    <w:rsid w:val="008614AB"/>
    <w:rsid w:val="0086360E"/>
    <w:rsid w:val="00871552"/>
    <w:rsid w:val="008740B6"/>
    <w:rsid w:val="00874194"/>
    <w:rsid w:val="008744A4"/>
    <w:rsid w:val="00874D7C"/>
    <w:rsid w:val="008775F0"/>
    <w:rsid w:val="00881C40"/>
    <w:rsid w:val="00883DE7"/>
    <w:rsid w:val="008858CB"/>
    <w:rsid w:val="00886207"/>
    <w:rsid w:val="0089206B"/>
    <w:rsid w:val="00893709"/>
    <w:rsid w:val="00893B22"/>
    <w:rsid w:val="00895CB8"/>
    <w:rsid w:val="00895E1E"/>
    <w:rsid w:val="008B269E"/>
    <w:rsid w:val="008B3184"/>
    <w:rsid w:val="008B32E6"/>
    <w:rsid w:val="008B3C74"/>
    <w:rsid w:val="008B530F"/>
    <w:rsid w:val="008B6E16"/>
    <w:rsid w:val="008C1004"/>
    <w:rsid w:val="008C165F"/>
    <w:rsid w:val="008C2706"/>
    <w:rsid w:val="008C5266"/>
    <w:rsid w:val="008C52AA"/>
    <w:rsid w:val="008C5663"/>
    <w:rsid w:val="008C734F"/>
    <w:rsid w:val="008D1834"/>
    <w:rsid w:val="008E38FA"/>
    <w:rsid w:val="008F0F25"/>
    <w:rsid w:val="008F1D43"/>
    <w:rsid w:val="008F2563"/>
    <w:rsid w:val="008F574E"/>
    <w:rsid w:val="00902FF4"/>
    <w:rsid w:val="00903C6C"/>
    <w:rsid w:val="00904D09"/>
    <w:rsid w:val="009065A0"/>
    <w:rsid w:val="00906A3B"/>
    <w:rsid w:val="00911440"/>
    <w:rsid w:val="0091152E"/>
    <w:rsid w:val="009129A4"/>
    <w:rsid w:val="009137FA"/>
    <w:rsid w:val="009150F4"/>
    <w:rsid w:val="00922B4B"/>
    <w:rsid w:val="009252AA"/>
    <w:rsid w:val="00927EB4"/>
    <w:rsid w:val="00931B9B"/>
    <w:rsid w:val="00933E73"/>
    <w:rsid w:val="0093495C"/>
    <w:rsid w:val="00935FBE"/>
    <w:rsid w:val="0093677B"/>
    <w:rsid w:val="00936AE3"/>
    <w:rsid w:val="009375D0"/>
    <w:rsid w:val="00940556"/>
    <w:rsid w:val="009423D0"/>
    <w:rsid w:val="00945CCF"/>
    <w:rsid w:val="0094668C"/>
    <w:rsid w:val="0095108F"/>
    <w:rsid w:val="0095426A"/>
    <w:rsid w:val="00955322"/>
    <w:rsid w:val="009578B1"/>
    <w:rsid w:val="00957DA4"/>
    <w:rsid w:val="00960429"/>
    <w:rsid w:val="00962086"/>
    <w:rsid w:val="00962F78"/>
    <w:rsid w:val="00963D56"/>
    <w:rsid w:val="009647B9"/>
    <w:rsid w:val="00966B90"/>
    <w:rsid w:val="009718C6"/>
    <w:rsid w:val="00971AC8"/>
    <w:rsid w:val="00972FAB"/>
    <w:rsid w:val="009743FD"/>
    <w:rsid w:val="009760F0"/>
    <w:rsid w:val="009768AC"/>
    <w:rsid w:val="009816F9"/>
    <w:rsid w:val="0098564A"/>
    <w:rsid w:val="009879D9"/>
    <w:rsid w:val="00992BC6"/>
    <w:rsid w:val="009A28A9"/>
    <w:rsid w:val="009A6F48"/>
    <w:rsid w:val="009A7640"/>
    <w:rsid w:val="009B095F"/>
    <w:rsid w:val="009B24BD"/>
    <w:rsid w:val="009B4567"/>
    <w:rsid w:val="009B5302"/>
    <w:rsid w:val="009B55A7"/>
    <w:rsid w:val="009B5E73"/>
    <w:rsid w:val="009B6426"/>
    <w:rsid w:val="009B75C1"/>
    <w:rsid w:val="009C0B0E"/>
    <w:rsid w:val="009C3A9B"/>
    <w:rsid w:val="009D4033"/>
    <w:rsid w:val="009D5C82"/>
    <w:rsid w:val="009D6625"/>
    <w:rsid w:val="009D7DCA"/>
    <w:rsid w:val="009E076C"/>
    <w:rsid w:val="009E2D50"/>
    <w:rsid w:val="009E31DD"/>
    <w:rsid w:val="009E5598"/>
    <w:rsid w:val="009E7155"/>
    <w:rsid w:val="009F263D"/>
    <w:rsid w:val="009F2981"/>
    <w:rsid w:val="009F3CDB"/>
    <w:rsid w:val="009F3E83"/>
    <w:rsid w:val="00A0613E"/>
    <w:rsid w:val="00A069B9"/>
    <w:rsid w:val="00A0720C"/>
    <w:rsid w:val="00A10F30"/>
    <w:rsid w:val="00A11ACB"/>
    <w:rsid w:val="00A17B4F"/>
    <w:rsid w:val="00A22570"/>
    <w:rsid w:val="00A22A73"/>
    <w:rsid w:val="00A22D6A"/>
    <w:rsid w:val="00A25B08"/>
    <w:rsid w:val="00A303A1"/>
    <w:rsid w:val="00A327A5"/>
    <w:rsid w:val="00A33649"/>
    <w:rsid w:val="00A344B4"/>
    <w:rsid w:val="00A36A29"/>
    <w:rsid w:val="00A40B9C"/>
    <w:rsid w:val="00A42806"/>
    <w:rsid w:val="00A4491E"/>
    <w:rsid w:val="00A44DF0"/>
    <w:rsid w:val="00A5603D"/>
    <w:rsid w:val="00A56558"/>
    <w:rsid w:val="00A61375"/>
    <w:rsid w:val="00A63774"/>
    <w:rsid w:val="00A65ED3"/>
    <w:rsid w:val="00A71F5E"/>
    <w:rsid w:val="00A73ECA"/>
    <w:rsid w:val="00A7585D"/>
    <w:rsid w:val="00A7596D"/>
    <w:rsid w:val="00A91B96"/>
    <w:rsid w:val="00A9243B"/>
    <w:rsid w:val="00A92F93"/>
    <w:rsid w:val="00A942BB"/>
    <w:rsid w:val="00AA4A8E"/>
    <w:rsid w:val="00AA68E4"/>
    <w:rsid w:val="00AB11D7"/>
    <w:rsid w:val="00AB2D81"/>
    <w:rsid w:val="00AB3421"/>
    <w:rsid w:val="00AB59D6"/>
    <w:rsid w:val="00AB6F61"/>
    <w:rsid w:val="00AB7398"/>
    <w:rsid w:val="00AC1F87"/>
    <w:rsid w:val="00AC32FB"/>
    <w:rsid w:val="00AC6A95"/>
    <w:rsid w:val="00AC6D4D"/>
    <w:rsid w:val="00AD0C0E"/>
    <w:rsid w:val="00AD3667"/>
    <w:rsid w:val="00AD4762"/>
    <w:rsid w:val="00AD5515"/>
    <w:rsid w:val="00AD552E"/>
    <w:rsid w:val="00AE21C4"/>
    <w:rsid w:val="00AE4EB2"/>
    <w:rsid w:val="00AE4F89"/>
    <w:rsid w:val="00AE7FC5"/>
    <w:rsid w:val="00AF1D4E"/>
    <w:rsid w:val="00AF3590"/>
    <w:rsid w:val="00AF5F9B"/>
    <w:rsid w:val="00AF66E2"/>
    <w:rsid w:val="00AF6E89"/>
    <w:rsid w:val="00AF7505"/>
    <w:rsid w:val="00AF7E5D"/>
    <w:rsid w:val="00B009B7"/>
    <w:rsid w:val="00B01BEC"/>
    <w:rsid w:val="00B020E8"/>
    <w:rsid w:val="00B02F1E"/>
    <w:rsid w:val="00B04810"/>
    <w:rsid w:val="00B10E7D"/>
    <w:rsid w:val="00B11246"/>
    <w:rsid w:val="00B151A4"/>
    <w:rsid w:val="00B154F5"/>
    <w:rsid w:val="00B1608E"/>
    <w:rsid w:val="00B207C5"/>
    <w:rsid w:val="00B213BC"/>
    <w:rsid w:val="00B21BA4"/>
    <w:rsid w:val="00B25F15"/>
    <w:rsid w:val="00B30B5F"/>
    <w:rsid w:val="00B313C2"/>
    <w:rsid w:val="00B319A4"/>
    <w:rsid w:val="00B31A10"/>
    <w:rsid w:val="00B32B11"/>
    <w:rsid w:val="00B33D07"/>
    <w:rsid w:val="00B41567"/>
    <w:rsid w:val="00B45604"/>
    <w:rsid w:val="00B45AAD"/>
    <w:rsid w:val="00B46DE3"/>
    <w:rsid w:val="00B534F4"/>
    <w:rsid w:val="00B53F20"/>
    <w:rsid w:val="00B575CA"/>
    <w:rsid w:val="00B6296F"/>
    <w:rsid w:val="00B668B4"/>
    <w:rsid w:val="00B71506"/>
    <w:rsid w:val="00B7496F"/>
    <w:rsid w:val="00B76D0C"/>
    <w:rsid w:val="00B81023"/>
    <w:rsid w:val="00B820FB"/>
    <w:rsid w:val="00B8260A"/>
    <w:rsid w:val="00B95F00"/>
    <w:rsid w:val="00B97714"/>
    <w:rsid w:val="00B97947"/>
    <w:rsid w:val="00BB0E8F"/>
    <w:rsid w:val="00BB0F3C"/>
    <w:rsid w:val="00BB6A09"/>
    <w:rsid w:val="00BB7349"/>
    <w:rsid w:val="00BC0974"/>
    <w:rsid w:val="00BC1432"/>
    <w:rsid w:val="00BC2FED"/>
    <w:rsid w:val="00BC3169"/>
    <w:rsid w:val="00BC4F18"/>
    <w:rsid w:val="00BC56AC"/>
    <w:rsid w:val="00BC63B9"/>
    <w:rsid w:val="00BD0683"/>
    <w:rsid w:val="00BD0E1B"/>
    <w:rsid w:val="00BD3122"/>
    <w:rsid w:val="00BD697B"/>
    <w:rsid w:val="00BD6E23"/>
    <w:rsid w:val="00BD78C6"/>
    <w:rsid w:val="00BE0CFE"/>
    <w:rsid w:val="00BE4152"/>
    <w:rsid w:val="00BE5B80"/>
    <w:rsid w:val="00BE63B2"/>
    <w:rsid w:val="00BE6826"/>
    <w:rsid w:val="00BF19FD"/>
    <w:rsid w:val="00BF2CBA"/>
    <w:rsid w:val="00BF4878"/>
    <w:rsid w:val="00C00E0D"/>
    <w:rsid w:val="00C05764"/>
    <w:rsid w:val="00C1086F"/>
    <w:rsid w:val="00C11F85"/>
    <w:rsid w:val="00C15BB6"/>
    <w:rsid w:val="00C1674B"/>
    <w:rsid w:val="00C17B6A"/>
    <w:rsid w:val="00C21A30"/>
    <w:rsid w:val="00C22610"/>
    <w:rsid w:val="00C27A06"/>
    <w:rsid w:val="00C3520B"/>
    <w:rsid w:val="00C35AB7"/>
    <w:rsid w:val="00C365D8"/>
    <w:rsid w:val="00C36EC5"/>
    <w:rsid w:val="00C41682"/>
    <w:rsid w:val="00C42EB5"/>
    <w:rsid w:val="00C45539"/>
    <w:rsid w:val="00C51480"/>
    <w:rsid w:val="00C5240B"/>
    <w:rsid w:val="00C53A25"/>
    <w:rsid w:val="00C60911"/>
    <w:rsid w:val="00C6697B"/>
    <w:rsid w:val="00C66B0A"/>
    <w:rsid w:val="00C72A64"/>
    <w:rsid w:val="00C74BB4"/>
    <w:rsid w:val="00C75D87"/>
    <w:rsid w:val="00C80C1B"/>
    <w:rsid w:val="00C81612"/>
    <w:rsid w:val="00C82614"/>
    <w:rsid w:val="00C82C48"/>
    <w:rsid w:val="00C8518C"/>
    <w:rsid w:val="00C90CE2"/>
    <w:rsid w:val="00C922A0"/>
    <w:rsid w:val="00C926EA"/>
    <w:rsid w:val="00C93726"/>
    <w:rsid w:val="00C9391C"/>
    <w:rsid w:val="00C95F1F"/>
    <w:rsid w:val="00CA031C"/>
    <w:rsid w:val="00CA0BE7"/>
    <w:rsid w:val="00CA42A7"/>
    <w:rsid w:val="00CA48A6"/>
    <w:rsid w:val="00CB4D98"/>
    <w:rsid w:val="00CB6D31"/>
    <w:rsid w:val="00CC0FA5"/>
    <w:rsid w:val="00CC180C"/>
    <w:rsid w:val="00CC1DEE"/>
    <w:rsid w:val="00CC2DCA"/>
    <w:rsid w:val="00CC2DFB"/>
    <w:rsid w:val="00CC3BCC"/>
    <w:rsid w:val="00CC3E64"/>
    <w:rsid w:val="00CC728A"/>
    <w:rsid w:val="00CD05B6"/>
    <w:rsid w:val="00CD0934"/>
    <w:rsid w:val="00CD1121"/>
    <w:rsid w:val="00CD1C71"/>
    <w:rsid w:val="00CD2DAD"/>
    <w:rsid w:val="00CD3E0E"/>
    <w:rsid w:val="00CE1CBD"/>
    <w:rsid w:val="00CE7990"/>
    <w:rsid w:val="00CE7FF0"/>
    <w:rsid w:val="00CF1429"/>
    <w:rsid w:val="00CF27AD"/>
    <w:rsid w:val="00CF310B"/>
    <w:rsid w:val="00CF4076"/>
    <w:rsid w:val="00CF60F9"/>
    <w:rsid w:val="00D00B95"/>
    <w:rsid w:val="00D077D4"/>
    <w:rsid w:val="00D07DC8"/>
    <w:rsid w:val="00D12A21"/>
    <w:rsid w:val="00D14C20"/>
    <w:rsid w:val="00D21A19"/>
    <w:rsid w:val="00D22C22"/>
    <w:rsid w:val="00D27F91"/>
    <w:rsid w:val="00D304F1"/>
    <w:rsid w:val="00D405AB"/>
    <w:rsid w:val="00D4109A"/>
    <w:rsid w:val="00D427CA"/>
    <w:rsid w:val="00D46BBD"/>
    <w:rsid w:val="00D511D4"/>
    <w:rsid w:val="00D52A10"/>
    <w:rsid w:val="00D53199"/>
    <w:rsid w:val="00D55105"/>
    <w:rsid w:val="00D563C9"/>
    <w:rsid w:val="00D6067C"/>
    <w:rsid w:val="00D628F7"/>
    <w:rsid w:val="00D647BE"/>
    <w:rsid w:val="00D6734A"/>
    <w:rsid w:val="00D7035C"/>
    <w:rsid w:val="00D71024"/>
    <w:rsid w:val="00D717CF"/>
    <w:rsid w:val="00D84CCC"/>
    <w:rsid w:val="00D8607E"/>
    <w:rsid w:val="00D91403"/>
    <w:rsid w:val="00D926C3"/>
    <w:rsid w:val="00D94266"/>
    <w:rsid w:val="00D9566E"/>
    <w:rsid w:val="00D968BD"/>
    <w:rsid w:val="00DA0B67"/>
    <w:rsid w:val="00DA32AC"/>
    <w:rsid w:val="00DA47B5"/>
    <w:rsid w:val="00DA4D8F"/>
    <w:rsid w:val="00DA569C"/>
    <w:rsid w:val="00DB0683"/>
    <w:rsid w:val="00DB17FA"/>
    <w:rsid w:val="00DB45D6"/>
    <w:rsid w:val="00DB5AEF"/>
    <w:rsid w:val="00DC1905"/>
    <w:rsid w:val="00DC1D05"/>
    <w:rsid w:val="00DC2329"/>
    <w:rsid w:val="00DC36F2"/>
    <w:rsid w:val="00DC4D09"/>
    <w:rsid w:val="00DD39F9"/>
    <w:rsid w:val="00DD50ED"/>
    <w:rsid w:val="00DD5465"/>
    <w:rsid w:val="00DD7040"/>
    <w:rsid w:val="00DE13F7"/>
    <w:rsid w:val="00DE3614"/>
    <w:rsid w:val="00DE4682"/>
    <w:rsid w:val="00DE6318"/>
    <w:rsid w:val="00DF23B4"/>
    <w:rsid w:val="00DF37EA"/>
    <w:rsid w:val="00DF4977"/>
    <w:rsid w:val="00DF543B"/>
    <w:rsid w:val="00E02DBD"/>
    <w:rsid w:val="00E034B2"/>
    <w:rsid w:val="00E03B42"/>
    <w:rsid w:val="00E044D1"/>
    <w:rsid w:val="00E0720A"/>
    <w:rsid w:val="00E140EB"/>
    <w:rsid w:val="00E15C81"/>
    <w:rsid w:val="00E15D82"/>
    <w:rsid w:val="00E20223"/>
    <w:rsid w:val="00E20C37"/>
    <w:rsid w:val="00E21CA6"/>
    <w:rsid w:val="00E22F6E"/>
    <w:rsid w:val="00E23403"/>
    <w:rsid w:val="00E26897"/>
    <w:rsid w:val="00E26DF0"/>
    <w:rsid w:val="00E30312"/>
    <w:rsid w:val="00E30896"/>
    <w:rsid w:val="00E30909"/>
    <w:rsid w:val="00E3517A"/>
    <w:rsid w:val="00E41AE6"/>
    <w:rsid w:val="00E43C4E"/>
    <w:rsid w:val="00E52775"/>
    <w:rsid w:val="00E5406B"/>
    <w:rsid w:val="00E54325"/>
    <w:rsid w:val="00E55DD3"/>
    <w:rsid w:val="00E56206"/>
    <w:rsid w:val="00E56603"/>
    <w:rsid w:val="00E5785A"/>
    <w:rsid w:val="00E57B75"/>
    <w:rsid w:val="00E61C7A"/>
    <w:rsid w:val="00E6310F"/>
    <w:rsid w:val="00E67028"/>
    <w:rsid w:val="00E7060A"/>
    <w:rsid w:val="00E73352"/>
    <w:rsid w:val="00E77DC5"/>
    <w:rsid w:val="00E80317"/>
    <w:rsid w:val="00E80642"/>
    <w:rsid w:val="00E80B8C"/>
    <w:rsid w:val="00E81883"/>
    <w:rsid w:val="00E824E3"/>
    <w:rsid w:val="00E83030"/>
    <w:rsid w:val="00E832FD"/>
    <w:rsid w:val="00E92FA7"/>
    <w:rsid w:val="00E978A8"/>
    <w:rsid w:val="00E97E3E"/>
    <w:rsid w:val="00EA3FB7"/>
    <w:rsid w:val="00EB1B0C"/>
    <w:rsid w:val="00EB4614"/>
    <w:rsid w:val="00EB47CE"/>
    <w:rsid w:val="00EC1C76"/>
    <w:rsid w:val="00EC29B5"/>
    <w:rsid w:val="00EC521B"/>
    <w:rsid w:val="00EC5BF3"/>
    <w:rsid w:val="00ED12F0"/>
    <w:rsid w:val="00ED1316"/>
    <w:rsid w:val="00ED2B81"/>
    <w:rsid w:val="00ED791A"/>
    <w:rsid w:val="00EF2B2B"/>
    <w:rsid w:val="00EF2FBF"/>
    <w:rsid w:val="00EF639A"/>
    <w:rsid w:val="00EF683A"/>
    <w:rsid w:val="00F02DD2"/>
    <w:rsid w:val="00F044EF"/>
    <w:rsid w:val="00F05BF0"/>
    <w:rsid w:val="00F06266"/>
    <w:rsid w:val="00F06455"/>
    <w:rsid w:val="00F0737D"/>
    <w:rsid w:val="00F20196"/>
    <w:rsid w:val="00F2594A"/>
    <w:rsid w:val="00F26B13"/>
    <w:rsid w:val="00F33A5A"/>
    <w:rsid w:val="00F35534"/>
    <w:rsid w:val="00F36EC3"/>
    <w:rsid w:val="00F37011"/>
    <w:rsid w:val="00F40E98"/>
    <w:rsid w:val="00F44A5F"/>
    <w:rsid w:val="00F45A96"/>
    <w:rsid w:val="00F4652F"/>
    <w:rsid w:val="00F47D7E"/>
    <w:rsid w:val="00F51D46"/>
    <w:rsid w:val="00F55327"/>
    <w:rsid w:val="00F60958"/>
    <w:rsid w:val="00F61404"/>
    <w:rsid w:val="00F62422"/>
    <w:rsid w:val="00F65612"/>
    <w:rsid w:val="00F6625B"/>
    <w:rsid w:val="00F75337"/>
    <w:rsid w:val="00F76B43"/>
    <w:rsid w:val="00F76BC7"/>
    <w:rsid w:val="00F77121"/>
    <w:rsid w:val="00F828E0"/>
    <w:rsid w:val="00F83EDD"/>
    <w:rsid w:val="00F850D2"/>
    <w:rsid w:val="00F91BAB"/>
    <w:rsid w:val="00F933C8"/>
    <w:rsid w:val="00F9390E"/>
    <w:rsid w:val="00F94D3D"/>
    <w:rsid w:val="00FA0020"/>
    <w:rsid w:val="00FA4978"/>
    <w:rsid w:val="00FA57EA"/>
    <w:rsid w:val="00FA6201"/>
    <w:rsid w:val="00FA6A6B"/>
    <w:rsid w:val="00FA78E5"/>
    <w:rsid w:val="00FB222D"/>
    <w:rsid w:val="00FB2AFE"/>
    <w:rsid w:val="00FB4A4E"/>
    <w:rsid w:val="00FB4B93"/>
    <w:rsid w:val="00FB6C34"/>
    <w:rsid w:val="00FC0E7A"/>
    <w:rsid w:val="00FC53B5"/>
    <w:rsid w:val="00FC75E2"/>
    <w:rsid w:val="00FC79EF"/>
    <w:rsid w:val="00FD08F0"/>
    <w:rsid w:val="00FD131C"/>
    <w:rsid w:val="00FD1734"/>
    <w:rsid w:val="00FD541C"/>
    <w:rsid w:val="00FD5A9E"/>
    <w:rsid w:val="00FE42BC"/>
    <w:rsid w:val="00FE58DD"/>
    <w:rsid w:val="00FE5F77"/>
    <w:rsid w:val="00FF2768"/>
    <w:rsid w:val="00FF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24C258"/>
  <w15:chartTrackingRefBased/>
  <w15:docId w15:val="{9D01FB31-5A14-4435-9690-E0884CA00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1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17F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17F16"/>
  </w:style>
  <w:style w:type="paragraph" w:styleId="a5">
    <w:name w:val="endnote text"/>
    <w:basedOn w:val="a"/>
    <w:link w:val="a6"/>
    <w:rsid w:val="00D94266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D94266"/>
  </w:style>
  <w:style w:type="character" w:styleId="a7">
    <w:name w:val="endnote reference"/>
    <w:rsid w:val="00D94266"/>
    <w:rPr>
      <w:vertAlign w:val="superscript"/>
    </w:rPr>
  </w:style>
  <w:style w:type="paragraph" w:styleId="a8">
    <w:name w:val="footnote text"/>
    <w:basedOn w:val="a"/>
    <w:link w:val="a9"/>
    <w:rsid w:val="00D9426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94266"/>
  </w:style>
  <w:style w:type="character" w:styleId="aa">
    <w:name w:val="footnote reference"/>
    <w:rsid w:val="00D94266"/>
    <w:rPr>
      <w:vertAlign w:val="superscript"/>
    </w:rPr>
  </w:style>
  <w:style w:type="table" w:styleId="ab">
    <w:name w:val="Table Grid"/>
    <w:basedOn w:val="a1"/>
    <w:uiPriority w:val="59"/>
    <w:rsid w:val="00E527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57D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rsid w:val="00A560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A5603D"/>
    <w:rPr>
      <w:sz w:val="24"/>
      <w:szCs w:val="24"/>
    </w:rPr>
  </w:style>
  <w:style w:type="paragraph" w:styleId="ae">
    <w:name w:val="List Paragraph"/>
    <w:basedOn w:val="a"/>
    <w:uiPriority w:val="34"/>
    <w:qFormat/>
    <w:rsid w:val="005B0CB3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US"/>
    </w:rPr>
  </w:style>
  <w:style w:type="table" w:customStyle="1" w:styleId="1">
    <w:name w:val="Сетка таблицы1"/>
    <w:basedOn w:val="a1"/>
    <w:next w:val="ab"/>
    <w:uiPriority w:val="59"/>
    <w:rsid w:val="008C16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453268"/>
    <w:rPr>
      <w:color w:val="0000FF"/>
      <w:u w:val="single"/>
    </w:rPr>
  </w:style>
  <w:style w:type="paragraph" w:styleId="af0">
    <w:name w:val="Balloon Text"/>
    <w:basedOn w:val="a"/>
    <w:link w:val="af1"/>
    <w:rsid w:val="00087F0F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087F0F"/>
    <w:rPr>
      <w:rFonts w:ascii="Tahoma" w:hAnsi="Tahoma" w:cs="Tahoma"/>
      <w:sz w:val="16"/>
      <w:szCs w:val="16"/>
    </w:rPr>
  </w:style>
  <w:style w:type="character" w:styleId="af2">
    <w:name w:val="Strong"/>
    <w:uiPriority w:val="22"/>
    <w:qFormat/>
    <w:rsid w:val="006379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4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F775A8A8478C4C92B16B2FBFD81A9D" ma:contentTypeVersion="1" ma:contentTypeDescription="Создание документа." ma:contentTypeScope="" ma:versionID="2b94fc7b6696acbc9efe204b9121f093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9ACC76-5E4E-408C-90EA-C9506B7036EC}"/>
</file>

<file path=customXml/itemProps2.xml><?xml version="1.0" encoding="utf-8"?>
<ds:datastoreItem xmlns:ds="http://schemas.openxmlformats.org/officeDocument/2006/customXml" ds:itemID="{08DC5E80-EAD4-4078-B902-983459DFD2FF}"/>
</file>

<file path=customXml/itemProps3.xml><?xml version="1.0" encoding="utf-8"?>
<ds:datastoreItem xmlns:ds="http://schemas.openxmlformats.org/officeDocument/2006/customXml" ds:itemID="{E98A14C2-246E-4AE7-AEBD-D5A2A29EC7A4}"/>
</file>

<file path=customXml/itemProps4.xml><?xml version="1.0" encoding="utf-8"?>
<ds:datastoreItem xmlns:ds="http://schemas.openxmlformats.org/officeDocument/2006/customXml" ds:itemID="{54139790-58C4-4893-9E83-330191D085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34</Words>
  <Characters>1444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университет при Правительстве Российской Федерации</vt:lpstr>
    </vt:vector>
  </TitlesOfParts>
  <Company>FA</Company>
  <LinksUpToDate>false</LinksUpToDate>
  <CharactersWithSpaces>16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университет при Правительстве Российской Федерации</dc:title>
  <dc:subject/>
  <dc:creator>opetrovskaya</dc:creator>
  <cp:keywords/>
  <cp:lastModifiedBy>Acer</cp:lastModifiedBy>
  <cp:revision>7</cp:revision>
  <cp:lastPrinted>2019-04-25T09:50:00Z</cp:lastPrinted>
  <dcterms:created xsi:type="dcterms:W3CDTF">2019-10-18T15:57:00Z</dcterms:created>
  <dcterms:modified xsi:type="dcterms:W3CDTF">2020-11-1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61F775A8A8478C4C92B16B2FBFD81A9D</vt:lpwstr>
  </property>
</Properties>
</file>